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E56" w:rsidRPr="001C3777" w:rsidRDefault="00E42E56" w:rsidP="00E73B88">
      <w:pPr>
        <w:spacing w:line="276" w:lineRule="auto"/>
        <w:jc w:val="center"/>
        <w:rPr>
          <w:b/>
          <w:sz w:val="28"/>
          <w:szCs w:val="28"/>
        </w:rPr>
      </w:pPr>
      <w:r w:rsidRPr="001C3777">
        <w:rPr>
          <w:b/>
          <w:sz w:val="28"/>
          <w:szCs w:val="28"/>
        </w:rPr>
        <w:t>О результатах деятельности</w:t>
      </w:r>
    </w:p>
    <w:p w:rsidR="00E42E56" w:rsidRPr="001C3777" w:rsidRDefault="00E42E56" w:rsidP="00E73B88">
      <w:pPr>
        <w:spacing w:line="276" w:lineRule="auto"/>
        <w:ind w:firstLine="540"/>
        <w:jc w:val="center"/>
        <w:rPr>
          <w:b/>
          <w:sz w:val="28"/>
          <w:szCs w:val="28"/>
        </w:rPr>
      </w:pPr>
      <w:r w:rsidRPr="001C3777">
        <w:rPr>
          <w:b/>
          <w:sz w:val="28"/>
          <w:szCs w:val="28"/>
        </w:rPr>
        <w:t>Главы и администрации Варненского муниципального района Челябинской области за 20</w:t>
      </w:r>
      <w:r w:rsidR="005C456D" w:rsidRPr="001C3777">
        <w:rPr>
          <w:b/>
          <w:sz w:val="28"/>
          <w:szCs w:val="28"/>
        </w:rPr>
        <w:t>2</w:t>
      </w:r>
      <w:r w:rsidR="00466070">
        <w:rPr>
          <w:b/>
          <w:sz w:val="28"/>
          <w:szCs w:val="28"/>
        </w:rPr>
        <w:t>3</w:t>
      </w:r>
      <w:r w:rsidRPr="001C3777">
        <w:rPr>
          <w:b/>
          <w:sz w:val="28"/>
          <w:szCs w:val="28"/>
        </w:rPr>
        <w:t xml:space="preserve"> год и </w:t>
      </w:r>
      <w:proofErr w:type="gramStart"/>
      <w:r w:rsidRPr="001C3777">
        <w:rPr>
          <w:b/>
          <w:sz w:val="28"/>
          <w:szCs w:val="28"/>
        </w:rPr>
        <w:t>задачах</w:t>
      </w:r>
      <w:proofErr w:type="gramEnd"/>
      <w:r w:rsidR="007923DC" w:rsidRPr="001C3777">
        <w:rPr>
          <w:b/>
          <w:sz w:val="28"/>
          <w:szCs w:val="28"/>
        </w:rPr>
        <w:t xml:space="preserve"> на 202</w:t>
      </w:r>
      <w:r w:rsidR="00466070">
        <w:rPr>
          <w:b/>
          <w:sz w:val="28"/>
          <w:szCs w:val="28"/>
        </w:rPr>
        <w:t>4</w:t>
      </w:r>
      <w:r w:rsidRPr="001C3777">
        <w:rPr>
          <w:b/>
          <w:sz w:val="28"/>
          <w:szCs w:val="28"/>
        </w:rPr>
        <w:t xml:space="preserve"> год </w:t>
      </w:r>
    </w:p>
    <w:p w:rsidR="00E42E56" w:rsidRPr="001C3777" w:rsidRDefault="00E42E56" w:rsidP="00E73B88">
      <w:pPr>
        <w:spacing w:line="276" w:lineRule="auto"/>
        <w:ind w:firstLine="540"/>
        <w:jc w:val="center"/>
        <w:outlineLvl w:val="0"/>
        <w:rPr>
          <w:b/>
          <w:i/>
          <w:sz w:val="28"/>
          <w:szCs w:val="28"/>
        </w:rPr>
      </w:pPr>
    </w:p>
    <w:p w:rsidR="00E42E56" w:rsidRPr="001C3777" w:rsidRDefault="004E6305" w:rsidP="00E73B88">
      <w:pPr>
        <w:spacing w:line="276" w:lineRule="auto"/>
        <w:jc w:val="center"/>
        <w:outlineLvl w:val="0"/>
        <w:rPr>
          <w:sz w:val="26"/>
          <w:szCs w:val="26"/>
        </w:rPr>
      </w:pPr>
      <w:r w:rsidRPr="001C3777">
        <w:rPr>
          <w:sz w:val="26"/>
          <w:szCs w:val="26"/>
        </w:rPr>
        <w:t xml:space="preserve">(Доклад </w:t>
      </w:r>
      <w:r w:rsidR="00E42E56" w:rsidRPr="001C3777">
        <w:rPr>
          <w:sz w:val="26"/>
          <w:szCs w:val="26"/>
        </w:rPr>
        <w:t xml:space="preserve">Главы Варненского муниципального района Челябинской области </w:t>
      </w:r>
      <w:r w:rsidR="00EE1240" w:rsidRPr="001C3777">
        <w:rPr>
          <w:sz w:val="26"/>
          <w:szCs w:val="26"/>
        </w:rPr>
        <w:t>К.Ю.</w:t>
      </w:r>
      <w:r w:rsidRPr="001C3777">
        <w:rPr>
          <w:sz w:val="26"/>
          <w:szCs w:val="26"/>
        </w:rPr>
        <w:t xml:space="preserve"> </w:t>
      </w:r>
      <w:r w:rsidR="00EE1240" w:rsidRPr="001C3777">
        <w:rPr>
          <w:sz w:val="26"/>
          <w:szCs w:val="26"/>
        </w:rPr>
        <w:t>Моисеева</w:t>
      </w:r>
      <w:r w:rsidR="00E42E56" w:rsidRPr="001C3777">
        <w:rPr>
          <w:sz w:val="26"/>
          <w:szCs w:val="26"/>
        </w:rPr>
        <w:t>)</w:t>
      </w:r>
    </w:p>
    <w:p w:rsidR="00835A13" w:rsidRPr="001C3777" w:rsidRDefault="00835A13" w:rsidP="00835A13">
      <w:pPr>
        <w:jc w:val="center"/>
        <w:rPr>
          <w:i/>
          <w:sz w:val="28"/>
          <w:szCs w:val="28"/>
        </w:rPr>
      </w:pPr>
      <w:r w:rsidRPr="001C3777">
        <w:rPr>
          <w:b/>
          <w:i/>
          <w:sz w:val="28"/>
          <w:szCs w:val="28"/>
        </w:rPr>
        <w:t>(СЛАЙД № 1</w:t>
      </w:r>
      <w:r w:rsidRPr="001C3777">
        <w:rPr>
          <w:i/>
          <w:sz w:val="28"/>
          <w:szCs w:val="28"/>
        </w:rPr>
        <w:t>)</w:t>
      </w:r>
    </w:p>
    <w:p w:rsidR="00E42E56" w:rsidRPr="001C3777" w:rsidRDefault="00E42E56" w:rsidP="00E73B88">
      <w:pPr>
        <w:spacing w:line="276" w:lineRule="auto"/>
        <w:ind w:firstLine="540"/>
        <w:jc w:val="center"/>
        <w:rPr>
          <w:sz w:val="28"/>
          <w:szCs w:val="28"/>
        </w:rPr>
      </w:pPr>
    </w:p>
    <w:p w:rsidR="00E42E56" w:rsidRPr="001C3777" w:rsidRDefault="00E42E56" w:rsidP="009863BE">
      <w:pPr>
        <w:spacing w:line="480" w:lineRule="auto"/>
        <w:ind w:firstLine="567"/>
        <w:jc w:val="center"/>
        <w:rPr>
          <w:b/>
          <w:sz w:val="28"/>
          <w:szCs w:val="28"/>
        </w:rPr>
      </w:pPr>
      <w:r w:rsidRPr="001C3777">
        <w:rPr>
          <w:b/>
          <w:sz w:val="28"/>
          <w:szCs w:val="28"/>
        </w:rPr>
        <w:t>Уважаемые депутаты, коллеги и приглашенные!</w:t>
      </w:r>
    </w:p>
    <w:p w:rsidR="00E42E56" w:rsidRPr="001C3777" w:rsidRDefault="00E42E56" w:rsidP="009863BE">
      <w:pPr>
        <w:spacing w:line="480" w:lineRule="auto"/>
        <w:ind w:firstLine="709"/>
        <w:jc w:val="both"/>
        <w:rPr>
          <w:sz w:val="28"/>
          <w:szCs w:val="28"/>
        </w:rPr>
      </w:pPr>
      <w:r w:rsidRPr="001C3777">
        <w:rPr>
          <w:sz w:val="28"/>
          <w:szCs w:val="28"/>
        </w:rPr>
        <w:t>В 20</w:t>
      </w:r>
      <w:r w:rsidR="005C456D" w:rsidRPr="001C3777">
        <w:rPr>
          <w:sz w:val="28"/>
          <w:szCs w:val="28"/>
        </w:rPr>
        <w:t>2</w:t>
      </w:r>
      <w:r w:rsidR="00466070">
        <w:rPr>
          <w:sz w:val="28"/>
          <w:szCs w:val="28"/>
        </w:rPr>
        <w:t>3</w:t>
      </w:r>
      <w:r w:rsidR="005F6B6D" w:rsidRPr="001C3777">
        <w:rPr>
          <w:sz w:val="28"/>
          <w:szCs w:val="28"/>
        </w:rPr>
        <w:t xml:space="preserve"> году</w:t>
      </w:r>
      <w:r w:rsidRPr="001C3777">
        <w:rPr>
          <w:sz w:val="28"/>
          <w:szCs w:val="28"/>
        </w:rPr>
        <w:t xml:space="preserve"> работа администрации Варненского муниципального района Челябинской области строилась в пределах полномочий, определенных федеральным, областным законодательством и Уставом Варненского муниципального района.</w:t>
      </w:r>
    </w:p>
    <w:p w:rsidR="00E42E56" w:rsidRPr="001C3777" w:rsidRDefault="00E42E56" w:rsidP="009863BE">
      <w:pPr>
        <w:spacing w:line="480" w:lineRule="auto"/>
        <w:ind w:firstLine="709"/>
        <w:jc w:val="both"/>
        <w:rPr>
          <w:sz w:val="28"/>
          <w:szCs w:val="28"/>
        </w:rPr>
      </w:pPr>
      <w:r w:rsidRPr="001C3777">
        <w:rPr>
          <w:sz w:val="28"/>
          <w:szCs w:val="28"/>
        </w:rPr>
        <w:t>Подводя итоги прошедшего года, стоит отметить, что главной за</w:t>
      </w:r>
      <w:r w:rsidR="005F6B6D" w:rsidRPr="001C3777">
        <w:rPr>
          <w:sz w:val="28"/>
          <w:szCs w:val="28"/>
        </w:rPr>
        <w:t>дачей администрации района по-</w:t>
      </w:r>
      <w:r w:rsidRPr="001C3777">
        <w:rPr>
          <w:sz w:val="28"/>
          <w:szCs w:val="28"/>
        </w:rPr>
        <w:t>прежнему является повышение уровня и качества жизни населения района, поддержка социальной сферы, создание благоприятных условий для развития малого и среднего предпринимательства, привлечения инвестиций, организации новых рабочих мест.</w:t>
      </w:r>
    </w:p>
    <w:p w:rsidR="00E42E56" w:rsidRPr="001C3777" w:rsidRDefault="00E42E56" w:rsidP="009863BE">
      <w:pPr>
        <w:spacing w:line="480" w:lineRule="auto"/>
        <w:ind w:firstLine="709"/>
        <w:jc w:val="both"/>
        <w:rPr>
          <w:sz w:val="28"/>
          <w:szCs w:val="28"/>
        </w:rPr>
      </w:pPr>
      <w:r w:rsidRPr="001C3777">
        <w:rPr>
          <w:sz w:val="28"/>
          <w:szCs w:val="28"/>
        </w:rPr>
        <w:t>Главным инструментом проведения социальной, финансовой и  инвестиционной политики на территории муниципального образования является районный бюджет.</w:t>
      </w:r>
    </w:p>
    <w:p w:rsidR="0051685C" w:rsidRPr="001C3777" w:rsidRDefault="0051685C" w:rsidP="006373E4">
      <w:pPr>
        <w:ind w:firstLine="709"/>
        <w:jc w:val="both"/>
        <w:rPr>
          <w:sz w:val="28"/>
          <w:szCs w:val="28"/>
        </w:rPr>
      </w:pPr>
    </w:p>
    <w:p w:rsidR="00E16D66" w:rsidRPr="001C3777" w:rsidRDefault="00E16D66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  <w:sectPr w:rsidR="00E16D66" w:rsidRPr="001C3777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C05000" w:rsidRPr="001C3777" w:rsidRDefault="00235F22" w:rsidP="00B745CD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1C3777">
        <w:rPr>
          <w:b/>
          <w:sz w:val="28"/>
          <w:szCs w:val="28"/>
        </w:rPr>
        <w:lastRenderedPageBreak/>
        <w:t xml:space="preserve">1. </w:t>
      </w:r>
      <w:r w:rsidR="00C05000" w:rsidRPr="001C3777">
        <w:rPr>
          <w:b/>
          <w:sz w:val="28"/>
          <w:szCs w:val="28"/>
        </w:rPr>
        <w:t>Муниципальный бюджет</w:t>
      </w:r>
    </w:p>
    <w:p w:rsidR="00B91EBD" w:rsidRPr="00B745CD" w:rsidRDefault="00B91EBD" w:rsidP="00B91EBD">
      <w:pPr>
        <w:jc w:val="center"/>
        <w:rPr>
          <w:i/>
          <w:sz w:val="28"/>
          <w:szCs w:val="28"/>
        </w:rPr>
      </w:pPr>
      <w:r w:rsidRPr="00987773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 xml:space="preserve">СЛАЙД </w:t>
      </w:r>
      <w:r w:rsidRPr="00987773">
        <w:rPr>
          <w:b/>
          <w:i/>
          <w:sz w:val="28"/>
          <w:szCs w:val="28"/>
        </w:rPr>
        <w:t>№</w:t>
      </w:r>
      <w:r>
        <w:rPr>
          <w:b/>
          <w:i/>
          <w:sz w:val="28"/>
          <w:szCs w:val="28"/>
        </w:rPr>
        <w:t xml:space="preserve"> 1</w:t>
      </w:r>
      <w:r w:rsidRPr="00987773">
        <w:rPr>
          <w:i/>
          <w:sz w:val="28"/>
          <w:szCs w:val="28"/>
        </w:rPr>
        <w:t>)</w:t>
      </w:r>
    </w:p>
    <w:p w:rsidR="00B91EBD" w:rsidRDefault="00B91EBD" w:rsidP="00B91EBD">
      <w:pPr>
        <w:ind w:firstLine="709"/>
        <w:jc w:val="both"/>
        <w:rPr>
          <w:sz w:val="28"/>
          <w:szCs w:val="28"/>
        </w:rPr>
      </w:pPr>
      <w:r w:rsidRPr="005F79D6">
        <w:rPr>
          <w:sz w:val="28"/>
          <w:szCs w:val="28"/>
        </w:rPr>
        <w:t>Бюджет Варненско</w:t>
      </w:r>
      <w:r>
        <w:rPr>
          <w:sz w:val="28"/>
          <w:szCs w:val="28"/>
        </w:rPr>
        <w:t>го муниципального района на 2023</w:t>
      </w:r>
      <w:r w:rsidRPr="005F79D6">
        <w:rPr>
          <w:sz w:val="28"/>
          <w:szCs w:val="28"/>
        </w:rPr>
        <w:t xml:space="preserve"> год разработан в соответствии с требованиями Бюджетного кодекса Российской Федерации, Положения о бюджетном процессе Варненского муниципального района, </w:t>
      </w:r>
      <w:r>
        <w:rPr>
          <w:sz w:val="28"/>
          <w:szCs w:val="28"/>
        </w:rPr>
        <w:t xml:space="preserve">и </w:t>
      </w:r>
      <w:r w:rsidRPr="005F79D6">
        <w:rPr>
          <w:sz w:val="28"/>
          <w:szCs w:val="28"/>
        </w:rPr>
        <w:t>нормативно-правов</w:t>
      </w:r>
      <w:r>
        <w:rPr>
          <w:sz w:val="28"/>
          <w:szCs w:val="28"/>
        </w:rPr>
        <w:t>ыми актами администрации района.</w:t>
      </w:r>
    </w:p>
    <w:p w:rsidR="00B91EBD" w:rsidRDefault="00B91EBD" w:rsidP="00B91EBD">
      <w:pPr>
        <w:ind w:firstLine="709"/>
        <w:jc w:val="both"/>
        <w:rPr>
          <w:sz w:val="28"/>
          <w:szCs w:val="28"/>
        </w:rPr>
      </w:pPr>
      <w:r w:rsidRPr="005F79D6">
        <w:rPr>
          <w:sz w:val="28"/>
          <w:szCs w:val="28"/>
        </w:rPr>
        <w:t>За основу формирования бюджета были приняты основные показатели социально-экономического развития Варненского муниципального района на соответствующий период</w:t>
      </w:r>
      <w:r>
        <w:rPr>
          <w:sz w:val="28"/>
          <w:szCs w:val="28"/>
        </w:rPr>
        <w:t>.</w:t>
      </w:r>
    </w:p>
    <w:p w:rsidR="00B91EBD" w:rsidRPr="00B9132B" w:rsidRDefault="00B91EBD" w:rsidP="00B91EBD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F79D6">
        <w:rPr>
          <w:rFonts w:ascii="Times New Roman" w:hAnsi="Times New Roman" w:cs="Times New Roman"/>
        </w:rPr>
        <w:t>Анализируя итоги исполнения бюджета Варненско</w:t>
      </w:r>
      <w:r>
        <w:rPr>
          <w:rFonts w:ascii="Times New Roman" w:hAnsi="Times New Roman" w:cs="Times New Roman"/>
        </w:rPr>
        <w:t>го муниципального района за 2023</w:t>
      </w:r>
      <w:r w:rsidRPr="005F79D6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,</w:t>
      </w:r>
      <w:r w:rsidRPr="005F79D6">
        <w:rPr>
          <w:rFonts w:ascii="Times New Roman" w:hAnsi="Times New Roman" w:cs="Times New Roman"/>
        </w:rPr>
        <w:t xml:space="preserve"> следует отметить, что</w:t>
      </w:r>
      <w:r>
        <w:rPr>
          <w:rFonts w:ascii="Times New Roman" w:hAnsi="Times New Roman" w:cs="Times New Roman"/>
        </w:rPr>
        <w:t xml:space="preserve"> </w:t>
      </w:r>
      <w:r w:rsidRPr="005F79D6">
        <w:rPr>
          <w:rFonts w:ascii="Times New Roman" w:hAnsi="Times New Roman" w:cs="Times New Roman"/>
        </w:rPr>
        <w:t>доходы районного б</w:t>
      </w:r>
      <w:r>
        <w:rPr>
          <w:rFonts w:ascii="Times New Roman" w:hAnsi="Times New Roman" w:cs="Times New Roman"/>
        </w:rPr>
        <w:t>юджета в прошлом году составили 1 миллиард 798 миллионов 912</w:t>
      </w:r>
      <w:r w:rsidRPr="001D6BDC">
        <w:rPr>
          <w:rFonts w:ascii="Times New Roman" w:hAnsi="Times New Roman" w:cs="Times New Roman"/>
        </w:rPr>
        <w:t xml:space="preserve"> тыс</w:t>
      </w:r>
      <w:r>
        <w:rPr>
          <w:rFonts w:ascii="Times New Roman" w:hAnsi="Times New Roman" w:cs="Times New Roman"/>
        </w:rPr>
        <w:t>яч</w:t>
      </w:r>
      <w:r w:rsidRPr="001D6BDC">
        <w:rPr>
          <w:rFonts w:ascii="Times New Roman" w:hAnsi="Times New Roman" w:cs="Times New Roman"/>
        </w:rPr>
        <w:t xml:space="preserve"> рублей, что на </w:t>
      </w:r>
      <w:r>
        <w:rPr>
          <w:rFonts w:ascii="Times New Roman" w:hAnsi="Times New Roman" w:cs="Times New Roman"/>
        </w:rPr>
        <w:t xml:space="preserve">168 миллионов 995 тысяч рублей или  8,6 </w:t>
      </w:r>
      <w:r w:rsidRPr="001D6BDC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>меньше</w:t>
      </w:r>
      <w:r w:rsidRPr="001D6BDC">
        <w:rPr>
          <w:rFonts w:ascii="Times New Roman" w:hAnsi="Times New Roman" w:cs="Times New Roman"/>
        </w:rPr>
        <w:t xml:space="preserve"> чем годом ранее. </w:t>
      </w:r>
      <w:r>
        <w:rPr>
          <w:rFonts w:ascii="Times New Roman" w:hAnsi="Times New Roman" w:cs="Times New Roman"/>
        </w:rPr>
        <w:t xml:space="preserve">Изменения  в </w:t>
      </w:r>
      <w:proofErr w:type="gramStart"/>
      <w:r>
        <w:rPr>
          <w:rFonts w:ascii="Times New Roman" w:hAnsi="Times New Roman" w:cs="Times New Roman"/>
        </w:rPr>
        <w:t>основном</w:t>
      </w:r>
      <w:proofErr w:type="gramEnd"/>
      <w:r w:rsidRPr="001D6BDC">
        <w:rPr>
          <w:rFonts w:ascii="Times New Roman" w:hAnsi="Times New Roman" w:cs="Times New Roman"/>
        </w:rPr>
        <w:t xml:space="preserve"> связан</w:t>
      </w:r>
      <w:r>
        <w:rPr>
          <w:rFonts w:ascii="Times New Roman" w:hAnsi="Times New Roman" w:cs="Times New Roman"/>
        </w:rPr>
        <w:t>ы</w:t>
      </w:r>
      <w:r w:rsidRPr="001D6BDC">
        <w:rPr>
          <w:rFonts w:ascii="Times New Roman" w:hAnsi="Times New Roman" w:cs="Times New Roman"/>
        </w:rPr>
        <w:t xml:space="preserve"> с </w:t>
      </w:r>
      <w:r>
        <w:rPr>
          <w:rFonts w:ascii="Times New Roman" w:hAnsi="Times New Roman" w:cs="Times New Roman"/>
        </w:rPr>
        <w:t xml:space="preserve">уменьшением </w:t>
      </w:r>
      <w:r w:rsidRPr="001D6BDC">
        <w:rPr>
          <w:rFonts w:ascii="Times New Roman" w:hAnsi="Times New Roman" w:cs="Times New Roman"/>
        </w:rPr>
        <w:t>объема</w:t>
      </w:r>
      <w:r>
        <w:rPr>
          <w:rFonts w:ascii="Times New Roman" w:hAnsi="Times New Roman" w:cs="Times New Roman"/>
        </w:rPr>
        <w:t xml:space="preserve"> собственных доходов на  179 миллионов 816 тысяч рублей и увеличением  межбюджетных трансфертов из других уровней бюджетов на 10 миллионов 820 тысяч рублей. </w:t>
      </w:r>
      <w:r w:rsidRPr="001D6BDC">
        <w:rPr>
          <w:rFonts w:ascii="Times New Roman" w:hAnsi="Times New Roman" w:cs="Times New Roman"/>
        </w:rPr>
        <w:t xml:space="preserve"> </w:t>
      </w:r>
    </w:p>
    <w:p w:rsidR="00B91EBD" w:rsidRPr="00F373C8" w:rsidRDefault="00B91EBD" w:rsidP="00B91EBD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30 миллионов 316</w:t>
      </w:r>
      <w:r w:rsidRPr="00351A19">
        <w:rPr>
          <w:rFonts w:ascii="Times New Roman" w:hAnsi="Times New Roman" w:cs="Times New Roman"/>
        </w:rPr>
        <w:t xml:space="preserve"> тыс</w:t>
      </w:r>
      <w:r>
        <w:rPr>
          <w:rFonts w:ascii="Times New Roman" w:hAnsi="Times New Roman" w:cs="Times New Roman"/>
        </w:rPr>
        <w:t>яч рублей или же 35,0%</w:t>
      </w:r>
      <w:r w:rsidRPr="004B314E">
        <w:rPr>
          <w:rFonts w:ascii="Times New Roman" w:hAnsi="Times New Roman" w:cs="Times New Roman"/>
        </w:rPr>
        <w:t xml:space="preserve"> в общей </w:t>
      </w:r>
      <w:r w:rsidRPr="00F373C8">
        <w:rPr>
          <w:rFonts w:ascii="Times New Roman" w:hAnsi="Times New Roman" w:cs="Times New Roman"/>
        </w:rPr>
        <w:t xml:space="preserve">сумме поступлений составляют собственные доходы, которые </w:t>
      </w:r>
      <w:r>
        <w:rPr>
          <w:rFonts w:ascii="Times New Roman" w:hAnsi="Times New Roman" w:cs="Times New Roman"/>
        </w:rPr>
        <w:t>снизились</w:t>
      </w:r>
      <w:r w:rsidRPr="00F373C8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22,2</w:t>
      </w:r>
      <w:r w:rsidRPr="00F373C8">
        <w:rPr>
          <w:rFonts w:ascii="Times New Roman" w:hAnsi="Times New Roman" w:cs="Times New Roman"/>
        </w:rPr>
        <w:t xml:space="preserve"> % к уровню 20</w:t>
      </w:r>
      <w:r>
        <w:rPr>
          <w:rFonts w:ascii="Times New Roman" w:hAnsi="Times New Roman" w:cs="Times New Roman"/>
        </w:rPr>
        <w:t>22</w:t>
      </w:r>
      <w:r w:rsidRPr="00F373C8">
        <w:rPr>
          <w:rFonts w:ascii="Times New Roman" w:hAnsi="Times New Roman" w:cs="Times New Roman"/>
        </w:rPr>
        <w:t xml:space="preserve"> года. </w:t>
      </w:r>
    </w:p>
    <w:p w:rsidR="00B91EBD" w:rsidRDefault="00B91EBD" w:rsidP="00B91EBD">
      <w:pPr>
        <w:pStyle w:val="61"/>
        <w:spacing w:line="240" w:lineRule="auto"/>
        <w:jc w:val="center"/>
        <w:rPr>
          <w:rFonts w:ascii="Times New Roman" w:hAnsi="Times New Roman" w:cs="Times New Roman"/>
        </w:rPr>
      </w:pPr>
      <w:r w:rsidRPr="00F373C8">
        <w:rPr>
          <w:rFonts w:ascii="Times New Roman" w:hAnsi="Times New Roman" w:cs="Times New Roman"/>
          <w:b/>
          <w:i/>
        </w:rPr>
        <w:t>(СЛАЙД №2)</w:t>
      </w:r>
    </w:p>
    <w:p w:rsidR="00B91EBD" w:rsidRDefault="00B91EBD" w:rsidP="00B91EBD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B230E">
        <w:rPr>
          <w:rFonts w:ascii="Times New Roman" w:hAnsi="Times New Roman" w:cs="Times New Roman"/>
        </w:rPr>
        <w:t xml:space="preserve">Рост доходной части бюджета связан с увеличением поступлений </w:t>
      </w:r>
      <w:r>
        <w:rPr>
          <w:rFonts w:ascii="Times New Roman" w:hAnsi="Times New Roman" w:cs="Times New Roman"/>
        </w:rPr>
        <w:t>по субвенциям на 55 миллионов 935</w:t>
      </w:r>
      <w:r w:rsidRPr="006363C9">
        <w:rPr>
          <w:rFonts w:ascii="Times New Roman" w:hAnsi="Times New Roman" w:cs="Times New Roman"/>
        </w:rPr>
        <w:t xml:space="preserve"> тыс</w:t>
      </w:r>
      <w:r>
        <w:rPr>
          <w:rFonts w:ascii="Times New Roman" w:hAnsi="Times New Roman" w:cs="Times New Roman"/>
        </w:rPr>
        <w:t>яч</w:t>
      </w:r>
      <w:r w:rsidRPr="006363C9">
        <w:rPr>
          <w:rFonts w:ascii="Times New Roman" w:hAnsi="Times New Roman" w:cs="Times New Roman"/>
        </w:rPr>
        <w:t xml:space="preserve"> рублей или </w:t>
      </w:r>
      <w:r>
        <w:rPr>
          <w:rFonts w:ascii="Times New Roman" w:hAnsi="Times New Roman" w:cs="Times New Roman"/>
        </w:rPr>
        <w:t xml:space="preserve">на 10,7 % и  по иным межбюджетным трансфертам на 42 миллиона 446 тысяч рублей или в 2,7 раза </w:t>
      </w:r>
      <w:r w:rsidRPr="006363C9">
        <w:rPr>
          <w:rFonts w:ascii="Times New Roman" w:hAnsi="Times New Roman" w:cs="Times New Roman"/>
        </w:rPr>
        <w:t>к уровню 20</w:t>
      </w:r>
      <w:r>
        <w:rPr>
          <w:rFonts w:ascii="Times New Roman" w:hAnsi="Times New Roman" w:cs="Times New Roman"/>
        </w:rPr>
        <w:t>22</w:t>
      </w:r>
      <w:r w:rsidRPr="006363C9">
        <w:rPr>
          <w:rFonts w:ascii="Times New Roman" w:hAnsi="Times New Roman" w:cs="Times New Roman"/>
        </w:rPr>
        <w:t xml:space="preserve"> года. </w:t>
      </w:r>
    </w:p>
    <w:p w:rsidR="00B91EBD" w:rsidRPr="00E25440" w:rsidRDefault="00B91EBD" w:rsidP="00B91EBD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651E06">
        <w:rPr>
          <w:rFonts w:ascii="Times New Roman" w:hAnsi="Times New Roman" w:cs="Times New Roman"/>
        </w:rPr>
        <w:t>Поступления выросли по</w:t>
      </w:r>
      <w:r>
        <w:rPr>
          <w:rFonts w:ascii="Times New Roman" w:hAnsi="Times New Roman" w:cs="Times New Roman"/>
        </w:rPr>
        <w:t xml:space="preserve"> некоторым</w:t>
      </w:r>
      <w:r w:rsidRPr="00651E06">
        <w:rPr>
          <w:rFonts w:ascii="Times New Roman" w:hAnsi="Times New Roman" w:cs="Times New Roman"/>
        </w:rPr>
        <w:t xml:space="preserve"> собственным доходам. </w:t>
      </w:r>
      <w:proofErr w:type="gramStart"/>
      <w:r w:rsidRPr="00651E06">
        <w:rPr>
          <w:rFonts w:ascii="Times New Roman" w:hAnsi="Times New Roman" w:cs="Times New Roman"/>
        </w:rPr>
        <w:t>Рост</w:t>
      </w:r>
      <w:r>
        <w:rPr>
          <w:rFonts w:ascii="Times New Roman" w:hAnsi="Times New Roman" w:cs="Times New Roman"/>
        </w:rPr>
        <w:t xml:space="preserve"> поступлений к уровню 2022 года</w:t>
      </w:r>
      <w:r w:rsidRPr="00651E06">
        <w:rPr>
          <w:rFonts w:ascii="Times New Roman" w:hAnsi="Times New Roman" w:cs="Times New Roman"/>
        </w:rPr>
        <w:t xml:space="preserve"> отмечается</w:t>
      </w:r>
      <w:r>
        <w:rPr>
          <w:rFonts w:ascii="Times New Roman" w:hAnsi="Times New Roman" w:cs="Times New Roman"/>
        </w:rPr>
        <w:t xml:space="preserve"> в сопоставимых условиях </w:t>
      </w:r>
      <w:r w:rsidRPr="00651E06">
        <w:rPr>
          <w:rFonts w:ascii="Times New Roman" w:hAnsi="Times New Roman" w:cs="Times New Roman"/>
        </w:rPr>
        <w:t xml:space="preserve"> по налогу </w:t>
      </w:r>
      <w:r>
        <w:rPr>
          <w:rFonts w:ascii="Times New Roman" w:hAnsi="Times New Roman" w:cs="Times New Roman"/>
        </w:rPr>
        <w:t xml:space="preserve">на </w:t>
      </w:r>
      <w:r w:rsidRPr="00651E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ходы физических лиц на 17 миллионов 072 тысячи рублей; </w:t>
      </w:r>
      <w:r w:rsidRPr="00651E06">
        <w:rPr>
          <w:rFonts w:ascii="Times New Roman" w:hAnsi="Times New Roman" w:cs="Times New Roman"/>
        </w:rPr>
        <w:t>налогу на добыч</w:t>
      </w:r>
      <w:r>
        <w:rPr>
          <w:rFonts w:ascii="Times New Roman" w:hAnsi="Times New Roman" w:cs="Times New Roman"/>
        </w:rPr>
        <w:t>у полезных ископаемых на 35 миллионов 283</w:t>
      </w:r>
      <w:r w:rsidRPr="00651E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ысячи </w:t>
      </w:r>
      <w:r w:rsidRPr="00651E06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ублей;</w:t>
      </w:r>
      <w:r w:rsidRPr="00651E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кцизам на 1 миллион 147 тысяч рублей; </w:t>
      </w:r>
      <w:r w:rsidRPr="00230DB3">
        <w:rPr>
          <w:rFonts w:ascii="Times New Roman" w:hAnsi="Times New Roman" w:cs="Times New Roman"/>
        </w:rPr>
        <w:t>арендной плате за земельные участк</w:t>
      </w:r>
      <w:r>
        <w:rPr>
          <w:rFonts w:ascii="Times New Roman" w:hAnsi="Times New Roman" w:cs="Times New Roman"/>
        </w:rPr>
        <w:t>и,</w:t>
      </w:r>
      <w:r w:rsidRPr="00230DB3">
        <w:rPr>
          <w:rFonts w:ascii="Times New Roman" w:hAnsi="Times New Roman" w:cs="Times New Roman"/>
        </w:rPr>
        <w:t xml:space="preserve"> государственная собственность на которые</w:t>
      </w:r>
      <w:r>
        <w:rPr>
          <w:rFonts w:ascii="Times New Roman" w:hAnsi="Times New Roman" w:cs="Times New Roman"/>
        </w:rPr>
        <w:t xml:space="preserve"> не разграничена на 1 миллион 351 тысячу рублей;</w:t>
      </w:r>
      <w:proofErr w:type="gramEnd"/>
      <w:r w:rsidRPr="00230D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латным услугам на 10 миллионов  504 тысячи рублей; отчислениям от прибыли муниципальных унитарных предприятий  на 257 тысяч рублей</w:t>
      </w:r>
      <w:r w:rsidRPr="00E25440">
        <w:rPr>
          <w:rFonts w:ascii="Times New Roman" w:hAnsi="Times New Roman" w:cs="Times New Roman"/>
        </w:rPr>
        <w:t xml:space="preserve">. </w:t>
      </w:r>
      <w:r w:rsidRPr="00B91EBD">
        <w:rPr>
          <w:rFonts w:ascii="Times New Roman" w:hAnsi="Times New Roman" w:cs="Times New Roman"/>
        </w:rPr>
        <w:t xml:space="preserve">Большая часть собственных  доходов, а именно 58% или 371 миллион 800 тысяч рублей поступили от АО « Михеевский ГОК» (285 млн. 400 тысяч рублей  это налог на добычу полезных ископаемых и 86 миллионов 400 тысяч рублей налог с дохода физических лиц). </w:t>
      </w:r>
      <w:proofErr w:type="gramStart"/>
      <w:r w:rsidRPr="00B91EBD">
        <w:rPr>
          <w:rFonts w:ascii="Times New Roman" w:hAnsi="Times New Roman" w:cs="Times New Roman"/>
        </w:rPr>
        <w:t xml:space="preserve">От ООО « Объединения « </w:t>
      </w:r>
      <w:proofErr w:type="spellStart"/>
      <w:r w:rsidRPr="00B91EBD">
        <w:rPr>
          <w:rFonts w:ascii="Times New Roman" w:hAnsi="Times New Roman" w:cs="Times New Roman"/>
        </w:rPr>
        <w:t>Союзпищепрома</w:t>
      </w:r>
      <w:proofErr w:type="spellEnd"/>
      <w:r w:rsidRPr="00B91EBD">
        <w:rPr>
          <w:rFonts w:ascii="Times New Roman" w:hAnsi="Times New Roman" w:cs="Times New Roman"/>
        </w:rPr>
        <w:t>»» в бюджет района поступило 8 миллионов 890 тысяч рублей налога с дохода физических лиц, от  ООО «</w:t>
      </w:r>
      <w:proofErr w:type="spellStart"/>
      <w:r w:rsidRPr="00B91EBD">
        <w:rPr>
          <w:rFonts w:ascii="Times New Roman" w:hAnsi="Times New Roman" w:cs="Times New Roman"/>
        </w:rPr>
        <w:t>Инвест</w:t>
      </w:r>
      <w:proofErr w:type="spellEnd"/>
      <w:r w:rsidRPr="00B91EBD">
        <w:rPr>
          <w:rFonts w:ascii="Times New Roman" w:hAnsi="Times New Roman" w:cs="Times New Roman"/>
        </w:rPr>
        <w:t xml:space="preserve"> Развития» -14 миллионов 40 тысяч рублей, от ООО «Железные руды Урала» - 6 миллионов 20 тысяч рублей, от ООО « Умные горные решения»- 6 миллионов 60 тысяч рублей и ЗАО « Варненский известняк» - 2 миллиона 760 тысяч рублей.</w:t>
      </w:r>
      <w:proofErr w:type="gramEnd"/>
      <w:r w:rsidRPr="00B91EBD">
        <w:rPr>
          <w:rFonts w:ascii="Times New Roman" w:hAnsi="Times New Roman" w:cs="Times New Roman"/>
        </w:rPr>
        <w:t xml:space="preserve">  От субъектов малого и среднего предпринимательства в районный бюджет поступило налоговых платежей 53 миллиона 983 тысячи рублей. По состоянию на 01 января 2024 года в Варненском муниципальном районе зарегистрировано  </w:t>
      </w:r>
      <w:proofErr w:type="spellStart"/>
      <w:r w:rsidRPr="00B91EBD">
        <w:rPr>
          <w:rFonts w:ascii="Times New Roman" w:hAnsi="Times New Roman" w:cs="Times New Roman"/>
        </w:rPr>
        <w:t>самозанятых</w:t>
      </w:r>
      <w:proofErr w:type="spellEnd"/>
      <w:r w:rsidRPr="00B91EBD">
        <w:rPr>
          <w:rFonts w:ascii="Times New Roman" w:hAnsi="Times New Roman" w:cs="Times New Roman"/>
        </w:rPr>
        <w:t xml:space="preserve"> 1 343 человека. </w:t>
      </w:r>
    </w:p>
    <w:p w:rsidR="00B91EBD" w:rsidRPr="00F373C8" w:rsidRDefault="00B91EBD" w:rsidP="00B91EBD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651E06">
        <w:rPr>
          <w:rFonts w:ascii="Times New Roman" w:hAnsi="Times New Roman" w:cs="Times New Roman"/>
        </w:rPr>
        <w:t>Сн</w:t>
      </w:r>
      <w:r>
        <w:rPr>
          <w:rFonts w:ascii="Times New Roman" w:hAnsi="Times New Roman" w:cs="Times New Roman"/>
        </w:rPr>
        <w:t xml:space="preserve">ижение в </w:t>
      </w:r>
      <w:proofErr w:type="gramStart"/>
      <w:r>
        <w:rPr>
          <w:rFonts w:ascii="Times New Roman" w:hAnsi="Times New Roman" w:cs="Times New Roman"/>
        </w:rPr>
        <w:t>сравнении</w:t>
      </w:r>
      <w:proofErr w:type="gramEnd"/>
      <w:r>
        <w:rPr>
          <w:rFonts w:ascii="Times New Roman" w:hAnsi="Times New Roman" w:cs="Times New Roman"/>
        </w:rPr>
        <w:t xml:space="preserve"> с 2022 годом</w:t>
      </w:r>
      <w:r w:rsidRPr="00651E06">
        <w:rPr>
          <w:rFonts w:ascii="Times New Roman" w:hAnsi="Times New Roman" w:cs="Times New Roman"/>
        </w:rPr>
        <w:t xml:space="preserve"> произошло </w:t>
      </w:r>
      <w:r w:rsidRPr="00906C07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651E06">
        <w:rPr>
          <w:rFonts w:ascii="Times New Roman" w:hAnsi="Times New Roman" w:cs="Times New Roman"/>
        </w:rPr>
        <w:t>упрощенной систем</w:t>
      </w:r>
      <w:r>
        <w:rPr>
          <w:rFonts w:ascii="Times New Roman" w:hAnsi="Times New Roman" w:cs="Times New Roman"/>
        </w:rPr>
        <w:t xml:space="preserve">е </w:t>
      </w:r>
      <w:r w:rsidRPr="00651E06">
        <w:rPr>
          <w:rFonts w:ascii="Times New Roman" w:hAnsi="Times New Roman" w:cs="Times New Roman"/>
        </w:rPr>
        <w:t xml:space="preserve">налогообложения </w:t>
      </w:r>
      <w:r>
        <w:rPr>
          <w:rFonts w:ascii="Times New Roman" w:hAnsi="Times New Roman" w:cs="Times New Roman"/>
        </w:rPr>
        <w:t xml:space="preserve">  и патентной системе  на 5 миллионов 411 тысяч рублей; плате за негативное воздействие на окружающую среду на 7 миллионов 966 тысяч рублей;</w:t>
      </w:r>
      <w:r w:rsidRPr="00230D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спошлине на 547 тысяч рублей;</w:t>
      </w:r>
      <w:r w:rsidRPr="00230D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о продаже имущества на 231 миллиона 055 тысяч рублей. </w:t>
      </w:r>
      <w:r w:rsidRPr="004B230E">
        <w:rPr>
          <w:rFonts w:ascii="Times New Roman" w:hAnsi="Times New Roman" w:cs="Times New Roman"/>
        </w:rPr>
        <w:t>Исполнение годовых бюджет</w:t>
      </w:r>
      <w:r>
        <w:rPr>
          <w:rFonts w:ascii="Times New Roman" w:hAnsi="Times New Roman" w:cs="Times New Roman"/>
        </w:rPr>
        <w:t xml:space="preserve">ных назначений по доходам в 2023  году </w:t>
      </w:r>
      <w:r w:rsidRPr="00F373C8">
        <w:rPr>
          <w:rFonts w:ascii="Times New Roman" w:hAnsi="Times New Roman" w:cs="Times New Roman"/>
        </w:rPr>
        <w:t xml:space="preserve">составило </w:t>
      </w:r>
      <w:r>
        <w:rPr>
          <w:rFonts w:ascii="Times New Roman" w:hAnsi="Times New Roman" w:cs="Times New Roman"/>
        </w:rPr>
        <w:t>104</w:t>
      </w:r>
      <w:r w:rsidRPr="00F373C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1</w:t>
      </w:r>
      <w:r w:rsidRPr="00F373C8">
        <w:rPr>
          <w:rFonts w:ascii="Times New Roman" w:hAnsi="Times New Roman" w:cs="Times New Roman"/>
        </w:rPr>
        <w:t xml:space="preserve"> %, в том числе по собственным доходам </w:t>
      </w:r>
      <w:r>
        <w:rPr>
          <w:rFonts w:ascii="Times New Roman" w:hAnsi="Times New Roman" w:cs="Times New Roman"/>
        </w:rPr>
        <w:t xml:space="preserve">115,2 </w:t>
      </w:r>
      <w:r w:rsidRPr="00F373C8">
        <w:rPr>
          <w:rFonts w:ascii="Times New Roman" w:hAnsi="Times New Roman" w:cs="Times New Roman"/>
        </w:rPr>
        <w:t>%.</w:t>
      </w:r>
    </w:p>
    <w:p w:rsidR="00B91EBD" w:rsidRDefault="00B91EBD" w:rsidP="00B91EBD">
      <w:pPr>
        <w:pStyle w:val="61"/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B91EBD" w:rsidRDefault="00B91EBD" w:rsidP="00B91EBD">
      <w:pPr>
        <w:pStyle w:val="61"/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B91EBD" w:rsidRDefault="00B91EBD" w:rsidP="00B91EBD">
      <w:pPr>
        <w:pStyle w:val="61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lastRenderedPageBreak/>
        <w:t>(</w:t>
      </w:r>
      <w:r w:rsidRPr="00F373C8">
        <w:rPr>
          <w:rFonts w:ascii="Times New Roman" w:hAnsi="Times New Roman" w:cs="Times New Roman"/>
          <w:b/>
          <w:i/>
        </w:rPr>
        <w:t>СЛАЙД №3)</w:t>
      </w:r>
    </w:p>
    <w:p w:rsidR="00B91EBD" w:rsidRPr="00D01559" w:rsidRDefault="00B91EBD" w:rsidP="00B91EBD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областного уровня в 2023</w:t>
      </w:r>
      <w:r w:rsidRPr="005F79D6">
        <w:rPr>
          <w:rFonts w:ascii="Times New Roman" w:hAnsi="Times New Roman" w:cs="Times New Roman"/>
        </w:rPr>
        <w:t xml:space="preserve"> году получено </w:t>
      </w:r>
      <w:r>
        <w:rPr>
          <w:rFonts w:ascii="Times New Roman" w:hAnsi="Times New Roman" w:cs="Times New Roman"/>
        </w:rPr>
        <w:t xml:space="preserve">1 миллиард 173 миллиона 510 тысяч </w:t>
      </w:r>
      <w:r w:rsidRPr="005F79D6">
        <w:rPr>
          <w:rFonts w:ascii="Times New Roman" w:hAnsi="Times New Roman" w:cs="Times New Roman"/>
        </w:rPr>
        <w:t xml:space="preserve">рублей. Значительная часть финансовой помощи – </w:t>
      </w:r>
      <w:r>
        <w:rPr>
          <w:rFonts w:ascii="Times New Roman" w:hAnsi="Times New Roman" w:cs="Times New Roman"/>
        </w:rPr>
        <w:t xml:space="preserve">916 миллионов 222 тысячи </w:t>
      </w:r>
      <w:r w:rsidRPr="005F79D6">
        <w:rPr>
          <w:rFonts w:ascii="Times New Roman" w:hAnsi="Times New Roman" w:cs="Times New Roman"/>
        </w:rPr>
        <w:t xml:space="preserve">рублей </w:t>
      </w:r>
      <w:r w:rsidRPr="00D01559">
        <w:rPr>
          <w:rFonts w:ascii="Times New Roman" w:hAnsi="Times New Roman" w:cs="Times New Roman"/>
        </w:rPr>
        <w:t>– имела целевую направленность.</w:t>
      </w:r>
    </w:p>
    <w:p w:rsidR="00B91EBD" w:rsidRPr="002D7719" w:rsidRDefault="00B91EBD" w:rsidP="00B91EBD">
      <w:pPr>
        <w:jc w:val="both"/>
        <w:outlineLvl w:val="0"/>
        <w:rPr>
          <w:rFonts w:ascii="Arial Narrow" w:hAnsi="Arial Narrow" w:cs="Arial"/>
          <w:sz w:val="16"/>
          <w:szCs w:val="16"/>
        </w:rPr>
      </w:pPr>
      <w:proofErr w:type="gramStart"/>
      <w:r w:rsidRPr="00D01559">
        <w:rPr>
          <w:sz w:val="28"/>
          <w:szCs w:val="28"/>
        </w:rPr>
        <w:t xml:space="preserve">Самые крупные суммы пришлись на образование 391 миллион 605 тысяч рублей,  социальные выплаты населению 222 миллиона 326 тысяч рублей, </w:t>
      </w:r>
      <w:r w:rsidRPr="00D01559">
        <w:rPr>
          <w:sz w:val="26"/>
          <w:szCs w:val="26"/>
        </w:rPr>
        <w:t>ремонт, содержание автомобильных дорог 41 миллион 990 тысяч  рублей</w:t>
      </w:r>
      <w:r w:rsidRPr="00D01559">
        <w:rPr>
          <w:sz w:val="28"/>
          <w:szCs w:val="28"/>
        </w:rPr>
        <w:t>,</w:t>
      </w:r>
      <w:r w:rsidRPr="00D01559">
        <w:rPr>
          <w:sz w:val="26"/>
          <w:szCs w:val="26"/>
        </w:rPr>
        <w:t xml:space="preserve"> ремонт объектов систем водоснабжения и водоотведения 31 миллион 781 тысяча рублей</w:t>
      </w:r>
      <w:r>
        <w:rPr>
          <w:sz w:val="26"/>
          <w:szCs w:val="26"/>
        </w:rPr>
        <w:t xml:space="preserve"> (с. </w:t>
      </w:r>
      <w:proofErr w:type="spellStart"/>
      <w:r>
        <w:rPr>
          <w:sz w:val="26"/>
          <w:szCs w:val="26"/>
        </w:rPr>
        <w:t>Кулевчи</w:t>
      </w:r>
      <w:proofErr w:type="spellEnd"/>
      <w:r>
        <w:rPr>
          <w:sz w:val="26"/>
          <w:szCs w:val="26"/>
        </w:rPr>
        <w:t>)</w:t>
      </w:r>
      <w:r w:rsidRPr="00D01559">
        <w:rPr>
          <w:sz w:val="26"/>
          <w:szCs w:val="26"/>
        </w:rPr>
        <w:t xml:space="preserve">, ремонт сельских клубов в с. Алексеевка и п. </w:t>
      </w:r>
      <w:proofErr w:type="spellStart"/>
      <w:r w:rsidRPr="00D01559">
        <w:rPr>
          <w:sz w:val="26"/>
          <w:szCs w:val="26"/>
        </w:rPr>
        <w:t>Арчаглы-Аят</w:t>
      </w:r>
      <w:proofErr w:type="spellEnd"/>
      <w:r w:rsidRPr="00D01559">
        <w:rPr>
          <w:sz w:val="26"/>
          <w:szCs w:val="26"/>
        </w:rPr>
        <w:t xml:space="preserve"> 36 миллионов 338 тысяч рублей и оснащение оборудованием этих клубов</w:t>
      </w:r>
      <w:proofErr w:type="gramEnd"/>
      <w:r>
        <w:rPr>
          <w:sz w:val="26"/>
          <w:szCs w:val="26"/>
        </w:rPr>
        <w:t xml:space="preserve"> 5 миллионов 503 тысячи рублей</w:t>
      </w:r>
      <w:proofErr w:type="gramStart"/>
      <w:r>
        <w:rPr>
          <w:sz w:val="26"/>
          <w:szCs w:val="26"/>
        </w:rPr>
        <w:t xml:space="preserve"> </w:t>
      </w:r>
      <w:r w:rsidRPr="00D01559">
        <w:rPr>
          <w:sz w:val="26"/>
          <w:szCs w:val="26"/>
        </w:rPr>
        <w:t>,</w:t>
      </w:r>
      <w:proofErr w:type="gramEnd"/>
      <w:r w:rsidRPr="00D01559">
        <w:rPr>
          <w:sz w:val="26"/>
          <w:szCs w:val="26"/>
        </w:rPr>
        <w:t xml:space="preserve"> </w:t>
      </w:r>
      <w:r w:rsidRPr="00D01559">
        <w:rPr>
          <w:sz w:val="28"/>
          <w:szCs w:val="28"/>
        </w:rPr>
        <w:t xml:space="preserve">формирование  </w:t>
      </w:r>
      <w:r w:rsidRPr="00D01559">
        <w:rPr>
          <w:sz w:val="26"/>
          <w:szCs w:val="26"/>
        </w:rPr>
        <w:t xml:space="preserve">современной городской среды 8 миллионов 645 тысяч рублей,  строительство подводящего газопровода к п. </w:t>
      </w:r>
      <w:proofErr w:type="spellStart"/>
      <w:r w:rsidRPr="00D01559">
        <w:rPr>
          <w:sz w:val="26"/>
          <w:szCs w:val="26"/>
        </w:rPr>
        <w:t>Алтырка</w:t>
      </w:r>
      <w:proofErr w:type="spellEnd"/>
      <w:r w:rsidRPr="00D01559">
        <w:rPr>
          <w:sz w:val="26"/>
          <w:szCs w:val="26"/>
        </w:rPr>
        <w:t xml:space="preserve"> 29 миллионов 057 тысяч рублей, на организацию регулярных пассажирских перевозок по муниципальным маршрутам  5 миллионов 757 тысяч рублей, приобретение</w:t>
      </w:r>
      <w:r>
        <w:rPr>
          <w:sz w:val="26"/>
          <w:szCs w:val="26"/>
        </w:rPr>
        <w:t xml:space="preserve"> спортивного инвентаря 2 миллиона 030 тысяч рублей, приобретение автобусов для школьных и пассажирских перевозок 40 миллионов 101 тысяча рублей, на реализацию инициативных проектов 10 миллионов 599 тысяч рублей  и</w:t>
      </w:r>
      <w:r w:rsidRPr="002D7719">
        <w:rPr>
          <w:rFonts w:ascii="Arial Narrow" w:hAnsi="Arial Narrow" w:cs="Arial"/>
          <w:sz w:val="16"/>
          <w:szCs w:val="16"/>
        </w:rPr>
        <w:t xml:space="preserve"> </w:t>
      </w:r>
      <w:r w:rsidRPr="002D7719">
        <w:rPr>
          <w:sz w:val="26"/>
          <w:szCs w:val="26"/>
        </w:rPr>
        <w:t>обеспечение контейнер</w:t>
      </w:r>
      <w:r>
        <w:rPr>
          <w:sz w:val="26"/>
          <w:szCs w:val="26"/>
        </w:rPr>
        <w:t xml:space="preserve">ным </w:t>
      </w:r>
      <w:r w:rsidRPr="002D7719">
        <w:rPr>
          <w:sz w:val="26"/>
          <w:szCs w:val="26"/>
        </w:rPr>
        <w:t xml:space="preserve">сбором </w:t>
      </w:r>
      <w:r>
        <w:rPr>
          <w:sz w:val="26"/>
          <w:szCs w:val="26"/>
        </w:rPr>
        <w:t>твердых коммунальных отходов 4 миллиона 308 тысяч рублей.</w:t>
      </w:r>
    </w:p>
    <w:p w:rsidR="00B91EBD" w:rsidRPr="0084577B" w:rsidRDefault="00B91EBD" w:rsidP="00B91EBD">
      <w:pPr>
        <w:pStyle w:val="61"/>
        <w:spacing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(СЛАЙД</w:t>
      </w:r>
      <w:r w:rsidRPr="0084577B">
        <w:rPr>
          <w:rFonts w:ascii="Times New Roman" w:hAnsi="Times New Roman" w:cs="Times New Roman"/>
          <w:b/>
          <w:i/>
        </w:rPr>
        <w:t xml:space="preserve"> №</w:t>
      </w:r>
      <w:r>
        <w:rPr>
          <w:rFonts w:ascii="Times New Roman" w:hAnsi="Times New Roman" w:cs="Times New Roman"/>
          <w:b/>
          <w:i/>
        </w:rPr>
        <w:t>4</w:t>
      </w:r>
      <w:r w:rsidRPr="0084577B">
        <w:rPr>
          <w:rFonts w:ascii="Times New Roman" w:hAnsi="Times New Roman" w:cs="Times New Roman"/>
          <w:b/>
          <w:i/>
        </w:rPr>
        <w:t>)</w:t>
      </w:r>
    </w:p>
    <w:p w:rsidR="00B91EBD" w:rsidRDefault="00B91EBD" w:rsidP="00B91EBD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2C7B8E">
        <w:rPr>
          <w:rFonts w:ascii="Times New Roman" w:hAnsi="Times New Roman" w:cs="Times New Roman"/>
        </w:rPr>
        <w:t xml:space="preserve">Расходы районного бюджета в </w:t>
      </w:r>
      <w:proofErr w:type="gramStart"/>
      <w:r w:rsidRPr="002C7B8E">
        <w:rPr>
          <w:rFonts w:ascii="Times New Roman" w:hAnsi="Times New Roman" w:cs="Times New Roman"/>
        </w:rPr>
        <w:t>прошлом</w:t>
      </w:r>
      <w:proofErr w:type="gramEnd"/>
      <w:r w:rsidRPr="002C7B8E">
        <w:rPr>
          <w:rFonts w:ascii="Times New Roman" w:hAnsi="Times New Roman" w:cs="Times New Roman"/>
        </w:rPr>
        <w:t xml:space="preserve"> году </w:t>
      </w:r>
      <w:r>
        <w:rPr>
          <w:rFonts w:ascii="Times New Roman" w:hAnsi="Times New Roman" w:cs="Times New Roman"/>
        </w:rPr>
        <w:t>составили 1 миллиард 827 миллионов 258 тысяч рублей</w:t>
      </w:r>
      <w:r w:rsidRPr="003C0E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по сравнению с 2022 годом снизились на  2,2 % или на 39 миллионов 369 тысяч  рублей.</w:t>
      </w:r>
    </w:p>
    <w:p w:rsidR="00B91EBD" w:rsidRPr="008F39A7" w:rsidRDefault="00B91EBD" w:rsidP="00B91EBD">
      <w:pPr>
        <w:pStyle w:val="61"/>
        <w:spacing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СЛАЙД</w:t>
      </w:r>
      <w:r w:rsidRPr="008F39A7">
        <w:rPr>
          <w:rFonts w:ascii="Times New Roman" w:hAnsi="Times New Roman" w:cs="Times New Roman"/>
          <w:b/>
          <w:i/>
        </w:rPr>
        <w:t xml:space="preserve"> №</w:t>
      </w:r>
      <w:r>
        <w:rPr>
          <w:rFonts w:ascii="Times New Roman" w:hAnsi="Times New Roman" w:cs="Times New Roman"/>
          <w:b/>
          <w:i/>
        </w:rPr>
        <w:t>5</w:t>
      </w:r>
      <w:r w:rsidRPr="008F39A7">
        <w:rPr>
          <w:rFonts w:ascii="Times New Roman" w:hAnsi="Times New Roman" w:cs="Times New Roman"/>
          <w:b/>
          <w:i/>
        </w:rPr>
        <w:t>)</w:t>
      </w:r>
    </w:p>
    <w:p w:rsidR="00B91EBD" w:rsidRPr="003B6776" w:rsidRDefault="00B91EBD" w:rsidP="00B91EBD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шая часть из</w:t>
      </w:r>
      <w:r w:rsidRPr="005F79D6">
        <w:rPr>
          <w:rFonts w:ascii="Times New Roman" w:hAnsi="Times New Roman" w:cs="Times New Roman"/>
        </w:rPr>
        <w:t xml:space="preserve"> них – расходы </w:t>
      </w:r>
      <w:r w:rsidRPr="003B6776">
        <w:rPr>
          <w:rFonts w:ascii="Times New Roman" w:hAnsi="Times New Roman" w:cs="Times New Roman"/>
        </w:rPr>
        <w:t xml:space="preserve">социальной направленности. </w:t>
      </w:r>
      <w:r w:rsidRPr="005F79D6">
        <w:rPr>
          <w:rFonts w:ascii="Times New Roman" w:hAnsi="Times New Roman" w:cs="Times New Roman"/>
        </w:rPr>
        <w:t xml:space="preserve">Их доля по итогам года – </w:t>
      </w:r>
      <w:r>
        <w:rPr>
          <w:rFonts w:ascii="Times New Roman" w:hAnsi="Times New Roman" w:cs="Times New Roman"/>
        </w:rPr>
        <w:t>65,6 %. Это – о</w:t>
      </w:r>
      <w:r w:rsidRPr="003B6776">
        <w:rPr>
          <w:rFonts w:ascii="Times New Roman" w:hAnsi="Times New Roman" w:cs="Times New Roman"/>
        </w:rPr>
        <w:t>бразование</w:t>
      </w:r>
      <w:r>
        <w:rPr>
          <w:rFonts w:ascii="Times New Roman" w:hAnsi="Times New Roman" w:cs="Times New Roman"/>
        </w:rPr>
        <w:t>– 43,2</w:t>
      </w:r>
      <w:r w:rsidRPr="003B6776">
        <w:rPr>
          <w:rFonts w:ascii="Times New Roman" w:hAnsi="Times New Roman" w:cs="Times New Roman"/>
        </w:rPr>
        <w:t xml:space="preserve"> %, со</w:t>
      </w:r>
      <w:r>
        <w:rPr>
          <w:rFonts w:ascii="Times New Roman" w:hAnsi="Times New Roman" w:cs="Times New Roman"/>
        </w:rPr>
        <w:t>циальная политика – 13,7</w:t>
      </w:r>
      <w:r w:rsidRPr="003B6776">
        <w:rPr>
          <w:rFonts w:ascii="Times New Roman" w:hAnsi="Times New Roman" w:cs="Times New Roman"/>
        </w:rPr>
        <w:t xml:space="preserve"> %, культура</w:t>
      </w:r>
      <w:r>
        <w:rPr>
          <w:rFonts w:ascii="Times New Roman" w:hAnsi="Times New Roman" w:cs="Times New Roman"/>
        </w:rPr>
        <w:t>- 4,9</w:t>
      </w:r>
      <w:r w:rsidRPr="003B6776">
        <w:rPr>
          <w:rFonts w:ascii="Times New Roman" w:hAnsi="Times New Roman" w:cs="Times New Roman"/>
        </w:rPr>
        <w:t xml:space="preserve"> % и спорт -</w:t>
      </w:r>
      <w:r>
        <w:rPr>
          <w:rFonts w:ascii="Times New Roman" w:hAnsi="Times New Roman" w:cs="Times New Roman"/>
        </w:rPr>
        <w:t>3,8</w:t>
      </w:r>
      <w:r w:rsidRPr="003B6776">
        <w:rPr>
          <w:rFonts w:ascii="Times New Roman" w:hAnsi="Times New Roman" w:cs="Times New Roman"/>
        </w:rPr>
        <w:t xml:space="preserve"> %.</w:t>
      </w:r>
    </w:p>
    <w:p w:rsidR="00B91EBD" w:rsidRPr="004E3899" w:rsidRDefault="00B91EBD" w:rsidP="00B91EBD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B6776">
        <w:rPr>
          <w:rFonts w:ascii="Times New Roman" w:hAnsi="Times New Roman" w:cs="Times New Roman"/>
        </w:rPr>
        <w:t xml:space="preserve"> </w:t>
      </w:r>
      <w:r w:rsidRPr="004E3899">
        <w:rPr>
          <w:rFonts w:ascii="Times New Roman" w:hAnsi="Times New Roman" w:cs="Times New Roman"/>
        </w:rPr>
        <w:t xml:space="preserve">Значительная часть средств бюджета района – 737 миллионов 097 тысяч рублей – направлена на зарплату работникам бюджетной сферы и органов местного самоуправления. Это на 76 миллионов 850 тысяч рублей или на 11,6 % больше, чем годом ранее, в связи с увеличением оплаты труда по Указу Президента Российской Федерации и увеличением минимального </w:t>
      </w:r>
      <w:proofErr w:type="gramStart"/>
      <w:r w:rsidRPr="004E3899">
        <w:rPr>
          <w:rFonts w:ascii="Times New Roman" w:hAnsi="Times New Roman" w:cs="Times New Roman"/>
        </w:rPr>
        <w:t>размера оплаты труда</w:t>
      </w:r>
      <w:proofErr w:type="gramEnd"/>
      <w:r w:rsidRPr="004E3899">
        <w:rPr>
          <w:rFonts w:ascii="Times New Roman" w:hAnsi="Times New Roman" w:cs="Times New Roman"/>
        </w:rPr>
        <w:t>.</w:t>
      </w:r>
    </w:p>
    <w:p w:rsidR="00B91EBD" w:rsidRPr="003B6776" w:rsidRDefault="00B91EBD" w:rsidP="00B91EBD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E3899">
        <w:rPr>
          <w:rFonts w:ascii="Times New Roman" w:hAnsi="Times New Roman" w:cs="Times New Roman"/>
        </w:rPr>
        <w:t>Из числа расходов экономического блока наибольшее финансирован</w:t>
      </w:r>
      <w:r w:rsidRPr="003B677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е получило жилищно-коммунальное  и дорожное хозяйство – 219 миллионов 718 тысяч </w:t>
      </w:r>
      <w:r w:rsidRPr="003B6776">
        <w:rPr>
          <w:rFonts w:ascii="Times New Roman" w:hAnsi="Times New Roman" w:cs="Times New Roman"/>
        </w:rPr>
        <w:t xml:space="preserve"> рублей</w:t>
      </w:r>
      <w:r>
        <w:rPr>
          <w:rFonts w:ascii="Times New Roman" w:hAnsi="Times New Roman" w:cs="Times New Roman"/>
        </w:rPr>
        <w:t>: в том числе на благоустройство направлено 9 миллионов 294 тысячи рублей, дорожное хозяйство - 120 миллионов 163 тысячи рублей. На развитие транспортного обслуживания населения района направлено 32 млн.169 тысяч рублей: в том числе на организацию муниципальных маршрутов- 12 млн. 503 тысячи рублей, на приобретение пассажирских автобусов – 19 млн. 667 тыс. рублей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</w:t>
      </w:r>
      <w:proofErr w:type="gramEnd"/>
      <w:r>
        <w:rPr>
          <w:rFonts w:ascii="Times New Roman" w:hAnsi="Times New Roman" w:cs="Times New Roman"/>
        </w:rPr>
        <w:t xml:space="preserve">а приобретение контейнеров, строительство площадок накопления твердых коммунальных отходов и ликвидацию свалок из бюджета направлено 39 миллионов 860 тысяч рублей. </w:t>
      </w:r>
      <w:r w:rsidRPr="003B6776">
        <w:rPr>
          <w:rFonts w:ascii="Times New Roman" w:hAnsi="Times New Roman" w:cs="Times New Roman"/>
        </w:rPr>
        <w:t>Трансфе</w:t>
      </w:r>
      <w:r>
        <w:rPr>
          <w:rFonts w:ascii="Times New Roman" w:hAnsi="Times New Roman" w:cs="Times New Roman"/>
        </w:rPr>
        <w:t xml:space="preserve">рты бюджетам сельских поселений в </w:t>
      </w:r>
      <w:proofErr w:type="gramStart"/>
      <w:r>
        <w:rPr>
          <w:rFonts w:ascii="Times New Roman" w:hAnsi="Times New Roman" w:cs="Times New Roman"/>
        </w:rPr>
        <w:t>виде</w:t>
      </w:r>
      <w:proofErr w:type="gramEnd"/>
      <w:r>
        <w:rPr>
          <w:rFonts w:ascii="Times New Roman" w:hAnsi="Times New Roman" w:cs="Times New Roman"/>
        </w:rPr>
        <w:t xml:space="preserve"> дотаций составили 9,4 % от общего  объема бюджета. В 2023 </w:t>
      </w:r>
      <w:r w:rsidRPr="003B6776">
        <w:rPr>
          <w:rFonts w:ascii="Times New Roman" w:hAnsi="Times New Roman" w:cs="Times New Roman"/>
        </w:rPr>
        <w:t xml:space="preserve">году </w:t>
      </w:r>
      <w:proofErr w:type="gramStart"/>
      <w:r w:rsidRPr="003B6776">
        <w:rPr>
          <w:rFonts w:ascii="Times New Roman" w:hAnsi="Times New Roman" w:cs="Times New Roman"/>
        </w:rPr>
        <w:t>сельские</w:t>
      </w:r>
      <w:proofErr w:type="gramEnd"/>
      <w:r w:rsidRPr="003B6776">
        <w:rPr>
          <w:rFonts w:ascii="Times New Roman" w:hAnsi="Times New Roman" w:cs="Times New Roman"/>
        </w:rPr>
        <w:t xml:space="preserve"> поселения получ</w:t>
      </w:r>
      <w:r>
        <w:rPr>
          <w:rFonts w:ascii="Times New Roman" w:hAnsi="Times New Roman" w:cs="Times New Roman"/>
        </w:rPr>
        <w:t xml:space="preserve">или 171 миллион 797 тысяч рублей. Из районного бюджета в бюджеты сельских поселений направлены иные межбюджетные трансферты в сумме 205 миллионов 754 тысячи рублей. </w:t>
      </w:r>
    </w:p>
    <w:p w:rsidR="00B91EBD" w:rsidRPr="003B6776" w:rsidRDefault="00B91EBD" w:rsidP="00B91EBD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фицит районного бюджета в 2023</w:t>
      </w:r>
      <w:r w:rsidRPr="003B6776">
        <w:rPr>
          <w:rFonts w:ascii="Times New Roman" w:hAnsi="Times New Roman" w:cs="Times New Roman"/>
        </w:rPr>
        <w:t xml:space="preserve"> году сост</w:t>
      </w:r>
      <w:r>
        <w:rPr>
          <w:rFonts w:ascii="Times New Roman" w:hAnsi="Times New Roman" w:cs="Times New Roman"/>
        </w:rPr>
        <w:t xml:space="preserve">авил 28 миллионов 346 тысяч рублей. </w:t>
      </w:r>
    </w:p>
    <w:p w:rsidR="00B91EBD" w:rsidRDefault="00B91EBD" w:rsidP="00B91EBD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итогам 2023</w:t>
      </w:r>
      <w:r w:rsidRPr="003B6776">
        <w:rPr>
          <w:rFonts w:ascii="Times New Roman" w:hAnsi="Times New Roman" w:cs="Times New Roman"/>
        </w:rPr>
        <w:t xml:space="preserve"> года принятые обязательства района и</w:t>
      </w:r>
      <w:r>
        <w:rPr>
          <w:rFonts w:ascii="Times New Roman" w:hAnsi="Times New Roman" w:cs="Times New Roman"/>
        </w:rPr>
        <w:t xml:space="preserve">сполнены в полном </w:t>
      </w:r>
      <w:proofErr w:type="gramStart"/>
      <w:r w:rsidRPr="003B6776">
        <w:rPr>
          <w:rFonts w:ascii="Times New Roman" w:hAnsi="Times New Roman" w:cs="Times New Roman"/>
        </w:rPr>
        <w:t>объеме</w:t>
      </w:r>
      <w:proofErr w:type="gramEnd"/>
      <w:r w:rsidRPr="003B6776">
        <w:rPr>
          <w:rFonts w:ascii="Times New Roman" w:hAnsi="Times New Roman" w:cs="Times New Roman"/>
        </w:rPr>
        <w:t xml:space="preserve"> без просроченной кредиторской задолженности.</w:t>
      </w:r>
    </w:p>
    <w:p w:rsidR="002E4200" w:rsidRPr="001C3777" w:rsidRDefault="002E4200" w:rsidP="00F74CA1">
      <w:pPr>
        <w:pStyle w:val="61"/>
        <w:spacing w:line="0" w:lineRule="atLeast"/>
        <w:jc w:val="center"/>
        <w:rPr>
          <w:rFonts w:ascii="Times New Roman" w:hAnsi="Times New Roman" w:cs="Times New Roman"/>
          <w:b/>
          <w:i/>
        </w:rPr>
      </w:pPr>
    </w:p>
    <w:p w:rsidR="00E16D66" w:rsidRPr="001C3777" w:rsidRDefault="00E16D66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  <w:sectPr w:rsidR="00E16D66" w:rsidRPr="001C3777" w:rsidSect="00F74CA1">
          <w:pgSz w:w="11906" w:h="16838"/>
          <w:pgMar w:top="284" w:right="707" w:bottom="426" w:left="851" w:header="708" w:footer="708" w:gutter="0"/>
          <w:cols w:space="708"/>
          <w:docGrid w:linePitch="360"/>
        </w:sectPr>
      </w:pPr>
    </w:p>
    <w:p w:rsidR="00C05000" w:rsidRPr="001C3777" w:rsidRDefault="00C05000" w:rsidP="0083193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1C3777">
        <w:rPr>
          <w:b/>
          <w:sz w:val="28"/>
          <w:szCs w:val="28"/>
        </w:rPr>
        <w:lastRenderedPageBreak/>
        <w:t>2.</w:t>
      </w:r>
      <w:r w:rsidR="00E65DB5" w:rsidRPr="001C3777">
        <w:rPr>
          <w:b/>
          <w:sz w:val="28"/>
          <w:szCs w:val="28"/>
        </w:rPr>
        <w:t xml:space="preserve"> </w:t>
      </w:r>
      <w:r w:rsidRPr="001C3777">
        <w:rPr>
          <w:b/>
          <w:sz w:val="28"/>
          <w:szCs w:val="28"/>
        </w:rPr>
        <w:t>Сельское хозяйство</w:t>
      </w:r>
    </w:p>
    <w:p w:rsidR="003A6D04" w:rsidRPr="001C3777" w:rsidRDefault="003A6D04" w:rsidP="0083193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BC03A2" w:rsidRPr="00BC03A2" w:rsidRDefault="00BC03A2" w:rsidP="00BC03A2">
      <w:pPr>
        <w:pStyle w:val="61"/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C03A2">
        <w:rPr>
          <w:rFonts w:ascii="Times New Roman" w:hAnsi="Times New Roman" w:cs="Times New Roman"/>
          <w:b/>
          <w:i/>
        </w:rPr>
        <w:t>(СЛАЙД №</w:t>
      </w:r>
      <w:r>
        <w:rPr>
          <w:rFonts w:ascii="Times New Roman" w:hAnsi="Times New Roman" w:cs="Times New Roman"/>
          <w:b/>
          <w:i/>
        </w:rPr>
        <w:t>6</w:t>
      </w:r>
      <w:r w:rsidRPr="00BC03A2">
        <w:rPr>
          <w:rFonts w:ascii="Times New Roman" w:hAnsi="Times New Roman" w:cs="Times New Roman"/>
          <w:b/>
          <w:i/>
        </w:rPr>
        <w:t>)</w:t>
      </w:r>
    </w:p>
    <w:p w:rsidR="00BC03A2" w:rsidRPr="00BC03A2" w:rsidRDefault="00BC03A2" w:rsidP="00BC03A2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C03A2">
        <w:rPr>
          <w:rFonts w:ascii="Times New Roman" w:hAnsi="Times New Roman" w:cs="Times New Roman"/>
        </w:rPr>
        <w:t xml:space="preserve">Основными направлениями развития сельского хозяйства района является развитие растениеводства и животноводства, ориентированные на производство мяса, молока и зерна, а так же </w:t>
      </w:r>
      <w:proofErr w:type="gramStart"/>
      <w:r w:rsidRPr="00BC03A2">
        <w:rPr>
          <w:rFonts w:ascii="Times New Roman" w:hAnsi="Times New Roman" w:cs="Times New Roman"/>
        </w:rPr>
        <w:t>на</w:t>
      </w:r>
      <w:proofErr w:type="gramEnd"/>
      <w:r w:rsidRPr="00BC03A2">
        <w:rPr>
          <w:rFonts w:ascii="Times New Roman" w:hAnsi="Times New Roman" w:cs="Times New Roman"/>
        </w:rPr>
        <w:t xml:space="preserve"> </w:t>
      </w:r>
      <w:proofErr w:type="gramStart"/>
      <w:r w:rsidRPr="00BC03A2">
        <w:rPr>
          <w:rFonts w:ascii="Times New Roman" w:hAnsi="Times New Roman" w:cs="Times New Roman"/>
        </w:rPr>
        <w:t>закуп</w:t>
      </w:r>
      <w:proofErr w:type="gramEnd"/>
      <w:r w:rsidRPr="00BC03A2">
        <w:rPr>
          <w:rFonts w:ascii="Times New Roman" w:hAnsi="Times New Roman" w:cs="Times New Roman"/>
        </w:rPr>
        <w:t xml:space="preserve"> молочной продукции у населения района.</w:t>
      </w:r>
    </w:p>
    <w:p w:rsidR="00BC03A2" w:rsidRPr="00BC03A2" w:rsidRDefault="00BC03A2" w:rsidP="00BC03A2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A135CC" w:rsidRPr="00A135CC" w:rsidRDefault="00A135CC" w:rsidP="00A135CC">
      <w:pPr>
        <w:pStyle w:val="61"/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A135CC">
        <w:rPr>
          <w:rFonts w:ascii="Times New Roman" w:hAnsi="Times New Roman" w:cs="Times New Roman"/>
          <w:b/>
          <w:i/>
        </w:rPr>
        <w:t>(СЛАЙД №</w:t>
      </w:r>
      <w:r>
        <w:rPr>
          <w:rFonts w:ascii="Times New Roman" w:hAnsi="Times New Roman" w:cs="Times New Roman"/>
          <w:b/>
          <w:i/>
        </w:rPr>
        <w:t>7</w:t>
      </w:r>
      <w:r w:rsidRPr="00A135CC">
        <w:rPr>
          <w:rFonts w:ascii="Times New Roman" w:hAnsi="Times New Roman" w:cs="Times New Roman"/>
          <w:b/>
          <w:i/>
        </w:rPr>
        <w:t>)</w:t>
      </w:r>
    </w:p>
    <w:p w:rsidR="00BC03A2" w:rsidRPr="00BC03A2" w:rsidRDefault="00BC03A2" w:rsidP="00BC03A2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C03A2">
        <w:rPr>
          <w:rFonts w:ascii="Times New Roman" w:hAnsi="Times New Roman" w:cs="Times New Roman"/>
        </w:rPr>
        <w:t xml:space="preserve">На 01 января 2023 года на территории Варненского муниципального района работало 88 сельскохозяйственных организаций, состоящих в Реестре Министерства сельского хозяйства Челябинской области, из них 7 - общество с ограниченной ответственностью и 81 </w:t>
      </w:r>
      <w:proofErr w:type="gramStart"/>
      <w:r w:rsidRPr="00BC03A2">
        <w:rPr>
          <w:rFonts w:ascii="Times New Roman" w:hAnsi="Times New Roman" w:cs="Times New Roman"/>
        </w:rPr>
        <w:t>К(</w:t>
      </w:r>
      <w:proofErr w:type="gramEnd"/>
      <w:r w:rsidRPr="00BC03A2">
        <w:rPr>
          <w:rFonts w:ascii="Times New Roman" w:hAnsi="Times New Roman" w:cs="Times New Roman"/>
        </w:rPr>
        <w:t xml:space="preserve">Ф)Х и ИП. Кроме них, занимаются производством зерна, кормов и животноводством 60 ЛПХ, которые обрабатывают пашню на площади более 23 000 га. Всего в </w:t>
      </w:r>
      <w:proofErr w:type="gramStart"/>
      <w:r w:rsidRPr="00BC03A2">
        <w:rPr>
          <w:rFonts w:ascii="Times New Roman" w:hAnsi="Times New Roman" w:cs="Times New Roman"/>
        </w:rPr>
        <w:t>районе</w:t>
      </w:r>
      <w:proofErr w:type="gramEnd"/>
      <w:r w:rsidRPr="00BC03A2">
        <w:rPr>
          <w:rFonts w:ascii="Times New Roman" w:hAnsi="Times New Roman" w:cs="Times New Roman"/>
        </w:rPr>
        <w:t xml:space="preserve"> насчитывается  10 284 личных подсобных и других индивидуальных хозяйств граждан.</w:t>
      </w:r>
    </w:p>
    <w:p w:rsidR="00BC03A2" w:rsidRPr="00BC03A2" w:rsidRDefault="00BC03A2" w:rsidP="00BC03A2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C03A2">
        <w:rPr>
          <w:rFonts w:ascii="Times New Roman" w:hAnsi="Times New Roman" w:cs="Times New Roman"/>
        </w:rPr>
        <w:t xml:space="preserve">Общая площадь сельскохозяйственных угодий в 2023 году по району составляла 337,6 тыс. га, в том числе пашни в обработке – 202,8тыс. га, где посевная площадь- 131,8 тыс. га. </w:t>
      </w:r>
      <w:r w:rsidRPr="00BC03A2">
        <w:rPr>
          <w:rFonts w:ascii="Times New Roman" w:hAnsi="Times New Roman" w:cs="Times New Roman"/>
        </w:rPr>
        <w:tab/>
      </w:r>
    </w:p>
    <w:p w:rsidR="00BC03A2" w:rsidRPr="00BC03A2" w:rsidRDefault="00BC03A2" w:rsidP="00BC03A2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A135CC" w:rsidRPr="00A135CC" w:rsidRDefault="00A135CC" w:rsidP="00A135CC">
      <w:pPr>
        <w:pStyle w:val="61"/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A135CC">
        <w:rPr>
          <w:rFonts w:ascii="Times New Roman" w:hAnsi="Times New Roman" w:cs="Times New Roman"/>
          <w:b/>
          <w:i/>
        </w:rPr>
        <w:t>(СЛАЙД №</w:t>
      </w:r>
      <w:r w:rsidR="00E04D76">
        <w:rPr>
          <w:rFonts w:ascii="Times New Roman" w:hAnsi="Times New Roman" w:cs="Times New Roman"/>
          <w:b/>
          <w:i/>
        </w:rPr>
        <w:t xml:space="preserve">8, </w:t>
      </w:r>
      <w:r>
        <w:rPr>
          <w:rFonts w:ascii="Times New Roman" w:hAnsi="Times New Roman" w:cs="Times New Roman"/>
          <w:b/>
          <w:i/>
        </w:rPr>
        <w:t>9</w:t>
      </w:r>
      <w:r w:rsidRPr="00A135CC">
        <w:rPr>
          <w:rFonts w:ascii="Times New Roman" w:hAnsi="Times New Roman" w:cs="Times New Roman"/>
          <w:b/>
          <w:i/>
        </w:rPr>
        <w:t>)</w:t>
      </w:r>
    </w:p>
    <w:p w:rsidR="00BC03A2" w:rsidRPr="00BC03A2" w:rsidRDefault="00BC03A2" w:rsidP="00BC03A2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C03A2">
        <w:rPr>
          <w:rFonts w:ascii="Times New Roman" w:hAnsi="Times New Roman" w:cs="Times New Roman"/>
        </w:rPr>
        <w:t xml:space="preserve">Основной уклон в </w:t>
      </w:r>
      <w:proofErr w:type="gramStart"/>
      <w:r w:rsidRPr="00BC03A2">
        <w:rPr>
          <w:rFonts w:ascii="Times New Roman" w:hAnsi="Times New Roman" w:cs="Times New Roman"/>
        </w:rPr>
        <w:t>растениеводстве</w:t>
      </w:r>
      <w:proofErr w:type="gramEnd"/>
      <w:r w:rsidRPr="00BC03A2">
        <w:rPr>
          <w:rFonts w:ascii="Times New Roman" w:hAnsi="Times New Roman" w:cs="Times New Roman"/>
        </w:rPr>
        <w:t xml:space="preserve">   сделан на выращивание пшеницы твердых и сильных сортов –  78,0тыс. га, </w:t>
      </w:r>
    </w:p>
    <w:p w:rsidR="00BC03A2" w:rsidRPr="00BC03A2" w:rsidRDefault="00BC03A2" w:rsidP="00BC03A2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C03A2">
        <w:rPr>
          <w:rFonts w:ascii="Times New Roman" w:hAnsi="Times New Roman" w:cs="Times New Roman"/>
        </w:rPr>
        <w:t xml:space="preserve">серых хлебов      – 17,8 тыс.га., </w:t>
      </w:r>
      <w:r w:rsidRPr="00BC03A2">
        <w:rPr>
          <w:rFonts w:ascii="Times New Roman" w:hAnsi="Times New Roman" w:cs="Times New Roman"/>
        </w:rPr>
        <w:br/>
        <w:t>гречихи посеяно -   4,4 тыс</w:t>
      </w:r>
      <w:proofErr w:type="gramStart"/>
      <w:r w:rsidRPr="00BC03A2">
        <w:rPr>
          <w:rFonts w:ascii="Times New Roman" w:hAnsi="Times New Roman" w:cs="Times New Roman"/>
        </w:rPr>
        <w:t>.г</w:t>
      </w:r>
      <w:proofErr w:type="gramEnd"/>
      <w:r w:rsidRPr="00BC03A2">
        <w:rPr>
          <w:rFonts w:ascii="Times New Roman" w:hAnsi="Times New Roman" w:cs="Times New Roman"/>
        </w:rPr>
        <w:t xml:space="preserve">а, </w:t>
      </w:r>
    </w:p>
    <w:p w:rsidR="00BC03A2" w:rsidRPr="00BC03A2" w:rsidRDefault="00BC03A2" w:rsidP="00BC03A2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C03A2">
        <w:rPr>
          <w:rFonts w:ascii="Times New Roman" w:hAnsi="Times New Roman" w:cs="Times New Roman"/>
        </w:rPr>
        <w:t>масличных (подсолнечник, лен, рапс, сафлор) -23,2 тыс</w:t>
      </w:r>
      <w:proofErr w:type="gramStart"/>
      <w:r w:rsidRPr="00BC03A2">
        <w:rPr>
          <w:rFonts w:ascii="Times New Roman" w:hAnsi="Times New Roman" w:cs="Times New Roman"/>
        </w:rPr>
        <w:t>.г</w:t>
      </w:r>
      <w:proofErr w:type="gramEnd"/>
      <w:r w:rsidRPr="00BC03A2">
        <w:rPr>
          <w:rFonts w:ascii="Times New Roman" w:hAnsi="Times New Roman" w:cs="Times New Roman"/>
        </w:rPr>
        <w:t>а,</w:t>
      </w:r>
    </w:p>
    <w:p w:rsidR="00BC03A2" w:rsidRPr="00BC03A2" w:rsidRDefault="00BC03A2" w:rsidP="00BC03A2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C03A2">
        <w:rPr>
          <w:rFonts w:ascii="Times New Roman" w:hAnsi="Times New Roman" w:cs="Times New Roman"/>
        </w:rPr>
        <w:t xml:space="preserve"> кормовых культур – 3,3 тыс.га.</w:t>
      </w:r>
    </w:p>
    <w:p w:rsidR="00BC03A2" w:rsidRPr="00BC03A2" w:rsidRDefault="00BC03A2" w:rsidP="00BC03A2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C03A2">
        <w:rPr>
          <w:rFonts w:ascii="Times New Roman" w:hAnsi="Times New Roman" w:cs="Times New Roman"/>
        </w:rPr>
        <w:t xml:space="preserve">Урожайность зерновых культур по всем категориям хозяйств составила 14,7 </w:t>
      </w:r>
      <w:proofErr w:type="spellStart"/>
      <w:r w:rsidRPr="00BC03A2">
        <w:rPr>
          <w:rFonts w:ascii="Times New Roman" w:hAnsi="Times New Roman" w:cs="Times New Roman"/>
        </w:rPr>
        <w:t>ц</w:t>
      </w:r>
      <w:proofErr w:type="spellEnd"/>
      <w:r w:rsidRPr="00BC03A2">
        <w:rPr>
          <w:rFonts w:ascii="Times New Roman" w:hAnsi="Times New Roman" w:cs="Times New Roman"/>
        </w:rPr>
        <w:t>/ га</w:t>
      </w:r>
      <w:proofErr w:type="gramStart"/>
      <w:r w:rsidRPr="00BC03A2">
        <w:rPr>
          <w:rFonts w:ascii="Times New Roman" w:hAnsi="Times New Roman" w:cs="Times New Roman"/>
        </w:rPr>
        <w:t xml:space="preserve">., </w:t>
      </w:r>
      <w:proofErr w:type="gramEnd"/>
      <w:r w:rsidRPr="00BC03A2">
        <w:rPr>
          <w:rFonts w:ascii="Times New Roman" w:hAnsi="Times New Roman" w:cs="Times New Roman"/>
        </w:rPr>
        <w:t xml:space="preserve">это на 4 </w:t>
      </w:r>
      <w:proofErr w:type="spellStart"/>
      <w:r w:rsidRPr="00BC03A2">
        <w:rPr>
          <w:rFonts w:ascii="Times New Roman" w:hAnsi="Times New Roman" w:cs="Times New Roman"/>
        </w:rPr>
        <w:t>ц</w:t>
      </w:r>
      <w:proofErr w:type="spellEnd"/>
      <w:r w:rsidRPr="00BC03A2">
        <w:rPr>
          <w:rFonts w:ascii="Times New Roman" w:hAnsi="Times New Roman" w:cs="Times New Roman"/>
        </w:rPr>
        <w:t>/га выше предыдущего года, хотя территория района вновь подверглась воздействию почвенной и воздушной засухи в первый период вегетации, а затем - переувлажнению. В районе был объявлен режим ЧС, списаны посевы на площади 17,2 тыс. га</w:t>
      </w:r>
    </w:p>
    <w:p w:rsidR="00BC03A2" w:rsidRPr="00BC03A2" w:rsidRDefault="00BC03A2" w:rsidP="00BC03A2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C03A2">
        <w:rPr>
          <w:rFonts w:ascii="Times New Roman" w:hAnsi="Times New Roman" w:cs="Times New Roman"/>
        </w:rPr>
        <w:t>Из-за погодных условий 21 тыс</w:t>
      </w:r>
      <w:proofErr w:type="gramStart"/>
      <w:r w:rsidRPr="00BC03A2">
        <w:rPr>
          <w:rFonts w:ascii="Times New Roman" w:hAnsi="Times New Roman" w:cs="Times New Roman"/>
        </w:rPr>
        <w:t>.г</w:t>
      </w:r>
      <w:proofErr w:type="gramEnd"/>
      <w:r w:rsidRPr="00BC03A2">
        <w:rPr>
          <w:rFonts w:ascii="Times New Roman" w:hAnsi="Times New Roman" w:cs="Times New Roman"/>
        </w:rPr>
        <w:t>а зерновых и масличных культур остались не  убранными.</w:t>
      </w:r>
    </w:p>
    <w:p w:rsidR="00BC03A2" w:rsidRPr="00BC03A2" w:rsidRDefault="00BC03A2" w:rsidP="00BC03A2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A135CC" w:rsidRPr="00A135CC" w:rsidRDefault="00A135CC" w:rsidP="00A135CC">
      <w:pPr>
        <w:pStyle w:val="61"/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A135CC">
        <w:rPr>
          <w:rFonts w:ascii="Times New Roman" w:hAnsi="Times New Roman" w:cs="Times New Roman"/>
          <w:b/>
          <w:i/>
        </w:rPr>
        <w:t>(СЛАЙД №</w:t>
      </w:r>
      <w:r>
        <w:rPr>
          <w:rFonts w:ascii="Times New Roman" w:hAnsi="Times New Roman" w:cs="Times New Roman"/>
          <w:b/>
          <w:i/>
        </w:rPr>
        <w:t>10</w:t>
      </w:r>
      <w:r w:rsidRPr="00A135CC">
        <w:rPr>
          <w:rFonts w:ascii="Times New Roman" w:hAnsi="Times New Roman" w:cs="Times New Roman"/>
          <w:b/>
          <w:i/>
        </w:rPr>
        <w:t>)</w:t>
      </w:r>
    </w:p>
    <w:p w:rsidR="00BC03A2" w:rsidRPr="00BC03A2" w:rsidRDefault="00BC03A2" w:rsidP="00BC03A2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C03A2">
        <w:rPr>
          <w:rFonts w:ascii="Times New Roman" w:hAnsi="Times New Roman" w:cs="Times New Roman"/>
        </w:rPr>
        <w:tab/>
        <w:t xml:space="preserve">Поголовье крупного рогатого скота по району по всем категориям хозяйств  составило – 6 902 головы, в том числе коров – 4160 голов. Среднесуточный привес крупного рогатого скота за год по району составил 640 граммов на одну голову (выше, чем в предыдущем году). Выход телят на 100 коров </w:t>
      </w:r>
      <w:proofErr w:type="gramStart"/>
      <w:r w:rsidRPr="00BC03A2">
        <w:rPr>
          <w:rFonts w:ascii="Times New Roman" w:hAnsi="Times New Roman" w:cs="Times New Roman"/>
        </w:rPr>
        <w:t>увеличился на 8 голов и составил</w:t>
      </w:r>
      <w:proofErr w:type="gramEnd"/>
      <w:r w:rsidRPr="00BC03A2">
        <w:rPr>
          <w:rFonts w:ascii="Times New Roman" w:hAnsi="Times New Roman" w:cs="Times New Roman"/>
        </w:rPr>
        <w:t xml:space="preserve"> 80 телят.</w:t>
      </w:r>
    </w:p>
    <w:p w:rsidR="00BC03A2" w:rsidRPr="00BC03A2" w:rsidRDefault="00BC03A2" w:rsidP="00BC03A2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C03A2">
        <w:rPr>
          <w:rFonts w:ascii="Times New Roman" w:hAnsi="Times New Roman" w:cs="Times New Roman"/>
        </w:rPr>
        <w:tab/>
        <w:t xml:space="preserve"> Произведено скота на убой в </w:t>
      </w:r>
      <w:proofErr w:type="gramStart"/>
      <w:r w:rsidRPr="00BC03A2">
        <w:rPr>
          <w:rFonts w:ascii="Times New Roman" w:hAnsi="Times New Roman" w:cs="Times New Roman"/>
        </w:rPr>
        <w:t>живом</w:t>
      </w:r>
      <w:proofErr w:type="gramEnd"/>
      <w:r w:rsidRPr="00BC03A2">
        <w:rPr>
          <w:rFonts w:ascii="Times New Roman" w:hAnsi="Times New Roman" w:cs="Times New Roman"/>
        </w:rPr>
        <w:t xml:space="preserve"> весе  2 477 тонн.</w:t>
      </w:r>
    </w:p>
    <w:p w:rsidR="00BC03A2" w:rsidRPr="00BC03A2" w:rsidRDefault="00BC03A2" w:rsidP="00BC03A2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C03A2">
        <w:rPr>
          <w:rFonts w:ascii="Times New Roman" w:hAnsi="Times New Roman" w:cs="Times New Roman"/>
        </w:rPr>
        <w:tab/>
        <w:t>Продолжает работу  Племенной завод «Риск», имеющий 898 голов чистопородного  крупного рогатого скота породы Герефорд, где выход телят на 100 коров составил 90 голов.</w:t>
      </w:r>
    </w:p>
    <w:p w:rsidR="00BC03A2" w:rsidRPr="00BC03A2" w:rsidRDefault="00BC03A2" w:rsidP="00BC03A2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A135CC" w:rsidRPr="00A135CC" w:rsidRDefault="00A135CC" w:rsidP="00A135CC">
      <w:pPr>
        <w:pStyle w:val="61"/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A135CC">
        <w:rPr>
          <w:rFonts w:ascii="Times New Roman" w:hAnsi="Times New Roman" w:cs="Times New Roman"/>
          <w:b/>
          <w:i/>
        </w:rPr>
        <w:t>(СЛАЙД №1</w:t>
      </w:r>
      <w:r>
        <w:rPr>
          <w:rFonts w:ascii="Times New Roman" w:hAnsi="Times New Roman" w:cs="Times New Roman"/>
          <w:b/>
          <w:i/>
        </w:rPr>
        <w:t>1</w:t>
      </w:r>
      <w:r w:rsidRPr="00A135CC">
        <w:rPr>
          <w:rFonts w:ascii="Times New Roman" w:hAnsi="Times New Roman" w:cs="Times New Roman"/>
          <w:b/>
          <w:i/>
        </w:rPr>
        <w:t>)</w:t>
      </w:r>
    </w:p>
    <w:p w:rsidR="00BC03A2" w:rsidRPr="00BC03A2" w:rsidRDefault="00BC03A2" w:rsidP="00BC03A2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BC03A2">
        <w:rPr>
          <w:rFonts w:ascii="Times New Roman" w:hAnsi="Times New Roman" w:cs="Times New Roman"/>
        </w:rPr>
        <w:t>Государственная</w:t>
      </w:r>
      <w:proofErr w:type="gramEnd"/>
      <w:r w:rsidRPr="00BC03A2">
        <w:rPr>
          <w:rFonts w:ascii="Times New Roman" w:hAnsi="Times New Roman" w:cs="Times New Roman"/>
        </w:rPr>
        <w:t xml:space="preserve"> поддержка АПК в 2023 г.</w:t>
      </w:r>
    </w:p>
    <w:p w:rsidR="00BC03A2" w:rsidRPr="00BC03A2" w:rsidRDefault="00BC03A2" w:rsidP="00BC03A2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C03A2">
        <w:rPr>
          <w:rFonts w:ascii="Times New Roman" w:hAnsi="Times New Roman" w:cs="Times New Roman"/>
        </w:rPr>
        <w:t xml:space="preserve">Общая сумма   </w:t>
      </w:r>
      <w:r w:rsidRPr="00BC03A2">
        <w:rPr>
          <w:rFonts w:ascii="Times New Roman" w:hAnsi="Times New Roman" w:cs="Times New Roman"/>
        </w:rPr>
        <w:tab/>
      </w:r>
      <w:r w:rsidRPr="00BC03A2">
        <w:rPr>
          <w:rFonts w:ascii="Times New Roman" w:hAnsi="Times New Roman" w:cs="Times New Roman"/>
        </w:rPr>
        <w:tab/>
      </w:r>
      <w:r w:rsidRPr="00BC03A2">
        <w:rPr>
          <w:rFonts w:ascii="Times New Roman" w:hAnsi="Times New Roman" w:cs="Times New Roman"/>
        </w:rPr>
        <w:tab/>
        <w:t xml:space="preserve">         – 42  млн</w:t>
      </w:r>
      <w:proofErr w:type="gramStart"/>
      <w:r w:rsidRPr="00BC03A2">
        <w:rPr>
          <w:rFonts w:ascii="Times New Roman" w:hAnsi="Times New Roman" w:cs="Times New Roman"/>
        </w:rPr>
        <w:t>.р</w:t>
      </w:r>
      <w:proofErr w:type="gramEnd"/>
      <w:r w:rsidRPr="00BC03A2">
        <w:rPr>
          <w:rFonts w:ascii="Times New Roman" w:hAnsi="Times New Roman" w:cs="Times New Roman"/>
        </w:rPr>
        <w:t>уб.,</w:t>
      </w:r>
    </w:p>
    <w:p w:rsidR="00BC03A2" w:rsidRPr="00BC03A2" w:rsidRDefault="00BC03A2" w:rsidP="00BC03A2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BC03A2" w:rsidRPr="00BC03A2" w:rsidRDefault="00BC03A2" w:rsidP="00BC03A2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C03A2">
        <w:rPr>
          <w:rFonts w:ascii="Times New Roman" w:hAnsi="Times New Roman" w:cs="Times New Roman"/>
        </w:rPr>
        <w:lastRenderedPageBreak/>
        <w:t>в том числе:       на животноводство   - 10,8 млн</w:t>
      </w:r>
      <w:proofErr w:type="gramStart"/>
      <w:r w:rsidRPr="00BC03A2">
        <w:rPr>
          <w:rFonts w:ascii="Times New Roman" w:hAnsi="Times New Roman" w:cs="Times New Roman"/>
        </w:rPr>
        <w:t>.р</w:t>
      </w:r>
      <w:proofErr w:type="gramEnd"/>
      <w:r w:rsidRPr="00BC03A2">
        <w:rPr>
          <w:rFonts w:ascii="Times New Roman" w:hAnsi="Times New Roman" w:cs="Times New Roman"/>
        </w:rPr>
        <w:t>уб.</w:t>
      </w:r>
    </w:p>
    <w:p w:rsidR="00BC03A2" w:rsidRPr="00BC03A2" w:rsidRDefault="00BC03A2" w:rsidP="00BC03A2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C03A2">
        <w:rPr>
          <w:rFonts w:ascii="Times New Roman" w:hAnsi="Times New Roman" w:cs="Times New Roman"/>
        </w:rPr>
        <w:t xml:space="preserve">                            на растениеводство   - 31,2  </w:t>
      </w:r>
      <w:proofErr w:type="spellStart"/>
      <w:r w:rsidRPr="00BC03A2">
        <w:rPr>
          <w:rFonts w:ascii="Times New Roman" w:hAnsi="Times New Roman" w:cs="Times New Roman"/>
        </w:rPr>
        <w:t>млн</w:t>
      </w:r>
      <w:proofErr w:type="gramStart"/>
      <w:r w:rsidRPr="00BC03A2">
        <w:rPr>
          <w:rFonts w:ascii="Times New Roman" w:hAnsi="Times New Roman" w:cs="Times New Roman"/>
        </w:rPr>
        <w:t>.р</w:t>
      </w:r>
      <w:proofErr w:type="gramEnd"/>
      <w:r w:rsidRPr="00BC03A2">
        <w:rPr>
          <w:rFonts w:ascii="Times New Roman" w:hAnsi="Times New Roman" w:cs="Times New Roman"/>
        </w:rPr>
        <w:t>уб</w:t>
      </w:r>
      <w:proofErr w:type="spellEnd"/>
    </w:p>
    <w:p w:rsidR="00BC03A2" w:rsidRPr="00BC03A2" w:rsidRDefault="00BC03A2" w:rsidP="00BC03A2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BC03A2" w:rsidRPr="00BC03A2" w:rsidRDefault="00BC03A2" w:rsidP="00BC03A2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C03A2">
        <w:rPr>
          <w:rFonts w:ascii="Times New Roman" w:hAnsi="Times New Roman" w:cs="Times New Roman"/>
        </w:rPr>
        <w:t>Получена сумма ниже предыдущего года на  14 млн. рублей</w:t>
      </w:r>
    </w:p>
    <w:p w:rsidR="00BC03A2" w:rsidRPr="00BC03A2" w:rsidRDefault="00BC03A2" w:rsidP="00BC03A2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BC03A2" w:rsidRPr="00BC03A2" w:rsidRDefault="00BC03A2" w:rsidP="00BC03A2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A135CC" w:rsidRPr="00A135CC" w:rsidRDefault="00A135CC" w:rsidP="00A135CC">
      <w:pPr>
        <w:pStyle w:val="61"/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A135CC">
        <w:rPr>
          <w:rFonts w:ascii="Times New Roman" w:hAnsi="Times New Roman" w:cs="Times New Roman"/>
          <w:b/>
          <w:i/>
        </w:rPr>
        <w:t>(СЛАЙД №1</w:t>
      </w:r>
      <w:r>
        <w:rPr>
          <w:rFonts w:ascii="Times New Roman" w:hAnsi="Times New Roman" w:cs="Times New Roman"/>
          <w:b/>
          <w:i/>
        </w:rPr>
        <w:t>2</w:t>
      </w:r>
      <w:r w:rsidRPr="00A135CC">
        <w:rPr>
          <w:rFonts w:ascii="Times New Roman" w:hAnsi="Times New Roman" w:cs="Times New Roman"/>
          <w:b/>
          <w:i/>
        </w:rPr>
        <w:t>)</w:t>
      </w:r>
    </w:p>
    <w:p w:rsidR="00BC03A2" w:rsidRPr="00BC03A2" w:rsidRDefault="00BC03A2" w:rsidP="00BC03A2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C03A2">
        <w:rPr>
          <w:rFonts w:ascii="Times New Roman" w:hAnsi="Times New Roman" w:cs="Times New Roman"/>
        </w:rPr>
        <w:t>Приобретено техники 37 единиц  на сумму – 90 млн</w:t>
      </w:r>
      <w:proofErr w:type="gramStart"/>
      <w:r w:rsidRPr="00BC03A2">
        <w:rPr>
          <w:rFonts w:ascii="Times New Roman" w:hAnsi="Times New Roman" w:cs="Times New Roman"/>
        </w:rPr>
        <w:t>.р</w:t>
      </w:r>
      <w:proofErr w:type="gramEnd"/>
      <w:r w:rsidRPr="00BC03A2">
        <w:rPr>
          <w:rFonts w:ascii="Times New Roman" w:hAnsi="Times New Roman" w:cs="Times New Roman"/>
        </w:rPr>
        <w:t>уб. из них:</w:t>
      </w:r>
      <w:r w:rsidRPr="00BC03A2">
        <w:rPr>
          <w:rFonts w:ascii="Times New Roman" w:hAnsi="Times New Roman" w:cs="Times New Roman"/>
        </w:rPr>
        <w:br/>
        <w:t>Закуплено тракторов всех марок –   8  единиц, зерноуборочных комбайнов -2, посевных комплексов – 2, зерноочистительных и сушильных комплексов –1       и другая сельскохозяйственная техника.</w:t>
      </w:r>
    </w:p>
    <w:p w:rsidR="00BC03A2" w:rsidRPr="00BC03A2" w:rsidRDefault="00BC03A2" w:rsidP="00BC03A2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D506AD" w:rsidRPr="00D506AD" w:rsidRDefault="00D506AD" w:rsidP="00D506AD">
      <w:pPr>
        <w:pStyle w:val="61"/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D506AD">
        <w:rPr>
          <w:rFonts w:ascii="Times New Roman" w:hAnsi="Times New Roman" w:cs="Times New Roman"/>
          <w:b/>
          <w:i/>
        </w:rPr>
        <w:t>(СЛАЙД №1</w:t>
      </w:r>
      <w:r>
        <w:rPr>
          <w:rFonts w:ascii="Times New Roman" w:hAnsi="Times New Roman" w:cs="Times New Roman"/>
          <w:b/>
          <w:i/>
        </w:rPr>
        <w:t>3</w:t>
      </w:r>
      <w:r w:rsidRPr="00D506AD">
        <w:rPr>
          <w:rFonts w:ascii="Times New Roman" w:hAnsi="Times New Roman" w:cs="Times New Roman"/>
          <w:b/>
          <w:i/>
        </w:rPr>
        <w:t>)</w:t>
      </w:r>
    </w:p>
    <w:p w:rsidR="00BC03A2" w:rsidRPr="00BC03A2" w:rsidRDefault="00BC03A2" w:rsidP="00BC03A2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C03A2">
        <w:rPr>
          <w:rFonts w:ascii="Times New Roman" w:hAnsi="Times New Roman" w:cs="Times New Roman"/>
        </w:rPr>
        <w:t>Нововведения 2023 года:</w:t>
      </w:r>
    </w:p>
    <w:p w:rsidR="00BC03A2" w:rsidRPr="00BC03A2" w:rsidRDefault="00BC03A2" w:rsidP="00BC03A2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BC03A2" w:rsidRPr="00BC03A2" w:rsidRDefault="00BC03A2" w:rsidP="00BC03A2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C03A2">
        <w:rPr>
          <w:rFonts w:ascii="Times New Roman" w:hAnsi="Times New Roman" w:cs="Times New Roman"/>
        </w:rPr>
        <w:tab/>
        <w:t xml:space="preserve">В расширенном формате  работает Федеральная Государственная Информационная система ФГИС «Зерно», которая требует от всех </w:t>
      </w:r>
      <w:proofErr w:type="spellStart"/>
      <w:r w:rsidRPr="00BC03A2">
        <w:rPr>
          <w:rFonts w:ascii="Times New Roman" w:hAnsi="Times New Roman" w:cs="Times New Roman"/>
        </w:rPr>
        <w:t>сельхозтоваропроизводителей</w:t>
      </w:r>
      <w:proofErr w:type="spellEnd"/>
      <w:r w:rsidRPr="00BC03A2">
        <w:rPr>
          <w:rFonts w:ascii="Times New Roman" w:hAnsi="Times New Roman" w:cs="Times New Roman"/>
        </w:rPr>
        <w:t xml:space="preserve"> тотального контроля государством за оборотом зерна </w:t>
      </w:r>
      <w:proofErr w:type="gramStart"/>
      <w:r w:rsidRPr="00BC03A2">
        <w:rPr>
          <w:rFonts w:ascii="Times New Roman" w:hAnsi="Times New Roman" w:cs="Times New Roman"/>
        </w:rPr>
        <w:t>–о</w:t>
      </w:r>
      <w:proofErr w:type="gramEnd"/>
      <w:r w:rsidRPr="00BC03A2">
        <w:rPr>
          <w:rFonts w:ascii="Times New Roman" w:hAnsi="Times New Roman" w:cs="Times New Roman"/>
        </w:rPr>
        <w:t>т семенного материала- выращивания- уборки- реализации-хранения  по каждой партии зерна.</w:t>
      </w:r>
    </w:p>
    <w:p w:rsidR="00BC03A2" w:rsidRPr="00BC03A2" w:rsidRDefault="00BC03A2" w:rsidP="00BC03A2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C03A2">
        <w:rPr>
          <w:rFonts w:ascii="Times New Roman" w:hAnsi="Times New Roman" w:cs="Times New Roman"/>
        </w:rPr>
        <w:tab/>
        <w:t xml:space="preserve">Подобная система ФГИС «Сатурн» введена для контроля работы с </w:t>
      </w:r>
      <w:proofErr w:type="spellStart"/>
      <w:r w:rsidRPr="00BC03A2">
        <w:rPr>
          <w:rFonts w:ascii="Times New Roman" w:hAnsi="Times New Roman" w:cs="Times New Roman"/>
        </w:rPr>
        <w:t>агрохимикатами</w:t>
      </w:r>
      <w:proofErr w:type="spellEnd"/>
      <w:r w:rsidRPr="00BC03A2">
        <w:rPr>
          <w:rFonts w:ascii="Times New Roman" w:hAnsi="Times New Roman" w:cs="Times New Roman"/>
        </w:rPr>
        <w:t>: мин</w:t>
      </w:r>
      <w:proofErr w:type="gramStart"/>
      <w:r w:rsidRPr="00BC03A2">
        <w:rPr>
          <w:rFonts w:ascii="Times New Roman" w:hAnsi="Times New Roman" w:cs="Times New Roman"/>
        </w:rPr>
        <w:t>.у</w:t>
      </w:r>
      <w:proofErr w:type="gramEnd"/>
      <w:r w:rsidRPr="00BC03A2">
        <w:rPr>
          <w:rFonts w:ascii="Times New Roman" w:hAnsi="Times New Roman" w:cs="Times New Roman"/>
        </w:rPr>
        <w:t>добрениями, гербицидами, средствами защиты растений от сорняков, вредителей и болезней.</w:t>
      </w:r>
    </w:p>
    <w:p w:rsidR="00BC03A2" w:rsidRPr="00BC03A2" w:rsidRDefault="00BC03A2" w:rsidP="00BC03A2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C03A2">
        <w:rPr>
          <w:rFonts w:ascii="Times New Roman" w:hAnsi="Times New Roman" w:cs="Times New Roman"/>
        </w:rPr>
        <w:t xml:space="preserve">           Запускается работа Единой Федеральной  информационной системы ЕФИС ЗСН </w:t>
      </w:r>
      <w:proofErr w:type="gramStart"/>
      <w:r w:rsidRPr="00BC03A2">
        <w:rPr>
          <w:rFonts w:ascii="Times New Roman" w:hAnsi="Times New Roman" w:cs="Times New Roman"/>
        </w:rPr>
        <w:t xml:space="preserve">( </w:t>
      </w:r>
      <w:proofErr w:type="spellStart"/>
      <w:proofErr w:type="gramEnd"/>
      <w:r w:rsidRPr="00BC03A2">
        <w:rPr>
          <w:rFonts w:ascii="Times New Roman" w:hAnsi="Times New Roman" w:cs="Times New Roman"/>
        </w:rPr>
        <w:t>госмониторинг</w:t>
      </w:r>
      <w:proofErr w:type="spellEnd"/>
      <w:r w:rsidRPr="00BC03A2">
        <w:rPr>
          <w:rFonts w:ascii="Times New Roman" w:hAnsi="Times New Roman" w:cs="Times New Roman"/>
        </w:rPr>
        <w:t xml:space="preserve"> земли </w:t>
      </w:r>
      <w:proofErr w:type="spellStart"/>
      <w:r w:rsidRPr="00BC03A2">
        <w:rPr>
          <w:rFonts w:ascii="Times New Roman" w:hAnsi="Times New Roman" w:cs="Times New Roman"/>
        </w:rPr>
        <w:t>сельхозназначения</w:t>
      </w:r>
      <w:proofErr w:type="spellEnd"/>
      <w:r w:rsidRPr="00BC03A2">
        <w:rPr>
          <w:rFonts w:ascii="Times New Roman" w:hAnsi="Times New Roman" w:cs="Times New Roman"/>
        </w:rPr>
        <w:t>).</w:t>
      </w:r>
    </w:p>
    <w:p w:rsidR="00BC03A2" w:rsidRPr="00BC03A2" w:rsidRDefault="00BC03A2" w:rsidP="00BC03A2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C03A2">
        <w:rPr>
          <w:rFonts w:ascii="Times New Roman" w:hAnsi="Times New Roman" w:cs="Times New Roman"/>
        </w:rPr>
        <w:t xml:space="preserve">          Оформление Господдержки </w:t>
      </w:r>
      <w:proofErr w:type="spellStart"/>
      <w:r w:rsidRPr="00BC03A2">
        <w:rPr>
          <w:rFonts w:ascii="Times New Roman" w:hAnsi="Times New Roman" w:cs="Times New Roman"/>
        </w:rPr>
        <w:t>сельхозтоваропроизводителей</w:t>
      </w:r>
      <w:proofErr w:type="spellEnd"/>
      <w:r w:rsidRPr="00BC03A2">
        <w:rPr>
          <w:rFonts w:ascii="Times New Roman" w:hAnsi="Times New Roman" w:cs="Times New Roman"/>
        </w:rPr>
        <w:t xml:space="preserve"> переводится в электронный формат.</w:t>
      </w:r>
    </w:p>
    <w:p w:rsidR="00BC03A2" w:rsidRPr="00BC03A2" w:rsidRDefault="00BC03A2" w:rsidP="00BC03A2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C03A2">
        <w:rPr>
          <w:rFonts w:ascii="Times New Roman" w:hAnsi="Times New Roman" w:cs="Times New Roman"/>
        </w:rPr>
        <w:tab/>
        <w:t xml:space="preserve">Продолжена работа по </w:t>
      </w:r>
      <w:proofErr w:type="spellStart"/>
      <w:r w:rsidRPr="00BC03A2">
        <w:rPr>
          <w:rFonts w:ascii="Times New Roman" w:hAnsi="Times New Roman" w:cs="Times New Roman"/>
        </w:rPr>
        <w:t>цифровизации</w:t>
      </w:r>
      <w:proofErr w:type="spellEnd"/>
      <w:r w:rsidRPr="00BC03A2">
        <w:rPr>
          <w:rFonts w:ascii="Times New Roman" w:hAnsi="Times New Roman" w:cs="Times New Roman"/>
        </w:rPr>
        <w:t xml:space="preserve"> сельхозугодий.</w:t>
      </w:r>
    </w:p>
    <w:p w:rsidR="00BC03A2" w:rsidRPr="00BC03A2" w:rsidRDefault="00BC03A2" w:rsidP="00BC03A2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D506AD" w:rsidRPr="00D506AD" w:rsidRDefault="00D506AD" w:rsidP="00D506AD">
      <w:pPr>
        <w:pStyle w:val="61"/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D506AD">
        <w:rPr>
          <w:rFonts w:ascii="Times New Roman" w:hAnsi="Times New Roman" w:cs="Times New Roman"/>
          <w:b/>
          <w:i/>
        </w:rPr>
        <w:t>(СЛАЙД №1</w:t>
      </w:r>
      <w:r>
        <w:rPr>
          <w:rFonts w:ascii="Times New Roman" w:hAnsi="Times New Roman" w:cs="Times New Roman"/>
          <w:b/>
          <w:i/>
        </w:rPr>
        <w:t>4</w:t>
      </w:r>
      <w:r w:rsidRPr="00D506AD">
        <w:rPr>
          <w:rFonts w:ascii="Times New Roman" w:hAnsi="Times New Roman" w:cs="Times New Roman"/>
          <w:b/>
          <w:i/>
        </w:rPr>
        <w:t>)</w:t>
      </w:r>
    </w:p>
    <w:p w:rsidR="00BC03A2" w:rsidRPr="00BC03A2" w:rsidRDefault="00BC03A2" w:rsidP="00BC03A2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C03A2">
        <w:rPr>
          <w:rFonts w:ascii="Times New Roman" w:hAnsi="Times New Roman" w:cs="Times New Roman"/>
        </w:rPr>
        <w:t>Итоги 2023 года:</w:t>
      </w:r>
    </w:p>
    <w:p w:rsidR="00BC03A2" w:rsidRPr="00BC03A2" w:rsidRDefault="00BC03A2" w:rsidP="00BC03A2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BC03A2" w:rsidRPr="00BC03A2" w:rsidRDefault="00BC03A2" w:rsidP="00BC03A2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C03A2">
        <w:rPr>
          <w:rFonts w:ascii="Times New Roman" w:hAnsi="Times New Roman" w:cs="Times New Roman"/>
        </w:rPr>
        <w:t>С учетом сложных погодных условий 2023 года хлеборобы района  обеспечили себя семенами зерновых культур под урожай 2024 года на 64 %, заготовили необходимый объем кормов – 40,2 центнера кормовых единиц на 1 условную голову, провели подготовку почвы всей запланированной площади – 74 тыс. га.</w:t>
      </w:r>
    </w:p>
    <w:p w:rsidR="00AE408F" w:rsidRPr="001C3777" w:rsidRDefault="00AE408F" w:rsidP="00AE408F">
      <w:pPr>
        <w:ind w:firstLine="709"/>
        <w:rPr>
          <w:rFonts w:eastAsiaTheme="minorHAnsi"/>
          <w:b/>
          <w:i/>
          <w:sz w:val="28"/>
          <w:szCs w:val="28"/>
          <w:lang w:eastAsia="en-US"/>
        </w:rPr>
      </w:pPr>
    </w:p>
    <w:p w:rsidR="00AE408F" w:rsidRPr="001C3777" w:rsidRDefault="00AE408F" w:rsidP="00AE408F">
      <w:pPr>
        <w:ind w:firstLine="709"/>
        <w:rPr>
          <w:rFonts w:eastAsiaTheme="minorHAnsi"/>
          <w:b/>
          <w:i/>
          <w:sz w:val="28"/>
          <w:szCs w:val="28"/>
          <w:lang w:eastAsia="en-US"/>
        </w:rPr>
      </w:pPr>
    </w:p>
    <w:p w:rsidR="00AE408F" w:rsidRPr="001C3777" w:rsidRDefault="00AE408F" w:rsidP="00AE408F">
      <w:pPr>
        <w:ind w:firstLine="709"/>
        <w:rPr>
          <w:rFonts w:eastAsiaTheme="minorHAnsi"/>
          <w:b/>
          <w:i/>
          <w:sz w:val="28"/>
          <w:szCs w:val="28"/>
          <w:lang w:eastAsia="en-US"/>
        </w:rPr>
      </w:pPr>
    </w:p>
    <w:p w:rsidR="00AE408F" w:rsidRPr="001C3777" w:rsidRDefault="00AE408F" w:rsidP="00AE408F">
      <w:pPr>
        <w:ind w:firstLine="709"/>
        <w:rPr>
          <w:rFonts w:eastAsiaTheme="minorHAnsi"/>
          <w:b/>
          <w:i/>
          <w:sz w:val="28"/>
          <w:szCs w:val="28"/>
          <w:lang w:eastAsia="en-US"/>
        </w:rPr>
      </w:pPr>
    </w:p>
    <w:p w:rsidR="00EC0720" w:rsidRPr="001C3777" w:rsidRDefault="00EC0720" w:rsidP="00EC0720">
      <w:pPr>
        <w:ind w:firstLine="709"/>
        <w:jc w:val="both"/>
        <w:rPr>
          <w:sz w:val="28"/>
          <w:szCs w:val="28"/>
        </w:rPr>
      </w:pPr>
    </w:p>
    <w:p w:rsidR="00E16D66" w:rsidRPr="001C3777" w:rsidRDefault="00E16D66" w:rsidP="00EC0720">
      <w:pPr>
        <w:ind w:firstLine="709"/>
        <w:jc w:val="both"/>
        <w:rPr>
          <w:sz w:val="28"/>
          <w:szCs w:val="28"/>
        </w:rPr>
        <w:sectPr w:rsidR="00E16D66" w:rsidRPr="001C3777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6A4C3D" w:rsidRPr="001C3777" w:rsidRDefault="006A4C3D" w:rsidP="006A4C3D">
      <w:pPr>
        <w:jc w:val="center"/>
        <w:rPr>
          <w:b/>
          <w:sz w:val="28"/>
          <w:szCs w:val="28"/>
        </w:rPr>
      </w:pPr>
      <w:r w:rsidRPr="001C3777">
        <w:rPr>
          <w:b/>
          <w:sz w:val="28"/>
          <w:szCs w:val="28"/>
        </w:rPr>
        <w:lastRenderedPageBreak/>
        <w:t>3. Промышленность</w:t>
      </w:r>
    </w:p>
    <w:p w:rsidR="006A4C3D" w:rsidRPr="001C3777" w:rsidRDefault="006A4C3D" w:rsidP="006A4C3D">
      <w:pPr>
        <w:jc w:val="center"/>
        <w:rPr>
          <w:b/>
          <w:sz w:val="28"/>
          <w:szCs w:val="28"/>
        </w:rPr>
      </w:pPr>
    </w:p>
    <w:p w:rsidR="006A4C3D" w:rsidRPr="001C3777" w:rsidRDefault="006A4C3D" w:rsidP="006A4C3D">
      <w:pPr>
        <w:shd w:val="clear" w:color="auto" w:fill="FFFFFF"/>
        <w:jc w:val="center"/>
        <w:rPr>
          <w:sz w:val="28"/>
          <w:szCs w:val="28"/>
        </w:rPr>
      </w:pPr>
      <w:r w:rsidRPr="001C3777">
        <w:rPr>
          <w:rFonts w:eastAsiaTheme="minorHAnsi"/>
          <w:b/>
          <w:i/>
          <w:sz w:val="28"/>
          <w:szCs w:val="28"/>
          <w:lang w:eastAsia="en-US"/>
        </w:rPr>
        <w:t>(СЛАЙД № 1</w:t>
      </w:r>
      <w:r w:rsidR="00E61480">
        <w:rPr>
          <w:rFonts w:eastAsiaTheme="minorHAnsi"/>
          <w:b/>
          <w:i/>
          <w:sz w:val="28"/>
          <w:szCs w:val="28"/>
          <w:lang w:eastAsia="en-US"/>
        </w:rPr>
        <w:t>5</w:t>
      </w:r>
      <w:proofErr w:type="gramStart"/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  )</w:t>
      </w:r>
      <w:proofErr w:type="gramEnd"/>
    </w:p>
    <w:p w:rsidR="006A4C3D" w:rsidRPr="001C3777" w:rsidRDefault="006A4C3D" w:rsidP="006A4C3D">
      <w:pPr>
        <w:ind w:firstLine="709"/>
        <w:jc w:val="both"/>
        <w:rPr>
          <w:sz w:val="28"/>
          <w:szCs w:val="28"/>
        </w:rPr>
      </w:pPr>
      <w:r w:rsidRPr="001C3777">
        <w:rPr>
          <w:sz w:val="28"/>
          <w:szCs w:val="28"/>
        </w:rPr>
        <w:t>По состоянию на 1 января 202</w:t>
      </w:r>
      <w:r>
        <w:rPr>
          <w:sz w:val="28"/>
          <w:szCs w:val="28"/>
        </w:rPr>
        <w:t>4</w:t>
      </w:r>
      <w:r w:rsidRPr="001C3777">
        <w:rPr>
          <w:sz w:val="28"/>
          <w:szCs w:val="28"/>
        </w:rPr>
        <w:t xml:space="preserve"> г. на территории района осуществляют деятельность 2</w:t>
      </w:r>
      <w:r>
        <w:rPr>
          <w:sz w:val="28"/>
          <w:szCs w:val="28"/>
        </w:rPr>
        <w:t>17</w:t>
      </w:r>
      <w:r w:rsidRPr="001C3777">
        <w:rPr>
          <w:sz w:val="28"/>
          <w:szCs w:val="28"/>
        </w:rPr>
        <w:t xml:space="preserve"> крупных и средних предприятий (организаций) различных организационных форм собственности и видов экономической деятельности. </w:t>
      </w:r>
    </w:p>
    <w:p w:rsidR="006A4C3D" w:rsidRDefault="006A4C3D" w:rsidP="006A4C3D">
      <w:pPr>
        <w:ind w:firstLine="709"/>
        <w:jc w:val="both"/>
        <w:rPr>
          <w:sz w:val="28"/>
          <w:szCs w:val="28"/>
        </w:rPr>
      </w:pPr>
      <w:r w:rsidRPr="001C3777">
        <w:rPr>
          <w:sz w:val="28"/>
          <w:szCs w:val="28"/>
        </w:rPr>
        <w:t xml:space="preserve">Экономический потенциал и структуру экономики района формируют промышленность и сельское хозяйство. Промышленность района представлена следующими видами экономической деятельности: добыча полезных ископаемых, обрабатывающие производства и производство пищевых продуктов. </w:t>
      </w:r>
    </w:p>
    <w:p w:rsidR="006A4C3D" w:rsidRPr="001C3777" w:rsidRDefault="006A4C3D" w:rsidP="006A4C3D">
      <w:pPr>
        <w:ind w:firstLine="709"/>
        <w:jc w:val="both"/>
        <w:rPr>
          <w:sz w:val="28"/>
          <w:szCs w:val="28"/>
        </w:rPr>
      </w:pPr>
    </w:p>
    <w:p w:rsidR="006A4C3D" w:rsidRPr="001C3777" w:rsidRDefault="006A4C3D" w:rsidP="006A4C3D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1C3777">
        <w:rPr>
          <w:rFonts w:eastAsiaTheme="minorHAnsi"/>
          <w:b/>
          <w:i/>
          <w:sz w:val="28"/>
          <w:szCs w:val="28"/>
          <w:lang w:eastAsia="en-US"/>
        </w:rPr>
        <w:t>(СЛАЙД № 1</w:t>
      </w:r>
      <w:r w:rsidR="00E61480">
        <w:rPr>
          <w:rFonts w:eastAsiaTheme="minorHAnsi"/>
          <w:b/>
          <w:i/>
          <w:sz w:val="28"/>
          <w:szCs w:val="28"/>
          <w:lang w:eastAsia="en-US"/>
        </w:rPr>
        <w:t>6</w:t>
      </w:r>
      <w:proofErr w:type="gramStart"/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  )</w:t>
      </w:r>
      <w:proofErr w:type="gramEnd"/>
    </w:p>
    <w:p w:rsidR="006A4C3D" w:rsidRDefault="006A4C3D" w:rsidP="006A4C3D">
      <w:pPr>
        <w:ind w:firstLine="709"/>
        <w:jc w:val="both"/>
        <w:rPr>
          <w:color w:val="000000" w:themeColor="text1"/>
          <w:sz w:val="28"/>
          <w:szCs w:val="28"/>
        </w:rPr>
      </w:pPr>
      <w:r w:rsidRPr="001C3777">
        <w:rPr>
          <w:sz w:val="28"/>
          <w:szCs w:val="28"/>
        </w:rPr>
        <w:t xml:space="preserve">Крупными и средними промышленными предприятиями района отгружено товаров собственного производства, выполнено работ и услуг собственными силами по «чистым» видам экономической деятельности на сумму </w:t>
      </w:r>
      <w:r w:rsidRPr="002A1E96">
        <w:rPr>
          <w:color w:val="000000" w:themeColor="text1"/>
          <w:sz w:val="28"/>
          <w:szCs w:val="28"/>
        </w:rPr>
        <w:t>72 миллиарда 152 миллиона рублей</w:t>
      </w:r>
      <w:r>
        <w:rPr>
          <w:color w:val="000000" w:themeColor="text1"/>
          <w:sz w:val="28"/>
          <w:szCs w:val="28"/>
        </w:rPr>
        <w:t>, рост составил 17,7% к 2022 году.</w:t>
      </w:r>
    </w:p>
    <w:p w:rsidR="006A4C3D" w:rsidRPr="002A1E96" w:rsidRDefault="006A4C3D" w:rsidP="006A4C3D">
      <w:pPr>
        <w:ind w:firstLine="709"/>
        <w:jc w:val="both"/>
        <w:rPr>
          <w:color w:val="000000" w:themeColor="text1"/>
          <w:sz w:val="28"/>
          <w:szCs w:val="28"/>
        </w:rPr>
      </w:pPr>
    </w:p>
    <w:p w:rsidR="006A4C3D" w:rsidRPr="001C3777" w:rsidRDefault="006A4C3D" w:rsidP="006A4C3D">
      <w:pPr>
        <w:jc w:val="center"/>
        <w:rPr>
          <w:b/>
          <w:i/>
          <w:sz w:val="28"/>
          <w:szCs w:val="28"/>
        </w:rPr>
      </w:pPr>
      <w:r w:rsidRPr="001C3777">
        <w:rPr>
          <w:b/>
          <w:i/>
          <w:sz w:val="28"/>
          <w:szCs w:val="28"/>
        </w:rPr>
        <w:t>(СЛАЙД № 1</w:t>
      </w:r>
      <w:r w:rsidR="00E61480">
        <w:rPr>
          <w:b/>
          <w:i/>
          <w:sz w:val="28"/>
          <w:szCs w:val="28"/>
        </w:rPr>
        <w:t>7</w:t>
      </w:r>
      <w:r w:rsidRPr="001C3777">
        <w:rPr>
          <w:b/>
          <w:i/>
          <w:sz w:val="28"/>
          <w:szCs w:val="28"/>
        </w:rPr>
        <w:t>)</w:t>
      </w:r>
    </w:p>
    <w:p w:rsidR="006A4C3D" w:rsidRPr="001C3777" w:rsidRDefault="006A4C3D" w:rsidP="006A4C3D">
      <w:pPr>
        <w:ind w:firstLine="709"/>
        <w:jc w:val="both"/>
        <w:rPr>
          <w:sz w:val="28"/>
          <w:szCs w:val="28"/>
        </w:rPr>
      </w:pPr>
      <w:r w:rsidRPr="001C3777">
        <w:rPr>
          <w:sz w:val="28"/>
          <w:szCs w:val="28"/>
        </w:rPr>
        <w:t>На территории района осуществляет деятельность Горно-обогатительный Комбинат</w:t>
      </w:r>
      <w:r w:rsidRPr="001C3777">
        <w:t xml:space="preserve"> </w:t>
      </w:r>
      <w:r w:rsidRPr="001C3777">
        <w:rPr>
          <w:sz w:val="28"/>
          <w:szCs w:val="28"/>
        </w:rPr>
        <w:t xml:space="preserve">Русской медной компании - АО «Михеевский ГОК», который является главным </w:t>
      </w:r>
      <w:proofErr w:type="spellStart"/>
      <w:r w:rsidRPr="001C3777">
        <w:rPr>
          <w:sz w:val="28"/>
          <w:szCs w:val="28"/>
        </w:rPr>
        <w:t>бюджетообразующим</w:t>
      </w:r>
      <w:proofErr w:type="spellEnd"/>
      <w:r w:rsidRPr="001C3777">
        <w:rPr>
          <w:sz w:val="28"/>
          <w:szCs w:val="28"/>
        </w:rPr>
        <w:t xml:space="preserve"> предприятием района. </w:t>
      </w:r>
    </w:p>
    <w:p w:rsidR="006A4C3D" w:rsidRPr="001C3777" w:rsidRDefault="006A4C3D" w:rsidP="006A4C3D">
      <w:pPr>
        <w:ind w:firstLine="709"/>
        <w:jc w:val="both"/>
        <w:rPr>
          <w:sz w:val="28"/>
          <w:szCs w:val="28"/>
        </w:rPr>
      </w:pPr>
    </w:p>
    <w:p w:rsidR="006A4C3D" w:rsidRPr="001C3777" w:rsidRDefault="006A4C3D" w:rsidP="006A4C3D">
      <w:pPr>
        <w:jc w:val="center"/>
        <w:rPr>
          <w:b/>
          <w:i/>
          <w:sz w:val="28"/>
          <w:szCs w:val="28"/>
        </w:rPr>
      </w:pPr>
      <w:r w:rsidRPr="001C3777">
        <w:rPr>
          <w:b/>
          <w:i/>
          <w:sz w:val="28"/>
          <w:szCs w:val="28"/>
        </w:rPr>
        <w:t>(СЛАЙД № 1</w:t>
      </w:r>
      <w:r w:rsidR="00E61480">
        <w:rPr>
          <w:b/>
          <w:i/>
          <w:sz w:val="28"/>
          <w:szCs w:val="28"/>
        </w:rPr>
        <w:t>8</w:t>
      </w:r>
      <w:r w:rsidRPr="001C3777">
        <w:rPr>
          <w:b/>
          <w:i/>
          <w:sz w:val="28"/>
          <w:szCs w:val="28"/>
        </w:rPr>
        <w:t>)</w:t>
      </w:r>
    </w:p>
    <w:p w:rsidR="006A4C3D" w:rsidRDefault="006A4C3D" w:rsidP="006A4C3D">
      <w:pPr>
        <w:ind w:firstLine="709"/>
        <w:jc w:val="both"/>
        <w:rPr>
          <w:sz w:val="28"/>
          <w:szCs w:val="28"/>
        </w:rPr>
      </w:pPr>
      <w:r w:rsidRPr="001C3777">
        <w:rPr>
          <w:sz w:val="28"/>
          <w:szCs w:val="28"/>
        </w:rPr>
        <w:t>За 202</w:t>
      </w:r>
      <w:r>
        <w:rPr>
          <w:sz w:val="28"/>
          <w:szCs w:val="28"/>
        </w:rPr>
        <w:t>3</w:t>
      </w:r>
      <w:r w:rsidRPr="001C3777">
        <w:rPr>
          <w:sz w:val="28"/>
          <w:szCs w:val="28"/>
        </w:rPr>
        <w:t xml:space="preserve"> год отгружено товаров собственного производства, выполнено работ и услуг в действующих </w:t>
      </w:r>
      <w:proofErr w:type="gramStart"/>
      <w:r w:rsidRPr="001C3777">
        <w:rPr>
          <w:sz w:val="28"/>
          <w:szCs w:val="28"/>
        </w:rPr>
        <w:t>ценах</w:t>
      </w:r>
      <w:proofErr w:type="gramEnd"/>
      <w:r w:rsidRPr="001C3777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51</w:t>
      </w:r>
      <w:r w:rsidRPr="001C3777">
        <w:rPr>
          <w:sz w:val="28"/>
          <w:szCs w:val="28"/>
        </w:rPr>
        <w:t xml:space="preserve"> миллиард </w:t>
      </w:r>
      <w:r>
        <w:rPr>
          <w:sz w:val="28"/>
          <w:szCs w:val="28"/>
        </w:rPr>
        <w:t>953</w:t>
      </w:r>
      <w:r w:rsidRPr="001C3777">
        <w:rPr>
          <w:sz w:val="28"/>
          <w:szCs w:val="28"/>
        </w:rPr>
        <w:t xml:space="preserve"> миллион</w:t>
      </w:r>
      <w:r>
        <w:rPr>
          <w:sz w:val="28"/>
          <w:szCs w:val="28"/>
        </w:rPr>
        <w:t>а</w:t>
      </w:r>
      <w:r w:rsidRPr="001C3777">
        <w:rPr>
          <w:sz w:val="28"/>
          <w:szCs w:val="28"/>
        </w:rPr>
        <w:t xml:space="preserve"> рублей.</w:t>
      </w:r>
    </w:p>
    <w:p w:rsidR="006A4C3D" w:rsidRPr="001C3777" w:rsidRDefault="006A4C3D" w:rsidP="006A4C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C3777">
        <w:rPr>
          <w:sz w:val="28"/>
          <w:szCs w:val="28"/>
        </w:rPr>
        <w:t>алоговы</w:t>
      </w:r>
      <w:r>
        <w:rPr>
          <w:sz w:val="28"/>
          <w:szCs w:val="28"/>
        </w:rPr>
        <w:t>е</w:t>
      </w:r>
      <w:r w:rsidRPr="001C3777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я</w:t>
      </w:r>
      <w:r w:rsidRPr="001C3777">
        <w:rPr>
          <w:sz w:val="28"/>
          <w:szCs w:val="28"/>
        </w:rPr>
        <w:t xml:space="preserve"> в местный бюджет от АО «Михеевский ГОК» </w:t>
      </w:r>
      <w:r>
        <w:rPr>
          <w:sz w:val="28"/>
          <w:szCs w:val="28"/>
        </w:rPr>
        <w:t xml:space="preserve">зачислены </w:t>
      </w:r>
      <w:r w:rsidRPr="00C53B19">
        <w:rPr>
          <w:color w:val="000000" w:themeColor="text1"/>
          <w:sz w:val="28"/>
          <w:szCs w:val="28"/>
        </w:rPr>
        <w:t>в сумме 3</w:t>
      </w:r>
      <w:r w:rsidR="00AE7D12">
        <w:rPr>
          <w:color w:val="000000" w:themeColor="text1"/>
          <w:sz w:val="28"/>
          <w:szCs w:val="28"/>
        </w:rPr>
        <w:t>71</w:t>
      </w:r>
      <w:r w:rsidRPr="00C53B19">
        <w:rPr>
          <w:color w:val="000000" w:themeColor="text1"/>
          <w:sz w:val="28"/>
          <w:szCs w:val="28"/>
        </w:rPr>
        <w:t xml:space="preserve"> млн. 852 тыс. рублей, что составляет 5</w:t>
      </w:r>
      <w:r w:rsidR="00AE7D12">
        <w:rPr>
          <w:color w:val="000000" w:themeColor="text1"/>
          <w:sz w:val="28"/>
          <w:szCs w:val="28"/>
        </w:rPr>
        <w:t>8</w:t>
      </w:r>
      <w:r w:rsidRPr="00C53B19">
        <w:rPr>
          <w:color w:val="000000" w:themeColor="text1"/>
          <w:sz w:val="28"/>
          <w:szCs w:val="28"/>
        </w:rPr>
        <w:t xml:space="preserve"> % </w:t>
      </w:r>
      <w:r w:rsidRPr="001C3777">
        <w:rPr>
          <w:sz w:val="28"/>
          <w:szCs w:val="28"/>
        </w:rPr>
        <w:t xml:space="preserve">от общей суммы </w:t>
      </w:r>
      <w:r>
        <w:rPr>
          <w:sz w:val="28"/>
          <w:szCs w:val="28"/>
        </w:rPr>
        <w:t>налоговых</w:t>
      </w:r>
      <w:r w:rsidRPr="001C3777">
        <w:rPr>
          <w:sz w:val="28"/>
          <w:szCs w:val="28"/>
        </w:rPr>
        <w:t xml:space="preserve"> </w:t>
      </w:r>
      <w:r w:rsidR="000432D8">
        <w:rPr>
          <w:sz w:val="28"/>
          <w:szCs w:val="28"/>
        </w:rPr>
        <w:t xml:space="preserve">и неналоговых </w:t>
      </w:r>
      <w:r w:rsidRPr="001C3777">
        <w:rPr>
          <w:sz w:val="28"/>
          <w:szCs w:val="28"/>
        </w:rPr>
        <w:t>доходов районного бюджета. Численность работающих  по состоянию на 01.01.202</w:t>
      </w:r>
      <w:r>
        <w:rPr>
          <w:sz w:val="28"/>
          <w:szCs w:val="28"/>
        </w:rPr>
        <w:t>4</w:t>
      </w:r>
      <w:r w:rsidRPr="001C3777">
        <w:rPr>
          <w:sz w:val="28"/>
          <w:szCs w:val="28"/>
        </w:rPr>
        <w:t xml:space="preserve"> г. составила 17</w:t>
      </w:r>
      <w:r>
        <w:rPr>
          <w:sz w:val="28"/>
          <w:szCs w:val="28"/>
        </w:rPr>
        <w:t>39</w:t>
      </w:r>
      <w:r w:rsidRPr="001C3777">
        <w:rPr>
          <w:sz w:val="28"/>
          <w:szCs w:val="28"/>
        </w:rPr>
        <w:t xml:space="preserve"> человека.</w:t>
      </w:r>
      <w:r w:rsidRPr="00EA34F7">
        <w:rPr>
          <w:sz w:val="28"/>
          <w:szCs w:val="28"/>
        </w:rPr>
        <w:t xml:space="preserve"> </w:t>
      </w:r>
    </w:p>
    <w:p w:rsidR="006A4C3D" w:rsidRPr="001C3777" w:rsidRDefault="006A4C3D" w:rsidP="006A4C3D">
      <w:pPr>
        <w:jc w:val="center"/>
        <w:rPr>
          <w:b/>
          <w:i/>
          <w:sz w:val="28"/>
          <w:szCs w:val="28"/>
        </w:rPr>
      </w:pPr>
      <w:r w:rsidRPr="001C3777">
        <w:rPr>
          <w:b/>
          <w:i/>
          <w:sz w:val="28"/>
          <w:szCs w:val="28"/>
        </w:rPr>
        <w:t xml:space="preserve">(СЛАЙД № </w:t>
      </w:r>
      <w:r w:rsidR="00E61480">
        <w:rPr>
          <w:b/>
          <w:i/>
          <w:sz w:val="28"/>
          <w:szCs w:val="28"/>
        </w:rPr>
        <w:t>19</w:t>
      </w:r>
      <w:r w:rsidRPr="001C3777">
        <w:rPr>
          <w:b/>
          <w:i/>
          <w:sz w:val="28"/>
          <w:szCs w:val="28"/>
        </w:rPr>
        <w:t>)</w:t>
      </w:r>
    </w:p>
    <w:p w:rsidR="006A4C3D" w:rsidRPr="001C3777" w:rsidRDefault="006A4C3D" w:rsidP="006A4C3D">
      <w:pPr>
        <w:ind w:firstLine="709"/>
        <w:jc w:val="both"/>
        <w:rPr>
          <w:sz w:val="28"/>
          <w:szCs w:val="28"/>
        </w:rPr>
      </w:pPr>
      <w:r w:rsidRPr="001C3777">
        <w:rPr>
          <w:sz w:val="28"/>
          <w:szCs w:val="28"/>
        </w:rPr>
        <w:t>Обособленное подразделение</w:t>
      </w:r>
      <w:r>
        <w:rPr>
          <w:sz w:val="28"/>
          <w:szCs w:val="28"/>
        </w:rPr>
        <w:t xml:space="preserve"> Варна</w:t>
      </w:r>
      <w:r w:rsidRPr="001C37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ОО </w:t>
      </w:r>
      <w:r w:rsidRPr="001C3777">
        <w:rPr>
          <w:sz w:val="28"/>
          <w:szCs w:val="28"/>
        </w:rPr>
        <w:t>"</w:t>
      </w:r>
      <w:r>
        <w:rPr>
          <w:sz w:val="28"/>
          <w:szCs w:val="28"/>
        </w:rPr>
        <w:t xml:space="preserve">Объединение </w:t>
      </w:r>
      <w:proofErr w:type="spellStart"/>
      <w:r>
        <w:rPr>
          <w:sz w:val="28"/>
          <w:szCs w:val="28"/>
        </w:rPr>
        <w:t>Союзпищепром</w:t>
      </w:r>
      <w:proofErr w:type="spellEnd"/>
      <w:r w:rsidRPr="001C3777">
        <w:rPr>
          <w:sz w:val="28"/>
          <w:szCs w:val="28"/>
        </w:rPr>
        <w:t xml:space="preserve">" -  так же является </w:t>
      </w:r>
      <w:proofErr w:type="spellStart"/>
      <w:r w:rsidRPr="001C3777">
        <w:rPr>
          <w:sz w:val="28"/>
          <w:szCs w:val="28"/>
        </w:rPr>
        <w:t>бюджетообразующим</w:t>
      </w:r>
      <w:proofErr w:type="spellEnd"/>
      <w:r w:rsidRPr="001C3777">
        <w:rPr>
          <w:sz w:val="28"/>
          <w:szCs w:val="28"/>
        </w:rPr>
        <w:t xml:space="preserve"> предприятием района.</w:t>
      </w:r>
    </w:p>
    <w:p w:rsidR="006A4C3D" w:rsidRPr="001C3777" w:rsidRDefault="006A4C3D" w:rsidP="006A4C3D">
      <w:pPr>
        <w:ind w:firstLine="709"/>
        <w:jc w:val="both"/>
        <w:rPr>
          <w:sz w:val="28"/>
          <w:szCs w:val="28"/>
        </w:rPr>
      </w:pPr>
      <w:r w:rsidRPr="001C3777">
        <w:rPr>
          <w:sz w:val="28"/>
          <w:szCs w:val="28"/>
        </w:rPr>
        <w:t>За 202</w:t>
      </w:r>
      <w:r>
        <w:rPr>
          <w:sz w:val="28"/>
          <w:szCs w:val="28"/>
        </w:rPr>
        <w:t>3</w:t>
      </w:r>
      <w:r w:rsidRPr="001C3777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ОП Варна ООО </w:t>
      </w:r>
      <w:r w:rsidRPr="001C3777">
        <w:rPr>
          <w:sz w:val="28"/>
          <w:szCs w:val="28"/>
        </w:rPr>
        <w:t>«</w:t>
      </w:r>
      <w:r>
        <w:rPr>
          <w:sz w:val="28"/>
          <w:szCs w:val="28"/>
        </w:rPr>
        <w:t xml:space="preserve">Объединение </w:t>
      </w:r>
      <w:proofErr w:type="spellStart"/>
      <w:r>
        <w:rPr>
          <w:sz w:val="28"/>
          <w:szCs w:val="28"/>
        </w:rPr>
        <w:t>Союзпищепром</w:t>
      </w:r>
      <w:proofErr w:type="spellEnd"/>
      <w:r w:rsidRPr="001C3777">
        <w:rPr>
          <w:sz w:val="28"/>
          <w:szCs w:val="28"/>
        </w:rPr>
        <w:t xml:space="preserve">» отгружено товаров собственного производства, выполнено работ и услуг в действующих </w:t>
      </w:r>
      <w:proofErr w:type="gramStart"/>
      <w:r w:rsidRPr="001C3777">
        <w:rPr>
          <w:sz w:val="28"/>
          <w:szCs w:val="28"/>
        </w:rPr>
        <w:t>ценах</w:t>
      </w:r>
      <w:proofErr w:type="gramEnd"/>
      <w:r w:rsidRPr="001C3777">
        <w:rPr>
          <w:sz w:val="28"/>
          <w:szCs w:val="28"/>
        </w:rPr>
        <w:t xml:space="preserve"> на сумму 2 миллиарда 6</w:t>
      </w:r>
      <w:r>
        <w:rPr>
          <w:sz w:val="28"/>
          <w:szCs w:val="28"/>
        </w:rPr>
        <w:t>53</w:t>
      </w:r>
      <w:r w:rsidRPr="001C3777">
        <w:rPr>
          <w:sz w:val="28"/>
          <w:szCs w:val="28"/>
        </w:rPr>
        <w:t xml:space="preserve"> миллион</w:t>
      </w:r>
      <w:r>
        <w:rPr>
          <w:sz w:val="28"/>
          <w:szCs w:val="28"/>
        </w:rPr>
        <w:t>а</w:t>
      </w:r>
      <w:r w:rsidRPr="001C3777">
        <w:rPr>
          <w:sz w:val="28"/>
          <w:szCs w:val="28"/>
        </w:rPr>
        <w:t xml:space="preserve"> рублей.</w:t>
      </w:r>
      <w:r>
        <w:rPr>
          <w:sz w:val="28"/>
          <w:szCs w:val="28"/>
        </w:rPr>
        <w:t xml:space="preserve"> Налоговые поступления в местный бюджет зачислены в сумме </w:t>
      </w:r>
      <w:r w:rsidR="00AE7D12">
        <w:rPr>
          <w:sz w:val="28"/>
          <w:szCs w:val="28"/>
        </w:rPr>
        <w:t>8</w:t>
      </w:r>
      <w:r w:rsidRPr="00C53B19">
        <w:rPr>
          <w:color w:val="000000" w:themeColor="text1"/>
          <w:sz w:val="28"/>
          <w:szCs w:val="28"/>
        </w:rPr>
        <w:t xml:space="preserve"> млн. </w:t>
      </w:r>
      <w:r w:rsidR="00AE7D12">
        <w:rPr>
          <w:color w:val="000000" w:themeColor="text1"/>
          <w:sz w:val="28"/>
          <w:szCs w:val="28"/>
        </w:rPr>
        <w:t>890</w:t>
      </w:r>
      <w:r w:rsidRPr="00C53B19">
        <w:rPr>
          <w:color w:val="000000" w:themeColor="text1"/>
          <w:sz w:val="28"/>
          <w:szCs w:val="28"/>
        </w:rPr>
        <w:t xml:space="preserve"> тыс. рублей, что составляет 1,</w:t>
      </w:r>
      <w:r w:rsidR="00AE7D12">
        <w:rPr>
          <w:color w:val="000000" w:themeColor="text1"/>
          <w:sz w:val="28"/>
          <w:szCs w:val="28"/>
        </w:rPr>
        <w:t>4</w:t>
      </w:r>
      <w:r w:rsidRPr="00C53B19">
        <w:rPr>
          <w:color w:val="000000" w:themeColor="text1"/>
          <w:sz w:val="28"/>
          <w:szCs w:val="28"/>
        </w:rPr>
        <w:t xml:space="preserve">% от общей суммы налоговых </w:t>
      </w:r>
      <w:r w:rsidR="004A3F4A">
        <w:rPr>
          <w:color w:val="000000" w:themeColor="text1"/>
          <w:sz w:val="28"/>
          <w:szCs w:val="28"/>
        </w:rPr>
        <w:t xml:space="preserve">и неналоговых </w:t>
      </w:r>
      <w:r w:rsidRPr="00C53B19">
        <w:rPr>
          <w:color w:val="000000" w:themeColor="text1"/>
          <w:sz w:val="28"/>
          <w:szCs w:val="28"/>
        </w:rPr>
        <w:t>доходов районного бюджета.</w:t>
      </w:r>
    </w:p>
    <w:p w:rsidR="006A4C3D" w:rsidRDefault="006A4C3D" w:rsidP="009D7937">
      <w:pPr>
        <w:ind w:firstLine="709"/>
        <w:jc w:val="both"/>
        <w:rPr>
          <w:color w:val="000000" w:themeColor="text1"/>
          <w:sz w:val="28"/>
          <w:szCs w:val="28"/>
        </w:rPr>
      </w:pPr>
      <w:r w:rsidRPr="001C3777">
        <w:rPr>
          <w:sz w:val="28"/>
          <w:szCs w:val="28"/>
        </w:rPr>
        <w:t xml:space="preserve">Среднемесячная номинальная начисленная заработная плата по крупным и средним предприятиям района </w:t>
      </w:r>
      <w:r w:rsidRPr="00CE70CF">
        <w:rPr>
          <w:color w:val="000000" w:themeColor="text1"/>
          <w:sz w:val="28"/>
          <w:szCs w:val="28"/>
        </w:rPr>
        <w:t xml:space="preserve">за 2023г. </w:t>
      </w:r>
      <w:proofErr w:type="gramStart"/>
      <w:r w:rsidRPr="00CE70CF">
        <w:rPr>
          <w:color w:val="000000" w:themeColor="text1"/>
          <w:sz w:val="28"/>
          <w:szCs w:val="28"/>
        </w:rPr>
        <w:t>увеличилась на 17,5% и составила</w:t>
      </w:r>
      <w:proofErr w:type="gramEnd"/>
      <w:r w:rsidRPr="00CE70C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8</w:t>
      </w:r>
      <w:r w:rsidRPr="00CE70CF">
        <w:rPr>
          <w:color w:val="000000" w:themeColor="text1"/>
          <w:sz w:val="28"/>
          <w:szCs w:val="28"/>
        </w:rPr>
        <w:t xml:space="preserve"> тыс. </w:t>
      </w:r>
      <w:r>
        <w:rPr>
          <w:color w:val="000000" w:themeColor="text1"/>
          <w:sz w:val="28"/>
          <w:szCs w:val="28"/>
        </w:rPr>
        <w:t>396</w:t>
      </w:r>
      <w:r w:rsidR="009D7937">
        <w:rPr>
          <w:color w:val="000000" w:themeColor="text1"/>
          <w:sz w:val="28"/>
          <w:szCs w:val="28"/>
        </w:rPr>
        <w:t xml:space="preserve"> </w:t>
      </w:r>
      <w:r w:rsidRPr="00CE70CF">
        <w:rPr>
          <w:color w:val="000000" w:themeColor="text1"/>
          <w:sz w:val="28"/>
          <w:szCs w:val="28"/>
        </w:rPr>
        <w:t>рубл</w:t>
      </w:r>
      <w:r>
        <w:rPr>
          <w:color w:val="000000" w:themeColor="text1"/>
          <w:sz w:val="28"/>
          <w:szCs w:val="28"/>
        </w:rPr>
        <w:t>ей</w:t>
      </w:r>
      <w:r w:rsidR="009D7937">
        <w:rPr>
          <w:color w:val="000000" w:themeColor="text1"/>
          <w:sz w:val="28"/>
          <w:szCs w:val="28"/>
        </w:rPr>
        <w:t>.</w:t>
      </w:r>
    </w:p>
    <w:p w:rsidR="009D7937" w:rsidRDefault="009D7937" w:rsidP="009D7937">
      <w:pPr>
        <w:ind w:firstLine="709"/>
        <w:jc w:val="both"/>
        <w:rPr>
          <w:color w:val="000000" w:themeColor="text1"/>
          <w:sz w:val="28"/>
          <w:szCs w:val="28"/>
        </w:rPr>
      </w:pPr>
    </w:p>
    <w:p w:rsidR="009D7937" w:rsidRPr="003D11EC" w:rsidRDefault="009D7937" w:rsidP="009D7937">
      <w:pPr>
        <w:ind w:firstLine="709"/>
        <w:jc w:val="both"/>
        <w:rPr>
          <w:color w:val="000000" w:themeColor="text1"/>
          <w:sz w:val="28"/>
          <w:szCs w:val="28"/>
        </w:rPr>
        <w:sectPr w:rsidR="009D7937" w:rsidRPr="003D11EC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6A4C3D" w:rsidRPr="001C3777" w:rsidRDefault="006A4C3D" w:rsidP="006A4C3D">
      <w:pPr>
        <w:jc w:val="center"/>
        <w:rPr>
          <w:b/>
          <w:sz w:val="28"/>
          <w:szCs w:val="28"/>
        </w:rPr>
      </w:pPr>
      <w:r w:rsidRPr="001C3777">
        <w:rPr>
          <w:b/>
          <w:sz w:val="28"/>
          <w:szCs w:val="28"/>
        </w:rPr>
        <w:lastRenderedPageBreak/>
        <w:t>4. Развитие малого предпринимательства</w:t>
      </w:r>
    </w:p>
    <w:p w:rsidR="006A4C3D" w:rsidRPr="001C3777" w:rsidRDefault="006A4C3D" w:rsidP="006A4C3D">
      <w:pPr>
        <w:ind w:firstLine="567"/>
        <w:jc w:val="center"/>
        <w:rPr>
          <w:b/>
          <w:sz w:val="28"/>
          <w:szCs w:val="28"/>
        </w:rPr>
      </w:pPr>
    </w:p>
    <w:p w:rsidR="006A4C3D" w:rsidRPr="001C3777" w:rsidRDefault="006A4C3D" w:rsidP="006A4C3D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1C3777">
        <w:rPr>
          <w:rFonts w:eastAsiaTheme="minorHAnsi"/>
          <w:b/>
          <w:i/>
          <w:sz w:val="28"/>
          <w:szCs w:val="28"/>
          <w:lang w:eastAsia="en-US"/>
        </w:rPr>
        <w:t>(СЛАЙД № 2</w:t>
      </w:r>
      <w:r w:rsidR="00E61480">
        <w:rPr>
          <w:rFonts w:eastAsiaTheme="minorHAnsi"/>
          <w:b/>
          <w:i/>
          <w:sz w:val="28"/>
          <w:szCs w:val="28"/>
          <w:lang w:eastAsia="en-US"/>
        </w:rPr>
        <w:t>0</w:t>
      </w:r>
      <w:r w:rsidRPr="001C3777">
        <w:rPr>
          <w:rFonts w:eastAsiaTheme="minorHAnsi"/>
          <w:b/>
          <w:i/>
          <w:sz w:val="28"/>
          <w:szCs w:val="28"/>
          <w:lang w:eastAsia="en-US"/>
        </w:rPr>
        <w:t>, 2</w:t>
      </w:r>
      <w:r w:rsidR="00E61480">
        <w:rPr>
          <w:rFonts w:eastAsiaTheme="minorHAnsi"/>
          <w:b/>
          <w:i/>
          <w:sz w:val="28"/>
          <w:szCs w:val="28"/>
          <w:lang w:eastAsia="en-US"/>
        </w:rPr>
        <w:t>1</w:t>
      </w:r>
      <w:r w:rsidRPr="001C3777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6A4C3D" w:rsidRPr="001C3777" w:rsidRDefault="006A4C3D" w:rsidP="006A4C3D">
      <w:pPr>
        <w:shd w:val="clear" w:color="auto" w:fill="FFFFFF"/>
        <w:ind w:firstLine="709"/>
        <w:jc w:val="both"/>
        <w:rPr>
          <w:sz w:val="28"/>
          <w:szCs w:val="28"/>
        </w:rPr>
      </w:pPr>
      <w:r w:rsidRPr="001C3777">
        <w:rPr>
          <w:sz w:val="28"/>
          <w:szCs w:val="28"/>
        </w:rPr>
        <w:t>Значимое место в экономической и социальной сфере района занимает малый и средний бизнес, который способствует созданию новых рабочих мест, насыщению потребительского рынка товарами и услугами, пополнению бюджета района.</w:t>
      </w:r>
    </w:p>
    <w:p w:rsidR="006A4C3D" w:rsidRPr="001C3777" w:rsidRDefault="006A4C3D" w:rsidP="006A4C3D">
      <w:pPr>
        <w:shd w:val="clear" w:color="auto" w:fill="FFFFFF"/>
        <w:ind w:firstLine="708"/>
        <w:jc w:val="both"/>
        <w:rPr>
          <w:sz w:val="28"/>
          <w:szCs w:val="28"/>
        </w:rPr>
      </w:pPr>
      <w:r w:rsidRPr="001C3777">
        <w:rPr>
          <w:sz w:val="28"/>
          <w:szCs w:val="28"/>
        </w:rPr>
        <w:t>По состоянию на 1 января 202</w:t>
      </w:r>
      <w:r>
        <w:rPr>
          <w:sz w:val="28"/>
          <w:szCs w:val="28"/>
        </w:rPr>
        <w:t>4</w:t>
      </w:r>
      <w:r w:rsidRPr="001C3777">
        <w:rPr>
          <w:sz w:val="28"/>
          <w:szCs w:val="28"/>
        </w:rPr>
        <w:t xml:space="preserve"> г. на территории района осуществляют деятельность 5</w:t>
      </w:r>
      <w:r>
        <w:rPr>
          <w:sz w:val="28"/>
          <w:szCs w:val="28"/>
        </w:rPr>
        <w:t>60</w:t>
      </w:r>
      <w:r w:rsidRPr="001C3777">
        <w:rPr>
          <w:sz w:val="28"/>
          <w:szCs w:val="28"/>
        </w:rPr>
        <w:t xml:space="preserve"> индивидуальных предпринимателей без образования юридического лица и 7</w:t>
      </w:r>
      <w:r>
        <w:rPr>
          <w:sz w:val="28"/>
          <w:szCs w:val="28"/>
        </w:rPr>
        <w:t>6</w:t>
      </w:r>
      <w:r w:rsidRPr="001C3777">
        <w:rPr>
          <w:sz w:val="28"/>
          <w:szCs w:val="28"/>
        </w:rPr>
        <w:t xml:space="preserve"> микро и малых предприятий в таких отраслях как розничная и оптовая торговля – 41,3 %, сельское хозяйство – 14,6%, транспортировка и хранение – 14 %, обрабатывающие производства – 6,5 %, строительство – 7,7 %, прочие виды деятельности – 15,9 %.</w:t>
      </w:r>
    </w:p>
    <w:p w:rsidR="006A4C3D" w:rsidRPr="001C3777" w:rsidRDefault="006A4C3D" w:rsidP="006A4C3D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1C3777">
        <w:rPr>
          <w:rFonts w:eastAsiaTheme="minorHAnsi"/>
          <w:b/>
          <w:i/>
          <w:sz w:val="28"/>
          <w:szCs w:val="28"/>
          <w:lang w:eastAsia="en-US"/>
        </w:rPr>
        <w:t>(СЛАЙД № 2</w:t>
      </w:r>
      <w:r w:rsidR="00E61480">
        <w:rPr>
          <w:rFonts w:eastAsiaTheme="minorHAnsi"/>
          <w:b/>
          <w:i/>
          <w:sz w:val="28"/>
          <w:szCs w:val="28"/>
          <w:lang w:eastAsia="en-US"/>
        </w:rPr>
        <w:t>2</w:t>
      </w:r>
      <w:r w:rsidRPr="001C3777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6A4C3D" w:rsidRPr="00375467" w:rsidRDefault="006A4C3D" w:rsidP="006A4C3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21269">
        <w:rPr>
          <w:color w:val="000000" w:themeColor="text1"/>
          <w:sz w:val="28"/>
          <w:szCs w:val="28"/>
        </w:rPr>
        <w:t>Всего на территории района осуществляют деятельность 202 предприятий розничной торговли, 56 предприятий бытового обслуживания и 15 предприятий общественного питания.</w:t>
      </w:r>
      <w:r w:rsidRPr="00D92970">
        <w:rPr>
          <w:color w:val="FF0000"/>
          <w:sz w:val="28"/>
          <w:szCs w:val="28"/>
        </w:rPr>
        <w:t xml:space="preserve"> </w:t>
      </w:r>
      <w:r w:rsidRPr="00375467">
        <w:rPr>
          <w:color w:val="000000" w:themeColor="text1"/>
          <w:sz w:val="28"/>
          <w:szCs w:val="28"/>
        </w:rPr>
        <w:t>Оборот розничной торговли за  2023 год составил 1миллиард 385 миллионов рублей, ро</w:t>
      </w:r>
      <w:proofErr w:type="gramStart"/>
      <w:r w:rsidRPr="00375467">
        <w:rPr>
          <w:color w:val="000000" w:themeColor="text1"/>
          <w:sz w:val="28"/>
          <w:szCs w:val="28"/>
        </w:rPr>
        <w:t>ст к  пр</w:t>
      </w:r>
      <w:proofErr w:type="gramEnd"/>
      <w:r w:rsidRPr="00375467">
        <w:rPr>
          <w:color w:val="000000" w:themeColor="text1"/>
          <w:sz w:val="28"/>
          <w:szCs w:val="28"/>
        </w:rPr>
        <w:t>ошлому году – 29,8 %, оборот общественного питания – 12 миллионов 272 тысяч рублей, рост – 44,7%.</w:t>
      </w:r>
    </w:p>
    <w:p w:rsidR="006A4C3D" w:rsidRPr="001C3777" w:rsidRDefault="006A4C3D" w:rsidP="006A4C3D">
      <w:pPr>
        <w:shd w:val="clear" w:color="auto" w:fill="FFFFFF"/>
        <w:ind w:firstLine="709"/>
        <w:jc w:val="both"/>
        <w:rPr>
          <w:rFonts w:ascii="Verdana" w:hAnsi="Verdana"/>
          <w:sz w:val="18"/>
          <w:szCs w:val="18"/>
        </w:rPr>
      </w:pPr>
      <w:r w:rsidRPr="001C3777">
        <w:rPr>
          <w:sz w:val="28"/>
          <w:szCs w:val="28"/>
        </w:rPr>
        <w:t>Среднесписочная численность работников малых и средних предприятий составляет 2</w:t>
      </w:r>
      <w:r>
        <w:rPr>
          <w:sz w:val="28"/>
          <w:szCs w:val="28"/>
        </w:rPr>
        <w:t>0</w:t>
      </w:r>
      <w:r w:rsidRPr="001C3777">
        <w:rPr>
          <w:sz w:val="28"/>
          <w:szCs w:val="28"/>
        </w:rPr>
        <w:t xml:space="preserve"> % в среднесписочной численности работников всех предприятий и организаций.</w:t>
      </w:r>
    </w:p>
    <w:p w:rsidR="006A4C3D" w:rsidRPr="001C3777" w:rsidRDefault="006A4C3D" w:rsidP="006A4C3D">
      <w:pPr>
        <w:shd w:val="clear" w:color="auto" w:fill="FFFFFF"/>
        <w:ind w:firstLine="709"/>
        <w:jc w:val="both"/>
        <w:rPr>
          <w:rFonts w:ascii="Verdana" w:hAnsi="Verdana"/>
          <w:sz w:val="18"/>
          <w:szCs w:val="18"/>
        </w:rPr>
      </w:pPr>
      <w:r w:rsidRPr="001C3777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1C3777">
        <w:rPr>
          <w:sz w:val="28"/>
          <w:szCs w:val="28"/>
        </w:rPr>
        <w:t xml:space="preserve"> году субъектами малого и среднего предпринимательства произведено продукции, выполнено работ и услуг на сумму 2 миллиарда </w:t>
      </w:r>
      <w:r>
        <w:rPr>
          <w:sz w:val="28"/>
          <w:szCs w:val="28"/>
        </w:rPr>
        <w:t>277</w:t>
      </w:r>
      <w:r w:rsidRPr="001C3777">
        <w:rPr>
          <w:sz w:val="28"/>
          <w:szCs w:val="28"/>
        </w:rPr>
        <w:t xml:space="preserve"> миллионов рублей.</w:t>
      </w:r>
    </w:p>
    <w:p w:rsidR="00E16D66" w:rsidRPr="001C3777" w:rsidRDefault="00E16D66" w:rsidP="005C2856">
      <w:pPr>
        <w:jc w:val="center"/>
        <w:rPr>
          <w:b/>
          <w:sz w:val="28"/>
          <w:szCs w:val="28"/>
        </w:rPr>
        <w:sectPr w:rsidR="00E16D66" w:rsidRPr="001C3777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B578FF" w:rsidRPr="001C3777" w:rsidRDefault="00B578FF" w:rsidP="005C2856">
      <w:pPr>
        <w:jc w:val="center"/>
        <w:rPr>
          <w:b/>
          <w:sz w:val="28"/>
          <w:szCs w:val="28"/>
        </w:rPr>
      </w:pPr>
      <w:r w:rsidRPr="001C3777">
        <w:rPr>
          <w:b/>
          <w:sz w:val="28"/>
          <w:szCs w:val="28"/>
        </w:rPr>
        <w:lastRenderedPageBreak/>
        <w:t>5. Занятость населения</w:t>
      </w:r>
    </w:p>
    <w:p w:rsidR="00F42A99" w:rsidRPr="001C3777" w:rsidRDefault="00F42A99" w:rsidP="00097489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3C36CA" w:rsidRPr="001C3777" w:rsidRDefault="00753693" w:rsidP="003C36CA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(СЛАЙД №</w:t>
      </w:r>
      <w:r w:rsidR="00E61480">
        <w:rPr>
          <w:rFonts w:eastAsiaTheme="minorHAnsi"/>
          <w:b/>
          <w:i/>
          <w:sz w:val="28"/>
          <w:szCs w:val="28"/>
          <w:lang w:eastAsia="en-US"/>
        </w:rPr>
        <w:t xml:space="preserve"> 23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3C36CA" w:rsidRPr="001C3777">
        <w:rPr>
          <w:rFonts w:eastAsiaTheme="minorHAnsi"/>
          <w:b/>
          <w:i/>
          <w:sz w:val="28"/>
          <w:szCs w:val="28"/>
          <w:lang w:eastAsia="en-US"/>
        </w:rPr>
        <w:t>)</w:t>
      </w:r>
      <w:proofErr w:type="gramEnd"/>
    </w:p>
    <w:p w:rsidR="003C36CA" w:rsidRPr="001C3777" w:rsidRDefault="003C36CA" w:rsidP="003C36CA">
      <w:pPr>
        <w:ind w:firstLine="708"/>
        <w:jc w:val="both"/>
        <w:rPr>
          <w:sz w:val="28"/>
          <w:szCs w:val="28"/>
        </w:rPr>
      </w:pPr>
      <w:r w:rsidRPr="001C3777">
        <w:rPr>
          <w:sz w:val="28"/>
          <w:szCs w:val="28"/>
        </w:rPr>
        <w:t>За 202</w:t>
      </w:r>
      <w:r>
        <w:rPr>
          <w:sz w:val="28"/>
          <w:szCs w:val="28"/>
        </w:rPr>
        <w:t>3</w:t>
      </w:r>
      <w:r w:rsidRPr="001C3777">
        <w:rPr>
          <w:sz w:val="28"/>
          <w:szCs w:val="28"/>
        </w:rPr>
        <w:t xml:space="preserve"> год в  «Центр занятости населения» в поисках работы обратилось </w:t>
      </w:r>
      <w:r>
        <w:rPr>
          <w:sz w:val="28"/>
          <w:szCs w:val="28"/>
        </w:rPr>
        <w:t>321</w:t>
      </w:r>
      <w:r w:rsidRPr="001C3777">
        <w:rPr>
          <w:sz w:val="28"/>
          <w:szCs w:val="28"/>
        </w:rPr>
        <w:t xml:space="preserve"> человек, из которых трудоустроено </w:t>
      </w:r>
      <w:r>
        <w:rPr>
          <w:sz w:val="28"/>
          <w:szCs w:val="28"/>
        </w:rPr>
        <w:t>130</w:t>
      </w:r>
      <w:r w:rsidRPr="001C3777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в т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 xml:space="preserve"> 7 человек на общественные работы</w:t>
      </w:r>
      <w:r w:rsidRPr="001C3777">
        <w:rPr>
          <w:sz w:val="28"/>
          <w:szCs w:val="28"/>
        </w:rPr>
        <w:t xml:space="preserve"> или 4</w:t>
      </w:r>
      <w:r>
        <w:rPr>
          <w:sz w:val="28"/>
          <w:szCs w:val="28"/>
        </w:rPr>
        <w:t>0</w:t>
      </w:r>
      <w:r w:rsidRPr="001C3777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1C3777">
        <w:rPr>
          <w:sz w:val="28"/>
          <w:szCs w:val="28"/>
        </w:rPr>
        <w:t>% от числа обратившихся. В центре занятости зарегистрировано на 01.01.202</w:t>
      </w:r>
      <w:r>
        <w:rPr>
          <w:sz w:val="28"/>
          <w:szCs w:val="28"/>
        </w:rPr>
        <w:t>4</w:t>
      </w:r>
      <w:r w:rsidRPr="001C3777">
        <w:rPr>
          <w:sz w:val="28"/>
          <w:szCs w:val="28"/>
        </w:rPr>
        <w:t xml:space="preserve"> </w:t>
      </w:r>
      <w:r>
        <w:rPr>
          <w:sz w:val="28"/>
          <w:szCs w:val="28"/>
        </w:rPr>
        <w:t>г. 125</w:t>
      </w:r>
      <w:r w:rsidRPr="001C3777">
        <w:rPr>
          <w:sz w:val="28"/>
          <w:szCs w:val="28"/>
        </w:rPr>
        <w:t xml:space="preserve"> трудоспособных, незанятых трудовой деятельностью граждан, имеющих статус безработного.</w:t>
      </w:r>
    </w:p>
    <w:p w:rsidR="003C36CA" w:rsidRPr="001C3777" w:rsidRDefault="003C36CA" w:rsidP="003C36CA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На рынке труда в период января-декабря 202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3</w:t>
      </w: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 года по сравнению с предыдущим годом в Варненском районе наблюдается снижение численности ищущих работу и безработных граждан, снижение числа вакансий.</w:t>
      </w:r>
    </w:p>
    <w:p w:rsidR="003C36CA" w:rsidRPr="001C3777" w:rsidRDefault="003C36CA" w:rsidP="003C36CA">
      <w:pPr>
        <w:ind w:firstLine="567"/>
        <w:jc w:val="both"/>
        <w:rPr>
          <w:rFonts w:eastAsiaTheme="minorHAnsi"/>
          <w:b/>
          <w:i/>
          <w:sz w:val="28"/>
          <w:szCs w:val="28"/>
          <w:lang w:eastAsia="en-US"/>
        </w:rPr>
      </w:pPr>
      <w:proofErr w:type="gramStart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Уровень безработицы, зарегистрированный в Варненском муниципальном районе на 01.01.202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4</w:t>
      </w: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 года составил 1,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34</w:t>
      </w: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 % от экономически активного населения района – понизился по сравнению с началом 202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3</w:t>
      </w: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 года на 0,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11</w:t>
      </w: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%. Численность официально зарегистрированных безработных понижается и на 01 января 202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4</w:t>
      </w: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 года составляет 1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25</w:t>
      </w: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 человек, что на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25</w:t>
      </w: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 человек меньше, чем в начале 202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3</w:t>
      </w: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 года (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150</w:t>
      </w: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 чел.).</w:t>
      </w:r>
      <w:proofErr w:type="gramEnd"/>
    </w:p>
    <w:p w:rsidR="00B77EB3" w:rsidRDefault="00B77EB3" w:rsidP="003056FC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1B6617" w:rsidRDefault="001B6617" w:rsidP="003056FC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1B6617" w:rsidRDefault="001B6617" w:rsidP="003056FC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1B6617" w:rsidRDefault="001B6617" w:rsidP="003056FC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1B6617" w:rsidRDefault="001B6617" w:rsidP="003056FC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1B6617" w:rsidRPr="001C3777" w:rsidRDefault="001B6617" w:rsidP="003056FC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FF1009" w:rsidRPr="001C3777" w:rsidRDefault="00FF1009" w:rsidP="001A1425">
      <w:pPr>
        <w:ind w:firstLine="709"/>
        <w:jc w:val="both"/>
        <w:rPr>
          <w:sz w:val="28"/>
          <w:szCs w:val="28"/>
        </w:rPr>
      </w:pPr>
    </w:p>
    <w:p w:rsidR="00E16D66" w:rsidRPr="001C3777" w:rsidRDefault="00E16D66" w:rsidP="001A1425">
      <w:pPr>
        <w:ind w:firstLine="709"/>
        <w:jc w:val="both"/>
        <w:rPr>
          <w:sz w:val="28"/>
          <w:szCs w:val="28"/>
        </w:rPr>
        <w:sectPr w:rsidR="00E16D66" w:rsidRPr="001C3777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2E68A7" w:rsidRPr="001C3777" w:rsidRDefault="00E65DB5" w:rsidP="007E2E52">
      <w:pPr>
        <w:ind w:firstLine="567"/>
        <w:jc w:val="center"/>
        <w:rPr>
          <w:b/>
          <w:sz w:val="28"/>
          <w:szCs w:val="28"/>
        </w:rPr>
      </w:pPr>
      <w:r w:rsidRPr="001C3777">
        <w:rPr>
          <w:b/>
          <w:sz w:val="28"/>
          <w:szCs w:val="28"/>
        </w:rPr>
        <w:lastRenderedPageBreak/>
        <w:t>6</w:t>
      </w:r>
      <w:r w:rsidR="002E68A7" w:rsidRPr="001C3777">
        <w:rPr>
          <w:b/>
          <w:sz w:val="28"/>
          <w:szCs w:val="28"/>
        </w:rPr>
        <w:t>. Муниципальное имущество</w:t>
      </w:r>
    </w:p>
    <w:p w:rsidR="00F42A99" w:rsidRPr="001C3777" w:rsidRDefault="00F42A99" w:rsidP="008F7FB8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08422F" w:rsidRPr="0008422F" w:rsidRDefault="0008422F" w:rsidP="0008422F">
      <w:pPr>
        <w:ind w:firstLine="567"/>
        <w:jc w:val="center"/>
        <w:rPr>
          <w:rFonts w:eastAsia="Calibri"/>
          <w:b/>
          <w:i/>
          <w:sz w:val="28"/>
          <w:szCs w:val="28"/>
          <w:shd w:val="clear" w:color="auto" w:fill="FFFFFF"/>
          <w:lang w:eastAsia="en-US"/>
        </w:rPr>
      </w:pPr>
      <w:r w:rsidRPr="0008422F">
        <w:rPr>
          <w:rFonts w:eastAsia="Calibri"/>
          <w:b/>
          <w:i/>
          <w:sz w:val="28"/>
          <w:szCs w:val="28"/>
          <w:shd w:val="clear" w:color="auto" w:fill="FFFFFF"/>
          <w:lang w:eastAsia="en-US"/>
        </w:rPr>
        <w:t>(СЛАЙД №</w:t>
      </w:r>
      <w:r w:rsidR="00E61480">
        <w:rPr>
          <w:rFonts w:eastAsia="Calibri"/>
          <w:b/>
          <w:i/>
          <w:sz w:val="28"/>
          <w:szCs w:val="28"/>
          <w:shd w:val="clear" w:color="auto" w:fill="FFFFFF"/>
          <w:lang w:eastAsia="en-US"/>
        </w:rPr>
        <w:t>24</w:t>
      </w:r>
      <w:proofErr w:type="gramStart"/>
      <w:r w:rsidRPr="0008422F">
        <w:rPr>
          <w:rFonts w:eastAsia="Calibri"/>
          <w:b/>
          <w:i/>
          <w:sz w:val="28"/>
          <w:szCs w:val="28"/>
          <w:shd w:val="clear" w:color="auto" w:fill="FFFFFF"/>
          <w:lang w:eastAsia="en-US"/>
        </w:rPr>
        <w:t xml:space="preserve"> )</w:t>
      </w:r>
      <w:proofErr w:type="gramEnd"/>
    </w:p>
    <w:p w:rsidR="0008422F" w:rsidRPr="0008422F" w:rsidRDefault="0008422F" w:rsidP="0008422F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8422F">
        <w:rPr>
          <w:rFonts w:eastAsia="Calibri"/>
          <w:sz w:val="28"/>
          <w:szCs w:val="28"/>
          <w:shd w:val="clear" w:color="auto" w:fill="FFFFFF"/>
          <w:lang w:eastAsia="en-US"/>
        </w:rPr>
        <w:t xml:space="preserve">В соответствии с действующим законодательством владение, пользование и распоряжение имуществом, находящимся в муниципальной собственности района, относятся к вопросам местного значения муниципального района. </w:t>
      </w:r>
    </w:p>
    <w:p w:rsidR="0008422F" w:rsidRPr="0008422F" w:rsidRDefault="0008422F" w:rsidP="0008422F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8422F">
        <w:rPr>
          <w:rFonts w:eastAsia="Calibri"/>
          <w:sz w:val="28"/>
          <w:szCs w:val="28"/>
          <w:shd w:val="clear" w:color="auto" w:fill="FFFFFF"/>
          <w:lang w:eastAsia="en-US"/>
        </w:rPr>
        <w:t xml:space="preserve">В 2023 г. предоставлено в аренду 8 муниципальных объектов. За отчетный период от аренды муниципального имущества поступили в бюджет района денежные средства в </w:t>
      </w:r>
      <w:proofErr w:type="gramStart"/>
      <w:r w:rsidRPr="0008422F">
        <w:rPr>
          <w:rFonts w:eastAsia="Calibri"/>
          <w:sz w:val="28"/>
          <w:szCs w:val="28"/>
          <w:shd w:val="clear" w:color="auto" w:fill="FFFFFF"/>
          <w:lang w:eastAsia="en-US"/>
        </w:rPr>
        <w:t>размере</w:t>
      </w:r>
      <w:proofErr w:type="gramEnd"/>
      <w:r w:rsidRPr="0008422F">
        <w:rPr>
          <w:rFonts w:eastAsia="Calibri"/>
          <w:sz w:val="28"/>
          <w:szCs w:val="28"/>
          <w:shd w:val="clear" w:color="auto" w:fill="FFFFFF"/>
          <w:lang w:eastAsia="en-US"/>
        </w:rPr>
        <w:t xml:space="preserve"> 66,8 тысяч руб. </w:t>
      </w:r>
    </w:p>
    <w:p w:rsidR="0008422F" w:rsidRPr="0008422F" w:rsidRDefault="0008422F" w:rsidP="0008422F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8422F">
        <w:rPr>
          <w:rFonts w:eastAsia="Calibri"/>
          <w:sz w:val="28"/>
          <w:szCs w:val="28"/>
          <w:shd w:val="clear" w:color="auto" w:fill="FFFFFF"/>
          <w:lang w:eastAsia="en-US"/>
        </w:rPr>
        <w:t xml:space="preserve">В 2023 г. продано 3 муниципальных объекта. За отчетный период от продажи муниципального имущества поступили в бюджет района денежные средства в </w:t>
      </w:r>
      <w:proofErr w:type="gramStart"/>
      <w:r w:rsidRPr="0008422F">
        <w:rPr>
          <w:rFonts w:eastAsia="Calibri"/>
          <w:sz w:val="28"/>
          <w:szCs w:val="28"/>
          <w:shd w:val="clear" w:color="auto" w:fill="FFFFFF"/>
          <w:lang w:eastAsia="en-US"/>
        </w:rPr>
        <w:t>размере</w:t>
      </w:r>
      <w:proofErr w:type="gramEnd"/>
      <w:r w:rsidRPr="0008422F">
        <w:rPr>
          <w:rFonts w:eastAsia="Calibri"/>
          <w:sz w:val="28"/>
          <w:szCs w:val="28"/>
          <w:shd w:val="clear" w:color="auto" w:fill="FFFFFF"/>
          <w:lang w:eastAsia="en-US"/>
        </w:rPr>
        <w:t xml:space="preserve"> 616 тысяч руб. </w:t>
      </w:r>
    </w:p>
    <w:p w:rsidR="0008422F" w:rsidRPr="0008422F" w:rsidRDefault="0008422F" w:rsidP="0008422F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8422F">
        <w:rPr>
          <w:rFonts w:eastAsia="Calibri"/>
          <w:sz w:val="28"/>
          <w:szCs w:val="28"/>
          <w:shd w:val="clear" w:color="auto" w:fill="FFFFFF"/>
          <w:lang w:eastAsia="en-US"/>
        </w:rPr>
        <w:t xml:space="preserve">Предоставлено в аренду 56 земельных участков. За отчетный период поступили в бюджет района денежные средства от аренды земельных участков в </w:t>
      </w:r>
      <w:proofErr w:type="gramStart"/>
      <w:r w:rsidRPr="0008422F">
        <w:rPr>
          <w:rFonts w:eastAsia="Calibri"/>
          <w:sz w:val="28"/>
          <w:szCs w:val="28"/>
          <w:shd w:val="clear" w:color="auto" w:fill="FFFFFF"/>
          <w:lang w:eastAsia="en-US"/>
        </w:rPr>
        <w:t>размере</w:t>
      </w:r>
      <w:proofErr w:type="gramEnd"/>
      <w:r w:rsidRPr="0008422F">
        <w:rPr>
          <w:rFonts w:eastAsia="Calibri"/>
          <w:sz w:val="28"/>
          <w:szCs w:val="28"/>
          <w:shd w:val="clear" w:color="auto" w:fill="FFFFFF"/>
          <w:lang w:eastAsia="en-US"/>
        </w:rPr>
        <w:t xml:space="preserve"> 8 млн. 614 тысяч рублей. </w:t>
      </w:r>
    </w:p>
    <w:p w:rsidR="0008422F" w:rsidRPr="0008422F" w:rsidRDefault="0008422F" w:rsidP="0008422F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8422F">
        <w:rPr>
          <w:rFonts w:eastAsia="Calibri"/>
          <w:sz w:val="28"/>
          <w:szCs w:val="28"/>
          <w:shd w:val="clear" w:color="auto" w:fill="FFFFFF"/>
          <w:lang w:eastAsia="en-US"/>
        </w:rPr>
        <w:t xml:space="preserve">Продано 65 </w:t>
      </w:r>
      <w:proofErr w:type="gramStart"/>
      <w:r w:rsidRPr="0008422F">
        <w:rPr>
          <w:rFonts w:eastAsia="Calibri"/>
          <w:sz w:val="28"/>
          <w:szCs w:val="28"/>
          <w:shd w:val="clear" w:color="auto" w:fill="FFFFFF"/>
          <w:lang w:eastAsia="en-US"/>
        </w:rPr>
        <w:t>земельных</w:t>
      </w:r>
      <w:proofErr w:type="gramEnd"/>
      <w:r w:rsidRPr="0008422F">
        <w:rPr>
          <w:rFonts w:eastAsia="Calibri"/>
          <w:sz w:val="28"/>
          <w:szCs w:val="28"/>
          <w:shd w:val="clear" w:color="auto" w:fill="FFFFFF"/>
          <w:lang w:eastAsia="en-US"/>
        </w:rPr>
        <w:t xml:space="preserve"> участка. В бюджет района от выкупа земельных участков поступили денежные средства в </w:t>
      </w:r>
      <w:proofErr w:type="gramStart"/>
      <w:r w:rsidRPr="0008422F">
        <w:rPr>
          <w:rFonts w:eastAsia="Calibri"/>
          <w:sz w:val="28"/>
          <w:szCs w:val="28"/>
          <w:shd w:val="clear" w:color="auto" w:fill="FFFFFF"/>
          <w:lang w:eastAsia="en-US"/>
        </w:rPr>
        <w:t>размере</w:t>
      </w:r>
      <w:proofErr w:type="gramEnd"/>
      <w:r w:rsidRPr="0008422F">
        <w:rPr>
          <w:rFonts w:eastAsia="Calibri"/>
          <w:sz w:val="28"/>
          <w:szCs w:val="28"/>
          <w:shd w:val="clear" w:color="auto" w:fill="FFFFFF"/>
          <w:lang w:eastAsia="en-US"/>
        </w:rPr>
        <w:t xml:space="preserve"> 2 млн. 151 тысяч руб. </w:t>
      </w:r>
    </w:p>
    <w:p w:rsidR="0008422F" w:rsidRPr="0008422F" w:rsidRDefault="0008422F" w:rsidP="0008422F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08422F" w:rsidRPr="0008422F" w:rsidRDefault="0008422F" w:rsidP="0008422F">
      <w:pPr>
        <w:ind w:firstLine="567"/>
        <w:jc w:val="center"/>
        <w:rPr>
          <w:rFonts w:eastAsia="Calibri"/>
          <w:b/>
          <w:i/>
          <w:sz w:val="28"/>
          <w:szCs w:val="28"/>
          <w:shd w:val="clear" w:color="auto" w:fill="FFFFFF"/>
          <w:lang w:eastAsia="en-US"/>
        </w:rPr>
      </w:pPr>
      <w:r w:rsidRPr="0008422F">
        <w:rPr>
          <w:rFonts w:eastAsia="Calibri"/>
          <w:b/>
          <w:i/>
          <w:sz w:val="28"/>
          <w:szCs w:val="28"/>
          <w:shd w:val="clear" w:color="auto" w:fill="FFFFFF"/>
          <w:lang w:eastAsia="en-US"/>
        </w:rPr>
        <w:t>(СЛАЙД №</w:t>
      </w:r>
      <w:r w:rsidR="00E61480">
        <w:rPr>
          <w:rFonts w:eastAsia="Calibri"/>
          <w:b/>
          <w:i/>
          <w:sz w:val="28"/>
          <w:szCs w:val="28"/>
          <w:shd w:val="clear" w:color="auto" w:fill="FFFFFF"/>
          <w:lang w:eastAsia="en-US"/>
        </w:rPr>
        <w:t>25</w:t>
      </w:r>
      <w:proofErr w:type="gramStart"/>
      <w:r w:rsidRPr="0008422F">
        <w:rPr>
          <w:rFonts w:eastAsia="Calibri"/>
          <w:b/>
          <w:i/>
          <w:sz w:val="28"/>
          <w:szCs w:val="28"/>
          <w:shd w:val="clear" w:color="auto" w:fill="FFFFFF"/>
          <w:lang w:eastAsia="en-US"/>
        </w:rPr>
        <w:t xml:space="preserve"> )</w:t>
      </w:r>
      <w:proofErr w:type="gramEnd"/>
    </w:p>
    <w:p w:rsidR="0008422F" w:rsidRPr="0008422F" w:rsidRDefault="0008422F" w:rsidP="0008422F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8422F">
        <w:rPr>
          <w:rFonts w:eastAsia="Calibri"/>
          <w:sz w:val="28"/>
          <w:szCs w:val="28"/>
          <w:shd w:val="clear" w:color="auto" w:fill="FFFFFF"/>
          <w:lang w:eastAsia="en-US"/>
        </w:rPr>
        <w:t>В соответствии с муниципальной программой в 2023 году Управлением по имуществу приобретен модульный пункт полиции с установленным в нем оборудованием на общую сумму 4 млн. 267 тысяч руб.</w:t>
      </w:r>
    </w:p>
    <w:p w:rsidR="0008422F" w:rsidRPr="0008422F" w:rsidRDefault="0008422F" w:rsidP="0008422F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8422F">
        <w:rPr>
          <w:rFonts w:eastAsia="Calibri"/>
          <w:sz w:val="28"/>
          <w:szCs w:val="28"/>
          <w:shd w:val="clear" w:color="auto" w:fill="FFFFFF"/>
          <w:lang w:eastAsia="en-US"/>
        </w:rPr>
        <w:t xml:space="preserve">Приобретен 1 автобус для нужд Варненского МАТП на сумму  4 </w:t>
      </w:r>
      <w:proofErr w:type="spellStart"/>
      <w:proofErr w:type="gramStart"/>
      <w:r w:rsidRPr="0008422F">
        <w:rPr>
          <w:rFonts w:eastAsia="Calibri"/>
          <w:sz w:val="28"/>
          <w:szCs w:val="28"/>
          <w:shd w:val="clear" w:color="auto" w:fill="FFFFFF"/>
          <w:lang w:eastAsia="en-US"/>
        </w:rPr>
        <w:t>млн</w:t>
      </w:r>
      <w:proofErr w:type="spellEnd"/>
      <w:proofErr w:type="gramEnd"/>
      <w:r w:rsidRPr="0008422F">
        <w:rPr>
          <w:rFonts w:eastAsia="Calibri"/>
          <w:sz w:val="28"/>
          <w:szCs w:val="28"/>
          <w:shd w:val="clear" w:color="auto" w:fill="FFFFFF"/>
          <w:lang w:eastAsia="en-US"/>
        </w:rPr>
        <w:t xml:space="preserve"> рублей.</w:t>
      </w:r>
    </w:p>
    <w:p w:rsidR="0008422F" w:rsidRPr="0008422F" w:rsidRDefault="0008422F" w:rsidP="0008422F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8422F">
        <w:rPr>
          <w:rFonts w:eastAsia="Calibri"/>
          <w:sz w:val="28"/>
          <w:szCs w:val="28"/>
          <w:shd w:val="clear" w:color="auto" w:fill="FFFFFF"/>
          <w:lang w:eastAsia="en-US"/>
        </w:rPr>
        <w:t xml:space="preserve">В 2023 году для Физкультурно-оздоровительного комплекса приобретено спортивное оборудование и орг. техника на сумму 4 млн. 371 тыс. руб. </w:t>
      </w:r>
    </w:p>
    <w:p w:rsidR="0008422F" w:rsidRPr="0008422F" w:rsidRDefault="0008422F" w:rsidP="0008422F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8422F">
        <w:rPr>
          <w:rFonts w:eastAsia="Calibri"/>
          <w:sz w:val="28"/>
          <w:szCs w:val="28"/>
          <w:shd w:val="clear" w:color="auto" w:fill="FFFFFF"/>
          <w:lang w:eastAsia="en-US"/>
        </w:rPr>
        <w:t>В 2023 году в целях обеспечения жильем детей-сирот приобретены в муниципальную собственность 3 благоустроенные квартиры.</w:t>
      </w:r>
    </w:p>
    <w:p w:rsidR="0008422F" w:rsidRPr="0008422F" w:rsidRDefault="0008422F" w:rsidP="0008422F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8422F">
        <w:rPr>
          <w:rFonts w:eastAsia="Calibri"/>
          <w:sz w:val="28"/>
          <w:szCs w:val="28"/>
          <w:shd w:val="clear" w:color="auto" w:fill="FFFFFF"/>
          <w:lang w:eastAsia="en-US"/>
        </w:rPr>
        <w:t xml:space="preserve">Для строительства собственного дома 3 многодетные семьи получили бесплатно земельные участки в с. Варна, а также 25 многодетных семей воспользовались правом на получение социальной выплаты взамен земельного участка на общую сумму более 6 </w:t>
      </w:r>
      <w:proofErr w:type="spellStart"/>
      <w:proofErr w:type="gramStart"/>
      <w:r w:rsidRPr="0008422F">
        <w:rPr>
          <w:rFonts w:eastAsia="Calibri"/>
          <w:sz w:val="28"/>
          <w:szCs w:val="28"/>
          <w:shd w:val="clear" w:color="auto" w:fill="FFFFFF"/>
          <w:lang w:eastAsia="en-US"/>
        </w:rPr>
        <w:t>млн</w:t>
      </w:r>
      <w:proofErr w:type="spellEnd"/>
      <w:proofErr w:type="gramEnd"/>
      <w:r w:rsidRPr="0008422F">
        <w:rPr>
          <w:rFonts w:eastAsia="Calibri"/>
          <w:sz w:val="28"/>
          <w:szCs w:val="28"/>
          <w:shd w:val="clear" w:color="auto" w:fill="FFFFFF"/>
          <w:lang w:eastAsia="en-US"/>
        </w:rPr>
        <w:t xml:space="preserve"> рублей.</w:t>
      </w:r>
    </w:p>
    <w:p w:rsidR="0008422F" w:rsidRPr="0008422F" w:rsidRDefault="0008422F" w:rsidP="0008422F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8422F">
        <w:rPr>
          <w:rFonts w:eastAsia="Calibri"/>
          <w:sz w:val="28"/>
          <w:szCs w:val="28"/>
          <w:shd w:val="clear" w:color="auto" w:fill="FFFFFF"/>
          <w:lang w:eastAsia="en-US"/>
        </w:rPr>
        <w:t xml:space="preserve"> Жалоб от граждан и юридических лиц на оказанные услуги не поступало.</w:t>
      </w:r>
    </w:p>
    <w:p w:rsidR="003A6D04" w:rsidRPr="0008422F" w:rsidRDefault="003A6D04" w:rsidP="0008422F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1B6617" w:rsidRDefault="001B6617" w:rsidP="00BE1F6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B6617" w:rsidRDefault="001B6617" w:rsidP="00BE1F6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B6617" w:rsidRDefault="001B6617" w:rsidP="00BE1F6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B6617" w:rsidRDefault="001B6617" w:rsidP="00BE1F6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B6617" w:rsidRPr="001C3777" w:rsidRDefault="001B6617" w:rsidP="00BE1F6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A6D04" w:rsidRPr="001C3777" w:rsidRDefault="003A6D04" w:rsidP="00BE1F6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A6D04" w:rsidRPr="001C3777" w:rsidRDefault="003A6D04" w:rsidP="00BE1F6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1685C" w:rsidRPr="001C3777" w:rsidRDefault="0051685C" w:rsidP="007E2E52">
      <w:pPr>
        <w:ind w:firstLine="567"/>
        <w:jc w:val="both"/>
        <w:rPr>
          <w:sz w:val="28"/>
          <w:szCs w:val="28"/>
        </w:rPr>
      </w:pPr>
    </w:p>
    <w:p w:rsidR="00E16D66" w:rsidRPr="001C3777" w:rsidRDefault="00E16D66" w:rsidP="007E2E52">
      <w:pPr>
        <w:ind w:firstLine="567"/>
        <w:jc w:val="both"/>
        <w:rPr>
          <w:sz w:val="28"/>
          <w:szCs w:val="28"/>
        </w:rPr>
        <w:sectPr w:rsidR="00E16D66" w:rsidRPr="001C3777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2E68A7" w:rsidRDefault="00F3162D" w:rsidP="007E2E52">
      <w:pPr>
        <w:ind w:firstLine="567"/>
        <w:jc w:val="center"/>
        <w:rPr>
          <w:b/>
          <w:sz w:val="28"/>
          <w:szCs w:val="28"/>
        </w:rPr>
      </w:pPr>
      <w:r w:rsidRPr="001C3777">
        <w:rPr>
          <w:b/>
          <w:sz w:val="28"/>
          <w:szCs w:val="28"/>
        </w:rPr>
        <w:lastRenderedPageBreak/>
        <w:t>7</w:t>
      </w:r>
      <w:r w:rsidR="002E68A7" w:rsidRPr="001C3777">
        <w:rPr>
          <w:b/>
          <w:sz w:val="28"/>
          <w:szCs w:val="28"/>
        </w:rPr>
        <w:t xml:space="preserve">. </w:t>
      </w:r>
      <w:proofErr w:type="spellStart"/>
      <w:r w:rsidR="002E68A7" w:rsidRPr="001C3777">
        <w:rPr>
          <w:b/>
          <w:sz w:val="28"/>
          <w:szCs w:val="28"/>
        </w:rPr>
        <w:t>Жилищно</w:t>
      </w:r>
      <w:proofErr w:type="spellEnd"/>
      <w:r w:rsidR="002E68A7" w:rsidRPr="001C3777">
        <w:rPr>
          <w:b/>
          <w:sz w:val="28"/>
          <w:szCs w:val="28"/>
        </w:rPr>
        <w:t xml:space="preserve"> – коммуна</w:t>
      </w:r>
      <w:r w:rsidR="005E6A24" w:rsidRPr="001C3777">
        <w:rPr>
          <w:b/>
          <w:sz w:val="28"/>
          <w:szCs w:val="28"/>
        </w:rPr>
        <w:t>льное хозяйство и строительство</w:t>
      </w:r>
    </w:p>
    <w:p w:rsidR="0054750B" w:rsidRPr="001C3777" w:rsidRDefault="0054750B" w:rsidP="007E2E52">
      <w:pPr>
        <w:ind w:firstLine="567"/>
        <w:jc w:val="center"/>
        <w:rPr>
          <w:b/>
          <w:sz w:val="28"/>
          <w:szCs w:val="28"/>
        </w:rPr>
      </w:pPr>
    </w:p>
    <w:p w:rsidR="00E33F70" w:rsidRPr="00E33F70" w:rsidRDefault="00E33F70" w:rsidP="00E33F70">
      <w:pPr>
        <w:suppressAutoHyphens/>
        <w:ind w:firstLine="567"/>
        <w:jc w:val="center"/>
        <w:rPr>
          <w:b/>
          <w:i/>
          <w:sz w:val="28"/>
          <w:szCs w:val="28"/>
        </w:rPr>
      </w:pPr>
      <w:r w:rsidRPr="00E33F70">
        <w:rPr>
          <w:b/>
          <w:i/>
          <w:sz w:val="28"/>
          <w:szCs w:val="28"/>
        </w:rPr>
        <w:t>(СЛАЙД №2</w:t>
      </w:r>
      <w:r w:rsidR="00E61480">
        <w:rPr>
          <w:b/>
          <w:i/>
          <w:sz w:val="28"/>
          <w:szCs w:val="28"/>
        </w:rPr>
        <w:t>6</w:t>
      </w:r>
      <w:proofErr w:type="gramStart"/>
      <w:r w:rsidRPr="00E33F70">
        <w:rPr>
          <w:b/>
          <w:i/>
          <w:sz w:val="28"/>
          <w:szCs w:val="28"/>
        </w:rPr>
        <w:t xml:space="preserve">  )</w:t>
      </w:r>
      <w:proofErr w:type="gramEnd"/>
    </w:p>
    <w:p w:rsidR="00E33F70" w:rsidRPr="00E33F70" w:rsidRDefault="00E33F70" w:rsidP="00E33F70">
      <w:pPr>
        <w:suppressAutoHyphens/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За 2023 год на финансирование строительства и жилищно-коммунального хозяйства в </w:t>
      </w:r>
      <w:proofErr w:type="gramStart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районе</w:t>
      </w:r>
      <w:proofErr w:type="gramEnd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 было израсходовано 268 миллионов 792 тысячи рублей, в том числе 179 миллионов 902 тысячи рублей направлено в Варненский муниципальный район целевых областных и федеральных средств.</w:t>
      </w:r>
    </w:p>
    <w:p w:rsidR="00E33F70" w:rsidRPr="00E33F70" w:rsidRDefault="00E33F70" w:rsidP="00E33F70">
      <w:pPr>
        <w:suppressAutoHyphens/>
        <w:ind w:firstLine="567"/>
        <w:jc w:val="both"/>
        <w:rPr>
          <w:b/>
          <w:i/>
          <w:sz w:val="28"/>
          <w:szCs w:val="28"/>
        </w:rPr>
      </w:pPr>
    </w:p>
    <w:p w:rsidR="00E33F70" w:rsidRPr="00E33F70" w:rsidRDefault="00E33F70" w:rsidP="00E33F70">
      <w:pPr>
        <w:suppressAutoHyphens/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В 2023 году по программе «Модернизация объектов коммунальной инфраструктуры» был выдел</w:t>
      </w:r>
      <w:r w:rsidR="00A26A44">
        <w:rPr>
          <w:rFonts w:eastAsia="Calibri"/>
          <w:sz w:val="28"/>
          <w:szCs w:val="28"/>
          <w:shd w:val="clear" w:color="auto" w:fill="FFFFFF"/>
          <w:lang w:eastAsia="en-US"/>
        </w:rPr>
        <w:t xml:space="preserve">ен 31 миллион 813 тысяч рублей </w:t>
      </w: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на капитальный ремонт сетей водоснабжения с. </w:t>
      </w:r>
      <w:proofErr w:type="spellStart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Кулевчи</w:t>
      </w:r>
      <w:proofErr w:type="spellEnd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. На выделенные денежные средства было отремонтировано – 8,02 км сетей водоснабжения.</w:t>
      </w:r>
    </w:p>
    <w:p w:rsidR="00E33F70" w:rsidRPr="00E33F70" w:rsidRDefault="00E33F70" w:rsidP="00E33F70">
      <w:pPr>
        <w:suppressAutoHyphens/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Также в рамках д</w:t>
      </w:r>
      <w:r w:rsidR="00A26A44">
        <w:rPr>
          <w:rFonts w:eastAsia="Calibri"/>
          <w:sz w:val="28"/>
          <w:szCs w:val="28"/>
          <w:shd w:val="clear" w:color="auto" w:fill="FFFFFF"/>
          <w:lang w:eastAsia="en-US"/>
        </w:rPr>
        <w:t>анной программы было выделено 31</w:t>
      </w: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 миллион рублей на строительство подводящего газопровода к </w:t>
      </w:r>
      <w:proofErr w:type="spellStart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п</w:t>
      </w:r>
      <w:proofErr w:type="gramStart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.А</w:t>
      </w:r>
      <w:proofErr w:type="gramEnd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лтырка</w:t>
      </w:r>
      <w:proofErr w:type="spellEnd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 .</w:t>
      </w:r>
    </w:p>
    <w:p w:rsidR="00E33F70" w:rsidRPr="00E33F70" w:rsidRDefault="00E33F70" w:rsidP="00E33F70">
      <w:pPr>
        <w:suppressAutoHyphens/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В рамках программы «Комплексное развитие систем коммунальной инфраструктуры» были реализованы мероприятия по устройству </w:t>
      </w:r>
      <w:proofErr w:type="gramStart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ограждения первого пояса зон санитарной охраны водозаборных скважин</w:t>
      </w:r>
      <w:proofErr w:type="gramEnd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. Направлено 3 миллиона 733 тысячи рублей местного бюджета.</w:t>
      </w:r>
    </w:p>
    <w:p w:rsidR="00E33F70" w:rsidRPr="00E33F70" w:rsidRDefault="00E33F70" w:rsidP="00E33F70">
      <w:pPr>
        <w:suppressAutoHyphens/>
        <w:ind w:firstLine="567"/>
        <w:jc w:val="both"/>
        <w:rPr>
          <w:b/>
          <w:i/>
          <w:sz w:val="28"/>
          <w:szCs w:val="28"/>
        </w:rPr>
      </w:pPr>
    </w:p>
    <w:p w:rsidR="00E33F70" w:rsidRPr="00E33F70" w:rsidRDefault="00E33F70" w:rsidP="00E33F70">
      <w:pPr>
        <w:suppressAutoHyphens/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За истекший год на ремонт улично-дорожной сети в рамках МП «Развитие дорожного хозяйства в Варненском муниципальном районе» направлено </w:t>
      </w:r>
      <w:r w:rsidRPr="00E33F70">
        <w:rPr>
          <w:sz w:val="28"/>
          <w:szCs w:val="28"/>
        </w:rPr>
        <w:t>87</w:t>
      </w: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 миллионов 784 тысячи рублей, из средств местного бюджета </w:t>
      </w:r>
      <w:r w:rsidRPr="00E33F70">
        <w:rPr>
          <w:sz w:val="28"/>
          <w:szCs w:val="28"/>
        </w:rPr>
        <w:t xml:space="preserve">45 </w:t>
      </w: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миллионов 794 тысячи рублей, областного бюджета </w:t>
      </w:r>
      <w:r w:rsidRPr="00E33F70">
        <w:rPr>
          <w:sz w:val="28"/>
          <w:szCs w:val="28"/>
        </w:rPr>
        <w:t>41</w:t>
      </w: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 миллион 990 тысячи рублей. На эти средства отремонтировано 3,342 км дорог в Варненском районе:</w:t>
      </w:r>
    </w:p>
    <w:p w:rsidR="00E33F70" w:rsidRPr="00E33F70" w:rsidRDefault="00E33F70" w:rsidP="00E33F70">
      <w:pPr>
        <w:suppressAutoHyphens/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-Текущий ремонт дороги в с.Варна по ул</w:t>
      </w:r>
      <w:proofErr w:type="gramStart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.Г</w:t>
      </w:r>
      <w:proofErr w:type="gramEnd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оворухина, пер.Интернациональный, ул.Дорожная и пер.Кооперативный</w:t>
      </w:r>
    </w:p>
    <w:p w:rsidR="00E33F70" w:rsidRPr="00E33F70" w:rsidRDefault="00E33F70" w:rsidP="00E33F70">
      <w:pPr>
        <w:suppressAutoHyphens/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- Ремонт объекта: плотина-дамба участок дороги ул</w:t>
      </w:r>
      <w:proofErr w:type="gramStart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.М</w:t>
      </w:r>
      <w:proofErr w:type="gramEnd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агнитогорская в с.Варна</w:t>
      </w:r>
    </w:p>
    <w:p w:rsidR="00E33F70" w:rsidRPr="00E33F70" w:rsidRDefault="00E33F70" w:rsidP="00E33F70">
      <w:pPr>
        <w:suppressAutoHyphens/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- Подготовка основания подъездного пути к ДК, расположенного по адресу: с</w:t>
      </w:r>
      <w:proofErr w:type="gramStart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.А</w:t>
      </w:r>
      <w:proofErr w:type="gramEnd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лексеевка ул.Школьная д.4 </w:t>
      </w:r>
    </w:p>
    <w:p w:rsidR="00E33F70" w:rsidRPr="00E33F70" w:rsidRDefault="00E33F70" w:rsidP="00E33F70">
      <w:pPr>
        <w:suppressAutoHyphens/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- Ремонт автомобильной дороги по ул</w:t>
      </w:r>
      <w:proofErr w:type="gramStart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.Ц</w:t>
      </w:r>
      <w:proofErr w:type="gramEnd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ентральная в с.Николаевка Варненского муниципального района</w:t>
      </w:r>
    </w:p>
    <w:p w:rsidR="00E33F70" w:rsidRPr="00E33F70" w:rsidRDefault="00E33F70" w:rsidP="00E33F70">
      <w:pPr>
        <w:suppressAutoHyphens/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- Ремонт дорожного полотна по пер</w:t>
      </w:r>
      <w:proofErr w:type="gramStart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.Л</w:t>
      </w:r>
      <w:proofErr w:type="gramEnd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уговому в с.Николаевка Варненского района</w:t>
      </w:r>
    </w:p>
    <w:p w:rsidR="00E33F70" w:rsidRPr="00E33F70" w:rsidRDefault="00E33F70" w:rsidP="00E33F70">
      <w:pPr>
        <w:suppressAutoHyphens/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Также проведены мероприятия по обеспечению безопасности дорожного движения (устройство пешеходных переходов, установка знаков).</w:t>
      </w:r>
    </w:p>
    <w:p w:rsidR="00E33F70" w:rsidRPr="00E33F70" w:rsidRDefault="00E33F70" w:rsidP="00E33F70">
      <w:pPr>
        <w:suppressAutoHyphens/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В соответствии с программой «Содержание, ремонт и капитальный ремонт автомобильных дорог общего пользования Варненского муниципального района» и программой «Безопасность дорожного движения» сельским поселениям было выделено из местного бюджета 32 миллиона 378 тысяч рублей. Были проведены ямочные ремонты, </w:t>
      </w:r>
      <w:proofErr w:type="gramStart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заменены и отремонтированы</w:t>
      </w:r>
      <w:proofErr w:type="gramEnd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 дорожные знаки и светофорные объекты, нанесена дорожная разметка.</w:t>
      </w:r>
    </w:p>
    <w:p w:rsidR="00E33F70" w:rsidRPr="00E33F70" w:rsidRDefault="00E33F70" w:rsidP="00E33F70">
      <w:pPr>
        <w:suppressAutoHyphens/>
        <w:ind w:firstLine="567"/>
        <w:jc w:val="both"/>
        <w:rPr>
          <w:rFonts w:eastAsia="Calibri"/>
          <w:sz w:val="28"/>
          <w:szCs w:val="28"/>
          <w:highlight w:val="white"/>
          <w:lang w:eastAsia="en-US"/>
        </w:rPr>
      </w:pPr>
    </w:p>
    <w:p w:rsidR="00E33F70" w:rsidRPr="00E33F70" w:rsidRDefault="00E33F70" w:rsidP="00E33F70">
      <w:pPr>
        <w:suppressAutoHyphens/>
        <w:ind w:firstLine="708"/>
        <w:jc w:val="both"/>
      </w:pPr>
      <w:r w:rsidRPr="00E33F70">
        <w:rPr>
          <w:rFonts w:eastAsia="Calibri"/>
          <w:sz w:val="28"/>
          <w:szCs w:val="28"/>
          <w:lang w:eastAsia="en-US"/>
        </w:rPr>
        <w:t xml:space="preserve">В 2023 году в рамках программы «Развитие физической культуры и спорта» продолжилось строительство </w:t>
      </w:r>
      <w:proofErr w:type="spellStart"/>
      <w:r w:rsidRPr="00E33F70">
        <w:rPr>
          <w:rFonts w:eastAsia="Calibri"/>
          <w:sz w:val="28"/>
          <w:szCs w:val="28"/>
          <w:lang w:eastAsia="en-US"/>
        </w:rPr>
        <w:t>физкультурно</w:t>
      </w:r>
      <w:proofErr w:type="spellEnd"/>
      <w:r w:rsidRPr="00E33F70">
        <w:rPr>
          <w:rFonts w:eastAsia="Calibri"/>
          <w:sz w:val="28"/>
          <w:szCs w:val="28"/>
          <w:lang w:eastAsia="en-US"/>
        </w:rPr>
        <w:t xml:space="preserve"> – оздоровительного комплекса, расположенного по адресу: Челябинская область, Варненский район, с. Варна, пер. </w:t>
      </w:r>
      <w:proofErr w:type="gramStart"/>
      <w:r w:rsidRPr="00E33F70">
        <w:rPr>
          <w:rFonts w:eastAsia="Calibri"/>
          <w:sz w:val="28"/>
          <w:szCs w:val="28"/>
          <w:lang w:eastAsia="en-US"/>
        </w:rPr>
        <w:t>Ленинский</w:t>
      </w:r>
      <w:proofErr w:type="gramEnd"/>
      <w:r w:rsidRPr="00E33F70">
        <w:rPr>
          <w:rFonts w:eastAsia="Calibri"/>
          <w:sz w:val="28"/>
          <w:szCs w:val="28"/>
          <w:lang w:eastAsia="en-US"/>
        </w:rPr>
        <w:t>, д.15а. Из областного и местного бюджета освоение денежных средств составило 53 миллиона 582 тысячи рублей.</w:t>
      </w:r>
    </w:p>
    <w:p w:rsidR="00E33F70" w:rsidRPr="00E33F70" w:rsidRDefault="00E33F70" w:rsidP="00E33F70">
      <w:pPr>
        <w:suppressAutoHyphens/>
        <w:ind w:firstLine="567"/>
        <w:jc w:val="both"/>
        <w:rPr>
          <w:b/>
          <w:i/>
          <w:sz w:val="28"/>
          <w:szCs w:val="28"/>
        </w:rPr>
      </w:pPr>
    </w:p>
    <w:p w:rsidR="00E33F70" w:rsidRPr="00E33F70" w:rsidRDefault="00E33F70" w:rsidP="00E33F70">
      <w:pPr>
        <w:suppressAutoHyphens/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 xml:space="preserve">В 2023 году в рамках национального проекта «Жилье и городская среда» Варненскому муниципальному району было выделено 8 млн. 643 тыс. рублей из областного и федерального бюджета, </w:t>
      </w:r>
      <w:proofErr w:type="spellStart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софинансирование</w:t>
      </w:r>
      <w:proofErr w:type="spellEnd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 из местного бюджета составило 650,0 тысяч рублей.</w:t>
      </w:r>
    </w:p>
    <w:p w:rsidR="00E33F70" w:rsidRPr="00E33F70" w:rsidRDefault="00E33F70" w:rsidP="00E33F70">
      <w:pPr>
        <w:suppressAutoHyphens/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Выделенные денежные средства были направлены на «Благоустройство общественной территории, расположенной по адресу: с.Варна, ул</w:t>
      </w:r>
      <w:proofErr w:type="gramStart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.Г</w:t>
      </w:r>
      <w:proofErr w:type="gramEnd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оворухина,21а». </w:t>
      </w:r>
    </w:p>
    <w:p w:rsidR="00E33F70" w:rsidRPr="00E33F70" w:rsidRDefault="00E33F70" w:rsidP="00E33F70">
      <w:pPr>
        <w:suppressAutoHyphens/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</w:p>
    <w:p w:rsidR="00E33F70" w:rsidRPr="00E33F70" w:rsidRDefault="00E33F70" w:rsidP="00E33F70">
      <w:pPr>
        <w:suppressAutoHyphens/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На поддержку муниципальной программы «Формирование современной комфортной городской среды» на 2024 год Варненскому району направлена субсидия в размере 7 млн. 979 тысяч рублей, из них средства местного бюджета в размере 2 миллиона 029 тысяч рублей. Денежные средства направлены на благоустройство общественной территории, расположенной по адресу с.Варна, ул</w:t>
      </w:r>
      <w:proofErr w:type="gramStart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.С</w:t>
      </w:r>
      <w:proofErr w:type="gramEnd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партака д.14д.</w:t>
      </w:r>
    </w:p>
    <w:p w:rsidR="00E33F70" w:rsidRPr="00E33F70" w:rsidRDefault="00E33F70" w:rsidP="00E33F70">
      <w:pPr>
        <w:suppressAutoHyphens/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Также в 2024 году в рамках данной программы за счет средств местного бюджета будут выполнены мероприятия по благоустройству сквера Памяти в </w:t>
      </w:r>
      <w:proofErr w:type="spellStart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с</w:t>
      </w:r>
      <w:proofErr w:type="gramStart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.Б</w:t>
      </w:r>
      <w:proofErr w:type="gramEnd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ородиновка</w:t>
      </w:r>
      <w:proofErr w:type="spellEnd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 и </w:t>
      </w:r>
      <w:proofErr w:type="spellStart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благостройство</w:t>
      </w:r>
      <w:proofErr w:type="spellEnd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 территории, расположенной между ул.Спартака и ул.Мира в с.Варна.</w:t>
      </w:r>
    </w:p>
    <w:p w:rsidR="00E33F70" w:rsidRPr="00E33F70" w:rsidRDefault="00E33F70" w:rsidP="00E33F70">
      <w:pPr>
        <w:suppressAutoHyphens/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</w:p>
    <w:p w:rsidR="00E33F70" w:rsidRPr="00E33F70" w:rsidRDefault="00E33F70" w:rsidP="00E33F70">
      <w:pPr>
        <w:suppressAutoHyphens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В 2023 году на территории Варненского муниципального района в рамках муниципальной программы «Создание и содержание мест (площадок) накопления твердых коммунальных отходов» за счет средств областного и местного бюджетов были выполнены следующие виды работ:</w:t>
      </w:r>
    </w:p>
    <w:p w:rsidR="00E33F70" w:rsidRPr="00E33F70" w:rsidRDefault="00E33F70" w:rsidP="00E33F70">
      <w:pPr>
        <w:suppressAutoHyphens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- Оборудованы 71 контейнерная площадка на сумму – 4 млн. 591 тыс. руб. из них 4 млн. 305 тыс. руб. – областной бюджет, 286 тыс. руб. – местный бюджет;</w:t>
      </w:r>
      <w:proofErr w:type="gramEnd"/>
    </w:p>
    <w:p w:rsidR="00E33F70" w:rsidRPr="00E33F70" w:rsidRDefault="00E33F70" w:rsidP="00E33F70">
      <w:pPr>
        <w:suppressAutoHyphens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- Приобретено 110 контейнеров объёмом 1,1 м3 и 10 контейнеров объёмом 8 м3 на сумму – 2,5 млн. руб.</w:t>
      </w:r>
    </w:p>
    <w:p w:rsidR="00E33F70" w:rsidRPr="00E33F70" w:rsidRDefault="00E33F70" w:rsidP="00E33F70">
      <w:pPr>
        <w:suppressAutoHyphens/>
        <w:ind w:firstLine="567"/>
        <w:jc w:val="both"/>
        <w:rPr>
          <w:b/>
          <w:i/>
          <w:sz w:val="28"/>
          <w:szCs w:val="28"/>
        </w:rPr>
      </w:pPr>
    </w:p>
    <w:p w:rsidR="00E33F70" w:rsidRPr="00E33F70" w:rsidRDefault="00E33F70" w:rsidP="00E33F70">
      <w:pPr>
        <w:suppressAutoHyphens/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В 2023 году из средств местного бюджета на проведение энергосберегающих мероприятий в бюджетных учреждениях было выделено 609 тыс. 309 рублей. На данные средства была проведена замена </w:t>
      </w:r>
      <w:proofErr w:type="spellStart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энергопотребляющего</w:t>
      </w:r>
      <w:proofErr w:type="spellEnd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 оборудования на оборудование высоких классов энергетической эффективности.</w:t>
      </w:r>
    </w:p>
    <w:p w:rsidR="00E33F70" w:rsidRPr="00E33F70" w:rsidRDefault="00E33F70" w:rsidP="00E33F70">
      <w:pPr>
        <w:suppressAutoHyphens/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На разработку и актуализацию схем теплоснабжения сельских поселений – </w:t>
      </w:r>
      <w:proofErr w:type="spellStart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Бородиновское</w:t>
      </w:r>
      <w:proofErr w:type="spellEnd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Краснооктябрьское</w:t>
      </w:r>
      <w:proofErr w:type="spellEnd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, Варненское, </w:t>
      </w:r>
      <w:proofErr w:type="spellStart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Новоуральское</w:t>
      </w:r>
      <w:proofErr w:type="spellEnd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,  Покровское было выделено 383,614 тыс.  рублей.</w:t>
      </w:r>
    </w:p>
    <w:p w:rsidR="00E33F70" w:rsidRPr="00E33F70" w:rsidRDefault="00E33F70" w:rsidP="00E33F70">
      <w:pPr>
        <w:suppressAutoHyphens/>
        <w:ind w:firstLine="567"/>
        <w:jc w:val="both"/>
        <w:rPr>
          <w:b/>
          <w:i/>
          <w:sz w:val="28"/>
          <w:szCs w:val="28"/>
        </w:rPr>
      </w:pPr>
    </w:p>
    <w:p w:rsidR="00E33F70" w:rsidRPr="00E33F70" w:rsidRDefault="00E33F70" w:rsidP="00E33F70">
      <w:pPr>
        <w:suppressAutoHyphens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В 2023 году было направлено 1,325 млн</w:t>
      </w:r>
      <w:proofErr w:type="gramStart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.р</w:t>
      </w:r>
      <w:proofErr w:type="gramEnd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уб. на внесение изменений в документы территориального планирования Варненского муниципального района. </w:t>
      </w:r>
    </w:p>
    <w:p w:rsidR="00E33F70" w:rsidRPr="00E33F70" w:rsidRDefault="00E33F70" w:rsidP="00E33F70">
      <w:pPr>
        <w:suppressAutoHyphens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Были выполнены следующие виды работ:</w:t>
      </w:r>
    </w:p>
    <w:p w:rsidR="00E33F70" w:rsidRPr="00E33F70" w:rsidRDefault="00E33F70" w:rsidP="00E33F70">
      <w:pPr>
        <w:suppressAutoHyphens/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-  постановка на кадастровый учёт 106 территориальных зон.</w:t>
      </w:r>
    </w:p>
    <w:p w:rsidR="00E33F70" w:rsidRPr="00E33F70" w:rsidRDefault="00E33F70" w:rsidP="00E33F70">
      <w:pPr>
        <w:suppressAutoHyphens/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</w:p>
    <w:p w:rsidR="00E33F70" w:rsidRPr="00E33F70" w:rsidRDefault="00E33F70" w:rsidP="00E33F70">
      <w:pPr>
        <w:suppressAutoHyphens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В рамках инициативного </w:t>
      </w:r>
      <w:proofErr w:type="spellStart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бюджетирования</w:t>
      </w:r>
      <w:proofErr w:type="spellEnd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 Варненскому району было выделено из средств областного бюджета 10 миллионов 599 тысяч рублей. </w:t>
      </w:r>
    </w:p>
    <w:p w:rsidR="00E33F70" w:rsidRPr="00E33F70" w:rsidRDefault="00E33F70" w:rsidP="00E33F70">
      <w:pPr>
        <w:suppressAutoHyphens/>
        <w:ind w:firstLine="708"/>
        <w:jc w:val="both"/>
        <w:rPr>
          <w:sz w:val="28"/>
          <w:szCs w:val="28"/>
        </w:rPr>
      </w:pP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По итогам конкурсного отбора денежные средства были направлены на приобретение и установку детских игровых и спортивных площадок в 17 населённых пунктах Варненского муниципального района.</w:t>
      </w:r>
    </w:p>
    <w:p w:rsidR="00E72E0E" w:rsidRPr="001C3777" w:rsidRDefault="00E72E0E" w:rsidP="007E2E52">
      <w:pPr>
        <w:ind w:firstLine="567"/>
        <w:jc w:val="both"/>
        <w:rPr>
          <w:sz w:val="28"/>
          <w:szCs w:val="28"/>
        </w:rPr>
      </w:pPr>
    </w:p>
    <w:p w:rsidR="0070746E" w:rsidRPr="001C3777" w:rsidRDefault="0070746E" w:rsidP="007E2E52">
      <w:pPr>
        <w:ind w:firstLine="567"/>
        <w:jc w:val="both"/>
        <w:rPr>
          <w:sz w:val="28"/>
          <w:szCs w:val="28"/>
        </w:rPr>
        <w:sectPr w:rsidR="0070746E" w:rsidRPr="001C3777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0C4E65" w:rsidRPr="001C3777" w:rsidRDefault="00F3162D" w:rsidP="007E2E52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1C3777">
        <w:rPr>
          <w:b/>
          <w:sz w:val="28"/>
          <w:szCs w:val="28"/>
          <w:shd w:val="clear" w:color="auto" w:fill="FFFFFF"/>
        </w:rPr>
        <w:lastRenderedPageBreak/>
        <w:t>8</w:t>
      </w:r>
      <w:r w:rsidR="000C4E65" w:rsidRPr="001C3777">
        <w:rPr>
          <w:b/>
          <w:sz w:val="28"/>
          <w:szCs w:val="28"/>
          <w:shd w:val="clear" w:color="auto" w:fill="FFFFFF"/>
        </w:rPr>
        <w:t>.</w:t>
      </w:r>
      <w:r w:rsidRPr="001C3777">
        <w:rPr>
          <w:b/>
          <w:sz w:val="28"/>
          <w:szCs w:val="28"/>
          <w:shd w:val="clear" w:color="auto" w:fill="FFFFFF"/>
        </w:rPr>
        <w:t xml:space="preserve"> </w:t>
      </w:r>
      <w:r w:rsidR="000C4E65" w:rsidRPr="001C3777">
        <w:rPr>
          <w:b/>
          <w:sz w:val="28"/>
          <w:szCs w:val="28"/>
          <w:shd w:val="clear" w:color="auto" w:fill="FFFFFF"/>
        </w:rPr>
        <w:t>Социальная политика</w:t>
      </w:r>
    </w:p>
    <w:p w:rsidR="00481AB0" w:rsidRPr="001C3777" w:rsidRDefault="00481AB0" w:rsidP="007E2E52">
      <w:pPr>
        <w:ind w:firstLine="567"/>
        <w:jc w:val="center"/>
        <w:rPr>
          <w:b/>
          <w:sz w:val="28"/>
          <w:szCs w:val="28"/>
          <w:shd w:val="clear" w:color="auto" w:fill="FFFFFF"/>
        </w:rPr>
      </w:pPr>
    </w:p>
    <w:p w:rsidR="000C4E65" w:rsidRPr="001C3777" w:rsidRDefault="00070E54" w:rsidP="007E2E52">
      <w:pPr>
        <w:ind w:firstLine="567"/>
        <w:jc w:val="center"/>
        <w:textAlignment w:val="baseline"/>
        <w:outlineLvl w:val="0"/>
        <w:rPr>
          <w:b/>
          <w:sz w:val="28"/>
          <w:szCs w:val="28"/>
          <w:u w:val="single"/>
          <w:shd w:val="clear" w:color="auto" w:fill="FFFFFF"/>
        </w:rPr>
      </w:pPr>
      <w:r w:rsidRPr="001C3777">
        <w:rPr>
          <w:b/>
          <w:sz w:val="28"/>
          <w:szCs w:val="28"/>
          <w:u w:val="single"/>
          <w:shd w:val="clear" w:color="auto" w:fill="FFFFFF"/>
        </w:rPr>
        <w:t xml:space="preserve">8.1. </w:t>
      </w:r>
      <w:r w:rsidR="000C4E65" w:rsidRPr="001C3777">
        <w:rPr>
          <w:b/>
          <w:sz w:val="28"/>
          <w:szCs w:val="28"/>
          <w:u w:val="single"/>
          <w:shd w:val="clear" w:color="auto" w:fill="FFFFFF"/>
        </w:rPr>
        <w:t>Здравоохранение</w:t>
      </w:r>
    </w:p>
    <w:p w:rsidR="00D136BD" w:rsidRPr="001C3777" w:rsidRDefault="00D136BD" w:rsidP="00D136BD">
      <w:pPr>
        <w:jc w:val="both"/>
        <w:rPr>
          <w:rFonts w:eastAsiaTheme="minorHAnsi"/>
          <w:sz w:val="28"/>
          <w:szCs w:val="28"/>
          <w:lang w:eastAsia="en-US"/>
        </w:rPr>
      </w:pPr>
    </w:p>
    <w:p w:rsidR="00C25A84" w:rsidRDefault="00C25A84" w:rsidP="00C25A84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2A5B5F">
        <w:rPr>
          <w:rFonts w:eastAsiaTheme="minorHAnsi"/>
          <w:b/>
          <w:i/>
          <w:sz w:val="28"/>
          <w:szCs w:val="28"/>
          <w:lang w:eastAsia="en-US"/>
        </w:rPr>
        <w:t>27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 )</w:t>
      </w:r>
      <w:proofErr w:type="gramEnd"/>
    </w:p>
    <w:p w:rsidR="00C25A84" w:rsidRDefault="00C25A84" w:rsidP="00C25A8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бота в ГБУЗ «Районная больница с. Варна» в 2023 году проводилась в соответствии с выполнением программы государственных гарантий бесплатного оказания населению Челябинской области  медицинской помощи на 2022 год, выполнением государственной программы Челябинской области «Развитие здравоохранения Челябинской области».</w:t>
      </w:r>
    </w:p>
    <w:p w:rsidR="00C25A84" w:rsidRDefault="00C25A84" w:rsidP="00C25A8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дравоохранение Варненского муниципального района представлено одной Центральной районной больницей,10  центрами общей врачебной практики, 23 фельдшерско-акушерскими пунктами, один из которых  мобильный, 3 отделениями скорой медицинской помощи, межрайонным Центром здоровья.</w:t>
      </w:r>
    </w:p>
    <w:p w:rsidR="00C25A84" w:rsidRDefault="00C25A84" w:rsidP="00C25A84">
      <w:pPr>
        <w:jc w:val="both"/>
        <w:rPr>
          <w:rFonts w:eastAsiaTheme="minorHAnsi"/>
          <w:sz w:val="28"/>
          <w:szCs w:val="28"/>
          <w:lang w:eastAsia="en-US"/>
        </w:rPr>
      </w:pPr>
    </w:p>
    <w:p w:rsidR="00C25A84" w:rsidRDefault="00C25A84" w:rsidP="00C25A84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2A5B5F">
        <w:rPr>
          <w:rFonts w:eastAsiaTheme="minorHAnsi"/>
          <w:b/>
          <w:i/>
          <w:sz w:val="28"/>
          <w:szCs w:val="28"/>
          <w:lang w:eastAsia="en-US"/>
        </w:rPr>
        <w:t>28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 )</w:t>
      </w:r>
      <w:proofErr w:type="gramEnd"/>
    </w:p>
    <w:p w:rsidR="00C25A84" w:rsidRDefault="00C25A84" w:rsidP="00C25A8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труктуре ГБУЗ «Районная больница с. Варна» имеются отделения:</w:t>
      </w:r>
    </w:p>
    <w:p w:rsidR="00C25A84" w:rsidRDefault="00C25A84" w:rsidP="00C25A8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рапевтическое</w:t>
      </w:r>
    </w:p>
    <w:p w:rsidR="00C25A84" w:rsidRDefault="00C25A84" w:rsidP="00C25A8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хирургическое</w:t>
      </w:r>
    </w:p>
    <w:p w:rsidR="00C25A84" w:rsidRDefault="00C25A84" w:rsidP="00C25A8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етское</w:t>
      </w:r>
    </w:p>
    <w:p w:rsidR="00C25A84" w:rsidRDefault="00C25A84" w:rsidP="00C25A8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акушерско-гинекологическое</w:t>
      </w:r>
    </w:p>
    <w:p w:rsidR="00C25A84" w:rsidRDefault="00C25A84" w:rsidP="00C25A8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ервичное сосудистое отделение</w:t>
      </w:r>
    </w:p>
    <w:p w:rsidR="00C25A84" w:rsidRDefault="00C25A84" w:rsidP="00C25A8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еанимационное</w:t>
      </w:r>
    </w:p>
    <w:p w:rsidR="00C25A84" w:rsidRDefault="00C25A84" w:rsidP="00C25A8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proofErr w:type="gramStart"/>
      <w:r>
        <w:rPr>
          <w:rFonts w:eastAsiaTheme="minorHAnsi"/>
          <w:sz w:val="28"/>
          <w:szCs w:val="28"/>
          <w:lang w:eastAsia="en-US"/>
        </w:rPr>
        <w:t>Развернуто 112 коек круглосуточного стационара, 11 коек дневного стационара при круглосуточном, 22 койки дневного стационара при поликлинике, 2 места дневного стационара на дому.</w:t>
      </w:r>
      <w:proofErr w:type="gramEnd"/>
    </w:p>
    <w:p w:rsidR="00C25A84" w:rsidRDefault="00C25A84" w:rsidP="00C25A8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иклиника  рассчитана  на 700 посещений в смену</w:t>
      </w:r>
    </w:p>
    <w:p w:rsidR="00C25A84" w:rsidRDefault="00C25A84" w:rsidP="00C25A8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25A84" w:rsidRDefault="00C25A84" w:rsidP="00C25A84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2A5B5F">
        <w:rPr>
          <w:rFonts w:eastAsiaTheme="minorHAnsi"/>
          <w:b/>
          <w:i/>
          <w:sz w:val="28"/>
          <w:szCs w:val="28"/>
          <w:lang w:eastAsia="en-US"/>
        </w:rPr>
        <w:t>29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 )</w:t>
      </w:r>
      <w:proofErr w:type="gramEnd"/>
    </w:p>
    <w:p w:rsidR="00C25A84" w:rsidRDefault="00C25A84" w:rsidP="00C25A8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оритетными направлениями деятельности системы здравоохранения Варненского района в 2023 году являлись:</w:t>
      </w:r>
    </w:p>
    <w:p w:rsidR="00C25A84" w:rsidRDefault="00C25A84" w:rsidP="00C25A8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Обеспечение реализации территориальной программы государственных гарантий оказания бесплатной медицинской помощи на основе сохранения ее доступности и высокого качества.</w:t>
      </w:r>
    </w:p>
    <w:p w:rsidR="00C25A84" w:rsidRDefault="00C25A84" w:rsidP="00C25A8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Укрепление здоровья и продолжительности жизни населения района.</w:t>
      </w:r>
    </w:p>
    <w:p w:rsidR="00C25A84" w:rsidRDefault="00C25A84" w:rsidP="00C25A8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Проведение профилактической работы среди населения по пропаганде здорового образа  жизни.</w:t>
      </w:r>
    </w:p>
    <w:p w:rsidR="00C25A84" w:rsidRDefault="00C25A84" w:rsidP="00C25A8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Организация  проведения диспансеризации   и  профилактических осмотров взрослого и детского населения.</w:t>
      </w:r>
    </w:p>
    <w:p w:rsidR="00C25A84" w:rsidRDefault="00C25A84" w:rsidP="00C25A8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Укрепление кадрового потенциала: привлечение специалистов п</w:t>
      </w:r>
      <w:r w:rsidR="00C022F1">
        <w:rPr>
          <w:rFonts w:eastAsiaTheme="minorHAnsi"/>
          <w:sz w:val="28"/>
          <w:szCs w:val="28"/>
          <w:lang w:eastAsia="en-US"/>
        </w:rPr>
        <w:t>о программе «Земский доктор», «</w:t>
      </w:r>
      <w:r>
        <w:rPr>
          <w:rFonts w:eastAsiaTheme="minorHAnsi"/>
          <w:sz w:val="28"/>
          <w:szCs w:val="28"/>
          <w:lang w:eastAsia="en-US"/>
        </w:rPr>
        <w:t>Земский фельдшер», повышение квалификации медицинских сотрудников.</w:t>
      </w:r>
    </w:p>
    <w:p w:rsidR="00C25A84" w:rsidRDefault="00C25A84" w:rsidP="00C25A8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25A84" w:rsidRDefault="00C25A84" w:rsidP="00C25A84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 xml:space="preserve"> (СЛАЙД №  </w:t>
      </w:r>
      <w:r w:rsidR="002A5B5F">
        <w:rPr>
          <w:rFonts w:eastAsiaTheme="minorHAnsi"/>
          <w:b/>
          <w:i/>
          <w:sz w:val="28"/>
          <w:szCs w:val="28"/>
          <w:lang w:eastAsia="en-US"/>
        </w:rPr>
        <w:t>30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)</w:t>
      </w:r>
      <w:proofErr w:type="gramEnd"/>
    </w:p>
    <w:p w:rsidR="00C25A84" w:rsidRDefault="00C25A84" w:rsidP="00C25A84">
      <w:pPr>
        <w:ind w:left="-851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ые демографические показатели</w:t>
      </w:r>
    </w:p>
    <w:p w:rsidR="00C25A84" w:rsidRDefault="00C25A84" w:rsidP="00C25A8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БУЗ «Районная больница с. Варна» обслуживает население в </w:t>
      </w:r>
      <w:proofErr w:type="gramStart"/>
      <w:r>
        <w:rPr>
          <w:rFonts w:eastAsiaTheme="minorHAnsi"/>
          <w:sz w:val="28"/>
          <w:szCs w:val="28"/>
          <w:lang w:eastAsia="en-US"/>
        </w:rPr>
        <w:t>количеств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22278 человек, из них:</w:t>
      </w:r>
    </w:p>
    <w:p w:rsidR="00C25A84" w:rsidRDefault="00C25A84" w:rsidP="00C25A8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етей – 4818 человек.</w:t>
      </w:r>
    </w:p>
    <w:p w:rsidR="00C25A84" w:rsidRDefault="00C25A84" w:rsidP="00C25A8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зрослое население трудоспособного возраста  - 10750 человек.</w:t>
      </w:r>
    </w:p>
    <w:p w:rsidR="00C25A84" w:rsidRDefault="00C25A84" w:rsidP="00C25A8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население старшего трудоспособного возраста –6719 человек.</w:t>
      </w:r>
    </w:p>
    <w:p w:rsidR="00C25A84" w:rsidRDefault="00C25A84" w:rsidP="00C25A8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2023 году родилось 180 детей, что на 1 ребенка больше в сравнении с  2022 годом (179 детей). Повышение рождаемости на 0,5%.</w:t>
      </w:r>
    </w:p>
    <w:p w:rsidR="00C25A84" w:rsidRDefault="00C25A84" w:rsidP="00C25A8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Естественный прирост населения остается отрицательным: в 2023 году(-168 человек), что на 2 человека больше, чем в 2022 году (166человек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)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C25A84" w:rsidRDefault="00C25A84" w:rsidP="00C25A8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руктура общей смертности</w:t>
      </w:r>
    </w:p>
    <w:p w:rsidR="00C25A84" w:rsidRDefault="00C25A84" w:rsidP="00C25A8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В 2023 году, умерло 348 человек – на 3 человека меньше, чем в 2022 году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351 человек). </w:t>
      </w:r>
    </w:p>
    <w:p w:rsidR="00C25A84" w:rsidRDefault="00C25A84" w:rsidP="00C25A8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первом месте сохраняется  смертность от болезней системы кровообращения. На втором месте </w:t>
      </w:r>
      <w:proofErr w:type="gramStart"/>
      <w:r>
        <w:rPr>
          <w:rFonts w:eastAsiaTheme="minorHAnsi"/>
          <w:sz w:val="28"/>
          <w:szCs w:val="28"/>
          <w:lang w:eastAsia="en-US"/>
        </w:rPr>
        <w:t>-с</w:t>
      </w:r>
      <w:proofErr w:type="gramEnd"/>
      <w:r>
        <w:rPr>
          <w:rFonts w:eastAsiaTheme="minorHAnsi"/>
          <w:sz w:val="28"/>
          <w:szCs w:val="28"/>
          <w:lang w:eastAsia="en-US"/>
        </w:rPr>
        <w:t>мертность  от прочих причин.</w:t>
      </w:r>
      <w:r w:rsidRPr="0080444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3 месте -   смертность от злокачественных образований. </w:t>
      </w:r>
    </w:p>
    <w:p w:rsidR="00C25A84" w:rsidRDefault="00C25A84" w:rsidP="00C25A8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25A84" w:rsidRDefault="00C25A84" w:rsidP="00C25A84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 xml:space="preserve"> (СЛАЙД № </w:t>
      </w:r>
      <w:r w:rsidR="00E61480">
        <w:rPr>
          <w:rFonts w:eastAsiaTheme="minorHAnsi"/>
          <w:b/>
          <w:i/>
          <w:sz w:val="28"/>
          <w:szCs w:val="28"/>
          <w:lang w:eastAsia="en-US"/>
        </w:rPr>
        <w:t>3</w:t>
      </w:r>
      <w:r w:rsidR="002A5B5F">
        <w:rPr>
          <w:rFonts w:eastAsiaTheme="minorHAnsi"/>
          <w:b/>
          <w:i/>
          <w:sz w:val="28"/>
          <w:szCs w:val="28"/>
          <w:lang w:eastAsia="en-US"/>
        </w:rPr>
        <w:t>1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)</w:t>
      </w:r>
      <w:proofErr w:type="gramEnd"/>
    </w:p>
    <w:p w:rsidR="00C022F1" w:rsidRDefault="00C022F1" w:rsidP="00C25A84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C25A84" w:rsidRDefault="00C25A84" w:rsidP="00C25A84">
      <w:pPr>
        <w:ind w:firstLine="70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еспеченность медицинскими кадрами</w:t>
      </w:r>
      <w:r w:rsidR="002A5B5F">
        <w:rPr>
          <w:rFonts w:eastAsiaTheme="minorHAnsi"/>
          <w:sz w:val="28"/>
          <w:szCs w:val="28"/>
          <w:lang w:eastAsia="en-US"/>
        </w:rPr>
        <w:t xml:space="preserve"> представлена на слайде:</w:t>
      </w:r>
    </w:p>
    <w:p w:rsidR="00C25A84" w:rsidRDefault="00C25A84" w:rsidP="00C25A84">
      <w:pPr>
        <w:ind w:left="-851"/>
        <w:rPr>
          <w:rFonts w:eastAsiaTheme="minorHAnsi"/>
          <w:sz w:val="28"/>
          <w:szCs w:val="28"/>
          <w:lang w:eastAsia="en-US"/>
        </w:rPr>
      </w:pPr>
    </w:p>
    <w:tbl>
      <w:tblPr>
        <w:tblStyle w:val="af2"/>
        <w:tblW w:w="0" w:type="auto"/>
        <w:tblInd w:w="354" w:type="dxa"/>
        <w:tblLook w:val="04A0"/>
      </w:tblPr>
      <w:tblGrid>
        <w:gridCol w:w="3544"/>
        <w:gridCol w:w="3119"/>
        <w:gridCol w:w="1701"/>
        <w:gridCol w:w="1666"/>
      </w:tblGrid>
      <w:tr w:rsidR="00C25A84" w:rsidTr="00A2621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4" w:rsidRDefault="00C25A84" w:rsidP="00A26218">
            <w:pPr>
              <w:ind w:left="-85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84" w:rsidRDefault="00C25A84" w:rsidP="00A26218">
            <w:pPr>
              <w:ind w:left="-85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84" w:rsidRDefault="00C25A84" w:rsidP="00A26218">
            <w:pPr>
              <w:ind w:left="-85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84" w:rsidRDefault="00C25A84" w:rsidP="00A26218">
            <w:pPr>
              <w:ind w:left="-85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3</w:t>
            </w:r>
          </w:p>
        </w:tc>
      </w:tr>
      <w:tr w:rsidR="00C25A84" w:rsidTr="00A2621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84" w:rsidRDefault="00C25A84" w:rsidP="00A26218">
            <w:pPr>
              <w:ind w:left="-85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рач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84" w:rsidRDefault="00C25A84" w:rsidP="00A26218">
            <w:pPr>
              <w:ind w:left="-85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84" w:rsidRDefault="00C25A84" w:rsidP="00A26218">
            <w:pPr>
              <w:ind w:left="-85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84" w:rsidRDefault="00C25A84" w:rsidP="00A26218">
            <w:pPr>
              <w:ind w:left="-85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9</w:t>
            </w:r>
          </w:p>
        </w:tc>
      </w:tr>
      <w:tr w:rsidR="00C25A84" w:rsidTr="00A2621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84" w:rsidRDefault="00C25A84" w:rsidP="00A26218">
            <w:pPr>
              <w:ind w:left="-85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редний медперсон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84" w:rsidRDefault="00C25A84" w:rsidP="00A26218">
            <w:pPr>
              <w:ind w:left="-85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84" w:rsidRDefault="00C25A84" w:rsidP="00A26218">
            <w:pPr>
              <w:ind w:left="-85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84" w:rsidRDefault="00C25A84" w:rsidP="00A26218">
            <w:pPr>
              <w:ind w:left="-85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5</w:t>
            </w:r>
          </w:p>
        </w:tc>
      </w:tr>
    </w:tbl>
    <w:p w:rsidR="00C25A84" w:rsidRDefault="00C25A84" w:rsidP="00C25A84">
      <w:pPr>
        <w:ind w:left="-851"/>
        <w:rPr>
          <w:rFonts w:eastAsiaTheme="minorHAnsi"/>
          <w:sz w:val="28"/>
          <w:szCs w:val="28"/>
          <w:lang w:eastAsia="en-US"/>
        </w:rPr>
      </w:pPr>
    </w:p>
    <w:p w:rsidR="00C25A84" w:rsidRDefault="00C25A84" w:rsidP="00C25A8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2023 году, в Районную больницу трудоустроились на работу 2 врача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</w:p>
    <w:p w:rsidR="00C25A84" w:rsidRDefault="00C25A84" w:rsidP="00C25A8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хирур</w:t>
      </w:r>
      <w:proofErr w:type="gramStart"/>
      <w:r>
        <w:rPr>
          <w:rFonts w:eastAsiaTheme="minorHAnsi"/>
          <w:sz w:val="28"/>
          <w:szCs w:val="28"/>
          <w:lang w:eastAsia="en-US"/>
        </w:rPr>
        <w:t>г(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 программе «Земский врач») стоматолог-хирург , 3 фельдшера ( по программе «Земский фельдшер»)</w:t>
      </w:r>
    </w:p>
    <w:p w:rsidR="00C25A84" w:rsidRDefault="00C25A84" w:rsidP="00C25A8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25A84" w:rsidRDefault="00C25A84" w:rsidP="00C25A8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25A84" w:rsidRDefault="00C25A84" w:rsidP="00C25A84">
      <w:pPr>
        <w:ind w:firstLine="708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2A5B5F">
        <w:rPr>
          <w:rFonts w:eastAsiaTheme="minorHAnsi"/>
          <w:b/>
          <w:i/>
          <w:sz w:val="28"/>
          <w:szCs w:val="28"/>
          <w:lang w:eastAsia="en-US"/>
        </w:rPr>
        <w:t>32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)</w:t>
      </w:r>
      <w:proofErr w:type="gramEnd"/>
    </w:p>
    <w:p w:rsidR="00C25A84" w:rsidRDefault="00C25A84" w:rsidP="00C022F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мбулаторно-поликлиническая помощь</w:t>
      </w:r>
    </w:p>
    <w:p w:rsidR="00C25A84" w:rsidRDefault="00C25A84" w:rsidP="00C25A8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мбулаторно-поликлиническая помощь оказывается по 17 врачебным специальностям. Число посещений в поликлинику составило в 2023 году 170864 посещений, что на 9594 посещений больше, чем в 2022 году (161270 посещений). </w:t>
      </w:r>
    </w:p>
    <w:p w:rsidR="00C25A84" w:rsidRDefault="00C25A84" w:rsidP="00C25A8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полнение государственного задания оказания амбулаторно-поликлинической помощи  составило в 2023 году - 97,9%.</w:t>
      </w:r>
    </w:p>
    <w:p w:rsidR="00C25A84" w:rsidRDefault="00C25A84" w:rsidP="00C25A8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хвачено профилактическими осмотрами детей-сирот  и детей, находящихся в трудной жизненной ситуации – 100%.</w:t>
      </w:r>
    </w:p>
    <w:p w:rsidR="00C25A84" w:rsidRDefault="00C25A84" w:rsidP="00C25A84">
      <w:pPr>
        <w:ind w:left="-851"/>
        <w:rPr>
          <w:rFonts w:eastAsiaTheme="minorHAnsi"/>
          <w:sz w:val="28"/>
          <w:szCs w:val="28"/>
          <w:lang w:eastAsia="en-US"/>
        </w:rPr>
      </w:pPr>
    </w:p>
    <w:p w:rsidR="00C25A84" w:rsidRDefault="00C25A84" w:rsidP="00C25A84">
      <w:pPr>
        <w:ind w:firstLine="708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2A5B5F">
        <w:rPr>
          <w:rFonts w:eastAsiaTheme="minorHAnsi"/>
          <w:b/>
          <w:i/>
          <w:sz w:val="28"/>
          <w:szCs w:val="28"/>
          <w:lang w:eastAsia="en-US"/>
        </w:rPr>
        <w:t>33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)</w:t>
      </w:r>
      <w:proofErr w:type="gramEnd"/>
    </w:p>
    <w:p w:rsidR="00C25A84" w:rsidRDefault="00C25A84" w:rsidP="00C25A84">
      <w:pPr>
        <w:ind w:left="-851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ционарная помощь</w:t>
      </w:r>
    </w:p>
    <w:p w:rsidR="00C25A84" w:rsidRDefault="00C25A84" w:rsidP="00C25A8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2023 году круглосуточную стационарную помощь получили 4046 пациентов, что на 116 человек больше, чем в 2022 году (3930человек).</w:t>
      </w:r>
    </w:p>
    <w:p w:rsidR="00C25A84" w:rsidRDefault="00C25A84" w:rsidP="00C25A84">
      <w:pPr>
        <w:ind w:firstLine="708"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C25A84" w:rsidRDefault="00C25A84" w:rsidP="00C25A84">
      <w:pPr>
        <w:ind w:firstLine="708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2A5B5F">
        <w:rPr>
          <w:rFonts w:eastAsiaTheme="minorHAnsi"/>
          <w:b/>
          <w:i/>
          <w:sz w:val="28"/>
          <w:szCs w:val="28"/>
          <w:lang w:eastAsia="en-US"/>
        </w:rPr>
        <w:t>34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)</w:t>
      </w:r>
      <w:proofErr w:type="gramEnd"/>
    </w:p>
    <w:p w:rsidR="00C25A84" w:rsidRDefault="00C25A84" w:rsidP="00C25A84">
      <w:pPr>
        <w:ind w:left="-851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корая медицинская помощь</w:t>
      </w:r>
    </w:p>
    <w:p w:rsidR="00C25A84" w:rsidRDefault="00C25A84" w:rsidP="00C25A8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корую медицинскую помощь оказывают 4 фельдшерские бригады отделения скорой помощи в с. Варна, п. Красный Октябрь, п. </w:t>
      </w:r>
      <w:proofErr w:type="spellStart"/>
      <w:r>
        <w:rPr>
          <w:rFonts w:eastAsiaTheme="minorHAnsi"/>
          <w:sz w:val="28"/>
          <w:szCs w:val="28"/>
          <w:lang w:eastAsia="en-US"/>
        </w:rPr>
        <w:t>Арчаглы-Аят</w:t>
      </w:r>
      <w:proofErr w:type="spellEnd"/>
      <w:r>
        <w:rPr>
          <w:rFonts w:eastAsiaTheme="minorHAnsi"/>
          <w:sz w:val="28"/>
          <w:szCs w:val="28"/>
          <w:lang w:eastAsia="en-US"/>
        </w:rPr>
        <w:t>, укомплектованные по стандарту оказания медицинской помощи.</w:t>
      </w:r>
    </w:p>
    <w:p w:rsidR="00C25A84" w:rsidRDefault="00C25A84" w:rsidP="00C25A84">
      <w:pPr>
        <w:ind w:firstLine="708"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C25A84" w:rsidRDefault="00C25A84" w:rsidP="00C25A84">
      <w:pPr>
        <w:ind w:firstLine="708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2A5B5F">
        <w:rPr>
          <w:rFonts w:eastAsiaTheme="minorHAnsi"/>
          <w:b/>
          <w:i/>
          <w:sz w:val="28"/>
          <w:szCs w:val="28"/>
          <w:lang w:eastAsia="en-US"/>
        </w:rPr>
        <w:t>35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)</w:t>
      </w:r>
      <w:proofErr w:type="gramEnd"/>
    </w:p>
    <w:p w:rsidR="00C25A84" w:rsidRDefault="00C25A84" w:rsidP="00C25A84">
      <w:pPr>
        <w:ind w:left="-851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инансирование</w:t>
      </w:r>
    </w:p>
    <w:p w:rsidR="00C25A84" w:rsidRDefault="00C25A84" w:rsidP="00C25A8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 2023 году,  поступило средств из всех источников финансирования на сумму – 321 миллионов 500 тысяч рублей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в 2022 году - 307миллионов 500  тысяч рублей). </w:t>
      </w:r>
    </w:p>
    <w:p w:rsidR="00C25A84" w:rsidRDefault="00C25A84" w:rsidP="00C25A8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еднемесячная заработная плата составила:</w:t>
      </w:r>
    </w:p>
    <w:p w:rsidR="00C25A84" w:rsidRDefault="00C25A84" w:rsidP="00C25A8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у врачей- 98846 рублей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>
        <w:rPr>
          <w:rFonts w:eastAsiaTheme="minorHAnsi"/>
          <w:sz w:val="28"/>
          <w:szCs w:val="28"/>
          <w:lang w:eastAsia="en-US"/>
        </w:rPr>
        <w:t>в 2022 году - 10435 рублей).</w:t>
      </w:r>
    </w:p>
    <w:p w:rsidR="00C25A84" w:rsidRDefault="00C25A84" w:rsidP="00C25A8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у средних медицинских работников - 41844 рублей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>
        <w:rPr>
          <w:rFonts w:eastAsiaTheme="minorHAnsi"/>
          <w:sz w:val="28"/>
          <w:szCs w:val="28"/>
          <w:lang w:eastAsia="en-US"/>
        </w:rPr>
        <w:t>в 2022 году - 44004 рублей).</w:t>
      </w:r>
    </w:p>
    <w:p w:rsidR="00C25A84" w:rsidRDefault="00C25A84" w:rsidP="00C25A8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у прочего персонала - 25650 рублей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>
        <w:rPr>
          <w:rFonts w:eastAsiaTheme="minorHAnsi"/>
          <w:sz w:val="28"/>
          <w:szCs w:val="28"/>
          <w:lang w:eastAsia="en-US"/>
        </w:rPr>
        <w:t>в 2022 году - 23645 рублей)</w:t>
      </w:r>
    </w:p>
    <w:p w:rsidR="00C25A84" w:rsidRDefault="00C25A84" w:rsidP="00C25A8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25A84" w:rsidRDefault="00C25A84" w:rsidP="00C25A84">
      <w:pPr>
        <w:ind w:firstLine="708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2A5B5F">
        <w:rPr>
          <w:rFonts w:eastAsiaTheme="minorHAnsi"/>
          <w:b/>
          <w:i/>
          <w:sz w:val="28"/>
          <w:szCs w:val="28"/>
          <w:lang w:eastAsia="en-US"/>
        </w:rPr>
        <w:t>36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)</w:t>
      </w:r>
      <w:proofErr w:type="gramEnd"/>
    </w:p>
    <w:p w:rsidR="00C25A84" w:rsidRDefault="00C25A84" w:rsidP="00C25A8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2023 году   была продолжена работа по укреплению материально-технической базы ЛПУ.</w:t>
      </w:r>
    </w:p>
    <w:p w:rsidR="00C25A84" w:rsidRDefault="00C25A84" w:rsidP="00C25A8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оведен  капитальный  ремонт  фельдшерско-акушерских пунктов п. Красная заря, п</w:t>
      </w:r>
      <w:proofErr w:type="gramStart"/>
      <w:r>
        <w:rPr>
          <w:rFonts w:eastAsiaTheme="minorHAnsi"/>
          <w:sz w:val="28"/>
          <w:szCs w:val="28"/>
          <w:lang w:eastAsia="en-US"/>
        </w:rPr>
        <w:t>.С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олнце, п.Казановка, п.Кызыл-Маяк, </w:t>
      </w:r>
      <w:proofErr w:type="spellStart"/>
      <w:r>
        <w:rPr>
          <w:rFonts w:eastAsiaTheme="minorHAnsi"/>
          <w:sz w:val="28"/>
          <w:szCs w:val="28"/>
          <w:lang w:eastAsia="en-US"/>
        </w:rPr>
        <w:t>п.Нововладимиров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п.Алтырк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 на сумму   7 млн.93    тысячи рублей., </w:t>
      </w:r>
    </w:p>
    <w:p w:rsidR="00C25A84" w:rsidRDefault="00C25A84" w:rsidP="00C25A8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текущий ремонт  акушерско-гинекологического отделения, центра общей врачебной практики </w:t>
      </w:r>
      <w:proofErr w:type="spellStart"/>
      <w:r>
        <w:rPr>
          <w:rFonts w:eastAsiaTheme="minorHAnsi"/>
          <w:sz w:val="28"/>
          <w:szCs w:val="28"/>
          <w:lang w:eastAsia="en-US"/>
        </w:rPr>
        <w:t>с</w:t>
      </w:r>
      <w:proofErr w:type="gramStart"/>
      <w:r>
        <w:rPr>
          <w:rFonts w:eastAsiaTheme="minorHAnsi"/>
          <w:sz w:val="28"/>
          <w:szCs w:val="28"/>
          <w:lang w:eastAsia="en-US"/>
        </w:rPr>
        <w:t>.К</w:t>
      </w:r>
      <w:proofErr w:type="gramEnd"/>
      <w:r>
        <w:rPr>
          <w:rFonts w:eastAsiaTheme="minorHAnsi"/>
          <w:sz w:val="28"/>
          <w:szCs w:val="28"/>
          <w:lang w:eastAsia="en-US"/>
        </w:rPr>
        <w:t>улевчи</w:t>
      </w:r>
      <w:proofErr w:type="spellEnd"/>
      <w:r>
        <w:rPr>
          <w:rFonts w:eastAsiaTheme="minorHAnsi"/>
          <w:sz w:val="28"/>
          <w:szCs w:val="28"/>
          <w:lang w:eastAsia="en-US"/>
        </w:rPr>
        <w:t>,  фельдшерско-акушерского пункта п.Владимировка на сумму 1 млн. 18 тыс. рублей.</w:t>
      </w:r>
    </w:p>
    <w:p w:rsidR="00C25A84" w:rsidRDefault="00C25A84" w:rsidP="00C25A8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обретен 1 автомобиль «Скорая помощь» класса С на сумму 2 миллиона 324 тысячи рублей, для оказания неотложной медицинской помощи населению Варненского муниципального района </w:t>
      </w:r>
    </w:p>
    <w:p w:rsidR="00C25A84" w:rsidRDefault="00C25A84" w:rsidP="00C25A8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амках национального проекта «Здравоохранение», для оказания первичной медико-санитарной помощи, за счет средств областного бюджета приобретено медицинское оборудование на общую сумму  1 миллион 399 тысяч рублей.</w:t>
      </w:r>
    </w:p>
    <w:p w:rsidR="001B6617" w:rsidRDefault="001B6617" w:rsidP="0070746E">
      <w:pPr>
        <w:ind w:firstLine="567"/>
        <w:jc w:val="both"/>
        <w:rPr>
          <w:sz w:val="28"/>
          <w:szCs w:val="28"/>
        </w:rPr>
      </w:pPr>
    </w:p>
    <w:p w:rsidR="001B6617" w:rsidRPr="001C3777" w:rsidRDefault="001B6617" w:rsidP="0070746E">
      <w:pPr>
        <w:ind w:firstLine="567"/>
        <w:jc w:val="both"/>
        <w:rPr>
          <w:sz w:val="28"/>
          <w:szCs w:val="28"/>
        </w:rPr>
      </w:pPr>
    </w:p>
    <w:p w:rsidR="003A6D04" w:rsidRPr="001C3777" w:rsidRDefault="003A6D04" w:rsidP="0070746E">
      <w:pPr>
        <w:ind w:firstLine="567"/>
        <w:jc w:val="both"/>
        <w:rPr>
          <w:sz w:val="28"/>
          <w:szCs w:val="28"/>
        </w:rPr>
        <w:sectPr w:rsidR="003A6D04" w:rsidRPr="001C3777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6D1BB3" w:rsidRPr="001C3777" w:rsidRDefault="00070E54" w:rsidP="00251890">
      <w:pPr>
        <w:jc w:val="center"/>
        <w:rPr>
          <w:b/>
          <w:sz w:val="28"/>
          <w:szCs w:val="28"/>
          <w:u w:val="single"/>
        </w:rPr>
      </w:pPr>
      <w:r w:rsidRPr="001C3777">
        <w:rPr>
          <w:b/>
          <w:sz w:val="28"/>
          <w:szCs w:val="28"/>
          <w:u w:val="single"/>
        </w:rPr>
        <w:lastRenderedPageBreak/>
        <w:t xml:space="preserve">8.2. </w:t>
      </w:r>
      <w:r w:rsidR="003927D8" w:rsidRPr="001C3777">
        <w:rPr>
          <w:b/>
          <w:sz w:val="28"/>
          <w:szCs w:val="28"/>
          <w:u w:val="single"/>
        </w:rPr>
        <w:t>О</w:t>
      </w:r>
      <w:r w:rsidR="006D1BB3" w:rsidRPr="001C3777">
        <w:rPr>
          <w:b/>
          <w:sz w:val="28"/>
          <w:szCs w:val="28"/>
          <w:u w:val="single"/>
        </w:rPr>
        <w:t>бразование</w:t>
      </w:r>
    </w:p>
    <w:p w:rsidR="004F1BEC" w:rsidRPr="001C3777" w:rsidRDefault="004F1BEC" w:rsidP="00251890">
      <w:pPr>
        <w:jc w:val="center"/>
        <w:rPr>
          <w:b/>
          <w:sz w:val="28"/>
          <w:szCs w:val="28"/>
          <w:u w:val="single"/>
        </w:rPr>
      </w:pPr>
    </w:p>
    <w:p w:rsidR="00C05E99" w:rsidRPr="001C3777" w:rsidRDefault="00C05E99" w:rsidP="00C05E99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2A5B5F">
        <w:rPr>
          <w:rFonts w:eastAsiaTheme="minorHAnsi"/>
          <w:b/>
          <w:i/>
          <w:sz w:val="28"/>
          <w:szCs w:val="28"/>
          <w:lang w:eastAsia="en-US"/>
        </w:rPr>
        <w:t>37</w:t>
      </w:r>
      <w:proofErr w:type="gramStart"/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  )</w:t>
      </w:r>
      <w:proofErr w:type="gramEnd"/>
    </w:p>
    <w:p w:rsidR="00C05E99" w:rsidRPr="001C3777" w:rsidRDefault="00C05E99" w:rsidP="00C05E9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C3777">
        <w:rPr>
          <w:b/>
          <w:sz w:val="28"/>
          <w:szCs w:val="28"/>
        </w:rPr>
        <w:t xml:space="preserve">Система </w:t>
      </w:r>
      <w:proofErr w:type="gramStart"/>
      <w:r w:rsidRPr="001C3777">
        <w:rPr>
          <w:b/>
          <w:sz w:val="28"/>
          <w:szCs w:val="28"/>
        </w:rPr>
        <w:t>дошкольного</w:t>
      </w:r>
      <w:proofErr w:type="gramEnd"/>
      <w:r w:rsidRPr="001C3777">
        <w:rPr>
          <w:b/>
          <w:sz w:val="28"/>
          <w:szCs w:val="28"/>
        </w:rPr>
        <w:t xml:space="preserve"> образования</w:t>
      </w:r>
    </w:p>
    <w:p w:rsidR="00C05E99" w:rsidRPr="00E97941" w:rsidRDefault="00C05E99" w:rsidP="00C05E99">
      <w:pPr>
        <w:ind w:firstLine="708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31 </w:t>
      </w:r>
      <w:r w:rsidRPr="00E97941">
        <w:rPr>
          <w:rFonts w:eastAsiaTheme="minorHAnsi"/>
          <w:sz w:val="28"/>
          <w:szCs w:val="28"/>
          <w:lang w:eastAsia="en-US"/>
        </w:rPr>
        <w:t>декабря</w:t>
      </w:r>
      <w:r w:rsidRPr="00E97941">
        <w:rPr>
          <w:rFonts w:eastAsiaTheme="minorHAnsi"/>
          <w:color w:val="FF0000"/>
          <w:sz w:val="28"/>
          <w:szCs w:val="28"/>
          <w:lang w:eastAsia="en-US"/>
        </w:rPr>
        <w:t xml:space="preserve"> 2023 </w:t>
      </w:r>
      <w:r w:rsidRPr="001C3777">
        <w:rPr>
          <w:rFonts w:eastAsiaTheme="minorHAnsi"/>
          <w:sz w:val="28"/>
          <w:szCs w:val="28"/>
          <w:lang w:eastAsia="en-US"/>
        </w:rPr>
        <w:t>года в системе дошкольного образования Варненского район</w:t>
      </w:r>
      <w:r>
        <w:rPr>
          <w:rFonts w:eastAsiaTheme="minorHAnsi"/>
          <w:sz w:val="28"/>
          <w:szCs w:val="28"/>
          <w:lang w:eastAsia="en-US"/>
        </w:rPr>
        <w:t xml:space="preserve">а действует </w:t>
      </w:r>
      <w:r w:rsidRPr="00E97941">
        <w:rPr>
          <w:rFonts w:eastAsiaTheme="minorHAnsi"/>
          <w:color w:val="FF0000"/>
          <w:sz w:val="28"/>
          <w:szCs w:val="28"/>
          <w:lang w:eastAsia="en-US"/>
        </w:rPr>
        <w:t xml:space="preserve">20 детских садов и 5 структурных </w:t>
      </w:r>
      <w:r>
        <w:rPr>
          <w:rFonts w:eastAsiaTheme="minorHAnsi"/>
          <w:sz w:val="28"/>
          <w:szCs w:val="28"/>
          <w:lang w:eastAsia="en-US"/>
        </w:rPr>
        <w:t>подразделений</w:t>
      </w:r>
      <w:r w:rsidRPr="001C3777">
        <w:rPr>
          <w:rFonts w:eastAsiaTheme="minorHAnsi"/>
          <w:sz w:val="28"/>
          <w:szCs w:val="28"/>
          <w:lang w:eastAsia="en-US"/>
        </w:rPr>
        <w:t xml:space="preserve"> при школ</w:t>
      </w:r>
      <w:r>
        <w:rPr>
          <w:rFonts w:eastAsiaTheme="minorHAnsi"/>
          <w:sz w:val="28"/>
          <w:szCs w:val="28"/>
          <w:lang w:eastAsia="en-US"/>
        </w:rPr>
        <w:t xml:space="preserve">ах, в которых воспитывается </w:t>
      </w:r>
      <w:r w:rsidRPr="00E97941">
        <w:rPr>
          <w:rFonts w:eastAsiaTheme="minorHAnsi"/>
          <w:color w:val="FF0000"/>
          <w:sz w:val="28"/>
          <w:szCs w:val="28"/>
          <w:lang w:eastAsia="en-US"/>
        </w:rPr>
        <w:t>963</w:t>
      </w:r>
      <w:r w:rsidRPr="001C3777">
        <w:rPr>
          <w:rFonts w:eastAsiaTheme="minorHAnsi"/>
          <w:sz w:val="28"/>
          <w:szCs w:val="28"/>
          <w:lang w:eastAsia="en-US"/>
        </w:rPr>
        <w:t xml:space="preserve"> ребенка. К началу нового 2023 года контингент воспитанников значительно снизится в связи с тем, что выпускников в детских садах больше, чем набор</w:t>
      </w:r>
      <w:r>
        <w:rPr>
          <w:rFonts w:eastAsiaTheme="minorHAnsi"/>
          <w:sz w:val="28"/>
          <w:szCs w:val="28"/>
          <w:lang w:eastAsia="en-US"/>
        </w:rPr>
        <w:t xml:space="preserve"> детей на новый учебный год. </w:t>
      </w:r>
      <w:r>
        <w:rPr>
          <w:rFonts w:eastAsiaTheme="minorHAnsi"/>
          <w:color w:val="FF0000"/>
          <w:sz w:val="28"/>
          <w:szCs w:val="28"/>
          <w:lang w:eastAsia="en-US"/>
        </w:rPr>
        <w:t>В мае 2024 года из</w:t>
      </w:r>
      <w:r w:rsidRPr="00E97941">
        <w:rPr>
          <w:rFonts w:eastAsiaTheme="minorHAnsi"/>
          <w:color w:val="FF0000"/>
          <w:sz w:val="28"/>
          <w:szCs w:val="28"/>
          <w:lang w:eastAsia="en-US"/>
        </w:rPr>
        <w:t xml:space="preserve"> детских садов будут выпущены </w:t>
      </w:r>
      <w:r>
        <w:rPr>
          <w:rFonts w:eastAsiaTheme="minorHAnsi"/>
          <w:color w:val="FF0000"/>
          <w:sz w:val="28"/>
          <w:szCs w:val="28"/>
          <w:lang w:eastAsia="en-US"/>
        </w:rPr>
        <w:t>223 воспитанника, а количество очередников всего 42 ребенк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C3777">
        <w:rPr>
          <w:rFonts w:eastAsiaTheme="minorHAnsi"/>
          <w:sz w:val="28"/>
          <w:szCs w:val="28"/>
          <w:lang w:eastAsia="en-US"/>
        </w:rPr>
        <w:t xml:space="preserve">Несколько лет подряд в </w:t>
      </w:r>
      <w:proofErr w:type="gramStart"/>
      <w:r w:rsidRPr="001C3777">
        <w:rPr>
          <w:rFonts w:eastAsiaTheme="minorHAnsi"/>
          <w:sz w:val="28"/>
          <w:szCs w:val="28"/>
          <w:lang w:eastAsia="en-US"/>
        </w:rPr>
        <w:t>районе</w:t>
      </w:r>
      <w:proofErr w:type="gramEnd"/>
      <w:r w:rsidRPr="001C3777">
        <w:rPr>
          <w:rFonts w:eastAsiaTheme="minorHAnsi"/>
          <w:sz w:val="28"/>
          <w:szCs w:val="28"/>
          <w:lang w:eastAsia="en-US"/>
        </w:rPr>
        <w:t xml:space="preserve"> наблюдается снижение рождаемости и численность детей дошкольног</w:t>
      </w:r>
      <w:r>
        <w:rPr>
          <w:rFonts w:eastAsiaTheme="minorHAnsi"/>
          <w:sz w:val="28"/>
          <w:szCs w:val="28"/>
          <w:lang w:eastAsia="en-US"/>
        </w:rPr>
        <w:t xml:space="preserve">о возраста по территории, идет </w:t>
      </w:r>
      <w:r w:rsidRPr="001C3777">
        <w:rPr>
          <w:rFonts w:eastAsiaTheme="minorHAnsi"/>
          <w:sz w:val="28"/>
          <w:szCs w:val="28"/>
          <w:lang w:eastAsia="en-US"/>
        </w:rPr>
        <w:t xml:space="preserve">снижение контингента воспитанников в дошкольных учреждениях Варненского района. Для примера количество детей в детских садах района по состоянию на начало года: 2019г. – 1602 человека, в 2020 году - 1474 воспитанника, в 2021 году – 1321 ребенок, в 2022 году </w:t>
      </w:r>
      <w:r>
        <w:rPr>
          <w:rFonts w:eastAsiaTheme="minorHAnsi"/>
          <w:sz w:val="28"/>
          <w:szCs w:val="28"/>
          <w:lang w:eastAsia="en-US"/>
        </w:rPr>
        <w:t xml:space="preserve">– 1163 воспитанника,  на начало 2023 года было 1043 ребенка и </w:t>
      </w:r>
      <w:proofErr w:type="gramStart"/>
      <w:r>
        <w:rPr>
          <w:rFonts w:eastAsiaTheme="minorHAnsi"/>
          <w:sz w:val="28"/>
          <w:szCs w:val="28"/>
          <w:lang w:eastAsia="en-US"/>
        </w:rPr>
        <w:t>на конец</w:t>
      </w:r>
      <w:proofErr w:type="gramEnd"/>
      <w:r w:rsidRPr="001C3777">
        <w:rPr>
          <w:rFonts w:eastAsiaTheme="minorHAnsi"/>
          <w:sz w:val="28"/>
          <w:szCs w:val="28"/>
          <w:lang w:eastAsia="en-US"/>
        </w:rPr>
        <w:t xml:space="preserve"> 2023 года количест</w:t>
      </w:r>
      <w:r>
        <w:rPr>
          <w:rFonts w:eastAsiaTheme="minorHAnsi"/>
          <w:sz w:val="28"/>
          <w:szCs w:val="28"/>
          <w:lang w:eastAsia="en-US"/>
        </w:rPr>
        <w:t>во воспитанников составило – 96</w:t>
      </w:r>
      <w:r w:rsidRPr="001C3777">
        <w:rPr>
          <w:rFonts w:eastAsiaTheme="minorHAnsi"/>
          <w:sz w:val="28"/>
          <w:szCs w:val="28"/>
          <w:lang w:eastAsia="en-US"/>
        </w:rPr>
        <w:t xml:space="preserve">3 человека. </w:t>
      </w:r>
      <w:r w:rsidRPr="00E97941">
        <w:rPr>
          <w:rFonts w:eastAsiaTheme="minorHAnsi"/>
          <w:color w:val="FF0000"/>
          <w:sz w:val="28"/>
          <w:szCs w:val="28"/>
          <w:lang w:eastAsia="en-US"/>
        </w:rPr>
        <w:t xml:space="preserve">Таким </w:t>
      </w:r>
      <w:proofErr w:type="gramStart"/>
      <w:r w:rsidRPr="00E97941">
        <w:rPr>
          <w:rFonts w:eastAsiaTheme="minorHAnsi"/>
          <w:color w:val="FF0000"/>
          <w:sz w:val="28"/>
          <w:szCs w:val="28"/>
          <w:lang w:eastAsia="en-US"/>
        </w:rPr>
        <w:t>образом</w:t>
      </w:r>
      <w:proofErr w:type="gramEnd"/>
      <w:r w:rsidRPr="00E97941">
        <w:rPr>
          <w:rFonts w:eastAsiaTheme="minorHAnsi"/>
          <w:color w:val="FF0000"/>
          <w:sz w:val="28"/>
          <w:szCs w:val="28"/>
          <w:lang w:eastAsia="en-US"/>
        </w:rPr>
        <w:t xml:space="preserve"> мы видим снижение контингента в течение года на 80 человек.</w:t>
      </w:r>
      <w:r>
        <w:rPr>
          <w:rFonts w:eastAsiaTheme="minorHAnsi"/>
          <w:color w:val="FF0000"/>
          <w:sz w:val="28"/>
          <w:szCs w:val="28"/>
          <w:lang w:eastAsia="en-US"/>
        </w:rPr>
        <w:t xml:space="preserve"> В связи с этим были приняты решения о ликвидации и реорганизации шести детских садов. </w:t>
      </w:r>
    </w:p>
    <w:p w:rsidR="00C05E99" w:rsidRPr="001C3777" w:rsidRDefault="00C05E99" w:rsidP="00C05E99">
      <w:pPr>
        <w:jc w:val="center"/>
        <w:rPr>
          <w:b/>
          <w:sz w:val="28"/>
          <w:szCs w:val="28"/>
          <w:u w:val="single"/>
        </w:rPr>
      </w:pPr>
    </w:p>
    <w:p w:rsidR="00C05E99" w:rsidRPr="001C3777" w:rsidRDefault="00C05E99" w:rsidP="00C05E99">
      <w:pPr>
        <w:shd w:val="clear" w:color="auto" w:fill="FFFFFF"/>
        <w:spacing w:line="0" w:lineRule="atLeast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 (СЛАЙД № </w:t>
      </w:r>
      <w:r w:rsidR="002A5B5F">
        <w:rPr>
          <w:rFonts w:eastAsiaTheme="minorHAnsi"/>
          <w:b/>
          <w:i/>
          <w:sz w:val="28"/>
          <w:szCs w:val="28"/>
          <w:lang w:eastAsia="en-US"/>
        </w:rPr>
        <w:t>38</w:t>
      </w:r>
      <w:proofErr w:type="gramStart"/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  )</w:t>
      </w:r>
      <w:proofErr w:type="gramEnd"/>
    </w:p>
    <w:p w:rsidR="00C05E99" w:rsidRPr="001C3777" w:rsidRDefault="00C05E99" w:rsidP="00C05E9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>Для обеспечения территориальной доступности в Варненском муниципальн</w:t>
      </w:r>
      <w:r>
        <w:rPr>
          <w:rFonts w:eastAsiaTheme="minorHAnsi"/>
          <w:sz w:val="28"/>
          <w:szCs w:val="28"/>
          <w:lang w:eastAsia="en-US"/>
        </w:rPr>
        <w:t xml:space="preserve">ом районе организован подвоз в </w:t>
      </w:r>
      <w:r w:rsidRPr="00E97941">
        <w:rPr>
          <w:rFonts w:eastAsiaTheme="minorHAnsi"/>
          <w:color w:val="FF0000"/>
          <w:sz w:val="28"/>
          <w:szCs w:val="28"/>
          <w:lang w:eastAsia="en-US"/>
        </w:rPr>
        <w:t>8 детских садов для 36 детей</w:t>
      </w:r>
      <w:r w:rsidRPr="001C3777">
        <w:rPr>
          <w:rFonts w:eastAsiaTheme="minorHAnsi"/>
          <w:sz w:val="28"/>
          <w:szCs w:val="28"/>
          <w:lang w:eastAsia="en-US"/>
        </w:rPr>
        <w:t>.</w:t>
      </w:r>
    </w:p>
    <w:p w:rsidR="00C05E99" w:rsidRPr="001C3777" w:rsidRDefault="00C05E99" w:rsidP="00C05E9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>Сохраняя обеспечение доступности дошкольного образования всем слоям населения, независимо от социального статуса семьи, для отдельных категорий граждан, в нашем районе осуществляется обеспечение компенсационных выплат    по родительской плате.  Количество детей, посещающих ДОУ на льготных условиях в соответствии с Федеральным з</w:t>
      </w:r>
      <w:r>
        <w:rPr>
          <w:rFonts w:eastAsiaTheme="minorHAnsi"/>
          <w:sz w:val="28"/>
          <w:szCs w:val="28"/>
          <w:lang w:eastAsia="en-US"/>
        </w:rPr>
        <w:t xml:space="preserve">аконодательством, составляет </w:t>
      </w:r>
      <w:r w:rsidRPr="00E97941">
        <w:rPr>
          <w:rFonts w:eastAsiaTheme="minorHAnsi"/>
          <w:color w:val="FF0000"/>
          <w:sz w:val="28"/>
          <w:szCs w:val="28"/>
          <w:lang w:eastAsia="en-US"/>
        </w:rPr>
        <w:t>111</w:t>
      </w:r>
      <w:r w:rsidRPr="001C3777">
        <w:rPr>
          <w:rFonts w:eastAsiaTheme="minorHAnsi"/>
          <w:sz w:val="28"/>
          <w:szCs w:val="28"/>
          <w:lang w:eastAsia="en-US"/>
        </w:rPr>
        <w:t>.</w:t>
      </w:r>
    </w:p>
    <w:p w:rsidR="00C05E99" w:rsidRPr="003A2EA8" w:rsidRDefault="00C05E99" w:rsidP="00C05E99">
      <w:pPr>
        <w:ind w:firstLine="708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>Количество работающих в системе дошкольного образо</w:t>
      </w:r>
      <w:r>
        <w:rPr>
          <w:rFonts w:eastAsiaTheme="minorHAnsi"/>
          <w:sz w:val="28"/>
          <w:szCs w:val="28"/>
          <w:lang w:eastAsia="en-US"/>
        </w:rPr>
        <w:t xml:space="preserve">вания по состоянию на </w:t>
      </w:r>
      <w:r w:rsidRPr="003A2EA8">
        <w:rPr>
          <w:rFonts w:eastAsiaTheme="minorHAnsi"/>
          <w:color w:val="FF0000"/>
          <w:sz w:val="28"/>
          <w:szCs w:val="28"/>
          <w:lang w:eastAsia="en-US"/>
        </w:rPr>
        <w:t xml:space="preserve">01.01.2024 г. составляет 380 человек (без учёта совместителей). </w:t>
      </w:r>
      <w:proofErr w:type="gramStart"/>
      <w:r w:rsidRPr="003A2EA8">
        <w:rPr>
          <w:rFonts w:eastAsiaTheme="minorHAnsi"/>
          <w:color w:val="FF0000"/>
          <w:sz w:val="28"/>
          <w:szCs w:val="28"/>
          <w:lang w:eastAsia="en-US"/>
        </w:rPr>
        <w:t xml:space="preserve">Из общего числа работающих в системе дошкольного образования -  101 педагог, из них – 82 воспитатели. </w:t>
      </w:r>
      <w:proofErr w:type="gramEnd"/>
    </w:p>
    <w:p w:rsidR="00C05E99" w:rsidRPr="001C3777" w:rsidRDefault="00C05E99" w:rsidP="00C05E99">
      <w:pPr>
        <w:shd w:val="clear" w:color="auto" w:fill="FFFFFF"/>
        <w:spacing w:line="0" w:lineRule="atLeast"/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C05E99" w:rsidRPr="001C3777" w:rsidRDefault="00C05E99" w:rsidP="00C05E99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 (СЛАЙД № </w:t>
      </w:r>
      <w:r w:rsidR="002A5B5F">
        <w:rPr>
          <w:rFonts w:eastAsiaTheme="minorHAnsi"/>
          <w:b/>
          <w:i/>
          <w:sz w:val="28"/>
          <w:szCs w:val="28"/>
          <w:lang w:eastAsia="en-US"/>
        </w:rPr>
        <w:t>39</w:t>
      </w:r>
      <w:r w:rsidRPr="001C3777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C05E99" w:rsidRPr="001C3777" w:rsidRDefault="00C05E99" w:rsidP="00C05E9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 xml:space="preserve">Ежегодно в дошкольных образовательных </w:t>
      </w:r>
      <w:proofErr w:type="gramStart"/>
      <w:r w:rsidRPr="001C3777">
        <w:rPr>
          <w:rFonts w:eastAsiaTheme="minorHAnsi"/>
          <w:sz w:val="28"/>
          <w:szCs w:val="28"/>
          <w:lang w:eastAsia="en-US"/>
        </w:rPr>
        <w:t>учреждениях</w:t>
      </w:r>
      <w:proofErr w:type="gramEnd"/>
      <w:r w:rsidRPr="001C3777">
        <w:rPr>
          <w:rFonts w:eastAsiaTheme="minorHAnsi"/>
          <w:sz w:val="28"/>
          <w:szCs w:val="28"/>
          <w:lang w:eastAsia="en-US"/>
        </w:rPr>
        <w:t xml:space="preserve"> района проводится систематическая работа по благоустройству материально-технической базы и предметно-развивающей среды. Во всех детских дошкольных учреждениях своевременно проводятся текущие ремонты. Этому свидетельствует отсутствие неисполненных предписаний надзорных органов.</w:t>
      </w:r>
    </w:p>
    <w:p w:rsidR="00C05E99" w:rsidRPr="001C3777" w:rsidRDefault="00C05E99" w:rsidP="00C05E9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05E99" w:rsidRDefault="00C05E99" w:rsidP="00C05E99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 (СЛАЙД № </w:t>
      </w:r>
      <w:r w:rsidR="000E56FF">
        <w:rPr>
          <w:rFonts w:eastAsiaTheme="minorHAnsi"/>
          <w:b/>
          <w:i/>
          <w:sz w:val="28"/>
          <w:szCs w:val="28"/>
          <w:lang w:eastAsia="en-US"/>
        </w:rPr>
        <w:t>4</w:t>
      </w:r>
      <w:r w:rsidR="002A5B5F">
        <w:rPr>
          <w:rFonts w:eastAsiaTheme="minorHAnsi"/>
          <w:b/>
          <w:i/>
          <w:sz w:val="28"/>
          <w:szCs w:val="28"/>
          <w:lang w:eastAsia="en-US"/>
        </w:rPr>
        <w:t>0</w:t>
      </w:r>
      <w:proofErr w:type="gramStart"/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 )</w:t>
      </w:r>
      <w:proofErr w:type="gramEnd"/>
    </w:p>
    <w:p w:rsidR="000E56FF" w:rsidRPr="001C3777" w:rsidRDefault="000E56FF" w:rsidP="00C05E99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C05E99" w:rsidRPr="001C3777" w:rsidRDefault="00C05E99" w:rsidP="00C05E99">
      <w:pPr>
        <w:tabs>
          <w:tab w:val="left" w:pos="567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1C3777">
        <w:rPr>
          <w:b/>
          <w:sz w:val="28"/>
          <w:szCs w:val="28"/>
        </w:rPr>
        <w:t>Система общего образования</w:t>
      </w:r>
    </w:p>
    <w:p w:rsidR="00C05E99" w:rsidRPr="00B72B23" w:rsidRDefault="00C05E99" w:rsidP="00C05E99">
      <w:pPr>
        <w:ind w:firstLine="708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 xml:space="preserve">В системе общего образования функционирует 16 </w:t>
      </w:r>
      <w:proofErr w:type="gramStart"/>
      <w:r w:rsidRPr="001C3777">
        <w:rPr>
          <w:rFonts w:eastAsiaTheme="minorHAnsi"/>
          <w:sz w:val="28"/>
          <w:szCs w:val="28"/>
          <w:lang w:eastAsia="en-US"/>
        </w:rPr>
        <w:t>общеобразовательных</w:t>
      </w:r>
      <w:proofErr w:type="gramEnd"/>
      <w:r w:rsidRPr="001C3777">
        <w:rPr>
          <w:rFonts w:eastAsiaTheme="minorHAnsi"/>
          <w:sz w:val="28"/>
          <w:szCs w:val="28"/>
          <w:lang w:eastAsia="en-US"/>
        </w:rPr>
        <w:t xml:space="preserve"> учреждения. Из них: 14 – среднего общего образования, 1(одно) – основного общего образования, 1(одно) – начального общего образовани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72B23">
        <w:rPr>
          <w:rFonts w:eastAsiaTheme="minorHAnsi"/>
          <w:color w:val="FF0000"/>
          <w:sz w:val="28"/>
          <w:szCs w:val="28"/>
          <w:lang w:eastAsia="en-US"/>
        </w:rPr>
        <w:t xml:space="preserve">В связи с </w:t>
      </w:r>
      <w:r>
        <w:rPr>
          <w:rFonts w:eastAsiaTheme="minorHAnsi"/>
          <w:color w:val="FF0000"/>
          <w:sz w:val="28"/>
          <w:szCs w:val="28"/>
          <w:lang w:eastAsia="en-US"/>
        </w:rPr>
        <w:t xml:space="preserve">уменьшением контингента </w:t>
      </w:r>
      <w:proofErr w:type="gramStart"/>
      <w:r>
        <w:rPr>
          <w:rFonts w:eastAsiaTheme="minorHAnsi"/>
          <w:color w:val="FF0000"/>
          <w:sz w:val="28"/>
          <w:szCs w:val="28"/>
          <w:lang w:eastAsia="en-US"/>
        </w:rPr>
        <w:t>обучающихся</w:t>
      </w:r>
      <w:proofErr w:type="gramEnd"/>
      <w:r>
        <w:rPr>
          <w:rFonts w:eastAsiaTheme="minorHAnsi"/>
          <w:color w:val="FF0000"/>
          <w:sz w:val="28"/>
          <w:szCs w:val="28"/>
          <w:lang w:eastAsia="en-US"/>
        </w:rPr>
        <w:t xml:space="preserve"> было принято решение о ликвидации одного образовательного учреждения начального общего образования (школа п. Дружный).</w:t>
      </w:r>
    </w:p>
    <w:p w:rsidR="00C05E99" w:rsidRPr="0077677A" w:rsidRDefault="00C05E99" w:rsidP="00C05E9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7677A">
        <w:rPr>
          <w:rFonts w:eastAsiaTheme="minorHAnsi"/>
          <w:sz w:val="28"/>
          <w:szCs w:val="28"/>
          <w:lang w:eastAsia="en-US"/>
        </w:rPr>
        <w:lastRenderedPageBreak/>
        <w:t>На 1 сентября 2023 года в общеобразовательных организациях района обучалось 3066 учащихся (с 1по 4 класс - 1239 учащихся; с 5 по 9 класс - 1618 учащихся; с 10 по 11 класс - 209 учащихся).</w:t>
      </w:r>
    </w:p>
    <w:p w:rsidR="00C05E99" w:rsidRPr="0077677A" w:rsidRDefault="00C05E99" w:rsidP="00C05E99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C05E99" w:rsidRPr="0077677A" w:rsidRDefault="00C05E99" w:rsidP="00C05E99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77677A">
        <w:rPr>
          <w:rFonts w:eastAsiaTheme="minorHAnsi"/>
          <w:b/>
          <w:i/>
          <w:sz w:val="28"/>
          <w:szCs w:val="28"/>
          <w:lang w:eastAsia="en-US"/>
        </w:rPr>
        <w:t xml:space="preserve"> (СЛАЙД № </w:t>
      </w:r>
      <w:r w:rsidR="000E56FF">
        <w:rPr>
          <w:rFonts w:eastAsiaTheme="minorHAnsi"/>
          <w:b/>
          <w:i/>
          <w:sz w:val="28"/>
          <w:szCs w:val="28"/>
          <w:lang w:eastAsia="en-US"/>
        </w:rPr>
        <w:t>4</w:t>
      </w:r>
      <w:r w:rsidR="002A5B5F">
        <w:rPr>
          <w:rFonts w:eastAsiaTheme="minorHAnsi"/>
          <w:b/>
          <w:i/>
          <w:sz w:val="28"/>
          <w:szCs w:val="28"/>
          <w:lang w:eastAsia="en-US"/>
        </w:rPr>
        <w:t>1</w:t>
      </w:r>
      <w:r w:rsidRPr="0077677A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C05E99" w:rsidRPr="0077677A" w:rsidRDefault="00C05E99" w:rsidP="00C05E9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7677A">
        <w:rPr>
          <w:rFonts w:eastAsiaTheme="minorHAnsi"/>
          <w:sz w:val="28"/>
          <w:szCs w:val="28"/>
          <w:lang w:eastAsia="en-US"/>
        </w:rPr>
        <w:t>По состоянию на 31 декабря 2023 года в образовательных организациях обучается 35 детей-инвалидов, 317 детей с ограниченными возможностями здоровья</w:t>
      </w:r>
      <w:proofErr w:type="gramStart"/>
      <w:r w:rsidRPr="0077677A">
        <w:rPr>
          <w:rFonts w:eastAsiaTheme="minorHAnsi"/>
          <w:sz w:val="28"/>
          <w:szCs w:val="28"/>
          <w:lang w:eastAsia="en-US"/>
        </w:rPr>
        <w:t xml:space="preserve"> И</w:t>
      </w:r>
      <w:proofErr w:type="gramEnd"/>
      <w:r w:rsidRPr="0077677A">
        <w:rPr>
          <w:rFonts w:eastAsiaTheme="minorHAnsi"/>
          <w:sz w:val="28"/>
          <w:szCs w:val="28"/>
          <w:lang w:eastAsia="en-US"/>
        </w:rPr>
        <w:t xml:space="preserve">з них: слабовидящие – 2, с тяжелыми нарушениями речи – 4, с нарушением опорно-двигательного аппарата – 2, с задержкой психического развития – 263, с умственной отсталостью – 45, с расстройствами </w:t>
      </w:r>
      <w:proofErr w:type="spellStart"/>
      <w:r w:rsidRPr="0077677A">
        <w:rPr>
          <w:rFonts w:eastAsiaTheme="minorHAnsi"/>
          <w:sz w:val="28"/>
          <w:szCs w:val="28"/>
          <w:lang w:eastAsia="en-US"/>
        </w:rPr>
        <w:t>аутистического</w:t>
      </w:r>
      <w:proofErr w:type="spellEnd"/>
      <w:r w:rsidRPr="0077677A">
        <w:rPr>
          <w:rFonts w:eastAsiaTheme="minorHAnsi"/>
          <w:sz w:val="28"/>
          <w:szCs w:val="28"/>
          <w:lang w:eastAsia="en-US"/>
        </w:rPr>
        <w:t xml:space="preserve"> спектра – 1.</w:t>
      </w:r>
    </w:p>
    <w:p w:rsidR="00C05E99" w:rsidRPr="0077677A" w:rsidRDefault="00C05E99" w:rsidP="00C05E9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7677A">
        <w:rPr>
          <w:rFonts w:eastAsiaTheme="minorHAnsi"/>
          <w:sz w:val="28"/>
          <w:szCs w:val="28"/>
          <w:lang w:eastAsia="en-US"/>
        </w:rPr>
        <w:t xml:space="preserve">Для организации обучения детей с ограниченными возможностями здоровья в образовательных организациях созданы специальные условия, реализуются адаптированные образовательные программы. 43 обучающихся из данной категории занимаются по индивидуальным учебным планам. </w:t>
      </w:r>
      <w:proofErr w:type="gramEnd"/>
    </w:p>
    <w:p w:rsidR="00C05E99" w:rsidRPr="0077677A" w:rsidRDefault="00C05E99" w:rsidP="00C05E9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7677A">
        <w:rPr>
          <w:rFonts w:eastAsiaTheme="minorHAnsi"/>
          <w:sz w:val="28"/>
          <w:szCs w:val="28"/>
          <w:lang w:eastAsia="en-US"/>
        </w:rPr>
        <w:t>На семейном обучении находится 3 ребенка-инвалида дошкольного возраста, 27 детей-инвалидов от 7 до 18 лет.  Родители данной категории детей получают выплат</w:t>
      </w:r>
      <w:proofErr w:type="gramStart"/>
      <w:r w:rsidRPr="0077677A">
        <w:rPr>
          <w:rFonts w:eastAsiaTheme="minorHAnsi"/>
          <w:sz w:val="28"/>
          <w:szCs w:val="28"/>
          <w:lang w:eastAsia="en-US"/>
        </w:rPr>
        <w:t>у-</w:t>
      </w:r>
      <w:proofErr w:type="gramEnd"/>
      <w:r w:rsidRPr="0077677A">
        <w:rPr>
          <w:rFonts w:eastAsiaTheme="minorHAnsi"/>
          <w:sz w:val="28"/>
          <w:szCs w:val="28"/>
          <w:lang w:eastAsia="en-US"/>
        </w:rPr>
        <w:t xml:space="preserve"> компенсации за организацию обучения ребенка-инвалида на дому. </w:t>
      </w:r>
    </w:p>
    <w:p w:rsidR="00C05E99" w:rsidRPr="0077677A" w:rsidRDefault="00C05E99" w:rsidP="00C05E9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7677A">
        <w:rPr>
          <w:rFonts w:eastAsiaTheme="minorHAnsi"/>
          <w:sz w:val="28"/>
          <w:szCs w:val="28"/>
          <w:lang w:eastAsia="en-US"/>
        </w:rPr>
        <w:t xml:space="preserve">Управлением образования оказывается услуга – доставка 11 детей с умственной отсталостью в специальную коррекционную школу города Троицка. </w:t>
      </w:r>
    </w:p>
    <w:p w:rsidR="00C05E99" w:rsidRPr="0077677A" w:rsidRDefault="00C05E99" w:rsidP="00C05E99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C05E99" w:rsidRPr="0077677A" w:rsidRDefault="00C05E99" w:rsidP="00C05E99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77677A">
        <w:rPr>
          <w:rFonts w:eastAsiaTheme="minorHAnsi"/>
          <w:b/>
          <w:i/>
          <w:sz w:val="28"/>
          <w:szCs w:val="28"/>
          <w:lang w:eastAsia="en-US"/>
        </w:rPr>
        <w:t xml:space="preserve"> (СЛАЙД № </w:t>
      </w:r>
      <w:r w:rsidR="002A5B5F">
        <w:rPr>
          <w:rFonts w:eastAsiaTheme="minorHAnsi"/>
          <w:b/>
          <w:i/>
          <w:sz w:val="28"/>
          <w:szCs w:val="28"/>
          <w:lang w:eastAsia="en-US"/>
        </w:rPr>
        <w:t>42</w:t>
      </w:r>
      <w:proofErr w:type="gramStart"/>
      <w:r w:rsidRPr="0077677A">
        <w:rPr>
          <w:rFonts w:eastAsiaTheme="minorHAnsi"/>
          <w:b/>
          <w:i/>
          <w:sz w:val="28"/>
          <w:szCs w:val="28"/>
          <w:lang w:eastAsia="en-US"/>
        </w:rPr>
        <w:t xml:space="preserve">  )</w:t>
      </w:r>
      <w:proofErr w:type="gramEnd"/>
    </w:p>
    <w:p w:rsidR="00C05E99" w:rsidRPr="0077677A" w:rsidRDefault="00C05E99" w:rsidP="00C05E9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7677A">
        <w:rPr>
          <w:rFonts w:eastAsiaTheme="minorHAnsi"/>
          <w:sz w:val="28"/>
          <w:szCs w:val="28"/>
          <w:lang w:eastAsia="en-US"/>
        </w:rPr>
        <w:t xml:space="preserve">Анализ педагогических кадров показывает, что  21% педагогов являются молодыми педагогами, </w:t>
      </w:r>
      <w:proofErr w:type="gramStart"/>
      <w:r w:rsidRPr="0077677A">
        <w:rPr>
          <w:rFonts w:eastAsiaTheme="minorHAnsi"/>
          <w:sz w:val="28"/>
          <w:szCs w:val="28"/>
          <w:lang w:eastAsia="en-US"/>
        </w:rPr>
        <w:t>их возраст не достиг</w:t>
      </w:r>
      <w:proofErr w:type="gramEnd"/>
      <w:r w:rsidRPr="0077677A">
        <w:rPr>
          <w:rFonts w:eastAsiaTheme="minorHAnsi"/>
          <w:sz w:val="28"/>
          <w:szCs w:val="28"/>
          <w:lang w:eastAsia="en-US"/>
        </w:rPr>
        <w:t xml:space="preserve"> 35-ти лет. 175 педагогических работников, что составляет 63% от общего количества педагогов школ, по итогам экспертизы результатов профессиональной деятельности соответствуют требованиям, предъявляемым к первой и высшей квалификационным категориям.</w:t>
      </w:r>
    </w:p>
    <w:p w:rsidR="00C05E99" w:rsidRPr="0077677A" w:rsidRDefault="00C05E99" w:rsidP="00C05E9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7677A">
        <w:rPr>
          <w:rFonts w:eastAsiaTheme="minorHAnsi"/>
          <w:sz w:val="28"/>
          <w:szCs w:val="28"/>
          <w:lang w:eastAsia="en-US"/>
        </w:rPr>
        <w:t>В 2023 году по программе «Земский учитель» в МОУ СОШ № 2 с. Варны прибыл учитель математики.</w:t>
      </w:r>
    </w:p>
    <w:p w:rsidR="00C05E99" w:rsidRPr="0077677A" w:rsidRDefault="00C05E99" w:rsidP="00C05E9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7677A">
        <w:rPr>
          <w:rFonts w:eastAsiaTheme="minorHAnsi"/>
          <w:sz w:val="28"/>
          <w:szCs w:val="28"/>
          <w:lang w:eastAsia="en-US"/>
        </w:rPr>
        <w:t xml:space="preserve">К началу нового 2023-2024 учебного года в образовательные организации района прибыло 7 молодых педагогов. </w:t>
      </w:r>
    </w:p>
    <w:p w:rsidR="00C05E99" w:rsidRPr="0077677A" w:rsidRDefault="00C05E99" w:rsidP="00C05E9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7677A">
        <w:rPr>
          <w:rFonts w:eastAsiaTheme="minorHAnsi"/>
          <w:sz w:val="28"/>
          <w:szCs w:val="28"/>
          <w:lang w:eastAsia="en-US"/>
        </w:rPr>
        <w:t xml:space="preserve">В 2023 году МОУ СОШ № 1 с. Варны, МОУ «СОШ» п. Новый Урал осуществляли инновационную деятельность в статусе региональных инновационных площадок.  Школа № 1 с. Варны по направлению «Психолого-педагогические классы как механизм профессионального самоопределения и </w:t>
      </w:r>
      <w:proofErr w:type="spellStart"/>
      <w:r w:rsidRPr="0077677A">
        <w:rPr>
          <w:rFonts w:eastAsiaTheme="minorHAnsi"/>
          <w:sz w:val="28"/>
          <w:szCs w:val="28"/>
          <w:lang w:eastAsia="en-US"/>
        </w:rPr>
        <w:t>предпрофессионального</w:t>
      </w:r>
      <w:proofErr w:type="spellEnd"/>
      <w:r w:rsidRPr="0077677A">
        <w:rPr>
          <w:rFonts w:eastAsiaTheme="minorHAnsi"/>
          <w:sz w:val="28"/>
          <w:szCs w:val="28"/>
          <w:lang w:eastAsia="en-US"/>
        </w:rPr>
        <w:t xml:space="preserve"> развития», а школа п. Новый Урал по направлению «Эффективные модели </w:t>
      </w:r>
      <w:proofErr w:type="gramStart"/>
      <w:r w:rsidRPr="0077677A">
        <w:rPr>
          <w:rFonts w:eastAsiaTheme="minorHAnsi"/>
          <w:sz w:val="28"/>
          <w:szCs w:val="28"/>
          <w:lang w:eastAsia="en-US"/>
        </w:rPr>
        <w:t>школы полного дня</w:t>
      </w:r>
      <w:proofErr w:type="gramEnd"/>
      <w:r w:rsidRPr="0077677A">
        <w:rPr>
          <w:rFonts w:eastAsiaTheme="minorHAnsi"/>
          <w:sz w:val="28"/>
          <w:szCs w:val="28"/>
          <w:lang w:eastAsia="en-US"/>
        </w:rPr>
        <w:t>». В 2024 году эта деятельность школами будет продолжена.</w:t>
      </w:r>
    </w:p>
    <w:p w:rsidR="00C05E99" w:rsidRPr="0077677A" w:rsidRDefault="00C05E99" w:rsidP="00C05E9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7677A">
        <w:rPr>
          <w:rFonts w:eastAsiaTheme="minorHAnsi"/>
          <w:sz w:val="28"/>
          <w:szCs w:val="28"/>
          <w:lang w:eastAsia="en-US"/>
        </w:rPr>
        <w:t>Ежегодно педагоги района принимают участие в конкурсах профессионального мастерства как на муниципальном этапе, так и на региональном.</w:t>
      </w:r>
      <w:proofErr w:type="gramEnd"/>
    </w:p>
    <w:p w:rsidR="00C05E99" w:rsidRPr="0077677A" w:rsidRDefault="00C05E99" w:rsidP="00C05E99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C05E99" w:rsidRPr="0077677A" w:rsidRDefault="00C05E99" w:rsidP="00C05E99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77677A">
        <w:rPr>
          <w:rFonts w:eastAsiaTheme="minorHAnsi"/>
          <w:b/>
          <w:i/>
          <w:sz w:val="28"/>
          <w:szCs w:val="28"/>
          <w:lang w:eastAsia="en-US"/>
        </w:rPr>
        <w:t xml:space="preserve"> (СЛАЙД № </w:t>
      </w:r>
      <w:r w:rsidR="002A5B5F">
        <w:rPr>
          <w:rFonts w:eastAsiaTheme="minorHAnsi"/>
          <w:b/>
          <w:i/>
          <w:sz w:val="28"/>
          <w:szCs w:val="28"/>
          <w:lang w:eastAsia="en-US"/>
        </w:rPr>
        <w:t>43</w:t>
      </w:r>
      <w:proofErr w:type="gramStart"/>
      <w:r w:rsidRPr="0077677A">
        <w:rPr>
          <w:rFonts w:eastAsiaTheme="minorHAnsi"/>
          <w:b/>
          <w:i/>
          <w:sz w:val="28"/>
          <w:szCs w:val="28"/>
          <w:lang w:eastAsia="en-US"/>
        </w:rPr>
        <w:t xml:space="preserve">  )</w:t>
      </w:r>
      <w:proofErr w:type="gramEnd"/>
    </w:p>
    <w:p w:rsidR="00C05E99" w:rsidRPr="0077677A" w:rsidRDefault="00C05E99" w:rsidP="00C05E99">
      <w:pPr>
        <w:spacing w:line="360" w:lineRule="auto"/>
        <w:ind w:firstLine="709"/>
        <w:jc w:val="center"/>
        <w:rPr>
          <w:b/>
          <w:spacing w:val="-10"/>
          <w:kern w:val="28"/>
          <w:sz w:val="28"/>
          <w:szCs w:val="28"/>
        </w:rPr>
      </w:pPr>
      <w:r w:rsidRPr="0077677A">
        <w:rPr>
          <w:b/>
          <w:spacing w:val="-10"/>
          <w:kern w:val="28"/>
          <w:sz w:val="28"/>
          <w:szCs w:val="28"/>
        </w:rPr>
        <w:t>Воспитание и дополнительное образование</w:t>
      </w:r>
    </w:p>
    <w:p w:rsidR="00C05E99" w:rsidRPr="001C3777" w:rsidRDefault="00C05E99" w:rsidP="00C05E9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2023</w:t>
      </w:r>
      <w:r w:rsidRPr="001C3777">
        <w:rPr>
          <w:rFonts w:eastAsiaTheme="minorHAnsi"/>
          <w:sz w:val="28"/>
          <w:szCs w:val="28"/>
          <w:lang w:eastAsia="en-US"/>
        </w:rPr>
        <w:t xml:space="preserve"> году образовательные организации Варненского района продолжили реализацию культурно </w:t>
      </w:r>
      <w:proofErr w:type="gramStart"/>
      <w:r w:rsidRPr="001C3777">
        <w:rPr>
          <w:rFonts w:eastAsiaTheme="minorHAnsi"/>
          <w:sz w:val="28"/>
          <w:szCs w:val="28"/>
          <w:lang w:eastAsia="en-US"/>
        </w:rPr>
        <w:t>-м</w:t>
      </w:r>
      <w:proofErr w:type="gramEnd"/>
      <w:r w:rsidRPr="001C3777">
        <w:rPr>
          <w:rFonts w:eastAsiaTheme="minorHAnsi"/>
          <w:sz w:val="28"/>
          <w:szCs w:val="28"/>
          <w:lang w:eastAsia="en-US"/>
        </w:rPr>
        <w:t xml:space="preserve">ассовых мероприятий в </w:t>
      </w:r>
      <w:proofErr w:type="spellStart"/>
      <w:r w:rsidRPr="001C3777">
        <w:rPr>
          <w:rFonts w:eastAsiaTheme="minorHAnsi"/>
          <w:sz w:val="28"/>
          <w:szCs w:val="28"/>
          <w:lang w:eastAsia="en-US"/>
        </w:rPr>
        <w:t>очно-заочной</w:t>
      </w:r>
      <w:proofErr w:type="spellEnd"/>
      <w:r w:rsidRPr="001C3777">
        <w:rPr>
          <w:rFonts w:eastAsiaTheme="minorHAnsi"/>
          <w:sz w:val="28"/>
          <w:szCs w:val="28"/>
          <w:lang w:eastAsia="en-US"/>
        </w:rPr>
        <w:t xml:space="preserve"> форме. На муниципальном уровне было </w:t>
      </w:r>
      <w:proofErr w:type="gramStart"/>
      <w:r w:rsidRPr="001C3777">
        <w:rPr>
          <w:rFonts w:eastAsiaTheme="minorHAnsi"/>
          <w:sz w:val="28"/>
          <w:szCs w:val="28"/>
          <w:lang w:eastAsia="en-US"/>
        </w:rPr>
        <w:t>организован</w:t>
      </w:r>
      <w:r>
        <w:rPr>
          <w:rFonts w:eastAsiaTheme="minorHAnsi"/>
          <w:sz w:val="28"/>
          <w:szCs w:val="28"/>
          <w:lang w:eastAsia="en-US"/>
        </w:rPr>
        <w:t>о и проведен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ля обучающихся 23</w:t>
      </w:r>
      <w:r w:rsidRPr="001C377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нкурса, в которых приняли участие 1480</w:t>
      </w:r>
      <w:r w:rsidRPr="001C3777">
        <w:rPr>
          <w:rFonts w:eastAsiaTheme="minorHAnsi"/>
          <w:sz w:val="28"/>
          <w:szCs w:val="28"/>
          <w:lang w:eastAsia="en-US"/>
        </w:rPr>
        <w:t xml:space="preserve"> обучающихся из 16 образовательных организаций района. </w:t>
      </w:r>
    </w:p>
    <w:p w:rsidR="00C05E99" w:rsidRDefault="00C05E99" w:rsidP="00C05E9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 xml:space="preserve"> В детской спортивной</w:t>
      </w:r>
      <w:r>
        <w:rPr>
          <w:rFonts w:eastAsiaTheme="minorHAnsi"/>
          <w:sz w:val="28"/>
          <w:szCs w:val="28"/>
          <w:lang w:eastAsia="en-US"/>
        </w:rPr>
        <w:t xml:space="preserve"> школе им. Ловчикова Н.В. в 2023 году занималось 523 человека. </w:t>
      </w:r>
      <w:r w:rsidRPr="005B6A5C">
        <w:rPr>
          <w:sz w:val="28"/>
          <w:szCs w:val="28"/>
        </w:rPr>
        <w:t xml:space="preserve">С 1 сентября 2023 года детская юношеская спортивная школа имени </w:t>
      </w:r>
      <w:r w:rsidRPr="005B6A5C">
        <w:rPr>
          <w:sz w:val="28"/>
          <w:szCs w:val="28"/>
        </w:rPr>
        <w:lastRenderedPageBreak/>
        <w:t xml:space="preserve">Ловчикова перешла на реализацию программ </w:t>
      </w:r>
      <w:proofErr w:type="gramStart"/>
      <w:r w:rsidRPr="005B6A5C">
        <w:rPr>
          <w:sz w:val="28"/>
          <w:szCs w:val="28"/>
        </w:rPr>
        <w:t>спортивной</w:t>
      </w:r>
      <w:proofErr w:type="gramEnd"/>
      <w:r w:rsidRPr="005B6A5C">
        <w:rPr>
          <w:sz w:val="28"/>
          <w:szCs w:val="28"/>
        </w:rPr>
        <w:t xml:space="preserve"> п</w:t>
      </w:r>
      <w:r>
        <w:rPr>
          <w:sz w:val="28"/>
          <w:szCs w:val="28"/>
        </w:rPr>
        <w:t>одготовки. Это позволило</w:t>
      </w:r>
      <w:r w:rsidRPr="005B6A5C">
        <w:rPr>
          <w:sz w:val="28"/>
          <w:szCs w:val="28"/>
        </w:rPr>
        <w:t xml:space="preserve"> готовить спортсменов профессионального уровня с выходом на чемпионаты региональных и всероссийских этапов</w:t>
      </w:r>
      <w:r>
        <w:rPr>
          <w:sz w:val="28"/>
          <w:szCs w:val="28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C05E99" w:rsidRPr="001C3777" w:rsidRDefault="00C05E99" w:rsidP="00C05E9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978BF">
        <w:rPr>
          <w:color w:val="282828"/>
          <w:sz w:val="28"/>
          <w:szCs w:val="28"/>
        </w:rPr>
        <w:t xml:space="preserve">Продолжается реализация программы «Я умею плавать». </w:t>
      </w:r>
      <w:r w:rsidRPr="002978BF">
        <w:rPr>
          <w:rFonts w:eastAsiaTheme="minorHAnsi"/>
          <w:sz w:val="28"/>
          <w:szCs w:val="28"/>
          <w:lang w:eastAsia="en-US"/>
        </w:rPr>
        <w:t xml:space="preserve">Это социально-значимый проект, реализуемый в Варненском муниципальном </w:t>
      </w:r>
      <w:proofErr w:type="gramStart"/>
      <w:r w:rsidRPr="002978BF">
        <w:rPr>
          <w:rFonts w:eastAsiaTheme="minorHAnsi"/>
          <w:sz w:val="28"/>
          <w:szCs w:val="28"/>
          <w:lang w:eastAsia="en-US"/>
        </w:rPr>
        <w:t>районе</w:t>
      </w:r>
      <w:proofErr w:type="gramEnd"/>
      <w:r w:rsidRPr="002978BF">
        <w:rPr>
          <w:rFonts w:eastAsiaTheme="minorHAnsi"/>
          <w:sz w:val="28"/>
          <w:szCs w:val="28"/>
          <w:lang w:eastAsia="en-US"/>
        </w:rPr>
        <w:t xml:space="preserve"> с сентября 2021г. при поддержке нашего социального партнёра - </w:t>
      </w:r>
      <w:r>
        <w:rPr>
          <w:color w:val="000000"/>
          <w:sz w:val="28"/>
          <w:szCs w:val="28"/>
          <w:bdr w:val="none" w:sz="0" w:space="0" w:color="auto" w:frame="1"/>
        </w:rPr>
        <w:t xml:space="preserve">АО «Михеевский ГОК. За </w:t>
      </w:r>
      <w:r w:rsidRPr="002978BF">
        <w:rPr>
          <w:color w:val="000000"/>
          <w:sz w:val="28"/>
          <w:szCs w:val="28"/>
          <w:bdr w:val="none" w:sz="0" w:space="0" w:color="auto" w:frame="1"/>
        </w:rPr>
        <w:t>2023 учебный год удостоверение об освоении программы получили 298 обучающихся седьмых классов со всего района</w:t>
      </w:r>
    </w:p>
    <w:p w:rsidR="00C05E99" w:rsidRPr="001C3777" w:rsidRDefault="00C05E99" w:rsidP="00C05E9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>В общеоб</w:t>
      </w:r>
      <w:r>
        <w:rPr>
          <w:rFonts w:eastAsiaTheme="minorHAnsi"/>
          <w:sz w:val="28"/>
          <w:szCs w:val="28"/>
          <w:lang w:eastAsia="en-US"/>
        </w:rPr>
        <w:t>разовательных организациях - 2151 ребенок от 5 до 18 лет обучае</w:t>
      </w:r>
      <w:r w:rsidRPr="001C3777">
        <w:rPr>
          <w:rFonts w:eastAsiaTheme="minorHAnsi"/>
          <w:sz w:val="28"/>
          <w:szCs w:val="28"/>
          <w:lang w:eastAsia="en-US"/>
        </w:rPr>
        <w:t>тся по программам</w:t>
      </w:r>
      <w:r>
        <w:rPr>
          <w:rFonts w:eastAsiaTheme="minorHAnsi"/>
          <w:sz w:val="28"/>
          <w:szCs w:val="28"/>
          <w:lang w:eastAsia="en-US"/>
        </w:rPr>
        <w:t xml:space="preserve"> дополнительного образования (71</w:t>
      </w:r>
      <w:r w:rsidRPr="008524D0">
        <w:rPr>
          <w:rFonts w:eastAsiaTheme="minorHAnsi"/>
          <w:sz w:val="28"/>
          <w:szCs w:val="28"/>
          <w:lang w:eastAsia="en-US"/>
        </w:rPr>
        <w:t>%</w:t>
      </w:r>
      <w:r>
        <w:rPr>
          <w:rFonts w:eastAsiaTheme="minorHAnsi"/>
          <w:sz w:val="28"/>
          <w:szCs w:val="28"/>
          <w:lang w:eastAsia="en-US"/>
        </w:rPr>
        <w:t xml:space="preserve"> от общего числа обучающихся 3034</w:t>
      </w:r>
      <w:r w:rsidRPr="001C3777">
        <w:rPr>
          <w:rFonts w:eastAsiaTheme="minorHAnsi"/>
          <w:sz w:val="28"/>
          <w:szCs w:val="28"/>
          <w:lang w:eastAsia="en-US"/>
        </w:rPr>
        <w:t xml:space="preserve"> чел.)</w:t>
      </w:r>
    </w:p>
    <w:p w:rsidR="00C05E99" w:rsidRPr="001C3777" w:rsidRDefault="00C05E99" w:rsidP="00C05E9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На конец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2023</w:t>
      </w:r>
      <w:r w:rsidRPr="001C3777">
        <w:rPr>
          <w:rFonts w:eastAsiaTheme="minorHAnsi"/>
          <w:sz w:val="28"/>
          <w:szCs w:val="28"/>
          <w:lang w:eastAsia="en-US"/>
        </w:rPr>
        <w:t xml:space="preserve"> года в 15 детских садах имеется лицензия на дополнительное образование. Всего занято в детских садах д</w:t>
      </w:r>
      <w:r>
        <w:rPr>
          <w:rFonts w:eastAsiaTheme="minorHAnsi"/>
          <w:sz w:val="28"/>
          <w:szCs w:val="28"/>
          <w:lang w:eastAsia="en-US"/>
        </w:rPr>
        <w:t>ополнительным образованием - 477 человек (от 963 чел. – 49,5</w:t>
      </w:r>
      <w:r w:rsidRPr="001C3777">
        <w:rPr>
          <w:rFonts w:eastAsiaTheme="minorHAnsi"/>
          <w:sz w:val="28"/>
          <w:szCs w:val="28"/>
          <w:lang w:eastAsia="en-US"/>
        </w:rPr>
        <w:t>%).</w:t>
      </w:r>
    </w:p>
    <w:p w:rsidR="00C05E99" w:rsidRPr="0077677A" w:rsidRDefault="00C05E99" w:rsidP="00C05E99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C05E99" w:rsidRPr="0077677A" w:rsidRDefault="00C05E99" w:rsidP="00C05E99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77677A">
        <w:rPr>
          <w:rFonts w:eastAsiaTheme="minorHAnsi"/>
          <w:b/>
          <w:i/>
          <w:sz w:val="28"/>
          <w:szCs w:val="28"/>
          <w:lang w:eastAsia="en-US"/>
        </w:rPr>
        <w:t xml:space="preserve"> (СЛАЙД № </w:t>
      </w:r>
      <w:r w:rsidR="002A5B5F">
        <w:rPr>
          <w:rFonts w:eastAsiaTheme="minorHAnsi"/>
          <w:b/>
          <w:i/>
          <w:sz w:val="28"/>
          <w:szCs w:val="28"/>
          <w:lang w:eastAsia="en-US"/>
        </w:rPr>
        <w:t>44</w:t>
      </w:r>
      <w:proofErr w:type="gramStart"/>
      <w:r w:rsidRPr="0077677A">
        <w:rPr>
          <w:rFonts w:eastAsiaTheme="minorHAnsi"/>
          <w:b/>
          <w:i/>
          <w:sz w:val="28"/>
          <w:szCs w:val="28"/>
          <w:lang w:eastAsia="en-US"/>
        </w:rPr>
        <w:t xml:space="preserve">  )</w:t>
      </w:r>
      <w:proofErr w:type="gramEnd"/>
    </w:p>
    <w:p w:rsidR="00C05E99" w:rsidRPr="0077677A" w:rsidRDefault="00C05E99" w:rsidP="00C05E99">
      <w:pPr>
        <w:spacing w:line="360" w:lineRule="auto"/>
        <w:ind w:firstLine="709"/>
        <w:jc w:val="center"/>
        <w:rPr>
          <w:b/>
          <w:spacing w:val="-10"/>
          <w:kern w:val="28"/>
          <w:sz w:val="28"/>
          <w:szCs w:val="28"/>
        </w:rPr>
      </w:pPr>
      <w:r w:rsidRPr="0077677A">
        <w:rPr>
          <w:b/>
          <w:spacing w:val="-10"/>
          <w:kern w:val="28"/>
          <w:sz w:val="28"/>
          <w:szCs w:val="28"/>
        </w:rPr>
        <w:t>Финансирование системы образования</w:t>
      </w:r>
    </w:p>
    <w:p w:rsidR="00C05E99" w:rsidRPr="0077677A" w:rsidRDefault="00C05E99" w:rsidP="00C05E9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7677A">
        <w:rPr>
          <w:rFonts w:eastAsiaTheme="minorHAnsi"/>
          <w:sz w:val="28"/>
          <w:szCs w:val="28"/>
          <w:lang w:eastAsia="en-US"/>
        </w:rPr>
        <w:t>Средства областного и местного бюджета обеспечили достижение установленных показателей по заработной плате педагогических работников в 2023 году</w:t>
      </w:r>
    </w:p>
    <w:p w:rsidR="00C05E99" w:rsidRPr="0077677A" w:rsidRDefault="00C05E99" w:rsidP="00C05E9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7677A">
        <w:rPr>
          <w:rFonts w:eastAsiaTheme="minorHAnsi"/>
          <w:sz w:val="28"/>
          <w:szCs w:val="28"/>
          <w:lang w:eastAsia="en-US"/>
        </w:rPr>
        <w:t>заработная плата педагогических работников общеобразовательных учреждений составила в 2023 году  45 тысяч 484 рублей 69 копеек, индикатив выполнен на 106,0%</w:t>
      </w:r>
    </w:p>
    <w:p w:rsidR="00C05E99" w:rsidRPr="0077677A" w:rsidRDefault="00C05E99" w:rsidP="00C05E9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7677A">
        <w:rPr>
          <w:rFonts w:eastAsiaTheme="minorHAnsi"/>
          <w:sz w:val="28"/>
          <w:szCs w:val="28"/>
          <w:lang w:eastAsia="en-US"/>
        </w:rPr>
        <w:t>заработная плата педагогов дошкольного образования  составила 38 тысяч 284 рубля 61 копеек, индикатив выполнен на 107,2%</w:t>
      </w:r>
    </w:p>
    <w:p w:rsidR="00C05E99" w:rsidRPr="0077677A" w:rsidRDefault="00C05E99" w:rsidP="00C05E9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7677A">
        <w:rPr>
          <w:rFonts w:eastAsiaTheme="minorHAnsi"/>
          <w:sz w:val="28"/>
          <w:szCs w:val="28"/>
          <w:lang w:eastAsia="en-US"/>
        </w:rPr>
        <w:t xml:space="preserve"> заработная плата педагогов дополнительного образования составила  44 тысячи 569 рубля 06 копейки,</w:t>
      </w:r>
      <w:proofErr w:type="gramStart"/>
      <w:r w:rsidRPr="0077677A">
        <w:rPr>
          <w:rFonts w:eastAsiaTheme="minorHAnsi"/>
          <w:sz w:val="28"/>
          <w:szCs w:val="28"/>
          <w:lang w:eastAsia="en-US"/>
        </w:rPr>
        <w:t xml:space="preserve"> .</w:t>
      </w:r>
      <w:proofErr w:type="gramEnd"/>
      <w:r w:rsidRPr="0077677A">
        <w:rPr>
          <w:rFonts w:eastAsiaTheme="minorHAnsi"/>
          <w:sz w:val="28"/>
          <w:szCs w:val="28"/>
          <w:lang w:eastAsia="en-US"/>
        </w:rPr>
        <w:t xml:space="preserve"> индикатив выполнен на 101,1%</w:t>
      </w:r>
    </w:p>
    <w:p w:rsidR="00C05E99" w:rsidRPr="0077677A" w:rsidRDefault="00C05E99" w:rsidP="00C05E9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05E99" w:rsidRPr="0077677A" w:rsidRDefault="00C05E99" w:rsidP="00C05E9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7677A">
        <w:rPr>
          <w:rFonts w:eastAsiaTheme="minorHAnsi"/>
          <w:sz w:val="28"/>
          <w:szCs w:val="28"/>
          <w:lang w:eastAsia="en-US"/>
        </w:rPr>
        <w:t>Средняя стоимость питания одного ребенка в детских садах 2023 году составила 130 рублей.</w:t>
      </w:r>
    </w:p>
    <w:p w:rsidR="00C05E99" w:rsidRPr="0077677A" w:rsidRDefault="00C05E99" w:rsidP="00C05E9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7677A">
        <w:rPr>
          <w:rFonts w:eastAsiaTheme="minorHAnsi"/>
          <w:sz w:val="28"/>
          <w:szCs w:val="28"/>
          <w:lang w:eastAsia="en-US"/>
        </w:rPr>
        <w:t>Средняя стоимость питания одного ребенка в школе  с 1-4 классы составила 68 рубля 73 копейки.</w:t>
      </w:r>
    </w:p>
    <w:p w:rsidR="00C05E99" w:rsidRPr="0077677A" w:rsidRDefault="00C05E99" w:rsidP="00C05E9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7677A">
        <w:rPr>
          <w:rFonts w:eastAsiaTheme="minorHAnsi"/>
          <w:sz w:val="28"/>
          <w:szCs w:val="28"/>
          <w:lang w:eastAsia="en-US"/>
        </w:rPr>
        <w:t>Средняя стоимость питания одного ребенка в школе с 5-11 классы составила 68,73 рублей</w:t>
      </w:r>
    </w:p>
    <w:p w:rsidR="00C05E99" w:rsidRPr="0077677A" w:rsidRDefault="00C05E99" w:rsidP="00C05E9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7677A">
        <w:rPr>
          <w:rFonts w:eastAsiaTheme="minorHAnsi"/>
          <w:sz w:val="28"/>
          <w:szCs w:val="28"/>
          <w:lang w:eastAsia="en-US"/>
        </w:rPr>
        <w:t xml:space="preserve">Среднемесячная стоимость содержания одного ребенка в дошкольных образовательных </w:t>
      </w:r>
      <w:proofErr w:type="gramStart"/>
      <w:r w:rsidRPr="0077677A">
        <w:rPr>
          <w:rFonts w:eastAsiaTheme="minorHAnsi"/>
          <w:sz w:val="28"/>
          <w:szCs w:val="28"/>
          <w:lang w:eastAsia="en-US"/>
        </w:rPr>
        <w:t>организациях</w:t>
      </w:r>
      <w:proofErr w:type="gramEnd"/>
      <w:r w:rsidRPr="0077677A">
        <w:rPr>
          <w:rFonts w:eastAsiaTheme="minorHAnsi"/>
          <w:sz w:val="28"/>
          <w:szCs w:val="28"/>
          <w:lang w:eastAsia="en-US"/>
        </w:rPr>
        <w:t xml:space="preserve"> района в 2023 году составила  19 тысяч 360 рублей в месяц. </w:t>
      </w:r>
    </w:p>
    <w:p w:rsidR="00C05E99" w:rsidRPr="0077677A" w:rsidRDefault="00C05E99" w:rsidP="00C05E99">
      <w:pPr>
        <w:shd w:val="clear" w:color="auto" w:fill="FFFFFF"/>
        <w:spacing w:line="360" w:lineRule="auto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C05E99" w:rsidRPr="0077677A" w:rsidRDefault="00C05E99" w:rsidP="00C05E99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77677A">
        <w:rPr>
          <w:rFonts w:eastAsiaTheme="minorHAnsi"/>
          <w:b/>
          <w:i/>
          <w:sz w:val="28"/>
          <w:szCs w:val="28"/>
          <w:lang w:eastAsia="en-US"/>
        </w:rPr>
        <w:t xml:space="preserve"> (СЛАЙД № </w:t>
      </w:r>
      <w:r w:rsidR="002A5B5F">
        <w:rPr>
          <w:rFonts w:eastAsiaTheme="minorHAnsi"/>
          <w:b/>
          <w:i/>
          <w:sz w:val="28"/>
          <w:szCs w:val="28"/>
          <w:lang w:eastAsia="en-US"/>
        </w:rPr>
        <w:t>45</w:t>
      </w:r>
      <w:r w:rsidRPr="0077677A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C05E99" w:rsidRPr="0077677A" w:rsidRDefault="00C05E99" w:rsidP="00C05E9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7677A">
        <w:rPr>
          <w:rFonts w:eastAsiaTheme="minorHAnsi"/>
          <w:sz w:val="28"/>
          <w:szCs w:val="28"/>
          <w:lang w:eastAsia="en-US"/>
        </w:rPr>
        <w:t xml:space="preserve">На обеспечение лицензионных требований (на выполнения предписаний </w:t>
      </w:r>
      <w:proofErr w:type="spellStart"/>
      <w:r w:rsidRPr="0077677A">
        <w:rPr>
          <w:rFonts w:eastAsiaTheme="minorHAnsi"/>
          <w:sz w:val="28"/>
          <w:szCs w:val="28"/>
          <w:lang w:eastAsia="en-US"/>
        </w:rPr>
        <w:t>Госпожнадзора</w:t>
      </w:r>
      <w:proofErr w:type="spellEnd"/>
      <w:r w:rsidRPr="0077677A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77677A">
        <w:rPr>
          <w:rFonts w:eastAsiaTheme="minorHAnsi"/>
          <w:sz w:val="28"/>
          <w:szCs w:val="28"/>
          <w:lang w:eastAsia="en-US"/>
        </w:rPr>
        <w:t>Роспотребнадзора</w:t>
      </w:r>
      <w:proofErr w:type="spellEnd"/>
      <w:r w:rsidRPr="0077677A">
        <w:rPr>
          <w:rFonts w:eastAsiaTheme="minorHAnsi"/>
          <w:sz w:val="28"/>
          <w:szCs w:val="28"/>
          <w:lang w:eastAsia="en-US"/>
        </w:rPr>
        <w:t xml:space="preserve">) по дошкольным образовательным организациям Управлением образования было направлено более – 1 </w:t>
      </w:r>
      <w:proofErr w:type="spellStart"/>
      <w:proofErr w:type="gramStart"/>
      <w:r w:rsidRPr="0077677A">
        <w:rPr>
          <w:rFonts w:eastAsiaTheme="minorHAnsi"/>
          <w:sz w:val="28"/>
          <w:szCs w:val="28"/>
          <w:lang w:eastAsia="en-US"/>
        </w:rPr>
        <w:t>млн</w:t>
      </w:r>
      <w:proofErr w:type="spellEnd"/>
      <w:proofErr w:type="gramEnd"/>
      <w:r w:rsidRPr="0077677A">
        <w:rPr>
          <w:rFonts w:eastAsiaTheme="minorHAnsi"/>
          <w:sz w:val="28"/>
          <w:szCs w:val="28"/>
          <w:lang w:eastAsia="en-US"/>
        </w:rPr>
        <w:t xml:space="preserve"> 354 тыс.100 руб.</w:t>
      </w:r>
    </w:p>
    <w:p w:rsidR="00C05E99" w:rsidRPr="0077677A" w:rsidRDefault="00C05E99" w:rsidP="00C05E9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7677A">
        <w:rPr>
          <w:rFonts w:eastAsiaTheme="minorHAnsi"/>
          <w:sz w:val="28"/>
          <w:szCs w:val="28"/>
          <w:lang w:eastAsia="en-US"/>
        </w:rPr>
        <w:t xml:space="preserve">В 2023 году было проведено ремонтов на сумму 33 </w:t>
      </w:r>
      <w:proofErr w:type="spellStart"/>
      <w:proofErr w:type="gramStart"/>
      <w:r w:rsidRPr="0077677A">
        <w:rPr>
          <w:rFonts w:eastAsiaTheme="minorHAnsi"/>
          <w:sz w:val="28"/>
          <w:szCs w:val="28"/>
          <w:lang w:eastAsia="en-US"/>
        </w:rPr>
        <w:t>млн</w:t>
      </w:r>
      <w:proofErr w:type="spellEnd"/>
      <w:proofErr w:type="gramEnd"/>
      <w:r w:rsidRPr="0077677A">
        <w:rPr>
          <w:rFonts w:eastAsiaTheme="minorHAnsi"/>
          <w:sz w:val="28"/>
          <w:szCs w:val="28"/>
          <w:lang w:eastAsia="en-US"/>
        </w:rPr>
        <w:t xml:space="preserve"> 879 тыс.590 руб.</w:t>
      </w:r>
    </w:p>
    <w:p w:rsidR="00C05E99" w:rsidRPr="0077677A" w:rsidRDefault="00C05E99" w:rsidP="00C05E9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7677A">
        <w:rPr>
          <w:rFonts w:eastAsiaTheme="minorHAnsi"/>
          <w:sz w:val="28"/>
          <w:szCs w:val="28"/>
          <w:lang w:eastAsia="en-US"/>
        </w:rPr>
        <w:t xml:space="preserve">Выполнена частичная замена и ревизия окон на пластиковые в школах п. Красный Октябрь, с. </w:t>
      </w:r>
      <w:proofErr w:type="spellStart"/>
      <w:r w:rsidRPr="0077677A">
        <w:rPr>
          <w:rFonts w:eastAsiaTheme="minorHAnsi"/>
          <w:sz w:val="28"/>
          <w:szCs w:val="28"/>
          <w:lang w:eastAsia="en-US"/>
        </w:rPr>
        <w:t>Кулевчи</w:t>
      </w:r>
      <w:proofErr w:type="spellEnd"/>
      <w:r w:rsidRPr="0077677A">
        <w:rPr>
          <w:rFonts w:eastAsiaTheme="minorHAnsi"/>
          <w:sz w:val="28"/>
          <w:szCs w:val="28"/>
          <w:lang w:eastAsia="en-US"/>
        </w:rPr>
        <w:t xml:space="preserve">, с. Алексеевка, с. Толсты на сумму 4 </w:t>
      </w:r>
      <w:proofErr w:type="spellStart"/>
      <w:proofErr w:type="gramStart"/>
      <w:r w:rsidRPr="0077677A">
        <w:rPr>
          <w:rFonts w:eastAsiaTheme="minorHAnsi"/>
          <w:sz w:val="28"/>
          <w:szCs w:val="28"/>
          <w:lang w:eastAsia="en-US"/>
        </w:rPr>
        <w:t>млн</w:t>
      </w:r>
      <w:proofErr w:type="spellEnd"/>
      <w:proofErr w:type="gramEnd"/>
      <w:r w:rsidRPr="0077677A">
        <w:rPr>
          <w:rFonts w:eastAsiaTheme="minorHAnsi"/>
          <w:sz w:val="28"/>
          <w:szCs w:val="28"/>
          <w:lang w:eastAsia="en-US"/>
        </w:rPr>
        <w:t xml:space="preserve"> 632 тыс. 600 руб.</w:t>
      </w:r>
    </w:p>
    <w:p w:rsidR="00C05E99" w:rsidRPr="0077677A" w:rsidRDefault="00C05E99" w:rsidP="00C05E9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7677A">
        <w:rPr>
          <w:rFonts w:eastAsiaTheme="minorHAnsi"/>
          <w:sz w:val="28"/>
          <w:szCs w:val="28"/>
          <w:lang w:eastAsia="en-US"/>
        </w:rPr>
        <w:lastRenderedPageBreak/>
        <w:t xml:space="preserve">Ремонт ограждения территории осуществлен в школах с.№2 с. Варна, ДЮСШ им. Ловчикова, детский сад </w:t>
      </w:r>
      <w:proofErr w:type="spellStart"/>
      <w:r w:rsidRPr="0077677A">
        <w:rPr>
          <w:rFonts w:eastAsiaTheme="minorHAnsi"/>
          <w:sz w:val="28"/>
          <w:szCs w:val="28"/>
          <w:lang w:eastAsia="en-US"/>
        </w:rPr>
        <w:t>Аленушка</w:t>
      </w:r>
      <w:proofErr w:type="spellEnd"/>
      <w:r w:rsidRPr="0077677A">
        <w:rPr>
          <w:rFonts w:eastAsiaTheme="minorHAnsi"/>
          <w:sz w:val="28"/>
          <w:szCs w:val="28"/>
          <w:lang w:eastAsia="en-US"/>
        </w:rPr>
        <w:t xml:space="preserve"> и детский сад Сказка на сумму 2 млн. 334 тыс.500 рублей. </w:t>
      </w:r>
    </w:p>
    <w:p w:rsidR="00C05E99" w:rsidRPr="0077677A" w:rsidRDefault="00C05E99" w:rsidP="00C05E9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7677A">
        <w:rPr>
          <w:rFonts w:eastAsiaTheme="minorHAnsi"/>
          <w:sz w:val="28"/>
          <w:szCs w:val="28"/>
          <w:lang w:eastAsia="en-US"/>
        </w:rPr>
        <w:t>В 9 учреждениях были установлены вентиляции в помещении пищеблока на сумму 637 тыс. 400 рублей.</w:t>
      </w:r>
    </w:p>
    <w:p w:rsidR="00C05E99" w:rsidRPr="0077677A" w:rsidRDefault="00C05E99" w:rsidP="00C05E9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7677A">
        <w:rPr>
          <w:rFonts w:eastAsiaTheme="minorHAnsi"/>
          <w:sz w:val="28"/>
          <w:szCs w:val="28"/>
          <w:lang w:eastAsia="en-US"/>
        </w:rPr>
        <w:t xml:space="preserve">Ремонт помещений на сумму 8 млн. 909 тыс. 100 </w:t>
      </w:r>
      <w:proofErr w:type="spellStart"/>
      <w:r w:rsidRPr="0077677A">
        <w:rPr>
          <w:rFonts w:eastAsiaTheme="minorHAnsi"/>
          <w:sz w:val="28"/>
          <w:szCs w:val="28"/>
          <w:lang w:eastAsia="en-US"/>
        </w:rPr>
        <w:t>руб</w:t>
      </w:r>
      <w:proofErr w:type="spellEnd"/>
      <w:r w:rsidRPr="0077677A">
        <w:rPr>
          <w:rFonts w:eastAsiaTheme="minorHAnsi"/>
          <w:sz w:val="28"/>
          <w:szCs w:val="28"/>
          <w:lang w:eastAsia="en-US"/>
        </w:rPr>
        <w:t xml:space="preserve"> проведен в школе №2 с. Варна, в мастерских школы п. Новый Урал, школе с. Красный Октябрь, отремонтирован спортивный зал в школе Александровка.</w:t>
      </w:r>
    </w:p>
    <w:p w:rsidR="00C05E99" w:rsidRPr="0077677A" w:rsidRDefault="00C05E99" w:rsidP="00C05E9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7677A">
        <w:rPr>
          <w:rFonts w:eastAsiaTheme="minorHAnsi"/>
          <w:sz w:val="28"/>
          <w:szCs w:val="28"/>
          <w:lang w:eastAsia="en-US"/>
        </w:rPr>
        <w:t xml:space="preserve">Проведен ремонт детского сада №6 с Варна на сумму 5 </w:t>
      </w:r>
      <w:proofErr w:type="spellStart"/>
      <w:proofErr w:type="gramStart"/>
      <w:r w:rsidRPr="0077677A">
        <w:rPr>
          <w:rFonts w:eastAsiaTheme="minorHAnsi"/>
          <w:sz w:val="28"/>
          <w:szCs w:val="28"/>
          <w:lang w:eastAsia="en-US"/>
        </w:rPr>
        <w:t>млн</w:t>
      </w:r>
      <w:proofErr w:type="spellEnd"/>
      <w:proofErr w:type="gramEnd"/>
      <w:r w:rsidRPr="0077677A">
        <w:rPr>
          <w:rFonts w:eastAsiaTheme="minorHAnsi"/>
          <w:sz w:val="28"/>
          <w:szCs w:val="28"/>
          <w:lang w:eastAsia="en-US"/>
        </w:rPr>
        <w:t xml:space="preserve"> 759 тыс. рублей (проведены наружные работы – фасад, кровля, крыльца)</w:t>
      </w:r>
    </w:p>
    <w:p w:rsidR="00C05E99" w:rsidRPr="001C3777" w:rsidRDefault="00C05E99" w:rsidP="00C05E9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7677A">
        <w:rPr>
          <w:rFonts w:eastAsiaTheme="minorHAnsi"/>
          <w:sz w:val="28"/>
          <w:szCs w:val="28"/>
          <w:lang w:eastAsia="en-US"/>
        </w:rPr>
        <w:t xml:space="preserve">Так же в 2023 году были заменены двери на противопожарные по предписанию надзорных органов в школах Красный Октябрь и Арчалы </w:t>
      </w:r>
      <w:proofErr w:type="spellStart"/>
      <w:r w:rsidRPr="0077677A">
        <w:rPr>
          <w:rFonts w:eastAsiaTheme="minorHAnsi"/>
          <w:sz w:val="28"/>
          <w:szCs w:val="28"/>
          <w:lang w:eastAsia="en-US"/>
        </w:rPr>
        <w:t>Аят</w:t>
      </w:r>
      <w:proofErr w:type="spellEnd"/>
      <w:r w:rsidRPr="0077677A">
        <w:rPr>
          <w:rFonts w:eastAsiaTheme="minorHAnsi"/>
          <w:sz w:val="28"/>
          <w:szCs w:val="28"/>
          <w:lang w:eastAsia="en-US"/>
        </w:rPr>
        <w:t>, в детских садах Сказка, Иващенко, Городище и ДЮСШ.</w:t>
      </w:r>
    </w:p>
    <w:p w:rsidR="001B6617" w:rsidRDefault="001B6617" w:rsidP="009A57C0">
      <w:pPr>
        <w:ind w:firstLine="720"/>
        <w:jc w:val="both"/>
        <w:rPr>
          <w:sz w:val="28"/>
          <w:szCs w:val="28"/>
        </w:rPr>
      </w:pPr>
    </w:p>
    <w:p w:rsidR="001B6617" w:rsidRPr="001C3777" w:rsidRDefault="001B6617" w:rsidP="009A57C0">
      <w:pPr>
        <w:ind w:firstLine="720"/>
        <w:jc w:val="both"/>
        <w:rPr>
          <w:sz w:val="28"/>
          <w:szCs w:val="28"/>
        </w:rPr>
      </w:pPr>
    </w:p>
    <w:p w:rsidR="002A1125" w:rsidRPr="001C3777" w:rsidRDefault="002A1125" w:rsidP="009A57C0">
      <w:pPr>
        <w:ind w:firstLine="720"/>
        <w:jc w:val="both"/>
        <w:rPr>
          <w:sz w:val="28"/>
          <w:szCs w:val="28"/>
        </w:rPr>
      </w:pPr>
    </w:p>
    <w:p w:rsidR="002A1125" w:rsidRPr="001C3777" w:rsidRDefault="002A1125" w:rsidP="009A57C0">
      <w:pPr>
        <w:ind w:firstLine="720"/>
        <w:jc w:val="both"/>
        <w:rPr>
          <w:sz w:val="28"/>
          <w:szCs w:val="28"/>
        </w:rPr>
        <w:sectPr w:rsidR="002A1125" w:rsidRPr="001C3777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9A57C0" w:rsidRPr="001C3777" w:rsidRDefault="009A57C0" w:rsidP="009A57C0">
      <w:pPr>
        <w:ind w:firstLine="720"/>
        <w:jc w:val="both"/>
        <w:rPr>
          <w:sz w:val="28"/>
          <w:szCs w:val="28"/>
        </w:rPr>
      </w:pPr>
    </w:p>
    <w:p w:rsidR="00054D0A" w:rsidRPr="001C3777" w:rsidRDefault="00070E54" w:rsidP="00223892">
      <w:pPr>
        <w:jc w:val="center"/>
        <w:rPr>
          <w:b/>
          <w:sz w:val="28"/>
          <w:szCs w:val="28"/>
          <w:u w:val="single"/>
        </w:rPr>
      </w:pPr>
      <w:r w:rsidRPr="001C3777">
        <w:rPr>
          <w:b/>
          <w:sz w:val="28"/>
          <w:szCs w:val="28"/>
          <w:u w:val="single"/>
        </w:rPr>
        <w:t xml:space="preserve">8.3. </w:t>
      </w:r>
      <w:r w:rsidR="00054D0A" w:rsidRPr="001C3777">
        <w:rPr>
          <w:b/>
          <w:sz w:val="28"/>
          <w:szCs w:val="28"/>
          <w:u w:val="single"/>
        </w:rPr>
        <w:t>Культура</w:t>
      </w:r>
    </w:p>
    <w:p w:rsidR="003B5FA1" w:rsidRPr="001C3777" w:rsidRDefault="003B5FA1" w:rsidP="00223892">
      <w:pPr>
        <w:jc w:val="center"/>
        <w:rPr>
          <w:b/>
          <w:sz w:val="28"/>
          <w:szCs w:val="28"/>
          <w:u w:val="single"/>
        </w:rPr>
      </w:pPr>
    </w:p>
    <w:p w:rsidR="00285466" w:rsidRPr="00285466" w:rsidRDefault="00285466" w:rsidP="0028546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85466">
        <w:rPr>
          <w:rFonts w:eastAsiaTheme="minorHAnsi"/>
          <w:sz w:val="28"/>
          <w:szCs w:val="28"/>
          <w:lang w:eastAsia="en-US"/>
        </w:rPr>
        <w:t>В 2023 г. работа осуществлялась в рамках целевой  программы «Развитие сферы культуры Варненского муниципального района». В данной программе отражены все направления работы в сфере культуры.</w:t>
      </w:r>
    </w:p>
    <w:p w:rsidR="00285466" w:rsidRPr="00285466" w:rsidRDefault="00285466" w:rsidP="0028546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85466" w:rsidRPr="00285466" w:rsidRDefault="00285466" w:rsidP="00285466">
      <w:pPr>
        <w:ind w:firstLine="708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285466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2A5B5F">
        <w:rPr>
          <w:rFonts w:eastAsiaTheme="minorHAnsi"/>
          <w:b/>
          <w:i/>
          <w:sz w:val="28"/>
          <w:szCs w:val="28"/>
          <w:lang w:eastAsia="en-US"/>
        </w:rPr>
        <w:t>46</w:t>
      </w:r>
      <w:proofErr w:type="gramStart"/>
      <w:r w:rsidRPr="00285466">
        <w:rPr>
          <w:rFonts w:eastAsiaTheme="minorHAnsi"/>
          <w:b/>
          <w:i/>
          <w:sz w:val="28"/>
          <w:szCs w:val="28"/>
          <w:lang w:eastAsia="en-US"/>
        </w:rPr>
        <w:t xml:space="preserve"> )</w:t>
      </w:r>
      <w:proofErr w:type="gramEnd"/>
    </w:p>
    <w:p w:rsidR="00285466" w:rsidRPr="00285466" w:rsidRDefault="00285466" w:rsidP="0028546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85466">
        <w:rPr>
          <w:rFonts w:eastAsiaTheme="minorHAnsi"/>
          <w:sz w:val="28"/>
          <w:szCs w:val="28"/>
          <w:lang w:eastAsia="en-US"/>
        </w:rPr>
        <w:t xml:space="preserve">Всего в </w:t>
      </w:r>
      <w:proofErr w:type="gramStart"/>
      <w:r w:rsidRPr="00285466">
        <w:rPr>
          <w:rFonts w:eastAsiaTheme="minorHAnsi"/>
          <w:sz w:val="28"/>
          <w:szCs w:val="28"/>
          <w:lang w:eastAsia="en-US"/>
        </w:rPr>
        <w:t>районе</w:t>
      </w:r>
      <w:proofErr w:type="gramEnd"/>
      <w:r w:rsidRPr="00285466">
        <w:rPr>
          <w:rFonts w:eastAsiaTheme="minorHAnsi"/>
          <w:sz w:val="28"/>
          <w:szCs w:val="28"/>
          <w:lang w:eastAsia="en-US"/>
        </w:rPr>
        <w:t xml:space="preserve"> 58 учреждений культуры – это 30 клубных учреждений, 25 библиотечных, 2 школы искусств, 1 музей. </w:t>
      </w:r>
    </w:p>
    <w:p w:rsidR="00285466" w:rsidRPr="00285466" w:rsidRDefault="00285466" w:rsidP="0028546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85466">
        <w:rPr>
          <w:rFonts w:eastAsiaTheme="minorHAnsi"/>
          <w:sz w:val="28"/>
          <w:szCs w:val="28"/>
          <w:lang w:eastAsia="en-US"/>
        </w:rPr>
        <w:t>В 7 населенных пунктах нет клубных учреждений, услуги предоставляются выездными концертными бригадами.</w:t>
      </w:r>
    </w:p>
    <w:p w:rsidR="00285466" w:rsidRPr="00285466" w:rsidRDefault="00285466" w:rsidP="0028546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85466" w:rsidRPr="00285466" w:rsidRDefault="00285466" w:rsidP="00285466">
      <w:pPr>
        <w:ind w:firstLine="708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285466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2A5B5F">
        <w:rPr>
          <w:rFonts w:eastAsiaTheme="minorHAnsi"/>
          <w:b/>
          <w:i/>
          <w:sz w:val="28"/>
          <w:szCs w:val="28"/>
          <w:lang w:eastAsia="en-US"/>
        </w:rPr>
        <w:t>47,48</w:t>
      </w:r>
      <w:proofErr w:type="gramStart"/>
      <w:r w:rsidRPr="00285466">
        <w:rPr>
          <w:rFonts w:eastAsiaTheme="minorHAnsi"/>
          <w:b/>
          <w:i/>
          <w:sz w:val="28"/>
          <w:szCs w:val="28"/>
          <w:lang w:eastAsia="en-US"/>
        </w:rPr>
        <w:t xml:space="preserve"> )</w:t>
      </w:r>
      <w:proofErr w:type="gramEnd"/>
    </w:p>
    <w:p w:rsidR="00285466" w:rsidRPr="00285466" w:rsidRDefault="00285466" w:rsidP="0028546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85466">
        <w:rPr>
          <w:rFonts w:eastAsiaTheme="minorHAnsi"/>
          <w:sz w:val="28"/>
          <w:szCs w:val="28"/>
          <w:lang w:eastAsia="en-US"/>
        </w:rPr>
        <w:t xml:space="preserve">Жителей  Варненского  района  обслуживают  25  библиотек,  из  них  1- центральная,  1- детская  и  23  сельских  филиала; из них - 4 модельных, 10 - </w:t>
      </w:r>
      <w:proofErr w:type="spellStart"/>
      <w:r w:rsidRPr="00285466">
        <w:rPr>
          <w:rFonts w:eastAsiaTheme="minorHAnsi"/>
          <w:sz w:val="28"/>
          <w:szCs w:val="28"/>
          <w:lang w:eastAsia="en-US"/>
        </w:rPr>
        <w:t>Павленковских</w:t>
      </w:r>
      <w:proofErr w:type="spellEnd"/>
      <w:r w:rsidRPr="00285466">
        <w:rPr>
          <w:rFonts w:eastAsiaTheme="minorHAnsi"/>
          <w:sz w:val="28"/>
          <w:szCs w:val="28"/>
          <w:lang w:eastAsia="en-US"/>
        </w:rPr>
        <w:t>.</w:t>
      </w:r>
    </w:p>
    <w:p w:rsidR="00285466" w:rsidRPr="00285466" w:rsidRDefault="00285466" w:rsidP="0028546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85466" w:rsidRPr="00285466" w:rsidRDefault="00285466" w:rsidP="00285466">
      <w:pPr>
        <w:ind w:firstLine="708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285466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2A5B5F">
        <w:rPr>
          <w:rFonts w:eastAsiaTheme="minorHAnsi"/>
          <w:b/>
          <w:i/>
          <w:sz w:val="28"/>
          <w:szCs w:val="28"/>
          <w:lang w:eastAsia="en-US"/>
        </w:rPr>
        <w:t>49</w:t>
      </w:r>
      <w:proofErr w:type="gramStart"/>
      <w:r w:rsidRPr="00285466">
        <w:rPr>
          <w:rFonts w:eastAsiaTheme="minorHAnsi"/>
          <w:b/>
          <w:i/>
          <w:sz w:val="28"/>
          <w:szCs w:val="28"/>
          <w:lang w:eastAsia="en-US"/>
        </w:rPr>
        <w:t xml:space="preserve"> )</w:t>
      </w:r>
      <w:proofErr w:type="gramEnd"/>
    </w:p>
    <w:p w:rsidR="00285466" w:rsidRPr="00285466" w:rsidRDefault="00285466" w:rsidP="0028546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85466">
        <w:rPr>
          <w:rFonts w:eastAsiaTheme="minorHAnsi"/>
          <w:sz w:val="28"/>
          <w:szCs w:val="28"/>
          <w:lang w:eastAsia="en-US"/>
        </w:rPr>
        <w:t xml:space="preserve">В районе работают 2 детские школы искусств – Варненская и </w:t>
      </w:r>
      <w:proofErr w:type="spellStart"/>
      <w:r w:rsidRPr="00285466">
        <w:rPr>
          <w:rFonts w:eastAsiaTheme="minorHAnsi"/>
          <w:sz w:val="28"/>
          <w:szCs w:val="28"/>
          <w:lang w:eastAsia="en-US"/>
        </w:rPr>
        <w:t>Новоуральская</w:t>
      </w:r>
      <w:proofErr w:type="spellEnd"/>
      <w:r w:rsidRPr="00285466">
        <w:rPr>
          <w:rFonts w:eastAsiaTheme="minorHAnsi"/>
          <w:sz w:val="28"/>
          <w:szCs w:val="28"/>
          <w:lang w:eastAsia="en-US"/>
        </w:rPr>
        <w:t>. В 2023- 2024 учебном  году в школах  обучаются 582 ребенка игре на различных музыкальных инструментах, хореографии, изобразительному искусству.</w:t>
      </w:r>
    </w:p>
    <w:p w:rsidR="00285466" w:rsidRPr="00285466" w:rsidRDefault="00285466" w:rsidP="0028546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85466">
        <w:rPr>
          <w:rFonts w:eastAsiaTheme="minorHAnsi"/>
          <w:sz w:val="28"/>
          <w:szCs w:val="28"/>
          <w:lang w:eastAsia="en-US"/>
        </w:rPr>
        <w:t xml:space="preserve"> Художественные коллективы школ искусств и соло-исполнители в 2023 году приняли участие в  35  конкурсах различного уровня. Общее количество участников составляет 166 человек.</w:t>
      </w:r>
    </w:p>
    <w:p w:rsidR="00285466" w:rsidRPr="00285466" w:rsidRDefault="00285466" w:rsidP="0028546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85466" w:rsidRPr="00285466" w:rsidRDefault="00285466" w:rsidP="00285466">
      <w:pPr>
        <w:ind w:firstLine="708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285466">
        <w:rPr>
          <w:rFonts w:eastAsiaTheme="minorHAnsi"/>
          <w:b/>
          <w:i/>
          <w:sz w:val="28"/>
          <w:szCs w:val="28"/>
          <w:lang w:eastAsia="en-US"/>
        </w:rPr>
        <w:t>(СЛАЙД № 5</w:t>
      </w:r>
      <w:r w:rsidR="002A5B5F">
        <w:rPr>
          <w:rFonts w:eastAsiaTheme="minorHAnsi"/>
          <w:b/>
          <w:i/>
          <w:sz w:val="28"/>
          <w:szCs w:val="28"/>
          <w:lang w:eastAsia="en-US"/>
        </w:rPr>
        <w:t>0</w:t>
      </w:r>
      <w:proofErr w:type="gramStart"/>
      <w:r w:rsidRPr="00285466">
        <w:rPr>
          <w:rFonts w:eastAsiaTheme="minorHAnsi"/>
          <w:b/>
          <w:i/>
          <w:sz w:val="28"/>
          <w:szCs w:val="28"/>
          <w:lang w:eastAsia="en-US"/>
        </w:rPr>
        <w:t xml:space="preserve"> )</w:t>
      </w:r>
      <w:proofErr w:type="gramEnd"/>
    </w:p>
    <w:p w:rsidR="00285466" w:rsidRPr="00285466" w:rsidRDefault="00285466" w:rsidP="0028546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85466">
        <w:rPr>
          <w:rFonts w:eastAsiaTheme="minorHAnsi"/>
          <w:sz w:val="28"/>
          <w:szCs w:val="28"/>
          <w:lang w:eastAsia="en-US"/>
        </w:rPr>
        <w:t xml:space="preserve">В клубных учреждениях района в прошедшем году проведено 5  тысяч 996  мероприятия, на которых присутствовали более 307 тысяч 312 зрителя. В Домах культуры  216 клубных формирований, в которых занимаются 3 тысячи  757 участников. Основной вопрос прошлого года – это празднование 180 </w:t>
      </w:r>
      <w:proofErr w:type="spellStart"/>
      <w:r w:rsidRPr="00285466">
        <w:rPr>
          <w:rFonts w:eastAsiaTheme="minorHAnsi"/>
          <w:sz w:val="28"/>
          <w:szCs w:val="28"/>
          <w:lang w:eastAsia="en-US"/>
        </w:rPr>
        <w:t>л</w:t>
      </w:r>
      <w:r w:rsidR="00E61F67">
        <w:rPr>
          <w:rFonts w:eastAsiaTheme="minorHAnsi"/>
          <w:sz w:val="28"/>
          <w:szCs w:val="28"/>
          <w:lang w:eastAsia="en-US"/>
        </w:rPr>
        <w:t>е</w:t>
      </w:r>
      <w:r w:rsidRPr="00285466">
        <w:rPr>
          <w:rFonts w:eastAsiaTheme="minorHAnsi"/>
          <w:sz w:val="28"/>
          <w:szCs w:val="28"/>
          <w:lang w:eastAsia="en-US"/>
        </w:rPr>
        <w:t>тия</w:t>
      </w:r>
      <w:proofErr w:type="spellEnd"/>
      <w:r w:rsidRPr="00285466">
        <w:rPr>
          <w:rFonts w:eastAsiaTheme="minorHAnsi"/>
          <w:sz w:val="28"/>
          <w:szCs w:val="28"/>
          <w:lang w:eastAsia="en-US"/>
        </w:rPr>
        <w:t xml:space="preserve"> с. Варна. На сцене чествовали лучших представителей молодого поколения </w:t>
      </w:r>
      <w:proofErr w:type="spellStart"/>
      <w:r w:rsidRPr="00285466">
        <w:rPr>
          <w:rFonts w:eastAsiaTheme="minorHAnsi"/>
          <w:sz w:val="28"/>
          <w:szCs w:val="28"/>
          <w:lang w:eastAsia="en-US"/>
        </w:rPr>
        <w:t>варненцев</w:t>
      </w:r>
      <w:proofErr w:type="spellEnd"/>
      <w:r w:rsidRPr="00285466">
        <w:rPr>
          <w:rFonts w:eastAsiaTheme="minorHAnsi"/>
          <w:sz w:val="28"/>
          <w:szCs w:val="28"/>
          <w:lang w:eastAsia="en-US"/>
        </w:rPr>
        <w:t xml:space="preserve"> - лучших спортсменов,  золотых Медалистов, талантливую молодежь</w:t>
      </w:r>
      <w:proofErr w:type="gramStart"/>
      <w:r w:rsidRPr="00285466">
        <w:rPr>
          <w:rFonts w:eastAsiaTheme="minorHAnsi"/>
          <w:sz w:val="28"/>
          <w:szCs w:val="28"/>
          <w:lang w:eastAsia="en-US"/>
        </w:rPr>
        <w:t xml:space="preserve"> .</w:t>
      </w:r>
      <w:proofErr w:type="gramEnd"/>
      <w:r w:rsidRPr="00285466">
        <w:rPr>
          <w:rFonts w:eastAsiaTheme="minorHAnsi"/>
          <w:sz w:val="28"/>
          <w:szCs w:val="28"/>
          <w:lang w:eastAsia="en-US"/>
        </w:rPr>
        <w:t xml:space="preserve">  В этот день на стадионе «Нива» прошли спортивные соревнования по нескольким видам спорта, посвященные юбилею родного села, и соревнования по греко-римской борьбе на площадке около ДЮСШ им. Ловчикова Н.В.</w:t>
      </w:r>
    </w:p>
    <w:p w:rsidR="00285466" w:rsidRPr="00285466" w:rsidRDefault="00285466" w:rsidP="0028546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85466" w:rsidRPr="00285466" w:rsidRDefault="00285466" w:rsidP="00285466">
      <w:pPr>
        <w:ind w:firstLine="708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285466">
        <w:rPr>
          <w:rFonts w:eastAsiaTheme="minorHAnsi"/>
          <w:b/>
          <w:i/>
          <w:sz w:val="28"/>
          <w:szCs w:val="28"/>
          <w:lang w:eastAsia="en-US"/>
        </w:rPr>
        <w:t>(СЛАЙД № 5</w:t>
      </w:r>
      <w:r w:rsidR="002A5B5F">
        <w:rPr>
          <w:rFonts w:eastAsiaTheme="minorHAnsi"/>
          <w:b/>
          <w:i/>
          <w:sz w:val="28"/>
          <w:szCs w:val="28"/>
          <w:lang w:eastAsia="en-US"/>
        </w:rPr>
        <w:t>1</w:t>
      </w:r>
      <w:proofErr w:type="gramStart"/>
      <w:r w:rsidRPr="00285466">
        <w:rPr>
          <w:rFonts w:eastAsiaTheme="minorHAnsi"/>
          <w:b/>
          <w:i/>
          <w:sz w:val="28"/>
          <w:szCs w:val="28"/>
          <w:lang w:eastAsia="en-US"/>
        </w:rPr>
        <w:t xml:space="preserve"> )</w:t>
      </w:r>
      <w:proofErr w:type="gramEnd"/>
    </w:p>
    <w:p w:rsidR="00285466" w:rsidRPr="00285466" w:rsidRDefault="00285466" w:rsidP="0028546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85466">
        <w:rPr>
          <w:rFonts w:eastAsiaTheme="minorHAnsi"/>
          <w:sz w:val="28"/>
          <w:szCs w:val="28"/>
          <w:lang w:eastAsia="en-US"/>
        </w:rPr>
        <w:t>Важной задачей является и кадровая политика.</w:t>
      </w:r>
    </w:p>
    <w:p w:rsidR="00285466" w:rsidRPr="00285466" w:rsidRDefault="00285466" w:rsidP="0028546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85466">
        <w:rPr>
          <w:rFonts w:eastAsiaTheme="minorHAnsi"/>
          <w:sz w:val="28"/>
          <w:szCs w:val="28"/>
          <w:lang w:eastAsia="en-US"/>
        </w:rPr>
        <w:t>За последние 4 года   повысили квалификацию более 90 работников учреждений культуры, которые обучились новым и дополнительным специальностям.</w:t>
      </w:r>
    </w:p>
    <w:p w:rsidR="00285466" w:rsidRPr="00285466" w:rsidRDefault="00285466" w:rsidP="0028546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85466">
        <w:rPr>
          <w:rFonts w:eastAsiaTheme="minorHAnsi"/>
          <w:sz w:val="28"/>
          <w:szCs w:val="28"/>
          <w:lang w:eastAsia="en-US"/>
        </w:rPr>
        <w:t xml:space="preserve">Учатся в средних и высших учебных </w:t>
      </w:r>
      <w:proofErr w:type="gramStart"/>
      <w:r w:rsidRPr="00285466">
        <w:rPr>
          <w:rFonts w:eastAsiaTheme="minorHAnsi"/>
          <w:sz w:val="28"/>
          <w:szCs w:val="28"/>
          <w:lang w:eastAsia="en-US"/>
        </w:rPr>
        <w:t>заведениях</w:t>
      </w:r>
      <w:proofErr w:type="gramEnd"/>
      <w:r w:rsidRPr="00285466">
        <w:rPr>
          <w:rFonts w:eastAsiaTheme="minorHAnsi"/>
          <w:sz w:val="28"/>
          <w:szCs w:val="28"/>
          <w:lang w:eastAsia="en-US"/>
        </w:rPr>
        <w:t xml:space="preserve"> Челябинской области 15 работников.</w:t>
      </w:r>
    </w:p>
    <w:p w:rsidR="00285466" w:rsidRPr="00285466" w:rsidRDefault="00285466" w:rsidP="0028546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85466">
        <w:rPr>
          <w:rFonts w:eastAsiaTheme="minorHAnsi"/>
          <w:sz w:val="28"/>
          <w:szCs w:val="28"/>
          <w:lang w:eastAsia="en-US"/>
        </w:rPr>
        <w:t xml:space="preserve">И в то же время в </w:t>
      </w:r>
      <w:proofErr w:type="gramStart"/>
      <w:r w:rsidRPr="00285466">
        <w:rPr>
          <w:rFonts w:eastAsiaTheme="minorHAnsi"/>
          <w:sz w:val="28"/>
          <w:szCs w:val="28"/>
          <w:lang w:eastAsia="en-US"/>
        </w:rPr>
        <w:t>учреждениях</w:t>
      </w:r>
      <w:proofErr w:type="gramEnd"/>
      <w:r w:rsidRPr="00285466">
        <w:rPr>
          <w:rFonts w:eastAsiaTheme="minorHAnsi"/>
          <w:sz w:val="28"/>
          <w:szCs w:val="28"/>
          <w:lang w:eastAsia="en-US"/>
        </w:rPr>
        <w:t xml:space="preserve"> недостаточно специалистов по хореографии, баянистов, по классу духовых инструментов.</w:t>
      </w:r>
    </w:p>
    <w:p w:rsidR="00285466" w:rsidRPr="00285466" w:rsidRDefault="00285466" w:rsidP="0028546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85466" w:rsidRPr="00285466" w:rsidRDefault="00285466" w:rsidP="00285466">
      <w:pPr>
        <w:ind w:firstLine="708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285466">
        <w:rPr>
          <w:rFonts w:eastAsiaTheme="minorHAnsi"/>
          <w:b/>
          <w:i/>
          <w:sz w:val="28"/>
          <w:szCs w:val="28"/>
          <w:lang w:eastAsia="en-US"/>
        </w:rPr>
        <w:t>(СЛАЙД № 5</w:t>
      </w:r>
      <w:r w:rsidR="002A5B5F">
        <w:rPr>
          <w:rFonts w:eastAsiaTheme="minorHAnsi"/>
          <w:b/>
          <w:i/>
          <w:sz w:val="28"/>
          <w:szCs w:val="28"/>
          <w:lang w:eastAsia="en-US"/>
        </w:rPr>
        <w:t>2</w:t>
      </w:r>
      <w:proofErr w:type="gramStart"/>
      <w:r w:rsidRPr="00285466">
        <w:rPr>
          <w:rFonts w:eastAsiaTheme="minorHAnsi"/>
          <w:b/>
          <w:i/>
          <w:sz w:val="28"/>
          <w:szCs w:val="28"/>
          <w:lang w:eastAsia="en-US"/>
        </w:rPr>
        <w:t xml:space="preserve"> )</w:t>
      </w:r>
      <w:proofErr w:type="gramEnd"/>
    </w:p>
    <w:p w:rsidR="00285466" w:rsidRPr="00285466" w:rsidRDefault="00285466" w:rsidP="0028546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85466">
        <w:rPr>
          <w:rFonts w:eastAsiaTheme="minorHAnsi"/>
          <w:sz w:val="28"/>
          <w:szCs w:val="28"/>
          <w:lang w:eastAsia="en-US"/>
        </w:rPr>
        <w:lastRenderedPageBreak/>
        <w:t>Художественные коллективы в 2023 году  принимали участие в международных и областных мероприятиях, как в очной, так и в заочной форме. В таких как:  «</w:t>
      </w:r>
      <w:proofErr w:type="spellStart"/>
      <w:r w:rsidRPr="00285466">
        <w:rPr>
          <w:rFonts w:eastAsiaTheme="minorHAnsi"/>
          <w:sz w:val="28"/>
          <w:szCs w:val="28"/>
          <w:lang w:eastAsia="en-US"/>
        </w:rPr>
        <w:t>Туган</w:t>
      </w:r>
      <w:proofErr w:type="spellEnd"/>
      <w:r w:rsidRPr="0028546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85466">
        <w:rPr>
          <w:rFonts w:eastAsiaTheme="minorHAnsi"/>
          <w:sz w:val="28"/>
          <w:szCs w:val="28"/>
          <w:lang w:eastAsia="en-US"/>
        </w:rPr>
        <w:t>жер</w:t>
      </w:r>
      <w:proofErr w:type="spellEnd"/>
      <w:r w:rsidRPr="00285466">
        <w:rPr>
          <w:rFonts w:eastAsiaTheme="minorHAnsi"/>
          <w:sz w:val="28"/>
          <w:szCs w:val="28"/>
          <w:lang w:eastAsia="en-US"/>
        </w:rPr>
        <w:t>», «Родники Золотой  Долины», «</w:t>
      </w:r>
      <w:proofErr w:type="spellStart"/>
      <w:r w:rsidRPr="00285466">
        <w:rPr>
          <w:rFonts w:eastAsiaTheme="minorHAnsi"/>
          <w:sz w:val="28"/>
          <w:szCs w:val="28"/>
          <w:lang w:eastAsia="en-US"/>
        </w:rPr>
        <w:t>Бажовский</w:t>
      </w:r>
      <w:proofErr w:type="spellEnd"/>
      <w:r w:rsidRPr="00285466">
        <w:rPr>
          <w:rFonts w:eastAsiaTheme="minorHAnsi"/>
          <w:sz w:val="28"/>
          <w:szCs w:val="28"/>
          <w:lang w:eastAsia="en-US"/>
        </w:rPr>
        <w:t xml:space="preserve">  фестиваль», и др.</w:t>
      </w:r>
    </w:p>
    <w:p w:rsidR="00285466" w:rsidRPr="00285466" w:rsidRDefault="00285466" w:rsidP="0028546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85466" w:rsidRPr="00285466" w:rsidRDefault="00285466" w:rsidP="00285466">
      <w:pPr>
        <w:ind w:firstLine="708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285466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2A5B5F">
        <w:rPr>
          <w:rFonts w:eastAsiaTheme="minorHAnsi"/>
          <w:b/>
          <w:i/>
          <w:sz w:val="28"/>
          <w:szCs w:val="28"/>
          <w:lang w:eastAsia="en-US"/>
        </w:rPr>
        <w:t>53</w:t>
      </w:r>
      <w:proofErr w:type="gramStart"/>
      <w:r w:rsidRPr="00285466">
        <w:rPr>
          <w:rFonts w:eastAsiaTheme="minorHAnsi"/>
          <w:b/>
          <w:i/>
          <w:sz w:val="28"/>
          <w:szCs w:val="28"/>
          <w:lang w:eastAsia="en-US"/>
        </w:rPr>
        <w:t xml:space="preserve"> )</w:t>
      </w:r>
      <w:proofErr w:type="gramEnd"/>
    </w:p>
    <w:p w:rsidR="00285466" w:rsidRPr="00285466" w:rsidRDefault="00285466" w:rsidP="0028546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85466" w:rsidRPr="00285466" w:rsidRDefault="00285466" w:rsidP="0028546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85466">
        <w:rPr>
          <w:rFonts w:eastAsiaTheme="minorHAnsi"/>
          <w:sz w:val="28"/>
          <w:szCs w:val="28"/>
          <w:lang w:eastAsia="en-US"/>
        </w:rPr>
        <w:t xml:space="preserve">В 2023 году в  рамках Национального проекта «Культура» </w:t>
      </w:r>
    </w:p>
    <w:p w:rsidR="00285466" w:rsidRPr="00285466" w:rsidRDefault="00285466" w:rsidP="0028546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85466">
        <w:rPr>
          <w:rFonts w:eastAsiaTheme="minorHAnsi"/>
          <w:sz w:val="28"/>
          <w:szCs w:val="28"/>
          <w:lang w:eastAsia="en-US"/>
        </w:rPr>
        <w:t>Произведен  капитальный  ремонт здания «Алексеевского Дома культуры»  на сумму – 21 млн. 590 тыс. 800  руб., а так же приобретено оборудование –  6 млн. 114 тыс. 500 руб.</w:t>
      </w:r>
    </w:p>
    <w:p w:rsidR="00285466" w:rsidRPr="00285466" w:rsidRDefault="00285466" w:rsidP="0028546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85466" w:rsidRPr="00285466" w:rsidRDefault="00285466" w:rsidP="00285466">
      <w:pPr>
        <w:ind w:firstLine="708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285466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2A5B5F">
        <w:rPr>
          <w:rFonts w:eastAsiaTheme="minorHAnsi"/>
          <w:b/>
          <w:i/>
          <w:sz w:val="28"/>
          <w:szCs w:val="28"/>
          <w:lang w:eastAsia="en-US"/>
        </w:rPr>
        <w:t>54</w:t>
      </w:r>
      <w:proofErr w:type="gramStart"/>
      <w:r w:rsidRPr="00285466">
        <w:rPr>
          <w:rFonts w:eastAsiaTheme="minorHAnsi"/>
          <w:b/>
          <w:i/>
          <w:sz w:val="28"/>
          <w:szCs w:val="28"/>
          <w:lang w:eastAsia="en-US"/>
        </w:rPr>
        <w:t xml:space="preserve"> )</w:t>
      </w:r>
      <w:proofErr w:type="gramEnd"/>
    </w:p>
    <w:p w:rsidR="00285466" w:rsidRPr="00285466" w:rsidRDefault="00285466" w:rsidP="0028546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85466">
        <w:rPr>
          <w:rFonts w:eastAsiaTheme="minorHAnsi"/>
          <w:sz w:val="28"/>
          <w:szCs w:val="28"/>
          <w:lang w:eastAsia="en-US"/>
        </w:rPr>
        <w:t xml:space="preserve">Так же  в  </w:t>
      </w:r>
      <w:proofErr w:type="gramStart"/>
      <w:r w:rsidRPr="00285466">
        <w:rPr>
          <w:rFonts w:eastAsiaTheme="minorHAnsi"/>
          <w:sz w:val="28"/>
          <w:szCs w:val="28"/>
          <w:lang w:eastAsia="en-US"/>
        </w:rPr>
        <w:t>рамках</w:t>
      </w:r>
      <w:proofErr w:type="gramEnd"/>
      <w:r w:rsidRPr="00285466">
        <w:rPr>
          <w:rFonts w:eastAsiaTheme="minorHAnsi"/>
          <w:sz w:val="28"/>
          <w:szCs w:val="28"/>
          <w:lang w:eastAsia="en-US"/>
        </w:rPr>
        <w:t xml:space="preserve"> государственной программы «Развитие культуры в Челябинской области»  </w:t>
      </w:r>
    </w:p>
    <w:p w:rsidR="00285466" w:rsidRPr="00285466" w:rsidRDefault="00285466" w:rsidP="0028546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85466">
        <w:rPr>
          <w:rFonts w:eastAsiaTheme="minorHAnsi"/>
          <w:sz w:val="28"/>
          <w:szCs w:val="28"/>
          <w:lang w:eastAsia="en-US"/>
        </w:rPr>
        <w:t xml:space="preserve">Произведен  капитальный  ремонт  в </w:t>
      </w:r>
      <w:proofErr w:type="gramStart"/>
      <w:r w:rsidRPr="00285466">
        <w:rPr>
          <w:rFonts w:eastAsiaTheme="minorHAnsi"/>
          <w:sz w:val="28"/>
          <w:szCs w:val="28"/>
          <w:lang w:eastAsia="en-US"/>
        </w:rPr>
        <w:t>здании</w:t>
      </w:r>
      <w:proofErr w:type="gramEnd"/>
      <w:r w:rsidRPr="00285466">
        <w:rPr>
          <w:rFonts w:eastAsiaTheme="minorHAnsi"/>
          <w:sz w:val="28"/>
          <w:szCs w:val="28"/>
          <w:lang w:eastAsia="en-US"/>
        </w:rPr>
        <w:t xml:space="preserve"> Дома культуры п. </w:t>
      </w:r>
      <w:proofErr w:type="spellStart"/>
      <w:r w:rsidRPr="00285466">
        <w:rPr>
          <w:rFonts w:eastAsiaTheme="minorHAnsi"/>
          <w:sz w:val="28"/>
          <w:szCs w:val="28"/>
          <w:lang w:eastAsia="en-US"/>
        </w:rPr>
        <w:t>Арчаглы-Аят</w:t>
      </w:r>
      <w:proofErr w:type="spellEnd"/>
      <w:r w:rsidRPr="00285466">
        <w:rPr>
          <w:rFonts w:eastAsiaTheme="minorHAnsi"/>
          <w:sz w:val="28"/>
          <w:szCs w:val="28"/>
          <w:lang w:eastAsia="en-US"/>
        </w:rPr>
        <w:t xml:space="preserve"> на сумму- 8 млн. 786  тыс. 330 руб. </w:t>
      </w:r>
    </w:p>
    <w:p w:rsidR="00285466" w:rsidRPr="00285466" w:rsidRDefault="00285466" w:rsidP="0028546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85466">
        <w:rPr>
          <w:rFonts w:eastAsiaTheme="minorHAnsi"/>
          <w:sz w:val="28"/>
          <w:szCs w:val="28"/>
          <w:lang w:eastAsia="en-US"/>
        </w:rPr>
        <w:t xml:space="preserve"> </w:t>
      </w:r>
    </w:p>
    <w:p w:rsidR="00285466" w:rsidRPr="00285466" w:rsidRDefault="00285466" w:rsidP="00285466">
      <w:pPr>
        <w:ind w:firstLine="708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285466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2A5B5F">
        <w:rPr>
          <w:rFonts w:eastAsiaTheme="minorHAnsi"/>
          <w:b/>
          <w:i/>
          <w:sz w:val="28"/>
          <w:szCs w:val="28"/>
          <w:lang w:eastAsia="en-US"/>
        </w:rPr>
        <w:t>55</w:t>
      </w:r>
      <w:proofErr w:type="gramStart"/>
      <w:r w:rsidRPr="00285466">
        <w:rPr>
          <w:rFonts w:eastAsiaTheme="minorHAnsi"/>
          <w:b/>
          <w:i/>
          <w:sz w:val="28"/>
          <w:szCs w:val="28"/>
          <w:lang w:eastAsia="en-US"/>
        </w:rPr>
        <w:t xml:space="preserve"> )</w:t>
      </w:r>
      <w:proofErr w:type="gramEnd"/>
    </w:p>
    <w:p w:rsidR="00285466" w:rsidRPr="00285466" w:rsidRDefault="00285466" w:rsidP="0028546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85466" w:rsidRPr="00285466" w:rsidRDefault="00285466" w:rsidP="0028546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85466">
        <w:rPr>
          <w:rFonts w:eastAsiaTheme="minorHAnsi"/>
          <w:sz w:val="28"/>
          <w:szCs w:val="28"/>
          <w:lang w:eastAsia="en-US"/>
        </w:rPr>
        <w:t xml:space="preserve">В феврале 2024г. состоялось торжественное открытие после капитального ремонта  Алексеевского Дома культуры </w:t>
      </w:r>
    </w:p>
    <w:p w:rsidR="00285466" w:rsidRPr="00285466" w:rsidRDefault="00285466" w:rsidP="0028546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85466" w:rsidRPr="00285466" w:rsidRDefault="00285466" w:rsidP="0028546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85466">
        <w:rPr>
          <w:rFonts w:eastAsiaTheme="minorHAnsi"/>
          <w:sz w:val="28"/>
          <w:szCs w:val="28"/>
          <w:lang w:eastAsia="en-US"/>
        </w:rPr>
        <w:t>На 2024 г. в рамках Национального проекта «Культура» запланировано мероприятие «Создание модельной библиотеки в Центральной районной библиотеке Муниципального учреждения культуры «</w:t>
      </w:r>
      <w:proofErr w:type="spellStart"/>
      <w:r w:rsidRPr="00285466">
        <w:rPr>
          <w:rFonts w:eastAsiaTheme="minorHAnsi"/>
          <w:sz w:val="28"/>
          <w:szCs w:val="28"/>
          <w:lang w:eastAsia="en-US"/>
        </w:rPr>
        <w:t>Межпоселенческое</w:t>
      </w:r>
      <w:proofErr w:type="spellEnd"/>
      <w:r w:rsidRPr="00285466">
        <w:rPr>
          <w:rFonts w:eastAsiaTheme="minorHAnsi"/>
          <w:sz w:val="28"/>
          <w:szCs w:val="28"/>
          <w:lang w:eastAsia="en-US"/>
        </w:rPr>
        <w:t xml:space="preserve"> библиотечное объединение Варненского муниципального района» на сумму - 10 млн. 500 тыс</w:t>
      </w:r>
      <w:proofErr w:type="gramStart"/>
      <w:r w:rsidRPr="00285466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285466">
        <w:rPr>
          <w:rFonts w:eastAsiaTheme="minorHAnsi"/>
          <w:sz w:val="28"/>
          <w:szCs w:val="28"/>
          <w:lang w:eastAsia="en-US"/>
        </w:rPr>
        <w:t>уб.</w:t>
      </w:r>
    </w:p>
    <w:p w:rsidR="003A6D04" w:rsidRPr="001C3777" w:rsidRDefault="003A6D04" w:rsidP="00C67CC1">
      <w:pPr>
        <w:jc w:val="both"/>
        <w:rPr>
          <w:sz w:val="28"/>
          <w:szCs w:val="28"/>
        </w:rPr>
      </w:pPr>
    </w:p>
    <w:p w:rsidR="00E63F7A" w:rsidRPr="001C3777" w:rsidRDefault="00E63F7A" w:rsidP="00C67CC1">
      <w:pPr>
        <w:jc w:val="both"/>
        <w:rPr>
          <w:sz w:val="28"/>
          <w:szCs w:val="28"/>
        </w:rPr>
      </w:pPr>
    </w:p>
    <w:p w:rsidR="009A57C0" w:rsidRPr="001C3777" w:rsidRDefault="009A57C0" w:rsidP="00C67CC1">
      <w:pPr>
        <w:jc w:val="both"/>
        <w:rPr>
          <w:sz w:val="28"/>
          <w:szCs w:val="28"/>
        </w:rPr>
        <w:sectPr w:rsidR="009A57C0" w:rsidRPr="001C3777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956DF9" w:rsidRPr="001C3777" w:rsidRDefault="00070E54" w:rsidP="007E2E52">
      <w:pPr>
        <w:ind w:firstLine="567"/>
        <w:jc w:val="center"/>
        <w:rPr>
          <w:b/>
          <w:sz w:val="28"/>
          <w:szCs w:val="28"/>
          <w:u w:val="single"/>
        </w:rPr>
      </w:pPr>
      <w:r w:rsidRPr="001C3777">
        <w:rPr>
          <w:b/>
          <w:sz w:val="28"/>
          <w:szCs w:val="28"/>
          <w:u w:val="single"/>
        </w:rPr>
        <w:lastRenderedPageBreak/>
        <w:t xml:space="preserve">8.4. </w:t>
      </w:r>
      <w:r w:rsidR="00E309FF" w:rsidRPr="001C3777">
        <w:rPr>
          <w:b/>
          <w:sz w:val="28"/>
          <w:szCs w:val="28"/>
          <w:u w:val="single"/>
        </w:rPr>
        <w:t>Физическая культура и с</w:t>
      </w:r>
      <w:r w:rsidR="00956DF9" w:rsidRPr="001C3777">
        <w:rPr>
          <w:b/>
          <w:sz w:val="28"/>
          <w:szCs w:val="28"/>
          <w:u w:val="single"/>
        </w:rPr>
        <w:t>порт</w:t>
      </w:r>
    </w:p>
    <w:p w:rsidR="006027AB" w:rsidRPr="001C3777" w:rsidRDefault="006027AB" w:rsidP="007E2E52">
      <w:pPr>
        <w:ind w:firstLine="567"/>
        <w:jc w:val="center"/>
        <w:rPr>
          <w:b/>
          <w:sz w:val="28"/>
          <w:szCs w:val="28"/>
          <w:u w:val="single"/>
        </w:rPr>
      </w:pPr>
    </w:p>
    <w:p w:rsidR="006027AB" w:rsidRPr="001C3777" w:rsidRDefault="006027AB" w:rsidP="007E2E52">
      <w:pPr>
        <w:ind w:firstLine="567"/>
        <w:jc w:val="center"/>
        <w:rPr>
          <w:b/>
          <w:sz w:val="28"/>
          <w:szCs w:val="28"/>
          <w:u w:val="single"/>
        </w:rPr>
      </w:pPr>
    </w:p>
    <w:p w:rsidR="001B508B" w:rsidRPr="001C3777" w:rsidRDefault="001B508B" w:rsidP="001B508B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2A5B5F">
        <w:rPr>
          <w:rFonts w:eastAsiaTheme="minorHAnsi"/>
          <w:b/>
          <w:i/>
          <w:sz w:val="28"/>
          <w:szCs w:val="28"/>
          <w:lang w:eastAsia="en-US"/>
        </w:rPr>
        <w:t>56, 57</w:t>
      </w:r>
      <w:r w:rsidRPr="001C3777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3158E9" w:rsidRPr="0005449B" w:rsidRDefault="003158E9" w:rsidP="0005449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5449B">
        <w:rPr>
          <w:rFonts w:eastAsiaTheme="minorHAnsi"/>
          <w:sz w:val="28"/>
          <w:szCs w:val="28"/>
          <w:lang w:eastAsia="en-US"/>
        </w:rPr>
        <w:t xml:space="preserve">Основным  направлением  деятельности  Отдела  по   культуре  и   спорту Варненского района   является  реализация Стратегии развития физической культуры и спорта в Российской Федерации  на период до 2030 года,  которая  определяет  целевые  показатели – увеличение доли граждан, систематически занимающихся физической культурой и спортом, до 55 процентов к 2024 году и до 70 процентов к 2030 году. </w:t>
      </w:r>
      <w:proofErr w:type="gramEnd"/>
    </w:p>
    <w:p w:rsidR="003158E9" w:rsidRPr="0005449B" w:rsidRDefault="003158E9" w:rsidP="0005449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5449B">
        <w:rPr>
          <w:rFonts w:eastAsiaTheme="minorHAnsi"/>
          <w:sz w:val="28"/>
          <w:szCs w:val="28"/>
          <w:lang w:eastAsia="en-US"/>
        </w:rPr>
        <w:t xml:space="preserve">Целевые показатели  реализации  Стратегии  за  2023 год представлены  на слайде. </w:t>
      </w:r>
    </w:p>
    <w:p w:rsidR="0005449B" w:rsidRPr="0005449B" w:rsidRDefault="0005449B" w:rsidP="0005449B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05449B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2A5B5F">
        <w:rPr>
          <w:rFonts w:eastAsiaTheme="minorHAnsi"/>
          <w:b/>
          <w:i/>
          <w:sz w:val="28"/>
          <w:szCs w:val="28"/>
          <w:lang w:eastAsia="en-US"/>
        </w:rPr>
        <w:t>58</w:t>
      </w:r>
      <w:r w:rsidRPr="0005449B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3158E9" w:rsidRPr="0005449B" w:rsidRDefault="003158E9" w:rsidP="0005449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E97E35" w:rsidRPr="00E97E35" w:rsidRDefault="00E97E35" w:rsidP="00E97E3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97E35">
        <w:rPr>
          <w:rFonts w:eastAsiaTheme="minorHAnsi"/>
          <w:sz w:val="28"/>
          <w:szCs w:val="28"/>
          <w:lang w:eastAsia="en-US"/>
        </w:rPr>
        <w:t xml:space="preserve">В 2023 году в рамках программы «Развитие физической культуры и спорта», завершилось строительство «Физкультурно-оздоровительного комплекса»,  расположенного по адресу: с. Варна, пер. </w:t>
      </w:r>
      <w:proofErr w:type="gramStart"/>
      <w:r w:rsidRPr="00E97E35">
        <w:rPr>
          <w:rFonts w:eastAsiaTheme="minorHAnsi"/>
          <w:sz w:val="28"/>
          <w:szCs w:val="28"/>
          <w:lang w:eastAsia="en-US"/>
        </w:rPr>
        <w:t>Ленинский</w:t>
      </w:r>
      <w:proofErr w:type="gramEnd"/>
      <w:r w:rsidRPr="00E97E35">
        <w:rPr>
          <w:rFonts w:eastAsiaTheme="minorHAnsi"/>
          <w:sz w:val="28"/>
          <w:szCs w:val="28"/>
          <w:lang w:eastAsia="en-US"/>
        </w:rPr>
        <w:t xml:space="preserve">, д.15а. В </w:t>
      </w:r>
      <w:proofErr w:type="spellStart"/>
      <w:r w:rsidRPr="00E97E35">
        <w:rPr>
          <w:rFonts w:eastAsiaTheme="minorHAnsi"/>
          <w:sz w:val="28"/>
          <w:szCs w:val="28"/>
          <w:lang w:eastAsia="en-US"/>
        </w:rPr>
        <w:t>ФОКе</w:t>
      </w:r>
      <w:proofErr w:type="spellEnd"/>
      <w:r w:rsidRPr="00E97E35">
        <w:rPr>
          <w:rFonts w:eastAsiaTheme="minorHAnsi"/>
          <w:sz w:val="28"/>
          <w:szCs w:val="28"/>
          <w:lang w:eastAsia="en-US"/>
        </w:rPr>
        <w:t xml:space="preserve">  установлено необходимое  оборудование. </w:t>
      </w:r>
      <w:r w:rsidR="00E61F67">
        <w:rPr>
          <w:rFonts w:eastAsiaTheme="minorHAnsi"/>
          <w:sz w:val="28"/>
          <w:szCs w:val="28"/>
          <w:lang w:eastAsia="en-US"/>
        </w:rPr>
        <w:t>Стоимость объекта</w:t>
      </w:r>
      <w:r w:rsidRPr="00E97E35">
        <w:rPr>
          <w:rFonts w:eastAsiaTheme="minorHAnsi"/>
          <w:sz w:val="28"/>
          <w:szCs w:val="28"/>
          <w:lang w:eastAsia="en-US"/>
        </w:rPr>
        <w:t>:</w:t>
      </w:r>
    </w:p>
    <w:p w:rsidR="00E97E35" w:rsidRPr="00E97E35" w:rsidRDefault="00E97E35" w:rsidP="00E97E3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97E35">
        <w:rPr>
          <w:rFonts w:eastAsiaTheme="minorHAnsi"/>
          <w:sz w:val="28"/>
          <w:szCs w:val="28"/>
          <w:lang w:eastAsia="en-US"/>
        </w:rPr>
        <w:t>-В 2021 году из областного и местного бюджета освоение денежных средств составило – 5 миллионов 300 тысяч рублей</w:t>
      </w:r>
    </w:p>
    <w:p w:rsidR="00E97E35" w:rsidRPr="00E97E35" w:rsidRDefault="00E97E35" w:rsidP="00E97E3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97E35">
        <w:rPr>
          <w:rFonts w:eastAsiaTheme="minorHAnsi"/>
          <w:sz w:val="28"/>
          <w:szCs w:val="28"/>
          <w:lang w:eastAsia="en-US"/>
        </w:rPr>
        <w:t>-В 2022 году также  из областного и местного бюджета потрачено – 23 миллиона 382 тысяч рублей</w:t>
      </w:r>
    </w:p>
    <w:p w:rsidR="00E97E35" w:rsidRPr="00E97E35" w:rsidRDefault="00E97E35" w:rsidP="00E97E3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97E35">
        <w:rPr>
          <w:rFonts w:eastAsiaTheme="minorHAnsi"/>
          <w:sz w:val="28"/>
          <w:szCs w:val="28"/>
          <w:lang w:eastAsia="en-US"/>
        </w:rPr>
        <w:t xml:space="preserve">-В 2023 году </w:t>
      </w:r>
      <w:proofErr w:type="gramStart"/>
      <w:r w:rsidRPr="00E97E35">
        <w:rPr>
          <w:rFonts w:eastAsiaTheme="minorHAnsi"/>
          <w:sz w:val="28"/>
          <w:szCs w:val="28"/>
          <w:lang w:eastAsia="en-US"/>
        </w:rPr>
        <w:t>освоены</w:t>
      </w:r>
      <w:proofErr w:type="gramEnd"/>
      <w:r w:rsidRPr="00E97E35">
        <w:rPr>
          <w:rFonts w:eastAsiaTheme="minorHAnsi"/>
          <w:sz w:val="28"/>
          <w:szCs w:val="28"/>
          <w:lang w:eastAsia="en-US"/>
        </w:rPr>
        <w:t xml:space="preserve"> - 53 миллиона  581 тысяч 722 рубля.</w:t>
      </w:r>
    </w:p>
    <w:p w:rsidR="003158E9" w:rsidRDefault="00E97E35" w:rsidP="00E97E3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97E35">
        <w:rPr>
          <w:rFonts w:eastAsiaTheme="minorHAnsi"/>
          <w:sz w:val="28"/>
          <w:szCs w:val="28"/>
          <w:lang w:eastAsia="en-US"/>
        </w:rPr>
        <w:t>А 26.12.2023г. – получено разрешение на ввод объекта в эксплуатацию.</w:t>
      </w:r>
    </w:p>
    <w:p w:rsidR="00E97E35" w:rsidRPr="0005449B" w:rsidRDefault="00E97E35" w:rsidP="00E97E3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158E9" w:rsidRPr="0005449B" w:rsidRDefault="003158E9" w:rsidP="0005449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5449B">
        <w:rPr>
          <w:rFonts w:eastAsiaTheme="minorHAnsi"/>
          <w:sz w:val="28"/>
          <w:szCs w:val="28"/>
          <w:lang w:eastAsia="en-US"/>
        </w:rPr>
        <w:t xml:space="preserve">В 2023  году осуществлялась  реализация Всероссийского </w:t>
      </w:r>
      <w:proofErr w:type="spellStart"/>
      <w:r w:rsidRPr="0005449B">
        <w:rPr>
          <w:rFonts w:eastAsiaTheme="minorHAnsi"/>
          <w:sz w:val="28"/>
          <w:szCs w:val="28"/>
          <w:lang w:eastAsia="en-US"/>
        </w:rPr>
        <w:t>физкультурно</w:t>
      </w:r>
      <w:proofErr w:type="spellEnd"/>
      <w:r w:rsidRPr="0005449B">
        <w:rPr>
          <w:rFonts w:eastAsiaTheme="minorHAnsi"/>
          <w:sz w:val="28"/>
          <w:szCs w:val="28"/>
          <w:lang w:eastAsia="en-US"/>
        </w:rPr>
        <w:t xml:space="preserve"> - спортивного комплекса «Готов к труду и обороне» (ГТО). В районе функционирует центр тестирования, который укомплектован всем необходимым инвентарём и оборудованием. В 2023  году к выполнению норм ГТО приступили  - 423 человека,  выполнили ГТО на знаки отличия  - 407  человек, что составляет  96,2% от числа  приступивших к выполнению норм ГТО.  В результате реализации Комплекса ГТО в Варненском районе в автоматизированной системе ГТО зарегистрировалось  - 5223 человек.</w:t>
      </w:r>
    </w:p>
    <w:p w:rsidR="0005449B" w:rsidRPr="0005449B" w:rsidRDefault="002A5B5F" w:rsidP="0005449B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05449B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05449B" w:rsidRPr="0005449B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>
        <w:rPr>
          <w:rFonts w:eastAsiaTheme="minorHAnsi"/>
          <w:b/>
          <w:i/>
          <w:sz w:val="28"/>
          <w:szCs w:val="28"/>
          <w:lang w:eastAsia="en-US"/>
        </w:rPr>
        <w:t>59</w:t>
      </w:r>
      <w:r w:rsidR="0005449B" w:rsidRPr="0005449B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3158E9" w:rsidRPr="0005449B" w:rsidRDefault="003158E9" w:rsidP="0005449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158E9" w:rsidRPr="0005449B" w:rsidRDefault="003158E9" w:rsidP="0005449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5449B">
        <w:rPr>
          <w:rFonts w:eastAsiaTheme="minorHAnsi"/>
          <w:sz w:val="28"/>
          <w:szCs w:val="28"/>
          <w:lang w:eastAsia="en-US"/>
        </w:rPr>
        <w:t xml:space="preserve">В течение года в </w:t>
      </w:r>
      <w:proofErr w:type="gramStart"/>
      <w:r w:rsidRPr="0005449B">
        <w:rPr>
          <w:rFonts w:eastAsiaTheme="minorHAnsi"/>
          <w:sz w:val="28"/>
          <w:szCs w:val="28"/>
          <w:lang w:eastAsia="en-US"/>
        </w:rPr>
        <w:t>рамках</w:t>
      </w:r>
      <w:proofErr w:type="gramEnd"/>
      <w:r w:rsidRPr="0005449B">
        <w:rPr>
          <w:rFonts w:eastAsiaTheme="minorHAnsi"/>
          <w:sz w:val="28"/>
          <w:szCs w:val="28"/>
          <w:lang w:eastAsia="en-US"/>
        </w:rPr>
        <w:t xml:space="preserve"> массового спорта проведено более 110 физкультурно-спортивных мероприятий и соревнований  различного уровня по 20-ти  видам спорта среди детей и молодежи, ветеранов и инвалидов, в которых приняло участие - более 8,7  тысяч человек. </w:t>
      </w:r>
    </w:p>
    <w:p w:rsidR="003158E9" w:rsidRPr="0005449B" w:rsidRDefault="003158E9" w:rsidP="0005449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5449B">
        <w:rPr>
          <w:rFonts w:eastAsiaTheme="minorHAnsi"/>
          <w:sz w:val="28"/>
          <w:szCs w:val="28"/>
          <w:lang w:eastAsia="en-US"/>
        </w:rPr>
        <w:t xml:space="preserve">                                    </w:t>
      </w:r>
    </w:p>
    <w:p w:rsidR="0005449B" w:rsidRPr="0005449B" w:rsidRDefault="0005449B" w:rsidP="0005449B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05449B">
        <w:rPr>
          <w:rFonts w:eastAsiaTheme="minorHAnsi"/>
          <w:b/>
          <w:i/>
          <w:sz w:val="28"/>
          <w:szCs w:val="28"/>
          <w:lang w:eastAsia="en-US"/>
        </w:rPr>
        <w:t>(СЛАЙД № 6</w:t>
      </w:r>
      <w:r w:rsidR="002A5B5F">
        <w:rPr>
          <w:rFonts w:eastAsiaTheme="minorHAnsi"/>
          <w:b/>
          <w:i/>
          <w:sz w:val="28"/>
          <w:szCs w:val="28"/>
          <w:lang w:eastAsia="en-US"/>
        </w:rPr>
        <w:t>0</w:t>
      </w:r>
      <w:r w:rsidRPr="0005449B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3158E9" w:rsidRPr="0005449B" w:rsidRDefault="003158E9" w:rsidP="0005449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158E9" w:rsidRPr="0005449B" w:rsidRDefault="003158E9" w:rsidP="0005449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5449B">
        <w:rPr>
          <w:rFonts w:eastAsiaTheme="minorHAnsi"/>
          <w:sz w:val="28"/>
          <w:szCs w:val="28"/>
          <w:lang w:eastAsia="en-US"/>
        </w:rPr>
        <w:t xml:space="preserve">  В 2023 году спортсмены Варненского района продолжили  показывать высокие результаты  на  официальных соревнованиях.  </w:t>
      </w:r>
    </w:p>
    <w:p w:rsidR="003158E9" w:rsidRPr="0005449B" w:rsidRDefault="003158E9" w:rsidP="0005449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5449B">
        <w:rPr>
          <w:rFonts w:eastAsiaTheme="minorHAnsi"/>
          <w:sz w:val="28"/>
          <w:szCs w:val="28"/>
          <w:lang w:eastAsia="en-US"/>
        </w:rPr>
        <w:t xml:space="preserve">На   Чемпионате мира  по гиревому спорту   в  Узбекистане  в составе сборной национальной команды наш спортсмен, мастер спорта международного  класса  Вячеслав Плотников стал серебряным призером.  </w:t>
      </w:r>
    </w:p>
    <w:p w:rsidR="003158E9" w:rsidRPr="0005449B" w:rsidRDefault="003158E9" w:rsidP="0005449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5449B">
        <w:rPr>
          <w:rFonts w:eastAsiaTheme="minorHAnsi"/>
          <w:sz w:val="28"/>
          <w:szCs w:val="28"/>
          <w:lang w:eastAsia="en-US"/>
        </w:rPr>
        <w:t xml:space="preserve">На Чемпионате России в городе Орёл  Александр Рябоконь и Юлия Анохина стали чемпионами России по </w:t>
      </w:r>
      <w:proofErr w:type="spellStart"/>
      <w:r w:rsidRPr="0005449B">
        <w:rPr>
          <w:rFonts w:eastAsiaTheme="minorHAnsi"/>
          <w:sz w:val="28"/>
          <w:szCs w:val="28"/>
          <w:lang w:eastAsia="en-US"/>
        </w:rPr>
        <w:t>армспорту</w:t>
      </w:r>
      <w:proofErr w:type="spellEnd"/>
      <w:r w:rsidRPr="0005449B">
        <w:rPr>
          <w:rFonts w:eastAsiaTheme="minorHAnsi"/>
          <w:sz w:val="28"/>
          <w:szCs w:val="28"/>
          <w:lang w:eastAsia="en-US"/>
        </w:rPr>
        <w:t xml:space="preserve"> по ветеранам.                               </w:t>
      </w:r>
    </w:p>
    <w:p w:rsidR="003158E9" w:rsidRPr="0005449B" w:rsidRDefault="003158E9" w:rsidP="0005449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5449B" w:rsidRPr="0005449B" w:rsidRDefault="0005449B" w:rsidP="0005449B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05449B">
        <w:rPr>
          <w:rFonts w:eastAsiaTheme="minorHAnsi"/>
          <w:b/>
          <w:i/>
          <w:sz w:val="28"/>
          <w:szCs w:val="28"/>
          <w:lang w:eastAsia="en-US"/>
        </w:rPr>
        <w:t>(СЛАЙД № 6</w:t>
      </w:r>
      <w:r w:rsidR="002A5B5F">
        <w:rPr>
          <w:rFonts w:eastAsiaTheme="minorHAnsi"/>
          <w:b/>
          <w:i/>
          <w:sz w:val="28"/>
          <w:szCs w:val="28"/>
          <w:lang w:eastAsia="en-US"/>
        </w:rPr>
        <w:t>1</w:t>
      </w:r>
      <w:proofErr w:type="gramStart"/>
      <w:r w:rsidRPr="0005449B">
        <w:rPr>
          <w:rFonts w:eastAsiaTheme="minorHAnsi"/>
          <w:b/>
          <w:i/>
          <w:sz w:val="28"/>
          <w:szCs w:val="28"/>
          <w:lang w:eastAsia="en-US"/>
        </w:rPr>
        <w:t xml:space="preserve">  )</w:t>
      </w:r>
      <w:proofErr w:type="gramEnd"/>
    </w:p>
    <w:p w:rsidR="003158E9" w:rsidRPr="0005449B" w:rsidRDefault="003158E9" w:rsidP="0005449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158E9" w:rsidRPr="0005449B" w:rsidRDefault="003158E9" w:rsidP="0005449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5449B">
        <w:rPr>
          <w:rFonts w:eastAsiaTheme="minorHAnsi"/>
          <w:sz w:val="28"/>
          <w:szCs w:val="28"/>
          <w:lang w:eastAsia="en-US"/>
        </w:rPr>
        <w:t xml:space="preserve">С 10  по 14  ноября  в </w:t>
      </w:r>
      <w:proofErr w:type="gramStart"/>
      <w:r w:rsidRPr="0005449B">
        <w:rPr>
          <w:rFonts w:eastAsiaTheme="minorHAnsi"/>
          <w:sz w:val="28"/>
          <w:szCs w:val="28"/>
          <w:lang w:eastAsia="en-US"/>
        </w:rPr>
        <w:t>Челябинске</w:t>
      </w:r>
      <w:proofErr w:type="gramEnd"/>
      <w:r w:rsidRPr="0005449B">
        <w:rPr>
          <w:rFonts w:eastAsiaTheme="minorHAnsi"/>
          <w:sz w:val="28"/>
          <w:szCs w:val="28"/>
          <w:lang w:eastAsia="en-US"/>
        </w:rPr>
        <w:t xml:space="preserve">  проводился Чемпионат России по </w:t>
      </w:r>
      <w:proofErr w:type="spellStart"/>
      <w:r w:rsidRPr="0005449B">
        <w:rPr>
          <w:rFonts w:eastAsiaTheme="minorHAnsi"/>
          <w:sz w:val="28"/>
          <w:szCs w:val="28"/>
          <w:lang w:eastAsia="en-US"/>
        </w:rPr>
        <w:t>дартсу</w:t>
      </w:r>
      <w:proofErr w:type="spellEnd"/>
      <w:r w:rsidRPr="0005449B">
        <w:rPr>
          <w:rFonts w:eastAsiaTheme="minorHAnsi"/>
          <w:sz w:val="28"/>
          <w:szCs w:val="28"/>
          <w:lang w:eastAsia="en-US"/>
        </w:rPr>
        <w:t xml:space="preserve"> для лиц с нарушением опорно-двигательного аппарата. Честь Челябинской области защищали и спортсмены Варненского района. Это Шевченко Александра, Коваль Георгий и Воробьёв Сергей. В ходе четырёхдневной </w:t>
      </w:r>
      <w:proofErr w:type="spellStart"/>
      <w:r w:rsidRPr="0005449B">
        <w:rPr>
          <w:rFonts w:eastAsiaTheme="minorHAnsi"/>
          <w:sz w:val="28"/>
          <w:szCs w:val="28"/>
          <w:lang w:eastAsia="en-US"/>
        </w:rPr>
        <w:t>упорнейшей</w:t>
      </w:r>
      <w:proofErr w:type="spellEnd"/>
      <w:r w:rsidRPr="0005449B">
        <w:rPr>
          <w:rFonts w:eastAsiaTheme="minorHAnsi"/>
          <w:sz w:val="28"/>
          <w:szCs w:val="28"/>
          <w:lang w:eastAsia="en-US"/>
        </w:rPr>
        <w:t xml:space="preserve">  борьбы Коваль Георгий и Воробьёв Сергей в парном разряде в дисциплине пятьсот один, заняли первое место и стали чемпионами России. </w:t>
      </w:r>
    </w:p>
    <w:p w:rsidR="00550AC8" w:rsidRPr="001C3777" w:rsidRDefault="00550AC8" w:rsidP="006027AB">
      <w:pPr>
        <w:autoSpaceDE w:val="0"/>
        <w:autoSpaceDN w:val="0"/>
        <w:adjustRightInd w:val="0"/>
        <w:ind w:firstLine="567"/>
        <w:jc w:val="both"/>
        <w:rPr>
          <w:rFonts w:eastAsia="PMingLiU"/>
          <w:sz w:val="28"/>
          <w:szCs w:val="28"/>
          <w:lang w:eastAsia="zh-TW"/>
        </w:rPr>
      </w:pPr>
    </w:p>
    <w:p w:rsidR="006027AB" w:rsidRPr="001C3777" w:rsidRDefault="006027AB" w:rsidP="006027AB">
      <w:pPr>
        <w:spacing w:line="360" w:lineRule="auto"/>
        <w:ind w:firstLine="709"/>
        <w:jc w:val="both"/>
        <w:rPr>
          <w:sz w:val="28"/>
          <w:szCs w:val="28"/>
        </w:rPr>
        <w:sectPr w:rsidR="006027AB" w:rsidRPr="001C3777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956DF9" w:rsidRPr="001C3777" w:rsidRDefault="00070E54" w:rsidP="007E2E52">
      <w:pPr>
        <w:ind w:firstLine="567"/>
        <w:jc w:val="center"/>
        <w:rPr>
          <w:b/>
          <w:sz w:val="28"/>
          <w:szCs w:val="28"/>
          <w:u w:val="single"/>
        </w:rPr>
      </w:pPr>
      <w:r w:rsidRPr="001C3777">
        <w:rPr>
          <w:b/>
          <w:sz w:val="28"/>
          <w:szCs w:val="28"/>
          <w:u w:val="single"/>
        </w:rPr>
        <w:lastRenderedPageBreak/>
        <w:t xml:space="preserve">8.5. </w:t>
      </w:r>
      <w:r w:rsidR="00956DF9" w:rsidRPr="001C3777">
        <w:rPr>
          <w:b/>
          <w:sz w:val="28"/>
          <w:szCs w:val="28"/>
          <w:u w:val="single"/>
        </w:rPr>
        <w:t>Социальная защита населения</w:t>
      </w:r>
    </w:p>
    <w:p w:rsidR="00C21CD5" w:rsidRPr="001C3777" w:rsidRDefault="00C21CD5" w:rsidP="007E2E52">
      <w:pPr>
        <w:ind w:firstLine="567"/>
        <w:jc w:val="center"/>
        <w:rPr>
          <w:b/>
          <w:sz w:val="28"/>
          <w:szCs w:val="28"/>
          <w:u w:val="single"/>
        </w:rPr>
      </w:pPr>
    </w:p>
    <w:p w:rsidR="001B508B" w:rsidRPr="001C3777" w:rsidRDefault="001B508B" w:rsidP="001B508B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0E56FF">
        <w:rPr>
          <w:rFonts w:eastAsiaTheme="minorHAnsi"/>
          <w:b/>
          <w:i/>
          <w:sz w:val="28"/>
          <w:szCs w:val="28"/>
          <w:lang w:eastAsia="en-US"/>
        </w:rPr>
        <w:t>6</w:t>
      </w:r>
      <w:r w:rsidR="002A5B5F">
        <w:rPr>
          <w:rFonts w:eastAsiaTheme="minorHAnsi"/>
          <w:b/>
          <w:i/>
          <w:sz w:val="28"/>
          <w:szCs w:val="28"/>
          <w:lang w:eastAsia="en-US"/>
        </w:rPr>
        <w:t>2</w:t>
      </w:r>
      <w:r w:rsidRPr="001C3777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9508FE" w:rsidRDefault="009508FE" w:rsidP="009508F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508FE">
        <w:rPr>
          <w:rFonts w:eastAsiaTheme="minorHAnsi"/>
          <w:sz w:val="28"/>
          <w:szCs w:val="28"/>
          <w:lang w:eastAsia="en-US"/>
        </w:rPr>
        <w:t xml:space="preserve">Снижение уровня бедности  и повышение реальных доходов малообеспеченных граждан, проживающих на территории нашего района - приоритетные направления </w:t>
      </w:r>
      <w:proofErr w:type="gramStart"/>
      <w:r w:rsidRPr="009508FE">
        <w:rPr>
          <w:rFonts w:eastAsiaTheme="minorHAnsi"/>
          <w:sz w:val="28"/>
          <w:szCs w:val="28"/>
          <w:lang w:eastAsia="en-US"/>
        </w:rPr>
        <w:t>деятельности органов системы социальной защиты населения</w:t>
      </w:r>
      <w:proofErr w:type="gramEnd"/>
      <w:r w:rsidRPr="009508FE">
        <w:rPr>
          <w:rFonts w:eastAsiaTheme="minorHAnsi"/>
          <w:sz w:val="28"/>
          <w:szCs w:val="28"/>
          <w:lang w:eastAsia="en-US"/>
        </w:rPr>
        <w:t xml:space="preserve">. </w:t>
      </w:r>
    </w:p>
    <w:p w:rsidR="002A5B5F" w:rsidRDefault="002A5B5F" w:rsidP="009508F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A5B5F" w:rsidRPr="002A5B5F" w:rsidRDefault="002A5B5F" w:rsidP="002A5B5F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2A5B5F">
        <w:rPr>
          <w:rFonts w:eastAsiaTheme="minorHAnsi"/>
          <w:b/>
          <w:i/>
          <w:sz w:val="28"/>
          <w:szCs w:val="28"/>
          <w:lang w:eastAsia="en-US"/>
        </w:rPr>
        <w:t>(СЛАЙД № 6</w:t>
      </w:r>
      <w:r>
        <w:rPr>
          <w:rFonts w:eastAsiaTheme="minorHAnsi"/>
          <w:b/>
          <w:i/>
          <w:sz w:val="28"/>
          <w:szCs w:val="28"/>
          <w:lang w:eastAsia="en-US"/>
        </w:rPr>
        <w:t>3, 64</w:t>
      </w:r>
      <w:r w:rsidRPr="002A5B5F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9508FE" w:rsidRPr="009508FE" w:rsidRDefault="009508FE" w:rsidP="009508F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508FE">
        <w:rPr>
          <w:rFonts w:eastAsiaTheme="minorHAnsi"/>
          <w:sz w:val="28"/>
          <w:szCs w:val="28"/>
          <w:lang w:eastAsia="en-US"/>
        </w:rPr>
        <w:t xml:space="preserve">В 2023 году на реализацию </w:t>
      </w:r>
      <w:proofErr w:type="gramStart"/>
      <w:r w:rsidRPr="009508FE">
        <w:rPr>
          <w:rFonts w:eastAsiaTheme="minorHAnsi"/>
          <w:sz w:val="28"/>
          <w:szCs w:val="28"/>
          <w:lang w:eastAsia="en-US"/>
        </w:rPr>
        <w:t>социальной</w:t>
      </w:r>
      <w:proofErr w:type="gramEnd"/>
      <w:r w:rsidRPr="009508FE">
        <w:rPr>
          <w:rFonts w:eastAsiaTheme="minorHAnsi"/>
          <w:sz w:val="28"/>
          <w:szCs w:val="28"/>
          <w:lang w:eastAsia="en-US"/>
        </w:rPr>
        <w:t xml:space="preserve"> политики в  Варненском муниципальном районе было  израсходовано  более  213 миллионов рублей (более 13,9 миллионов  рублей из которых средства местного бюджета).</w:t>
      </w:r>
    </w:p>
    <w:p w:rsidR="009508FE" w:rsidRPr="009508FE" w:rsidRDefault="009508FE" w:rsidP="009508F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508FE">
        <w:rPr>
          <w:rFonts w:eastAsiaTheme="minorHAnsi"/>
          <w:sz w:val="28"/>
          <w:szCs w:val="28"/>
          <w:lang w:eastAsia="en-US"/>
        </w:rPr>
        <w:t xml:space="preserve">Учитывая рост доходов граждан, проживающих на территории нашего района, ежегодно снижается количество малообеспеченного населения, в 2023 году на учете в органах социальной защиты населения состояло более 9 тысяч граждан льготных категорий, которым в течение прошлого года были предоставлены меры социальной поддержки на общую сумму   242 миллиона рублей. </w:t>
      </w:r>
    </w:p>
    <w:p w:rsidR="009508FE" w:rsidRPr="009508FE" w:rsidRDefault="009508FE" w:rsidP="009508F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508FE">
        <w:rPr>
          <w:rFonts w:eastAsiaTheme="minorHAnsi"/>
          <w:sz w:val="28"/>
          <w:szCs w:val="28"/>
          <w:lang w:eastAsia="en-US"/>
        </w:rPr>
        <w:t xml:space="preserve">В течение 2023 года органами социальной защиты населения района активно реализовывались два национальных проекта – национальный проект «Старшее поколение» и национальный проект «Демография».  </w:t>
      </w:r>
    </w:p>
    <w:p w:rsidR="009508FE" w:rsidRPr="009508FE" w:rsidRDefault="009508FE" w:rsidP="009508F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508FE">
        <w:rPr>
          <w:rFonts w:eastAsiaTheme="minorHAnsi"/>
          <w:sz w:val="28"/>
          <w:szCs w:val="28"/>
          <w:lang w:eastAsia="en-US"/>
        </w:rPr>
        <w:t>По инициативе Правительства Российской Федерации и Правительства нашей области ежегодно расширяется перечень мер социальной поддержки  семей, имеющих детей, дополняются меры социальной поддержки пожилых граждан, имеющих льготные категории:</w:t>
      </w:r>
    </w:p>
    <w:p w:rsidR="009508FE" w:rsidRPr="009508FE" w:rsidRDefault="009508FE" w:rsidP="009508F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508FE">
        <w:rPr>
          <w:rFonts w:eastAsiaTheme="minorHAnsi"/>
          <w:sz w:val="28"/>
          <w:szCs w:val="28"/>
          <w:lang w:eastAsia="en-US"/>
        </w:rPr>
        <w:t>- более 2,5 тысяч семей получили различные меры социальной поддержки гражданам, имеющим детей на общую сумму  свыше 102 миллионов рублей;</w:t>
      </w:r>
      <w:proofErr w:type="gramEnd"/>
    </w:p>
    <w:p w:rsidR="009508FE" w:rsidRPr="009508FE" w:rsidRDefault="009508FE" w:rsidP="009508F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508FE">
        <w:rPr>
          <w:rFonts w:eastAsiaTheme="minorHAnsi"/>
          <w:sz w:val="28"/>
          <w:szCs w:val="28"/>
          <w:lang w:eastAsia="en-US"/>
        </w:rPr>
        <w:t xml:space="preserve">- 94 ребенка были оздоровлены в различных санаторно-курортных </w:t>
      </w:r>
      <w:proofErr w:type="gramStart"/>
      <w:r w:rsidRPr="009508FE">
        <w:rPr>
          <w:rFonts w:eastAsiaTheme="minorHAnsi"/>
          <w:sz w:val="28"/>
          <w:szCs w:val="28"/>
          <w:lang w:eastAsia="en-US"/>
        </w:rPr>
        <w:t>учреждениях</w:t>
      </w:r>
      <w:proofErr w:type="gramEnd"/>
      <w:r w:rsidRPr="009508FE">
        <w:rPr>
          <w:rFonts w:eastAsiaTheme="minorHAnsi"/>
          <w:sz w:val="28"/>
          <w:szCs w:val="28"/>
          <w:lang w:eastAsia="en-US"/>
        </w:rPr>
        <w:t>, в том числе для детей-инвалидов,</w:t>
      </w:r>
    </w:p>
    <w:p w:rsidR="009508FE" w:rsidRPr="009508FE" w:rsidRDefault="009508FE" w:rsidP="009508F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508FE">
        <w:rPr>
          <w:rFonts w:eastAsiaTheme="minorHAnsi"/>
          <w:sz w:val="28"/>
          <w:szCs w:val="28"/>
          <w:lang w:eastAsia="en-US"/>
        </w:rPr>
        <w:t xml:space="preserve">- на содержание детей-сирот и детей, оставшихся без попечения родителей,  находящихся в </w:t>
      </w:r>
      <w:proofErr w:type="gramStart"/>
      <w:r w:rsidRPr="009508FE">
        <w:rPr>
          <w:rFonts w:eastAsiaTheme="minorHAnsi"/>
          <w:sz w:val="28"/>
          <w:szCs w:val="28"/>
          <w:lang w:eastAsia="en-US"/>
        </w:rPr>
        <w:t>учреждении</w:t>
      </w:r>
      <w:proofErr w:type="gramEnd"/>
      <w:r w:rsidRPr="009508FE">
        <w:rPr>
          <w:rFonts w:eastAsiaTheme="minorHAnsi"/>
          <w:sz w:val="28"/>
          <w:szCs w:val="28"/>
          <w:lang w:eastAsia="en-US"/>
        </w:rPr>
        <w:t xml:space="preserve"> и замещающих семьях  было выделено свыше 45,1 миллионов рублей.</w:t>
      </w:r>
    </w:p>
    <w:p w:rsidR="009508FE" w:rsidRPr="009508FE" w:rsidRDefault="009508FE" w:rsidP="009508F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508FE">
        <w:rPr>
          <w:rFonts w:eastAsiaTheme="minorHAnsi"/>
          <w:sz w:val="28"/>
          <w:szCs w:val="28"/>
          <w:lang w:eastAsia="en-US"/>
        </w:rPr>
        <w:t xml:space="preserve">В прошлом году в Варненском Центре помощи детям проживало 10 ребят, заботу о которых в круглосуточном режиме оказывало государство, 97 ребят проживают в приемных и замещающих семьях. </w:t>
      </w:r>
    </w:p>
    <w:p w:rsidR="009508FE" w:rsidRPr="009508FE" w:rsidRDefault="009508FE" w:rsidP="009508F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508FE">
        <w:rPr>
          <w:rFonts w:eastAsiaTheme="minorHAnsi"/>
          <w:sz w:val="28"/>
          <w:szCs w:val="28"/>
          <w:lang w:eastAsia="en-US"/>
        </w:rPr>
        <w:t xml:space="preserve">В связи с проведением специальной военной операции  в 2023 году были расширены меры социальной поддержки участников СВО и членов их семей. За прошедший год в Варненском муниципальном </w:t>
      </w:r>
      <w:proofErr w:type="gramStart"/>
      <w:r w:rsidRPr="009508FE">
        <w:rPr>
          <w:rFonts w:eastAsiaTheme="minorHAnsi"/>
          <w:sz w:val="28"/>
          <w:szCs w:val="28"/>
          <w:lang w:eastAsia="en-US"/>
        </w:rPr>
        <w:t>районе</w:t>
      </w:r>
      <w:proofErr w:type="gramEnd"/>
      <w:r w:rsidRPr="009508FE">
        <w:rPr>
          <w:rFonts w:eastAsiaTheme="minorHAnsi"/>
          <w:sz w:val="28"/>
          <w:szCs w:val="28"/>
          <w:lang w:eastAsia="en-US"/>
        </w:rPr>
        <w:t xml:space="preserve"> 161 семья участников СВО  получила меры социальной поддержки на общую сумму свыше 19 миллионов рублей.  </w:t>
      </w:r>
    </w:p>
    <w:p w:rsidR="009508FE" w:rsidRPr="009508FE" w:rsidRDefault="009508FE" w:rsidP="009508F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508FE">
        <w:rPr>
          <w:rFonts w:eastAsiaTheme="minorHAnsi"/>
          <w:sz w:val="28"/>
          <w:szCs w:val="28"/>
          <w:lang w:eastAsia="en-US"/>
        </w:rPr>
        <w:t xml:space="preserve">Наряду с мерами социальной поддержки семей с детьми, в нашем </w:t>
      </w:r>
      <w:proofErr w:type="gramStart"/>
      <w:r w:rsidRPr="009508FE">
        <w:rPr>
          <w:rFonts w:eastAsiaTheme="minorHAnsi"/>
          <w:sz w:val="28"/>
          <w:szCs w:val="28"/>
          <w:lang w:eastAsia="en-US"/>
        </w:rPr>
        <w:t>районе</w:t>
      </w:r>
      <w:proofErr w:type="gramEnd"/>
      <w:r w:rsidRPr="009508FE">
        <w:rPr>
          <w:rFonts w:eastAsiaTheme="minorHAnsi"/>
          <w:sz w:val="28"/>
          <w:szCs w:val="28"/>
          <w:lang w:eastAsia="en-US"/>
        </w:rPr>
        <w:t xml:space="preserve"> оказывается комплекс мер социальной поддержки граждан старшего поколения и граждан, находящихся в трудной жизненной ситуации.</w:t>
      </w:r>
    </w:p>
    <w:p w:rsidR="009508FE" w:rsidRPr="009508FE" w:rsidRDefault="009508FE" w:rsidP="009508F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508FE">
        <w:rPr>
          <w:rFonts w:eastAsiaTheme="minorHAnsi"/>
          <w:sz w:val="28"/>
          <w:szCs w:val="28"/>
          <w:lang w:eastAsia="en-US"/>
        </w:rPr>
        <w:t xml:space="preserve">В течение 2023 года более 7 тысяч граждан пожилого возраста  льготных категорий   получили субсидии и льготы на общую сумму свыше 95 миллионов рублей, 112 семей  получили материальную помощь из средств местного бюджета.    </w:t>
      </w:r>
    </w:p>
    <w:p w:rsidR="009508FE" w:rsidRDefault="009508FE" w:rsidP="009508F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508FE">
        <w:rPr>
          <w:rFonts w:eastAsiaTheme="minorHAnsi"/>
          <w:sz w:val="28"/>
          <w:szCs w:val="28"/>
          <w:lang w:eastAsia="en-US"/>
        </w:rPr>
        <w:t xml:space="preserve">В рамках реализации национального проекта «Старшее поколение» специалистами Комплексного центра социального обслуживания населения осуществлялась работа посредством предоставления социальных услуг гражданам. В 2023 году  593 гражданам пожилого возраста  были предоставлены социальные услуги на дому, 3514 граждан были обеспечены гуманитарной помощью в виде </w:t>
      </w:r>
      <w:r w:rsidRPr="009508FE">
        <w:rPr>
          <w:rFonts w:eastAsiaTheme="minorHAnsi"/>
          <w:sz w:val="28"/>
          <w:szCs w:val="28"/>
          <w:lang w:eastAsia="en-US"/>
        </w:rPr>
        <w:lastRenderedPageBreak/>
        <w:t xml:space="preserve">продуктовых наборов от Благотворительного фонда «Металлург» и Благотворительного фонда «Русь».  </w:t>
      </w:r>
    </w:p>
    <w:p w:rsidR="002A5B5F" w:rsidRDefault="002A5B5F" w:rsidP="009508F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A5B5F" w:rsidRPr="009508FE" w:rsidRDefault="002A5B5F" w:rsidP="002A5B5F">
      <w:pPr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2A5B5F">
        <w:rPr>
          <w:rFonts w:eastAsiaTheme="minorHAnsi"/>
          <w:b/>
          <w:i/>
          <w:sz w:val="28"/>
          <w:szCs w:val="28"/>
          <w:lang w:eastAsia="en-US"/>
        </w:rPr>
        <w:t>(СЛАЙД № 6</w:t>
      </w:r>
      <w:r>
        <w:rPr>
          <w:rFonts w:eastAsiaTheme="minorHAnsi"/>
          <w:b/>
          <w:i/>
          <w:sz w:val="28"/>
          <w:szCs w:val="28"/>
          <w:lang w:eastAsia="en-US"/>
        </w:rPr>
        <w:t>5)</w:t>
      </w:r>
    </w:p>
    <w:p w:rsidR="009508FE" w:rsidRPr="009508FE" w:rsidRDefault="009508FE" w:rsidP="009508F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508FE">
        <w:rPr>
          <w:rFonts w:eastAsiaTheme="minorHAnsi"/>
          <w:sz w:val="28"/>
          <w:szCs w:val="28"/>
          <w:lang w:eastAsia="en-US"/>
        </w:rPr>
        <w:t xml:space="preserve">С целью увеличения занятости трудоспособного населения нашего района в течение прошлого года активно реализовывался проект по оказанию социальной помощи гражданам на основе социального контракта. </w:t>
      </w:r>
      <w:proofErr w:type="gramStart"/>
      <w:r w:rsidRPr="009508FE">
        <w:rPr>
          <w:rFonts w:eastAsiaTheme="minorHAnsi"/>
          <w:sz w:val="28"/>
          <w:szCs w:val="28"/>
          <w:lang w:eastAsia="en-US"/>
        </w:rPr>
        <w:t>Единовременную материальную помощь на открытие собственного дела, развитие личного подсобного хозяйства, поиск работы и выход из трудной жизненной ситуации получили  33 семьи, проживающая на территории района, размер выплат составлял от 45 до 380 тысяч рублей, в зависимости от цели заключения контракта.</w:t>
      </w:r>
      <w:proofErr w:type="gramEnd"/>
    </w:p>
    <w:p w:rsidR="009508FE" w:rsidRPr="009508FE" w:rsidRDefault="009508FE" w:rsidP="009508F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508FE">
        <w:rPr>
          <w:rFonts w:eastAsiaTheme="minorHAnsi"/>
          <w:sz w:val="28"/>
          <w:szCs w:val="28"/>
          <w:lang w:eastAsia="en-US"/>
        </w:rPr>
        <w:t xml:space="preserve">Сохранение жизни и здоровья детей и пожилых граждан одна из важнейших задач, стоящая перед специалистами администрации района и органов социальной защиты населения. В 2023 году по поручению Губернатора Челябинской области А.Л. </w:t>
      </w:r>
      <w:proofErr w:type="spellStart"/>
      <w:r w:rsidRPr="009508FE">
        <w:rPr>
          <w:rFonts w:eastAsiaTheme="minorHAnsi"/>
          <w:sz w:val="28"/>
          <w:szCs w:val="28"/>
          <w:lang w:eastAsia="en-US"/>
        </w:rPr>
        <w:t>Текслера</w:t>
      </w:r>
      <w:proofErr w:type="spellEnd"/>
      <w:r w:rsidRPr="009508FE">
        <w:rPr>
          <w:rFonts w:eastAsiaTheme="minorHAnsi"/>
          <w:sz w:val="28"/>
          <w:szCs w:val="28"/>
          <w:lang w:eastAsia="en-US"/>
        </w:rPr>
        <w:t xml:space="preserve"> с целью недопущения гибели людей при пожарах  в домохозяйства 150 многодетных малообеспеченных семей и граждан пожилого возраста  были установлены автономные пожарные </w:t>
      </w:r>
      <w:proofErr w:type="spellStart"/>
      <w:r w:rsidRPr="009508FE">
        <w:rPr>
          <w:rFonts w:eastAsiaTheme="minorHAnsi"/>
          <w:sz w:val="28"/>
          <w:szCs w:val="28"/>
          <w:lang w:eastAsia="en-US"/>
        </w:rPr>
        <w:t>извещатели</w:t>
      </w:r>
      <w:proofErr w:type="spellEnd"/>
      <w:r w:rsidRPr="009508FE">
        <w:rPr>
          <w:rFonts w:eastAsiaTheme="minorHAnsi"/>
          <w:sz w:val="28"/>
          <w:szCs w:val="28"/>
          <w:lang w:eastAsia="en-US"/>
        </w:rPr>
        <w:t>. Реализация данного направления деятельности была осуществлена за счет средств местного бюджета.</w:t>
      </w:r>
    </w:p>
    <w:p w:rsidR="003A6D04" w:rsidRDefault="003A6D04" w:rsidP="0026402F">
      <w:pPr>
        <w:jc w:val="both"/>
        <w:rPr>
          <w:sz w:val="28"/>
          <w:szCs w:val="28"/>
        </w:rPr>
      </w:pPr>
    </w:p>
    <w:p w:rsidR="0074588C" w:rsidRPr="001C3777" w:rsidRDefault="0074588C" w:rsidP="0026402F">
      <w:pPr>
        <w:jc w:val="both"/>
        <w:rPr>
          <w:sz w:val="28"/>
          <w:szCs w:val="28"/>
        </w:rPr>
      </w:pPr>
    </w:p>
    <w:p w:rsidR="0074588C" w:rsidRPr="001C3777" w:rsidRDefault="0074588C" w:rsidP="0026402F">
      <w:pPr>
        <w:jc w:val="both"/>
        <w:rPr>
          <w:sz w:val="28"/>
          <w:szCs w:val="28"/>
        </w:rPr>
        <w:sectPr w:rsidR="0074588C" w:rsidRPr="001C3777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BB72B6" w:rsidRPr="001C3777" w:rsidRDefault="00F3162D" w:rsidP="007E2E52">
      <w:pPr>
        <w:ind w:firstLine="567"/>
        <w:jc w:val="center"/>
        <w:rPr>
          <w:b/>
          <w:sz w:val="28"/>
          <w:szCs w:val="28"/>
        </w:rPr>
      </w:pPr>
      <w:r w:rsidRPr="001C3777">
        <w:rPr>
          <w:b/>
          <w:sz w:val="28"/>
          <w:szCs w:val="28"/>
        </w:rPr>
        <w:lastRenderedPageBreak/>
        <w:t>9</w:t>
      </w:r>
      <w:r w:rsidR="00BB72B6" w:rsidRPr="001C3777">
        <w:rPr>
          <w:b/>
          <w:sz w:val="28"/>
          <w:szCs w:val="28"/>
        </w:rPr>
        <w:t>. Работа в сфере профилактики правонарушений</w:t>
      </w:r>
    </w:p>
    <w:p w:rsidR="00B90420" w:rsidRPr="001C3777" w:rsidRDefault="00B90420" w:rsidP="007E2E52">
      <w:pPr>
        <w:ind w:firstLine="567"/>
        <w:jc w:val="center"/>
        <w:rPr>
          <w:b/>
          <w:sz w:val="28"/>
          <w:szCs w:val="28"/>
        </w:rPr>
      </w:pPr>
    </w:p>
    <w:p w:rsidR="005A3F99" w:rsidRDefault="000E56FF" w:rsidP="001B508B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0E56FF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8A373C">
        <w:rPr>
          <w:rFonts w:eastAsiaTheme="minorHAnsi"/>
          <w:b/>
          <w:i/>
          <w:sz w:val="28"/>
          <w:szCs w:val="28"/>
          <w:lang w:eastAsia="en-US"/>
        </w:rPr>
        <w:t>66</w:t>
      </w:r>
      <w:proofErr w:type="gramStart"/>
      <w:r w:rsidRPr="000E56FF">
        <w:rPr>
          <w:rFonts w:eastAsiaTheme="minorHAnsi"/>
          <w:b/>
          <w:i/>
          <w:sz w:val="28"/>
          <w:szCs w:val="28"/>
          <w:lang w:eastAsia="en-US"/>
        </w:rPr>
        <w:t xml:space="preserve"> )</w:t>
      </w:r>
      <w:proofErr w:type="gramEnd"/>
    </w:p>
    <w:p w:rsidR="000E56FF" w:rsidRPr="001C3777" w:rsidRDefault="000E56FF" w:rsidP="001B508B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571CE1" w:rsidRPr="00571CE1" w:rsidRDefault="00571CE1" w:rsidP="00571CE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71CE1">
        <w:rPr>
          <w:rFonts w:eastAsiaTheme="minorHAnsi"/>
          <w:sz w:val="28"/>
          <w:szCs w:val="28"/>
          <w:lang w:eastAsia="en-US"/>
        </w:rPr>
        <w:t xml:space="preserve">Работа </w:t>
      </w:r>
      <w:r w:rsidR="009D0C88" w:rsidRPr="009D0C88">
        <w:rPr>
          <w:rFonts w:eastAsiaTheme="minorHAnsi"/>
          <w:sz w:val="28"/>
          <w:szCs w:val="28"/>
          <w:lang w:eastAsia="en-US"/>
        </w:rPr>
        <w:t>Отдела</w:t>
      </w:r>
      <w:r w:rsidR="009D0C88">
        <w:rPr>
          <w:rFonts w:ascii="Calibri" w:hAnsi="Calibri"/>
          <w:b/>
          <w:bCs/>
          <w:color w:val="121212"/>
          <w:sz w:val="22"/>
          <w:szCs w:val="22"/>
          <w:bdr w:val="none" w:sz="0" w:space="0" w:color="auto" w:frame="1"/>
        </w:rPr>
        <w:t xml:space="preserve"> </w:t>
      </w:r>
      <w:r w:rsidR="009D0C88" w:rsidRPr="009D0C88">
        <w:rPr>
          <w:rFonts w:eastAsiaTheme="minorHAnsi"/>
          <w:sz w:val="28"/>
          <w:szCs w:val="28"/>
          <w:lang w:eastAsia="en-US"/>
        </w:rPr>
        <w:t>МВД России по Варненскому району Челябинской области</w:t>
      </w:r>
      <w:r w:rsidRPr="00571CE1">
        <w:rPr>
          <w:rFonts w:eastAsiaTheme="minorHAnsi"/>
          <w:sz w:val="28"/>
          <w:szCs w:val="28"/>
          <w:lang w:eastAsia="en-US"/>
        </w:rPr>
        <w:t xml:space="preserve"> в 2023 году направлялась на обеспечение охраны общественного порядка и безопасности на обслуживаемой территории, защите прав и законных интересов граждан от преступных посягательств, противодействию коррупционным проявлениям в органах государственной власти и местного самоуправления, а также на принятие мер по повышению общественного доверия и поддержки граждан.</w:t>
      </w:r>
      <w:proofErr w:type="gramEnd"/>
    </w:p>
    <w:p w:rsidR="00571CE1" w:rsidRPr="00571CE1" w:rsidRDefault="00571CE1" w:rsidP="00571CE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71CE1">
        <w:rPr>
          <w:rFonts w:eastAsiaTheme="minorHAnsi"/>
          <w:sz w:val="28"/>
          <w:szCs w:val="28"/>
          <w:lang w:eastAsia="en-US"/>
        </w:rPr>
        <w:t>В связи с активным развитием современных средств коммуникации, повсеместным использованием безналичного расчета, правовой неграмотностью населения, все большее распространение получают мошенничества и кражи с использованием сети Интернет и мобильных средств связи.</w:t>
      </w:r>
    </w:p>
    <w:p w:rsidR="00571CE1" w:rsidRDefault="00571CE1" w:rsidP="00571CE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71CE1">
        <w:rPr>
          <w:rFonts w:eastAsiaTheme="minorHAnsi"/>
          <w:sz w:val="28"/>
          <w:szCs w:val="28"/>
          <w:lang w:eastAsia="en-US"/>
        </w:rPr>
        <w:t>Несмотря на реализованные профилактические мероприятия, в 2023 году наблюдался значительный рост на 56,3% преступлений, совершенных в сфере IT –технологий, из которых в 2023 году зарегистрировано 14 краж и 27 мошенничеств, причинённый материальный ущерб жителям Варненского муниципального района измеряется в крупных размерах. Так по итогам 2023 года, причиненный материальный ущерб составляет 6 804 469 рублей. Несмотря на активизацию оперативной работы с привлечением оперативно-технических подразделений ГУ МВД в полной мере не удалось повысить эффективность раскрытия данного вида преступления, в связи с чем, следует отметить значительное снижение раскрытия данного вида преступлений. </w:t>
      </w:r>
    </w:p>
    <w:p w:rsidR="009D0C88" w:rsidRPr="00571CE1" w:rsidRDefault="009D0C88" w:rsidP="00571CE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8A373C" w:rsidRPr="00571CE1" w:rsidRDefault="008A373C" w:rsidP="008A373C">
      <w:pPr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8A373C">
        <w:rPr>
          <w:rFonts w:eastAsiaTheme="minorHAnsi"/>
          <w:b/>
          <w:i/>
          <w:sz w:val="28"/>
          <w:szCs w:val="28"/>
          <w:lang w:eastAsia="en-US"/>
        </w:rPr>
        <w:t>(СЛАЙД № 6</w:t>
      </w:r>
      <w:r>
        <w:rPr>
          <w:rFonts w:eastAsiaTheme="minorHAnsi"/>
          <w:b/>
          <w:i/>
          <w:sz w:val="28"/>
          <w:szCs w:val="28"/>
          <w:lang w:eastAsia="en-US"/>
        </w:rPr>
        <w:t>7</w:t>
      </w:r>
      <w:r w:rsidRPr="008A373C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571CE1" w:rsidRPr="00571CE1" w:rsidRDefault="00571CE1" w:rsidP="00571CE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71CE1">
        <w:rPr>
          <w:rFonts w:eastAsiaTheme="minorHAnsi"/>
          <w:sz w:val="28"/>
          <w:szCs w:val="28"/>
          <w:lang w:eastAsia="en-US"/>
        </w:rPr>
        <w:t>К числу главных приоритетов относится обеспечение безопасности дорожного движения.</w:t>
      </w:r>
    </w:p>
    <w:p w:rsidR="00571CE1" w:rsidRPr="00571CE1" w:rsidRDefault="00571CE1" w:rsidP="00571CE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71CE1">
        <w:rPr>
          <w:rFonts w:eastAsiaTheme="minorHAnsi"/>
          <w:sz w:val="28"/>
          <w:szCs w:val="28"/>
          <w:lang w:eastAsia="en-US"/>
        </w:rPr>
        <w:t>Проведенный анализ аварийности за 12 месяцев 2023 года на территории обслуживания показал, что состояние аварийности на территории Варненского муниципального района характеризуется сокращением на 14,3% дорожно-транспортных происшествий с пострадавшими, в которых 21 человек получили ранения, отмечается снижение на 13,9% ДТП с материальным ущербом, на фоне общего снижения аварийности, отмечается общее снижение на 66,6% количества раненых детей, а также за отчетный период</w:t>
      </w:r>
      <w:proofErr w:type="gramEnd"/>
      <w:r w:rsidRPr="00571CE1">
        <w:rPr>
          <w:rFonts w:eastAsiaTheme="minorHAnsi"/>
          <w:sz w:val="28"/>
          <w:szCs w:val="28"/>
          <w:lang w:eastAsia="en-US"/>
        </w:rPr>
        <w:t xml:space="preserve"> не допущено гибели детей в результате ДТП.</w:t>
      </w:r>
    </w:p>
    <w:p w:rsidR="00571CE1" w:rsidRPr="00571CE1" w:rsidRDefault="00571CE1" w:rsidP="00571CE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71CE1">
        <w:rPr>
          <w:rFonts w:eastAsiaTheme="minorHAnsi"/>
          <w:sz w:val="28"/>
          <w:szCs w:val="28"/>
          <w:lang w:eastAsia="en-US"/>
        </w:rPr>
        <w:t>По итогам 12 месяцев 2023 года число погибших в результате ДТП составило 3 человека.</w:t>
      </w:r>
    </w:p>
    <w:p w:rsidR="00A926ED" w:rsidRPr="001C3777" w:rsidRDefault="00A926ED" w:rsidP="00A926ED">
      <w:pPr>
        <w:ind w:right="-284" w:firstLine="851"/>
        <w:jc w:val="both"/>
        <w:rPr>
          <w:rFonts w:eastAsia="Calibri"/>
          <w:sz w:val="26"/>
          <w:szCs w:val="26"/>
          <w:lang w:eastAsia="en-US"/>
        </w:rPr>
      </w:pPr>
    </w:p>
    <w:p w:rsidR="003A6D04" w:rsidRPr="001C3777" w:rsidRDefault="003A6D04" w:rsidP="00A926ED">
      <w:pPr>
        <w:ind w:right="-284" w:firstLine="851"/>
        <w:jc w:val="both"/>
        <w:rPr>
          <w:rFonts w:eastAsia="Calibri"/>
          <w:sz w:val="26"/>
          <w:szCs w:val="26"/>
          <w:lang w:eastAsia="en-US"/>
        </w:rPr>
      </w:pPr>
    </w:p>
    <w:p w:rsidR="00A926ED" w:rsidRPr="001C3777" w:rsidRDefault="00A926ED" w:rsidP="00A926ED">
      <w:pPr>
        <w:ind w:right="-284" w:firstLine="851"/>
        <w:jc w:val="both"/>
        <w:rPr>
          <w:rFonts w:eastAsia="Calibri"/>
          <w:sz w:val="26"/>
          <w:szCs w:val="26"/>
          <w:lang w:eastAsia="en-US"/>
        </w:rPr>
      </w:pPr>
    </w:p>
    <w:p w:rsidR="00B80D55" w:rsidRPr="001C3777" w:rsidRDefault="00B80D55" w:rsidP="00A926ED">
      <w:pPr>
        <w:ind w:right="-284" w:firstLine="851"/>
        <w:jc w:val="both"/>
        <w:rPr>
          <w:rFonts w:eastAsia="Calibri"/>
          <w:sz w:val="26"/>
          <w:szCs w:val="26"/>
          <w:lang w:eastAsia="en-US"/>
        </w:rPr>
        <w:sectPr w:rsidR="00B80D55" w:rsidRPr="001C3777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A926ED" w:rsidRPr="001C3777" w:rsidRDefault="00A926ED" w:rsidP="00A926ED">
      <w:pPr>
        <w:ind w:right="-284" w:firstLine="851"/>
        <w:jc w:val="both"/>
        <w:rPr>
          <w:rFonts w:eastAsia="Calibri"/>
          <w:sz w:val="26"/>
          <w:szCs w:val="26"/>
          <w:lang w:eastAsia="en-US"/>
        </w:rPr>
      </w:pPr>
    </w:p>
    <w:p w:rsidR="00197DFA" w:rsidRPr="001C3777" w:rsidRDefault="00197DFA" w:rsidP="007E2E52">
      <w:pPr>
        <w:ind w:firstLine="567"/>
        <w:jc w:val="center"/>
        <w:rPr>
          <w:b/>
          <w:sz w:val="28"/>
          <w:szCs w:val="28"/>
        </w:rPr>
      </w:pPr>
      <w:r w:rsidRPr="001C3777">
        <w:rPr>
          <w:b/>
          <w:sz w:val="28"/>
          <w:szCs w:val="28"/>
        </w:rPr>
        <w:t>Уважаемые депутаты, коллеги и приглашенные!</w:t>
      </w:r>
    </w:p>
    <w:p w:rsidR="008A5149" w:rsidRPr="001C3777" w:rsidRDefault="008A5149" w:rsidP="007E2E52">
      <w:pPr>
        <w:ind w:firstLine="567"/>
        <w:jc w:val="center"/>
        <w:rPr>
          <w:b/>
          <w:sz w:val="28"/>
          <w:szCs w:val="28"/>
        </w:rPr>
      </w:pPr>
    </w:p>
    <w:p w:rsidR="008C38B3" w:rsidRPr="001C3777" w:rsidRDefault="006E49C4" w:rsidP="009863BE">
      <w:pPr>
        <w:spacing w:line="480" w:lineRule="auto"/>
        <w:ind w:firstLine="709"/>
        <w:jc w:val="both"/>
        <w:rPr>
          <w:sz w:val="28"/>
          <w:szCs w:val="28"/>
        </w:rPr>
      </w:pPr>
      <w:r w:rsidRPr="001C3777">
        <w:rPr>
          <w:sz w:val="28"/>
          <w:szCs w:val="28"/>
        </w:rPr>
        <w:t>Сегодня мы</w:t>
      </w:r>
      <w:r w:rsidR="00197DFA" w:rsidRPr="001C3777">
        <w:rPr>
          <w:sz w:val="28"/>
          <w:szCs w:val="28"/>
        </w:rPr>
        <w:t xml:space="preserve"> </w:t>
      </w:r>
      <w:proofErr w:type="gramStart"/>
      <w:r w:rsidR="00197DFA" w:rsidRPr="001C3777">
        <w:rPr>
          <w:sz w:val="28"/>
          <w:szCs w:val="28"/>
        </w:rPr>
        <w:t>подводим итоги прошедшего года и отмечаем</w:t>
      </w:r>
      <w:proofErr w:type="gramEnd"/>
      <w:r w:rsidR="00197DFA" w:rsidRPr="001C3777">
        <w:rPr>
          <w:sz w:val="28"/>
          <w:szCs w:val="28"/>
        </w:rPr>
        <w:t xml:space="preserve"> не только достигнутые успехи, но и ставим задачи на будущее. </w:t>
      </w:r>
      <w:proofErr w:type="gramStart"/>
      <w:r w:rsidR="00197DFA" w:rsidRPr="001C3777">
        <w:rPr>
          <w:sz w:val="28"/>
          <w:szCs w:val="28"/>
        </w:rPr>
        <w:t>Это целенаправленная работа</w:t>
      </w:r>
      <w:r w:rsidRPr="001C3777">
        <w:rPr>
          <w:sz w:val="28"/>
          <w:szCs w:val="28"/>
        </w:rPr>
        <w:t xml:space="preserve"> по ув</w:t>
      </w:r>
      <w:r w:rsidR="00B805B7" w:rsidRPr="001C3777">
        <w:rPr>
          <w:sz w:val="28"/>
          <w:szCs w:val="28"/>
        </w:rPr>
        <w:t>еличению налогооблагаемой базы,</w:t>
      </w:r>
      <w:r w:rsidR="00925C99" w:rsidRPr="001C3777">
        <w:rPr>
          <w:sz w:val="28"/>
          <w:szCs w:val="28"/>
        </w:rPr>
        <w:t xml:space="preserve"> увеличению</w:t>
      </w:r>
      <w:r w:rsidR="00197DFA" w:rsidRPr="001C3777">
        <w:rPr>
          <w:sz w:val="28"/>
          <w:szCs w:val="28"/>
        </w:rPr>
        <w:t xml:space="preserve"> собственн</w:t>
      </w:r>
      <w:r w:rsidRPr="001C3777">
        <w:rPr>
          <w:sz w:val="28"/>
          <w:szCs w:val="28"/>
        </w:rPr>
        <w:t>ых доходов бюджетов поселений и районного бюджета,</w:t>
      </w:r>
      <w:r w:rsidR="002F1385" w:rsidRPr="001C3777">
        <w:rPr>
          <w:sz w:val="28"/>
          <w:szCs w:val="28"/>
        </w:rPr>
        <w:t xml:space="preserve"> создани</w:t>
      </w:r>
      <w:r w:rsidR="00925C99" w:rsidRPr="001C3777">
        <w:rPr>
          <w:sz w:val="28"/>
          <w:szCs w:val="28"/>
        </w:rPr>
        <w:t>ю</w:t>
      </w:r>
      <w:r w:rsidR="002F1385" w:rsidRPr="001C3777">
        <w:rPr>
          <w:sz w:val="28"/>
          <w:szCs w:val="28"/>
        </w:rPr>
        <w:t xml:space="preserve"> новых рабочих мест</w:t>
      </w:r>
      <w:r w:rsidR="00925C99" w:rsidRPr="001C3777">
        <w:rPr>
          <w:sz w:val="28"/>
          <w:szCs w:val="28"/>
        </w:rPr>
        <w:t>, увеличению заработной платы, привлечению</w:t>
      </w:r>
      <w:r w:rsidR="00197DFA" w:rsidRPr="001C3777">
        <w:rPr>
          <w:sz w:val="28"/>
          <w:szCs w:val="28"/>
        </w:rPr>
        <w:t xml:space="preserve"> и</w:t>
      </w:r>
      <w:r w:rsidR="00925C99" w:rsidRPr="001C3777">
        <w:rPr>
          <w:sz w:val="28"/>
          <w:szCs w:val="28"/>
        </w:rPr>
        <w:t>нвестиций в район, строительству</w:t>
      </w:r>
      <w:r w:rsidR="00197DFA" w:rsidRPr="001C3777">
        <w:rPr>
          <w:sz w:val="28"/>
          <w:szCs w:val="28"/>
        </w:rPr>
        <w:t xml:space="preserve"> производстве</w:t>
      </w:r>
      <w:r w:rsidR="002F1385" w:rsidRPr="001C3777">
        <w:rPr>
          <w:sz w:val="28"/>
          <w:szCs w:val="28"/>
        </w:rPr>
        <w:t>нных объектов и</w:t>
      </w:r>
      <w:r w:rsidR="00197DFA" w:rsidRPr="001C3777">
        <w:rPr>
          <w:sz w:val="28"/>
          <w:szCs w:val="28"/>
        </w:rPr>
        <w:t xml:space="preserve"> объектов социальной сферы, ремонт</w:t>
      </w:r>
      <w:r w:rsidR="00925C99" w:rsidRPr="001C3777">
        <w:rPr>
          <w:sz w:val="28"/>
          <w:szCs w:val="28"/>
        </w:rPr>
        <w:t>у</w:t>
      </w:r>
      <w:r w:rsidR="00197DFA" w:rsidRPr="001C3777">
        <w:rPr>
          <w:sz w:val="28"/>
          <w:szCs w:val="28"/>
        </w:rPr>
        <w:t xml:space="preserve"> и строительств</w:t>
      </w:r>
      <w:r w:rsidR="00925C99" w:rsidRPr="001C3777">
        <w:rPr>
          <w:sz w:val="28"/>
          <w:szCs w:val="28"/>
        </w:rPr>
        <w:t>у</w:t>
      </w:r>
      <w:r w:rsidR="00B805B7" w:rsidRPr="001C3777">
        <w:rPr>
          <w:sz w:val="28"/>
          <w:szCs w:val="28"/>
        </w:rPr>
        <w:t xml:space="preserve"> дорог, и</w:t>
      </w:r>
      <w:r w:rsidR="0009650D" w:rsidRPr="001C3777">
        <w:rPr>
          <w:sz w:val="28"/>
          <w:szCs w:val="28"/>
        </w:rPr>
        <w:t xml:space="preserve"> по</w:t>
      </w:r>
      <w:r w:rsidR="00B805B7" w:rsidRPr="001C3777">
        <w:rPr>
          <w:sz w:val="28"/>
          <w:szCs w:val="28"/>
        </w:rPr>
        <w:t xml:space="preserve"> </w:t>
      </w:r>
      <w:r w:rsidR="0009650D" w:rsidRPr="001C3777">
        <w:rPr>
          <w:sz w:val="28"/>
          <w:szCs w:val="28"/>
        </w:rPr>
        <w:t>другим, не менее важным</w:t>
      </w:r>
      <w:r w:rsidR="00B805B7" w:rsidRPr="001C3777">
        <w:rPr>
          <w:sz w:val="28"/>
          <w:szCs w:val="28"/>
        </w:rPr>
        <w:t xml:space="preserve"> задач</w:t>
      </w:r>
      <w:r w:rsidR="0009650D" w:rsidRPr="001C3777">
        <w:rPr>
          <w:sz w:val="28"/>
          <w:szCs w:val="28"/>
        </w:rPr>
        <w:t>ам</w:t>
      </w:r>
      <w:r w:rsidR="00197DFA" w:rsidRPr="001C3777">
        <w:rPr>
          <w:sz w:val="28"/>
          <w:szCs w:val="28"/>
        </w:rPr>
        <w:t>, которые п</w:t>
      </w:r>
      <w:r w:rsidR="001C0197" w:rsidRPr="001C3777">
        <w:rPr>
          <w:sz w:val="28"/>
          <w:szCs w:val="28"/>
        </w:rPr>
        <w:t>озволят жить лучше и комфортнее</w:t>
      </w:r>
      <w:r w:rsidR="00197DFA" w:rsidRPr="001C3777">
        <w:rPr>
          <w:sz w:val="28"/>
          <w:szCs w:val="28"/>
        </w:rPr>
        <w:t xml:space="preserve"> жителям нашего района. </w:t>
      </w:r>
      <w:proofErr w:type="gramEnd"/>
    </w:p>
    <w:p w:rsidR="008C38B3" w:rsidRPr="001C3777" w:rsidRDefault="00197DFA" w:rsidP="009863BE">
      <w:pPr>
        <w:spacing w:line="480" w:lineRule="auto"/>
        <w:ind w:firstLine="709"/>
        <w:jc w:val="both"/>
        <w:rPr>
          <w:sz w:val="28"/>
          <w:szCs w:val="28"/>
        </w:rPr>
      </w:pPr>
      <w:r w:rsidRPr="001C3777">
        <w:rPr>
          <w:sz w:val="28"/>
          <w:szCs w:val="28"/>
        </w:rPr>
        <w:t>Для их решения необходимо объединить наши усилия, направив их на эффективное и качественно</w:t>
      </w:r>
      <w:r w:rsidR="00F61B6F" w:rsidRPr="001C3777">
        <w:rPr>
          <w:sz w:val="28"/>
          <w:szCs w:val="28"/>
        </w:rPr>
        <w:t>е взаимодействие с федеральными структурами, Правительством</w:t>
      </w:r>
      <w:r w:rsidRPr="001C3777">
        <w:rPr>
          <w:sz w:val="28"/>
          <w:szCs w:val="28"/>
        </w:rPr>
        <w:t xml:space="preserve"> Челябинской</w:t>
      </w:r>
      <w:r w:rsidR="00F61B6F" w:rsidRPr="001C3777">
        <w:rPr>
          <w:sz w:val="28"/>
          <w:szCs w:val="28"/>
        </w:rPr>
        <w:t xml:space="preserve"> области, с</w:t>
      </w:r>
      <w:r w:rsidRPr="001C3777">
        <w:rPr>
          <w:sz w:val="28"/>
          <w:szCs w:val="28"/>
        </w:rPr>
        <w:t xml:space="preserve"> жителями нашего района. </w:t>
      </w:r>
    </w:p>
    <w:p w:rsidR="00197DFA" w:rsidRPr="001C3777" w:rsidRDefault="00F61B6F" w:rsidP="009863BE">
      <w:pPr>
        <w:spacing w:line="480" w:lineRule="auto"/>
        <w:ind w:firstLine="709"/>
        <w:jc w:val="both"/>
        <w:rPr>
          <w:sz w:val="28"/>
          <w:szCs w:val="28"/>
        </w:rPr>
      </w:pPr>
      <w:r w:rsidRPr="001C3777">
        <w:rPr>
          <w:sz w:val="28"/>
          <w:szCs w:val="28"/>
        </w:rPr>
        <w:t>Выражаю свою признательность</w:t>
      </w:r>
      <w:r w:rsidR="00197DFA" w:rsidRPr="001C3777">
        <w:rPr>
          <w:sz w:val="28"/>
          <w:szCs w:val="28"/>
        </w:rPr>
        <w:t xml:space="preserve"> </w:t>
      </w:r>
      <w:r w:rsidR="00C55A4F" w:rsidRPr="001C3777">
        <w:rPr>
          <w:sz w:val="28"/>
          <w:szCs w:val="28"/>
        </w:rPr>
        <w:t xml:space="preserve">Губернатору Челябинской области А.Л. </w:t>
      </w:r>
      <w:proofErr w:type="spellStart"/>
      <w:r w:rsidR="00C55A4F" w:rsidRPr="001C3777">
        <w:rPr>
          <w:sz w:val="28"/>
          <w:szCs w:val="28"/>
        </w:rPr>
        <w:t>Текслеру</w:t>
      </w:r>
      <w:proofErr w:type="spellEnd"/>
      <w:r w:rsidR="00C55A4F" w:rsidRPr="001C3777">
        <w:rPr>
          <w:sz w:val="28"/>
          <w:szCs w:val="28"/>
        </w:rPr>
        <w:t xml:space="preserve">, </w:t>
      </w:r>
      <w:r w:rsidR="00197DFA" w:rsidRPr="001C3777">
        <w:rPr>
          <w:sz w:val="28"/>
          <w:szCs w:val="28"/>
        </w:rPr>
        <w:t>Правительству Челябинской области, населению района, всем своим коллегам, депутат</w:t>
      </w:r>
      <w:r w:rsidR="00CD7D6B" w:rsidRPr="001C3777">
        <w:rPr>
          <w:sz w:val="28"/>
          <w:szCs w:val="28"/>
        </w:rPr>
        <w:t>ам, руководителям предприятий и</w:t>
      </w:r>
      <w:r w:rsidR="00197DFA" w:rsidRPr="001C3777">
        <w:rPr>
          <w:sz w:val="28"/>
          <w:szCs w:val="28"/>
        </w:rPr>
        <w:t xml:space="preserve"> учреждений, главам поселений за </w:t>
      </w:r>
      <w:r w:rsidR="003927D8" w:rsidRPr="001C3777">
        <w:rPr>
          <w:sz w:val="28"/>
          <w:szCs w:val="28"/>
        </w:rPr>
        <w:t>взаимодействие и сотрудничество</w:t>
      </w:r>
      <w:r w:rsidR="00E73B88" w:rsidRPr="001C3777">
        <w:rPr>
          <w:sz w:val="28"/>
          <w:szCs w:val="28"/>
        </w:rPr>
        <w:t>!</w:t>
      </w:r>
    </w:p>
    <w:p w:rsidR="001C3279" w:rsidRPr="001C3777" w:rsidRDefault="001C3279" w:rsidP="00865675">
      <w:pPr>
        <w:ind w:firstLine="709"/>
        <w:jc w:val="both"/>
        <w:rPr>
          <w:sz w:val="28"/>
          <w:szCs w:val="28"/>
        </w:rPr>
      </w:pPr>
    </w:p>
    <w:p w:rsidR="00A310BD" w:rsidRPr="001C3777" w:rsidRDefault="00A310BD" w:rsidP="00155337">
      <w:pPr>
        <w:jc w:val="center"/>
        <w:rPr>
          <w:sz w:val="28"/>
          <w:szCs w:val="28"/>
        </w:rPr>
      </w:pPr>
    </w:p>
    <w:p w:rsidR="0074041E" w:rsidRPr="001C3777" w:rsidRDefault="00451B49" w:rsidP="008F0764">
      <w:pPr>
        <w:jc w:val="center"/>
        <w:rPr>
          <w:sz w:val="28"/>
          <w:szCs w:val="28"/>
        </w:rPr>
      </w:pPr>
      <w:r w:rsidRPr="001C3777">
        <w:rPr>
          <w:sz w:val="28"/>
          <w:szCs w:val="28"/>
        </w:rPr>
        <w:t>Благодарю</w:t>
      </w:r>
      <w:r w:rsidR="00197DFA" w:rsidRPr="001C3777">
        <w:rPr>
          <w:sz w:val="28"/>
          <w:szCs w:val="28"/>
        </w:rPr>
        <w:t xml:space="preserve"> за внимание!</w:t>
      </w:r>
    </w:p>
    <w:p w:rsidR="00093FB3" w:rsidRPr="001C3777" w:rsidRDefault="00ED247F" w:rsidP="008F0764">
      <w:pPr>
        <w:jc w:val="center"/>
        <w:rPr>
          <w:sz w:val="28"/>
          <w:szCs w:val="28"/>
        </w:rPr>
      </w:pPr>
      <w:r w:rsidRPr="001C3777">
        <w:rPr>
          <w:b/>
          <w:i/>
          <w:sz w:val="28"/>
          <w:szCs w:val="28"/>
        </w:rPr>
        <w:t xml:space="preserve">(СЛАЙД № </w:t>
      </w:r>
      <w:r w:rsidR="00AD13B2">
        <w:rPr>
          <w:b/>
          <w:i/>
          <w:sz w:val="28"/>
          <w:szCs w:val="28"/>
        </w:rPr>
        <w:t>68</w:t>
      </w:r>
      <w:r w:rsidR="00093FB3" w:rsidRPr="001C3777">
        <w:rPr>
          <w:b/>
          <w:i/>
          <w:sz w:val="28"/>
          <w:szCs w:val="28"/>
        </w:rPr>
        <w:t>)</w:t>
      </w:r>
    </w:p>
    <w:sectPr w:rsidR="00093FB3" w:rsidRPr="001C3777" w:rsidSect="00B05749"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DC7"/>
    <w:multiLevelType w:val="hybridMultilevel"/>
    <w:tmpl w:val="292C03A6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6037B6"/>
    <w:multiLevelType w:val="hybridMultilevel"/>
    <w:tmpl w:val="DF705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7126A"/>
    <w:multiLevelType w:val="hybridMultilevel"/>
    <w:tmpl w:val="47D4E1D0"/>
    <w:lvl w:ilvl="0" w:tplc="7F2C60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A15B6"/>
    <w:multiLevelType w:val="hybridMultilevel"/>
    <w:tmpl w:val="C152E696"/>
    <w:lvl w:ilvl="0" w:tplc="0419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4">
    <w:nsid w:val="0A3B2DE8"/>
    <w:multiLevelType w:val="hybridMultilevel"/>
    <w:tmpl w:val="A4166970"/>
    <w:lvl w:ilvl="0" w:tplc="C046B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701215"/>
    <w:multiLevelType w:val="hybridMultilevel"/>
    <w:tmpl w:val="C5587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64004"/>
    <w:multiLevelType w:val="hybridMultilevel"/>
    <w:tmpl w:val="BA609A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E14F3E"/>
    <w:multiLevelType w:val="hybridMultilevel"/>
    <w:tmpl w:val="8A123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440F1"/>
    <w:multiLevelType w:val="hybridMultilevel"/>
    <w:tmpl w:val="20D6FE7C"/>
    <w:lvl w:ilvl="0" w:tplc="4A18C996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9">
    <w:nsid w:val="277E3BE1"/>
    <w:multiLevelType w:val="multilevel"/>
    <w:tmpl w:val="AEF2FCE6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0">
    <w:nsid w:val="2A3F7843"/>
    <w:multiLevelType w:val="hybridMultilevel"/>
    <w:tmpl w:val="AF3AB7A0"/>
    <w:lvl w:ilvl="0" w:tplc="D47C2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3F4969"/>
    <w:multiLevelType w:val="hybridMultilevel"/>
    <w:tmpl w:val="A3B27B2A"/>
    <w:lvl w:ilvl="0" w:tplc="1BA05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B7A316F"/>
    <w:multiLevelType w:val="hybridMultilevel"/>
    <w:tmpl w:val="1A545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C0BB2"/>
    <w:multiLevelType w:val="hybridMultilevel"/>
    <w:tmpl w:val="C4D2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B05B7"/>
    <w:multiLevelType w:val="hybridMultilevel"/>
    <w:tmpl w:val="C972D31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C445A"/>
    <w:multiLevelType w:val="hybridMultilevel"/>
    <w:tmpl w:val="37C27D54"/>
    <w:lvl w:ilvl="0" w:tplc="6AA6FE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BE8188E">
      <w:start w:val="1"/>
      <w:numFmt w:val="decimal"/>
      <w:lvlText w:val="%2)"/>
      <w:legacy w:legacy="1" w:legacySpace="1069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FD0675"/>
    <w:multiLevelType w:val="hybridMultilevel"/>
    <w:tmpl w:val="B5C6E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271F52"/>
    <w:multiLevelType w:val="hybridMultilevel"/>
    <w:tmpl w:val="5254E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361E38"/>
    <w:multiLevelType w:val="hybridMultilevel"/>
    <w:tmpl w:val="21229E04"/>
    <w:lvl w:ilvl="0" w:tplc="940C33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CF03F6"/>
    <w:multiLevelType w:val="multilevel"/>
    <w:tmpl w:val="21AABF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494B7400"/>
    <w:multiLevelType w:val="hybridMultilevel"/>
    <w:tmpl w:val="FC143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27258"/>
    <w:multiLevelType w:val="hybridMultilevel"/>
    <w:tmpl w:val="2370D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867C9E"/>
    <w:multiLevelType w:val="hybridMultilevel"/>
    <w:tmpl w:val="37066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A39A3"/>
    <w:multiLevelType w:val="hybridMultilevel"/>
    <w:tmpl w:val="D93C5B2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56E9616D"/>
    <w:multiLevelType w:val="hybridMultilevel"/>
    <w:tmpl w:val="1312F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52250"/>
    <w:multiLevelType w:val="hybridMultilevel"/>
    <w:tmpl w:val="3C68D50E"/>
    <w:lvl w:ilvl="0" w:tplc="30E2AE5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988A5B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C66AA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C30A58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C427A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3A24D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0FA3D4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D6604B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646FAB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62063B5D"/>
    <w:multiLevelType w:val="hybridMultilevel"/>
    <w:tmpl w:val="342AB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25514"/>
    <w:multiLevelType w:val="hybridMultilevel"/>
    <w:tmpl w:val="414C6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27935"/>
    <w:multiLevelType w:val="hybridMultilevel"/>
    <w:tmpl w:val="2052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86303D"/>
    <w:multiLevelType w:val="hybridMultilevel"/>
    <w:tmpl w:val="F176C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3637B6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4F474F"/>
    <w:multiLevelType w:val="hybridMultilevel"/>
    <w:tmpl w:val="DE145D94"/>
    <w:lvl w:ilvl="0" w:tplc="4D44A3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7"/>
  </w:num>
  <w:num w:numId="3">
    <w:abstractNumId w:val="21"/>
  </w:num>
  <w:num w:numId="4">
    <w:abstractNumId w:val="10"/>
  </w:num>
  <w:num w:numId="5">
    <w:abstractNumId w:val="11"/>
  </w:num>
  <w:num w:numId="6">
    <w:abstractNumId w:val="18"/>
  </w:num>
  <w:num w:numId="7">
    <w:abstractNumId w:val="0"/>
  </w:num>
  <w:num w:numId="8">
    <w:abstractNumId w:val="14"/>
  </w:num>
  <w:num w:numId="9">
    <w:abstractNumId w:val="20"/>
  </w:num>
  <w:num w:numId="10">
    <w:abstractNumId w:val="23"/>
  </w:num>
  <w:num w:numId="11">
    <w:abstractNumId w:val="26"/>
  </w:num>
  <w:num w:numId="12">
    <w:abstractNumId w:val="1"/>
  </w:num>
  <w:num w:numId="13">
    <w:abstractNumId w:val="2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8"/>
  </w:num>
  <w:num w:numId="18">
    <w:abstractNumId w:val="29"/>
  </w:num>
  <w:num w:numId="19">
    <w:abstractNumId w:val="24"/>
  </w:num>
  <w:num w:numId="20">
    <w:abstractNumId w:val="12"/>
  </w:num>
  <w:num w:numId="21">
    <w:abstractNumId w:val="4"/>
  </w:num>
  <w:num w:numId="22">
    <w:abstractNumId w:val="30"/>
  </w:num>
  <w:num w:numId="23">
    <w:abstractNumId w:val="9"/>
  </w:num>
  <w:num w:numId="24">
    <w:abstractNumId w:val="13"/>
  </w:num>
  <w:num w:numId="25">
    <w:abstractNumId w:val="28"/>
  </w:num>
  <w:num w:numId="26">
    <w:abstractNumId w:val="27"/>
  </w:num>
  <w:num w:numId="27">
    <w:abstractNumId w:val="19"/>
  </w:num>
  <w:num w:numId="28">
    <w:abstractNumId w:val="22"/>
  </w:num>
  <w:num w:numId="29">
    <w:abstractNumId w:val="16"/>
  </w:num>
  <w:num w:numId="30">
    <w:abstractNumId w:val="6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521ED"/>
    <w:rsid w:val="00000712"/>
    <w:rsid w:val="000028BB"/>
    <w:rsid w:val="00002F91"/>
    <w:rsid w:val="00005EEB"/>
    <w:rsid w:val="000069C4"/>
    <w:rsid w:val="00006E33"/>
    <w:rsid w:val="0000785D"/>
    <w:rsid w:val="00010DE6"/>
    <w:rsid w:val="00011BFE"/>
    <w:rsid w:val="00013994"/>
    <w:rsid w:val="00015845"/>
    <w:rsid w:val="00016F95"/>
    <w:rsid w:val="00017A3E"/>
    <w:rsid w:val="0002217C"/>
    <w:rsid w:val="00023867"/>
    <w:rsid w:val="00023F98"/>
    <w:rsid w:val="000241DE"/>
    <w:rsid w:val="0002425C"/>
    <w:rsid w:val="000255A7"/>
    <w:rsid w:val="0002566E"/>
    <w:rsid w:val="00026879"/>
    <w:rsid w:val="00027282"/>
    <w:rsid w:val="00027FEA"/>
    <w:rsid w:val="00030491"/>
    <w:rsid w:val="00033C47"/>
    <w:rsid w:val="00035DEE"/>
    <w:rsid w:val="00035E32"/>
    <w:rsid w:val="000376F0"/>
    <w:rsid w:val="00040A2E"/>
    <w:rsid w:val="00040B5E"/>
    <w:rsid w:val="00040B8F"/>
    <w:rsid w:val="000412FE"/>
    <w:rsid w:val="000420E9"/>
    <w:rsid w:val="000432D8"/>
    <w:rsid w:val="00050B4F"/>
    <w:rsid w:val="00050F2E"/>
    <w:rsid w:val="00051126"/>
    <w:rsid w:val="00051B12"/>
    <w:rsid w:val="00052D65"/>
    <w:rsid w:val="00053602"/>
    <w:rsid w:val="0005449B"/>
    <w:rsid w:val="00054D0A"/>
    <w:rsid w:val="000551ED"/>
    <w:rsid w:val="000567C3"/>
    <w:rsid w:val="00056850"/>
    <w:rsid w:val="0005695A"/>
    <w:rsid w:val="00061206"/>
    <w:rsid w:val="00063F38"/>
    <w:rsid w:val="0006453E"/>
    <w:rsid w:val="0006561C"/>
    <w:rsid w:val="0006671E"/>
    <w:rsid w:val="000678A6"/>
    <w:rsid w:val="00070E54"/>
    <w:rsid w:val="00070EBE"/>
    <w:rsid w:val="00071C16"/>
    <w:rsid w:val="00073B26"/>
    <w:rsid w:val="0007488A"/>
    <w:rsid w:val="00075AF4"/>
    <w:rsid w:val="00076280"/>
    <w:rsid w:val="00076547"/>
    <w:rsid w:val="00076CA5"/>
    <w:rsid w:val="000804B7"/>
    <w:rsid w:val="00080969"/>
    <w:rsid w:val="000809D0"/>
    <w:rsid w:val="0008422F"/>
    <w:rsid w:val="000849D2"/>
    <w:rsid w:val="00084CF3"/>
    <w:rsid w:val="000865A1"/>
    <w:rsid w:val="00086BB0"/>
    <w:rsid w:val="00086C33"/>
    <w:rsid w:val="00087AA2"/>
    <w:rsid w:val="00091803"/>
    <w:rsid w:val="000919A6"/>
    <w:rsid w:val="00091BD6"/>
    <w:rsid w:val="00093FB3"/>
    <w:rsid w:val="0009443D"/>
    <w:rsid w:val="00095347"/>
    <w:rsid w:val="00095ECC"/>
    <w:rsid w:val="0009650D"/>
    <w:rsid w:val="00097489"/>
    <w:rsid w:val="000A10EB"/>
    <w:rsid w:val="000A1873"/>
    <w:rsid w:val="000A18DB"/>
    <w:rsid w:val="000A299C"/>
    <w:rsid w:val="000A3013"/>
    <w:rsid w:val="000A377E"/>
    <w:rsid w:val="000A5680"/>
    <w:rsid w:val="000A6056"/>
    <w:rsid w:val="000A61F4"/>
    <w:rsid w:val="000A7006"/>
    <w:rsid w:val="000A7EDA"/>
    <w:rsid w:val="000B041B"/>
    <w:rsid w:val="000B2032"/>
    <w:rsid w:val="000B2DD9"/>
    <w:rsid w:val="000B3F74"/>
    <w:rsid w:val="000B6300"/>
    <w:rsid w:val="000B766B"/>
    <w:rsid w:val="000C0D7F"/>
    <w:rsid w:val="000C19E1"/>
    <w:rsid w:val="000C2D01"/>
    <w:rsid w:val="000C433F"/>
    <w:rsid w:val="000C434B"/>
    <w:rsid w:val="000C4E65"/>
    <w:rsid w:val="000C5292"/>
    <w:rsid w:val="000C67CC"/>
    <w:rsid w:val="000C7F7F"/>
    <w:rsid w:val="000D1A93"/>
    <w:rsid w:val="000D1EEF"/>
    <w:rsid w:val="000D3993"/>
    <w:rsid w:val="000D4D04"/>
    <w:rsid w:val="000D5CF0"/>
    <w:rsid w:val="000D6041"/>
    <w:rsid w:val="000D67F5"/>
    <w:rsid w:val="000E0D74"/>
    <w:rsid w:val="000E0F3B"/>
    <w:rsid w:val="000E1990"/>
    <w:rsid w:val="000E327B"/>
    <w:rsid w:val="000E56FF"/>
    <w:rsid w:val="000E5B9D"/>
    <w:rsid w:val="000E61C6"/>
    <w:rsid w:val="000F1920"/>
    <w:rsid w:val="000F26F6"/>
    <w:rsid w:val="000F2B7B"/>
    <w:rsid w:val="000F2CBD"/>
    <w:rsid w:val="000F319D"/>
    <w:rsid w:val="000F6333"/>
    <w:rsid w:val="00101DE5"/>
    <w:rsid w:val="001028A9"/>
    <w:rsid w:val="00114A6A"/>
    <w:rsid w:val="001171F1"/>
    <w:rsid w:val="001214BF"/>
    <w:rsid w:val="001237B5"/>
    <w:rsid w:val="001252BB"/>
    <w:rsid w:val="001258E5"/>
    <w:rsid w:val="001267D6"/>
    <w:rsid w:val="00130DE1"/>
    <w:rsid w:val="00131037"/>
    <w:rsid w:val="001311A7"/>
    <w:rsid w:val="00131344"/>
    <w:rsid w:val="001317B3"/>
    <w:rsid w:val="00131B1A"/>
    <w:rsid w:val="00132934"/>
    <w:rsid w:val="00132F24"/>
    <w:rsid w:val="001337AE"/>
    <w:rsid w:val="001355E9"/>
    <w:rsid w:val="00136191"/>
    <w:rsid w:val="00136866"/>
    <w:rsid w:val="00136D11"/>
    <w:rsid w:val="00137814"/>
    <w:rsid w:val="00137C03"/>
    <w:rsid w:val="00141FA2"/>
    <w:rsid w:val="00143E0E"/>
    <w:rsid w:val="00146416"/>
    <w:rsid w:val="0014701A"/>
    <w:rsid w:val="00150569"/>
    <w:rsid w:val="001507A7"/>
    <w:rsid w:val="00151BFE"/>
    <w:rsid w:val="001521D5"/>
    <w:rsid w:val="00152C6E"/>
    <w:rsid w:val="00152E66"/>
    <w:rsid w:val="00154F80"/>
    <w:rsid w:val="00155337"/>
    <w:rsid w:val="0015543F"/>
    <w:rsid w:val="00157C19"/>
    <w:rsid w:val="001606DD"/>
    <w:rsid w:val="00161077"/>
    <w:rsid w:val="00162E74"/>
    <w:rsid w:val="00165E42"/>
    <w:rsid w:val="0016630F"/>
    <w:rsid w:val="001717A7"/>
    <w:rsid w:val="00172B54"/>
    <w:rsid w:val="001736AD"/>
    <w:rsid w:val="001744FB"/>
    <w:rsid w:val="0017489E"/>
    <w:rsid w:val="001768B1"/>
    <w:rsid w:val="00177BF7"/>
    <w:rsid w:val="00180EA7"/>
    <w:rsid w:val="0018186B"/>
    <w:rsid w:val="001833F1"/>
    <w:rsid w:val="00183D6E"/>
    <w:rsid w:val="00184AEA"/>
    <w:rsid w:val="001875EC"/>
    <w:rsid w:val="00187EF0"/>
    <w:rsid w:val="00187F23"/>
    <w:rsid w:val="00190044"/>
    <w:rsid w:val="0019048D"/>
    <w:rsid w:val="00191FF7"/>
    <w:rsid w:val="0019361A"/>
    <w:rsid w:val="00193777"/>
    <w:rsid w:val="001956C7"/>
    <w:rsid w:val="00196DD5"/>
    <w:rsid w:val="00197D31"/>
    <w:rsid w:val="00197DFA"/>
    <w:rsid w:val="001A074D"/>
    <w:rsid w:val="001A08F3"/>
    <w:rsid w:val="001A1425"/>
    <w:rsid w:val="001A1FEC"/>
    <w:rsid w:val="001A3699"/>
    <w:rsid w:val="001A3DDD"/>
    <w:rsid w:val="001A3EF6"/>
    <w:rsid w:val="001A7AB2"/>
    <w:rsid w:val="001B2431"/>
    <w:rsid w:val="001B3B1D"/>
    <w:rsid w:val="001B4607"/>
    <w:rsid w:val="001B4E4C"/>
    <w:rsid w:val="001B508B"/>
    <w:rsid w:val="001B5530"/>
    <w:rsid w:val="001B5A60"/>
    <w:rsid w:val="001B6617"/>
    <w:rsid w:val="001B67D8"/>
    <w:rsid w:val="001B6F70"/>
    <w:rsid w:val="001C0197"/>
    <w:rsid w:val="001C080E"/>
    <w:rsid w:val="001C1BE1"/>
    <w:rsid w:val="001C2092"/>
    <w:rsid w:val="001C24D9"/>
    <w:rsid w:val="001C26B7"/>
    <w:rsid w:val="001C2AC2"/>
    <w:rsid w:val="001C2EB7"/>
    <w:rsid w:val="001C3279"/>
    <w:rsid w:val="001C3777"/>
    <w:rsid w:val="001C4A4B"/>
    <w:rsid w:val="001C4F6D"/>
    <w:rsid w:val="001C5B92"/>
    <w:rsid w:val="001C74F2"/>
    <w:rsid w:val="001D058A"/>
    <w:rsid w:val="001D1035"/>
    <w:rsid w:val="001D161A"/>
    <w:rsid w:val="001D1F32"/>
    <w:rsid w:val="001D2775"/>
    <w:rsid w:val="001D29D0"/>
    <w:rsid w:val="001D37F4"/>
    <w:rsid w:val="001D51DB"/>
    <w:rsid w:val="001D5FC2"/>
    <w:rsid w:val="001D660C"/>
    <w:rsid w:val="001D6BDC"/>
    <w:rsid w:val="001D750E"/>
    <w:rsid w:val="001D75BD"/>
    <w:rsid w:val="001E02BF"/>
    <w:rsid w:val="001E0C63"/>
    <w:rsid w:val="001E4057"/>
    <w:rsid w:val="001E4A90"/>
    <w:rsid w:val="001E50FE"/>
    <w:rsid w:val="001E5CCB"/>
    <w:rsid w:val="001E6B03"/>
    <w:rsid w:val="001E6C74"/>
    <w:rsid w:val="001E7B87"/>
    <w:rsid w:val="001F01FB"/>
    <w:rsid w:val="001F1642"/>
    <w:rsid w:val="001F1C17"/>
    <w:rsid w:val="001F3CCD"/>
    <w:rsid w:val="001F5B85"/>
    <w:rsid w:val="001F5FB9"/>
    <w:rsid w:val="001F65F7"/>
    <w:rsid w:val="001F6728"/>
    <w:rsid w:val="001F7744"/>
    <w:rsid w:val="0020027D"/>
    <w:rsid w:val="002012CF"/>
    <w:rsid w:val="00201CF6"/>
    <w:rsid w:val="002021C5"/>
    <w:rsid w:val="0020278E"/>
    <w:rsid w:val="00203B99"/>
    <w:rsid w:val="002041C9"/>
    <w:rsid w:val="002060BA"/>
    <w:rsid w:val="00210AA8"/>
    <w:rsid w:val="002168FD"/>
    <w:rsid w:val="00216AE6"/>
    <w:rsid w:val="00216D44"/>
    <w:rsid w:val="002171A0"/>
    <w:rsid w:val="00217D9D"/>
    <w:rsid w:val="00222CEA"/>
    <w:rsid w:val="0022361C"/>
    <w:rsid w:val="00223892"/>
    <w:rsid w:val="00224023"/>
    <w:rsid w:val="00224B90"/>
    <w:rsid w:val="0022528E"/>
    <w:rsid w:val="00225CAF"/>
    <w:rsid w:val="0022604D"/>
    <w:rsid w:val="00226B9E"/>
    <w:rsid w:val="00226E34"/>
    <w:rsid w:val="00227D60"/>
    <w:rsid w:val="00227F42"/>
    <w:rsid w:val="00230462"/>
    <w:rsid w:val="0023081F"/>
    <w:rsid w:val="00233BAF"/>
    <w:rsid w:val="002348A4"/>
    <w:rsid w:val="00235F22"/>
    <w:rsid w:val="0024021F"/>
    <w:rsid w:val="00240238"/>
    <w:rsid w:val="002444D8"/>
    <w:rsid w:val="00244521"/>
    <w:rsid w:val="0024489F"/>
    <w:rsid w:val="002462AE"/>
    <w:rsid w:val="002471A6"/>
    <w:rsid w:val="00247578"/>
    <w:rsid w:val="00251890"/>
    <w:rsid w:val="0025430C"/>
    <w:rsid w:val="00256E0C"/>
    <w:rsid w:val="00261DC4"/>
    <w:rsid w:val="00261F2B"/>
    <w:rsid w:val="002634D3"/>
    <w:rsid w:val="0026402F"/>
    <w:rsid w:val="002648E3"/>
    <w:rsid w:val="002664CA"/>
    <w:rsid w:val="002664EF"/>
    <w:rsid w:val="002667B9"/>
    <w:rsid w:val="00272031"/>
    <w:rsid w:val="002727E5"/>
    <w:rsid w:val="00272FAF"/>
    <w:rsid w:val="0027395C"/>
    <w:rsid w:val="002744A9"/>
    <w:rsid w:val="00274935"/>
    <w:rsid w:val="0027585B"/>
    <w:rsid w:val="002768B9"/>
    <w:rsid w:val="002771E2"/>
    <w:rsid w:val="002772AC"/>
    <w:rsid w:val="00280BBF"/>
    <w:rsid w:val="00283608"/>
    <w:rsid w:val="00284009"/>
    <w:rsid w:val="00285466"/>
    <w:rsid w:val="00285656"/>
    <w:rsid w:val="00285CA9"/>
    <w:rsid w:val="00285FE2"/>
    <w:rsid w:val="00286115"/>
    <w:rsid w:val="00287392"/>
    <w:rsid w:val="0029361A"/>
    <w:rsid w:val="00295394"/>
    <w:rsid w:val="00297554"/>
    <w:rsid w:val="00297D69"/>
    <w:rsid w:val="00297F5C"/>
    <w:rsid w:val="002A1125"/>
    <w:rsid w:val="002A1279"/>
    <w:rsid w:val="002A3272"/>
    <w:rsid w:val="002A4839"/>
    <w:rsid w:val="002A55C5"/>
    <w:rsid w:val="002A5623"/>
    <w:rsid w:val="002A5661"/>
    <w:rsid w:val="002A5A3A"/>
    <w:rsid w:val="002A5B5F"/>
    <w:rsid w:val="002B100F"/>
    <w:rsid w:val="002B454F"/>
    <w:rsid w:val="002C160B"/>
    <w:rsid w:val="002C1C76"/>
    <w:rsid w:val="002C301F"/>
    <w:rsid w:val="002C36DB"/>
    <w:rsid w:val="002C5B23"/>
    <w:rsid w:val="002C6D53"/>
    <w:rsid w:val="002C6E3C"/>
    <w:rsid w:val="002C7B8E"/>
    <w:rsid w:val="002C7BE7"/>
    <w:rsid w:val="002D1631"/>
    <w:rsid w:val="002D24D9"/>
    <w:rsid w:val="002D3834"/>
    <w:rsid w:val="002D4AC9"/>
    <w:rsid w:val="002D4F39"/>
    <w:rsid w:val="002D5524"/>
    <w:rsid w:val="002D5C68"/>
    <w:rsid w:val="002D76D8"/>
    <w:rsid w:val="002E1FE6"/>
    <w:rsid w:val="002E316E"/>
    <w:rsid w:val="002E4200"/>
    <w:rsid w:val="002E5288"/>
    <w:rsid w:val="002E68A7"/>
    <w:rsid w:val="002E776F"/>
    <w:rsid w:val="002F1385"/>
    <w:rsid w:val="002F1E25"/>
    <w:rsid w:val="002F21FD"/>
    <w:rsid w:val="002F4520"/>
    <w:rsid w:val="002F7021"/>
    <w:rsid w:val="002F79FB"/>
    <w:rsid w:val="00300C0A"/>
    <w:rsid w:val="00301B98"/>
    <w:rsid w:val="003023CB"/>
    <w:rsid w:val="00302C73"/>
    <w:rsid w:val="003037C0"/>
    <w:rsid w:val="00303C41"/>
    <w:rsid w:val="003054DD"/>
    <w:rsid w:val="003056FC"/>
    <w:rsid w:val="00305C4F"/>
    <w:rsid w:val="003064A4"/>
    <w:rsid w:val="003066BB"/>
    <w:rsid w:val="0030698E"/>
    <w:rsid w:val="0030773D"/>
    <w:rsid w:val="00307C80"/>
    <w:rsid w:val="003132EE"/>
    <w:rsid w:val="00314552"/>
    <w:rsid w:val="003158E9"/>
    <w:rsid w:val="0031783D"/>
    <w:rsid w:val="003178CA"/>
    <w:rsid w:val="00320297"/>
    <w:rsid w:val="00320CCC"/>
    <w:rsid w:val="00321F9C"/>
    <w:rsid w:val="0032599D"/>
    <w:rsid w:val="003272F5"/>
    <w:rsid w:val="00330C57"/>
    <w:rsid w:val="00333AE4"/>
    <w:rsid w:val="00333C56"/>
    <w:rsid w:val="00333E20"/>
    <w:rsid w:val="0034007F"/>
    <w:rsid w:val="003418F9"/>
    <w:rsid w:val="00345E91"/>
    <w:rsid w:val="0034649C"/>
    <w:rsid w:val="00347361"/>
    <w:rsid w:val="003474C6"/>
    <w:rsid w:val="00351A19"/>
    <w:rsid w:val="00351A1F"/>
    <w:rsid w:val="00352A33"/>
    <w:rsid w:val="00352CA8"/>
    <w:rsid w:val="003555B2"/>
    <w:rsid w:val="003560E6"/>
    <w:rsid w:val="00356157"/>
    <w:rsid w:val="0035746A"/>
    <w:rsid w:val="00357DD3"/>
    <w:rsid w:val="00361E12"/>
    <w:rsid w:val="00363ABE"/>
    <w:rsid w:val="00366E85"/>
    <w:rsid w:val="003700EC"/>
    <w:rsid w:val="003706BE"/>
    <w:rsid w:val="00373360"/>
    <w:rsid w:val="0037561E"/>
    <w:rsid w:val="00376595"/>
    <w:rsid w:val="00377371"/>
    <w:rsid w:val="00377665"/>
    <w:rsid w:val="00380D4B"/>
    <w:rsid w:val="00380DA3"/>
    <w:rsid w:val="0038346A"/>
    <w:rsid w:val="00383A38"/>
    <w:rsid w:val="00383B4F"/>
    <w:rsid w:val="0038763A"/>
    <w:rsid w:val="00387BA7"/>
    <w:rsid w:val="00387EEB"/>
    <w:rsid w:val="003927D8"/>
    <w:rsid w:val="003945F1"/>
    <w:rsid w:val="003949DD"/>
    <w:rsid w:val="00395608"/>
    <w:rsid w:val="00395EB9"/>
    <w:rsid w:val="00395F8E"/>
    <w:rsid w:val="00396C1F"/>
    <w:rsid w:val="0039722F"/>
    <w:rsid w:val="00397F94"/>
    <w:rsid w:val="003A1A4D"/>
    <w:rsid w:val="003A2364"/>
    <w:rsid w:val="003A2984"/>
    <w:rsid w:val="003A3458"/>
    <w:rsid w:val="003A677B"/>
    <w:rsid w:val="003A6D04"/>
    <w:rsid w:val="003A7A6F"/>
    <w:rsid w:val="003B1BD2"/>
    <w:rsid w:val="003B1FE6"/>
    <w:rsid w:val="003B27CF"/>
    <w:rsid w:val="003B3572"/>
    <w:rsid w:val="003B382C"/>
    <w:rsid w:val="003B3EF6"/>
    <w:rsid w:val="003B47D8"/>
    <w:rsid w:val="003B5C78"/>
    <w:rsid w:val="003B5FA1"/>
    <w:rsid w:val="003B6776"/>
    <w:rsid w:val="003C36CA"/>
    <w:rsid w:val="003C44E7"/>
    <w:rsid w:val="003C4772"/>
    <w:rsid w:val="003C6459"/>
    <w:rsid w:val="003C6E2E"/>
    <w:rsid w:val="003D0186"/>
    <w:rsid w:val="003D0EA8"/>
    <w:rsid w:val="003D1761"/>
    <w:rsid w:val="003D1EE7"/>
    <w:rsid w:val="003D2BDC"/>
    <w:rsid w:val="003D2EAC"/>
    <w:rsid w:val="003D34F4"/>
    <w:rsid w:val="003D571D"/>
    <w:rsid w:val="003D66E2"/>
    <w:rsid w:val="003D6BCA"/>
    <w:rsid w:val="003E1361"/>
    <w:rsid w:val="003E1887"/>
    <w:rsid w:val="003E33FA"/>
    <w:rsid w:val="003E3738"/>
    <w:rsid w:val="003E3873"/>
    <w:rsid w:val="003E446D"/>
    <w:rsid w:val="003E4501"/>
    <w:rsid w:val="003E4B88"/>
    <w:rsid w:val="003E6E6B"/>
    <w:rsid w:val="003E6F08"/>
    <w:rsid w:val="003E75C0"/>
    <w:rsid w:val="003E7B94"/>
    <w:rsid w:val="003F01DB"/>
    <w:rsid w:val="003F0693"/>
    <w:rsid w:val="003F18D6"/>
    <w:rsid w:val="003F1FB2"/>
    <w:rsid w:val="003F25D7"/>
    <w:rsid w:val="003F3E1C"/>
    <w:rsid w:val="003F3FD3"/>
    <w:rsid w:val="003F579D"/>
    <w:rsid w:val="003F7250"/>
    <w:rsid w:val="003F758A"/>
    <w:rsid w:val="003F7DB7"/>
    <w:rsid w:val="003F7E96"/>
    <w:rsid w:val="00401EF3"/>
    <w:rsid w:val="004025C5"/>
    <w:rsid w:val="00402614"/>
    <w:rsid w:val="00402AE7"/>
    <w:rsid w:val="00403883"/>
    <w:rsid w:val="0040534A"/>
    <w:rsid w:val="0040678C"/>
    <w:rsid w:val="00406A97"/>
    <w:rsid w:val="00407436"/>
    <w:rsid w:val="0041032C"/>
    <w:rsid w:val="004118D4"/>
    <w:rsid w:val="00413A59"/>
    <w:rsid w:val="00414AF4"/>
    <w:rsid w:val="00417F37"/>
    <w:rsid w:val="00421758"/>
    <w:rsid w:val="0042237A"/>
    <w:rsid w:val="00423EE3"/>
    <w:rsid w:val="004240A6"/>
    <w:rsid w:val="004275EF"/>
    <w:rsid w:val="0043027C"/>
    <w:rsid w:val="004313CD"/>
    <w:rsid w:val="0043216D"/>
    <w:rsid w:val="00433A58"/>
    <w:rsid w:val="00433CEB"/>
    <w:rsid w:val="00433DC5"/>
    <w:rsid w:val="004342F7"/>
    <w:rsid w:val="0043508F"/>
    <w:rsid w:val="00436347"/>
    <w:rsid w:val="004370EB"/>
    <w:rsid w:val="00437D5F"/>
    <w:rsid w:val="00441050"/>
    <w:rsid w:val="004423E5"/>
    <w:rsid w:val="004424F4"/>
    <w:rsid w:val="00442C9B"/>
    <w:rsid w:val="00442D3F"/>
    <w:rsid w:val="00444B10"/>
    <w:rsid w:val="00446661"/>
    <w:rsid w:val="00447996"/>
    <w:rsid w:val="00451A91"/>
    <w:rsid w:val="00451B49"/>
    <w:rsid w:val="00452B46"/>
    <w:rsid w:val="00452E83"/>
    <w:rsid w:val="00454EB3"/>
    <w:rsid w:val="00455467"/>
    <w:rsid w:val="004573BE"/>
    <w:rsid w:val="00457C79"/>
    <w:rsid w:val="004607DB"/>
    <w:rsid w:val="004642CE"/>
    <w:rsid w:val="00466070"/>
    <w:rsid w:val="00470AE4"/>
    <w:rsid w:val="00472779"/>
    <w:rsid w:val="00473B33"/>
    <w:rsid w:val="00473C95"/>
    <w:rsid w:val="00474660"/>
    <w:rsid w:val="00481AB0"/>
    <w:rsid w:val="004827AD"/>
    <w:rsid w:val="00484706"/>
    <w:rsid w:val="00484F59"/>
    <w:rsid w:val="004853A7"/>
    <w:rsid w:val="00485E29"/>
    <w:rsid w:val="00485EA8"/>
    <w:rsid w:val="00486FE8"/>
    <w:rsid w:val="00492B20"/>
    <w:rsid w:val="004939F1"/>
    <w:rsid w:val="00493D8B"/>
    <w:rsid w:val="004954B3"/>
    <w:rsid w:val="00495F52"/>
    <w:rsid w:val="004A181B"/>
    <w:rsid w:val="004A1B1F"/>
    <w:rsid w:val="004A3A1D"/>
    <w:rsid w:val="004A3F4A"/>
    <w:rsid w:val="004B0ACE"/>
    <w:rsid w:val="004B230E"/>
    <w:rsid w:val="004B314E"/>
    <w:rsid w:val="004B3CBF"/>
    <w:rsid w:val="004B4491"/>
    <w:rsid w:val="004B578B"/>
    <w:rsid w:val="004B62DA"/>
    <w:rsid w:val="004C1E4A"/>
    <w:rsid w:val="004C4D74"/>
    <w:rsid w:val="004C6AE1"/>
    <w:rsid w:val="004C7639"/>
    <w:rsid w:val="004C79CF"/>
    <w:rsid w:val="004D05F2"/>
    <w:rsid w:val="004D0D83"/>
    <w:rsid w:val="004D1306"/>
    <w:rsid w:val="004D1690"/>
    <w:rsid w:val="004D3E98"/>
    <w:rsid w:val="004D5789"/>
    <w:rsid w:val="004D5AA3"/>
    <w:rsid w:val="004D715C"/>
    <w:rsid w:val="004D7340"/>
    <w:rsid w:val="004D7943"/>
    <w:rsid w:val="004E06D4"/>
    <w:rsid w:val="004E6305"/>
    <w:rsid w:val="004E79B0"/>
    <w:rsid w:val="004F1BEC"/>
    <w:rsid w:val="004F346D"/>
    <w:rsid w:val="004F3CB0"/>
    <w:rsid w:val="004F4138"/>
    <w:rsid w:val="004F77EE"/>
    <w:rsid w:val="004F7F91"/>
    <w:rsid w:val="0050029C"/>
    <w:rsid w:val="00500E18"/>
    <w:rsid w:val="00502F60"/>
    <w:rsid w:val="005047E1"/>
    <w:rsid w:val="00505F77"/>
    <w:rsid w:val="00507129"/>
    <w:rsid w:val="00511871"/>
    <w:rsid w:val="005142A5"/>
    <w:rsid w:val="00515B9E"/>
    <w:rsid w:val="0051685C"/>
    <w:rsid w:val="00516DA7"/>
    <w:rsid w:val="0052016B"/>
    <w:rsid w:val="00520342"/>
    <w:rsid w:val="00520444"/>
    <w:rsid w:val="00520D58"/>
    <w:rsid w:val="0052143F"/>
    <w:rsid w:val="00522620"/>
    <w:rsid w:val="0052329C"/>
    <w:rsid w:val="005244F5"/>
    <w:rsid w:val="00526024"/>
    <w:rsid w:val="0052613A"/>
    <w:rsid w:val="00526E95"/>
    <w:rsid w:val="00527F51"/>
    <w:rsid w:val="00530E60"/>
    <w:rsid w:val="0053170F"/>
    <w:rsid w:val="00532BB9"/>
    <w:rsid w:val="00535797"/>
    <w:rsid w:val="0053789E"/>
    <w:rsid w:val="005379BF"/>
    <w:rsid w:val="00537CC4"/>
    <w:rsid w:val="00537DB3"/>
    <w:rsid w:val="00537EB8"/>
    <w:rsid w:val="0054011B"/>
    <w:rsid w:val="00545439"/>
    <w:rsid w:val="0054750B"/>
    <w:rsid w:val="005477C0"/>
    <w:rsid w:val="00550AC8"/>
    <w:rsid w:val="005511C1"/>
    <w:rsid w:val="00551552"/>
    <w:rsid w:val="00551D78"/>
    <w:rsid w:val="00555CF5"/>
    <w:rsid w:val="00555EC3"/>
    <w:rsid w:val="005607AB"/>
    <w:rsid w:val="00560A05"/>
    <w:rsid w:val="00561286"/>
    <w:rsid w:val="00561B57"/>
    <w:rsid w:val="00565915"/>
    <w:rsid w:val="005659B8"/>
    <w:rsid w:val="0056680A"/>
    <w:rsid w:val="0057048F"/>
    <w:rsid w:val="005716F1"/>
    <w:rsid w:val="00571CE1"/>
    <w:rsid w:val="00571E17"/>
    <w:rsid w:val="00572A21"/>
    <w:rsid w:val="005732E8"/>
    <w:rsid w:val="00577943"/>
    <w:rsid w:val="00580721"/>
    <w:rsid w:val="00581372"/>
    <w:rsid w:val="005821FE"/>
    <w:rsid w:val="005824C0"/>
    <w:rsid w:val="005827E2"/>
    <w:rsid w:val="00583404"/>
    <w:rsid w:val="005846C3"/>
    <w:rsid w:val="00585330"/>
    <w:rsid w:val="005859CF"/>
    <w:rsid w:val="005859F3"/>
    <w:rsid w:val="00587060"/>
    <w:rsid w:val="0058736E"/>
    <w:rsid w:val="00587657"/>
    <w:rsid w:val="0059035D"/>
    <w:rsid w:val="005939D8"/>
    <w:rsid w:val="00594163"/>
    <w:rsid w:val="0059498C"/>
    <w:rsid w:val="00595028"/>
    <w:rsid w:val="0059505B"/>
    <w:rsid w:val="005963AD"/>
    <w:rsid w:val="0059739A"/>
    <w:rsid w:val="00597F5B"/>
    <w:rsid w:val="005A03C9"/>
    <w:rsid w:val="005A290A"/>
    <w:rsid w:val="005A3357"/>
    <w:rsid w:val="005A3F99"/>
    <w:rsid w:val="005A4456"/>
    <w:rsid w:val="005A6219"/>
    <w:rsid w:val="005A6D73"/>
    <w:rsid w:val="005A6E61"/>
    <w:rsid w:val="005B0684"/>
    <w:rsid w:val="005B0741"/>
    <w:rsid w:val="005B0BF3"/>
    <w:rsid w:val="005B1B6F"/>
    <w:rsid w:val="005B20FC"/>
    <w:rsid w:val="005B342D"/>
    <w:rsid w:val="005B5E57"/>
    <w:rsid w:val="005B67C3"/>
    <w:rsid w:val="005B7411"/>
    <w:rsid w:val="005B7B0D"/>
    <w:rsid w:val="005B7CEC"/>
    <w:rsid w:val="005C0416"/>
    <w:rsid w:val="005C043A"/>
    <w:rsid w:val="005C2856"/>
    <w:rsid w:val="005C3101"/>
    <w:rsid w:val="005C3411"/>
    <w:rsid w:val="005C456D"/>
    <w:rsid w:val="005C4AF6"/>
    <w:rsid w:val="005C4D67"/>
    <w:rsid w:val="005C5205"/>
    <w:rsid w:val="005C56CE"/>
    <w:rsid w:val="005C5E2E"/>
    <w:rsid w:val="005C6107"/>
    <w:rsid w:val="005D0407"/>
    <w:rsid w:val="005D0F71"/>
    <w:rsid w:val="005D1B90"/>
    <w:rsid w:val="005D2FB9"/>
    <w:rsid w:val="005D4668"/>
    <w:rsid w:val="005D71CB"/>
    <w:rsid w:val="005D73F9"/>
    <w:rsid w:val="005D7641"/>
    <w:rsid w:val="005E3087"/>
    <w:rsid w:val="005E334A"/>
    <w:rsid w:val="005E396A"/>
    <w:rsid w:val="005E3AA4"/>
    <w:rsid w:val="005E43D3"/>
    <w:rsid w:val="005E57AD"/>
    <w:rsid w:val="005E613B"/>
    <w:rsid w:val="005E65CA"/>
    <w:rsid w:val="005E6A24"/>
    <w:rsid w:val="005F28D0"/>
    <w:rsid w:val="005F5E2C"/>
    <w:rsid w:val="005F6827"/>
    <w:rsid w:val="005F6887"/>
    <w:rsid w:val="005F6B6D"/>
    <w:rsid w:val="005F717F"/>
    <w:rsid w:val="005F7DD5"/>
    <w:rsid w:val="00600D15"/>
    <w:rsid w:val="0060164F"/>
    <w:rsid w:val="00601C2B"/>
    <w:rsid w:val="006027AB"/>
    <w:rsid w:val="00602923"/>
    <w:rsid w:val="006032FB"/>
    <w:rsid w:val="00605406"/>
    <w:rsid w:val="006078CB"/>
    <w:rsid w:val="00607C3C"/>
    <w:rsid w:val="00611F74"/>
    <w:rsid w:val="00616E51"/>
    <w:rsid w:val="0061766E"/>
    <w:rsid w:val="00620CBF"/>
    <w:rsid w:val="00620F74"/>
    <w:rsid w:val="00620F8B"/>
    <w:rsid w:val="006218DA"/>
    <w:rsid w:val="006236DB"/>
    <w:rsid w:val="00624E6D"/>
    <w:rsid w:val="00625414"/>
    <w:rsid w:val="00625460"/>
    <w:rsid w:val="00625ABE"/>
    <w:rsid w:val="006267C2"/>
    <w:rsid w:val="00632E7A"/>
    <w:rsid w:val="00633064"/>
    <w:rsid w:val="0063354A"/>
    <w:rsid w:val="00635667"/>
    <w:rsid w:val="0063583F"/>
    <w:rsid w:val="006363C9"/>
    <w:rsid w:val="00636C8B"/>
    <w:rsid w:val="00637323"/>
    <w:rsid w:val="006373E4"/>
    <w:rsid w:val="006407CF"/>
    <w:rsid w:val="00641507"/>
    <w:rsid w:val="00641593"/>
    <w:rsid w:val="00641C3C"/>
    <w:rsid w:val="0064213D"/>
    <w:rsid w:val="006439D1"/>
    <w:rsid w:val="00646481"/>
    <w:rsid w:val="006506E0"/>
    <w:rsid w:val="006508F2"/>
    <w:rsid w:val="00651E06"/>
    <w:rsid w:val="006521ED"/>
    <w:rsid w:val="0065262D"/>
    <w:rsid w:val="006527D2"/>
    <w:rsid w:val="00652998"/>
    <w:rsid w:val="006530A8"/>
    <w:rsid w:val="006536B3"/>
    <w:rsid w:val="00653C38"/>
    <w:rsid w:val="00653D51"/>
    <w:rsid w:val="00660A41"/>
    <w:rsid w:val="006612C8"/>
    <w:rsid w:val="00662D32"/>
    <w:rsid w:val="00662E1C"/>
    <w:rsid w:val="00663E25"/>
    <w:rsid w:val="00663F58"/>
    <w:rsid w:val="0066588F"/>
    <w:rsid w:val="00667789"/>
    <w:rsid w:val="00670953"/>
    <w:rsid w:val="00671504"/>
    <w:rsid w:val="00673A46"/>
    <w:rsid w:val="006758E4"/>
    <w:rsid w:val="006759BD"/>
    <w:rsid w:val="00676D51"/>
    <w:rsid w:val="00676EFC"/>
    <w:rsid w:val="006772C2"/>
    <w:rsid w:val="0068004F"/>
    <w:rsid w:val="006825C6"/>
    <w:rsid w:val="00683397"/>
    <w:rsid w:val="00684C79"/>
    <w:rsid w:val="0068634C"/>
    <w:rsid w:val="00687485"/>
    <w:rsid w:val="00687587"/>
    <w:rsid w:val="0068768D"/>
    <w:rsid w:val="00692D23"/>
    <w:rsid w:val="00694680"/>
    <w:rsid w:val="006A08E3"/>
    <w:rsid w:val="006A1B44"/>
    <w:rsid w:val="006A2588"/>
    <w:rsid w:val="006A39CA"/>
    <w:rsid w:val="006A4C3D"/>
    <w:rsid w:val="006A6255"/>
    <w:rsid w:val="006B0707"/>
    <w:rsid w:val="006B0D8B"/>
    <w:rsid w:val="006B113A"/>
    <w:rsid w:val="006B220F"/>
    <w:rsid w:val="006B35BD"/>
    <w:rsid w:val="006B7013"/>
    <w:rsid w:val="006B7149"/>
    <w:rsid w:val="006C07CE"/>
    <w:rsid w:val="006C0A19"/>
    <w:rsid w:val="006C137C"/>
    <w:rsid w:val="006C19A2"/>
    <w:rsid w:val="006C1F51"/>
    <w:rsid w:val="006C29B7"/>
    <w:rsid w:val="006C2E7D"/>
    <w:rsid w:val="006C67E7"/>
    <w:rsid w:val="006C7048"/>
    <w:rsid w:val="006C79A3"/>
    <w:rsid w:val="006D1187"/>
    <w:rsid w:val="006D142E"/>
    <w:rsid w:val="006D1BB3"/>
    <w:rsid w:val="006D2A4B"/>
    <w:rsid w:val="006D2E45"/>
    <w:rsid w:val="006D65EC"/>
    <w:rsid w:val="006E0420"/>
    <w:rsid w:val="006E29F3"/>
    <w:rsid w:val="006E2A0F"/>
    <w:rsid w:val="006E368F"/>
    <w:rsid w:val="006E376D"/>
    <w:rsid w:val="006E4017"/>
    <w:rsid w:val="006E49C4"/>
    <w:rsid w:val="006E5620"/>
    <w:rsid w:val="006E6208"/>
    <w:rsid w:val="006F03B7"/>
    <w:rsid w:val="006F19CA"/>
    <w:rsid w:val="006F2831"/>
    <w:rsid w:val="006F4CC3"/>
    <w:rsid w:val="006F64D9"/>
    <w:rsid w:val="00701877"/>
    <w:rsid w:val="0070265D"/>
    <w:rsid w:val="00703EE4"/>
    <w:rsid w:val="00704A2B"/>
    <w:rsid w:val="007062F1"/>
    <w:rsid w:val="00706BEF"/>
    <w:rsid w:val="0070746E"/>
    <w:rsid w:val="00707A6D"/>
    <w:rsid w:val="0071105F"/>
    <w:rsid w:val="007114A1"/>
    <w:rsid w:val="00711A87"/>
    <w:rsid w:val="00711F9D"/>
    <w:rsid w:val="0071280D"/>
    <w:rsid w:val="00713229"/>
    <w:rsid w:val="007135D0"/>
    <w:rsid w:val="0071430B"/>
    <w:rsid w:val="00714607"/>
    <w:rsid w:val="0071781B"/>
    <w:rsid w:val="00720F93"/>
    <w:rsid w:val="00723130"/>
    <w:rsid w:val="00724A7D"/>
    <w:rsid w:val="0072515A"/>
    <w:rsid w:val="00726BCC"/>
    <w:rsid w:val="00731472"/>
    <w:rsid w:val="0073207D"/>
    <w:rsid w:val="00733D87"/>
    <w:rsid w:val="00736973"/>
    <w:rsid w:val="0074041E"/>
    <w:rsid w:val="00740D71"/>
    <w:rsid w:val="00742FCE"/>
    <w:rsid w:val="00743385"/>
    <w:rsid w:val="007433F3"/>
    <w:rsid w:val="007453A8"/>
    <w:rsid w:val="0074588C"/>
    <w:rsid w:val="007465A8"/>
    <w:rsid w:val="00746681"/>
    <w:rsid w:val="00750CF3"/>
    <w:rsid w:val="007514A0"/>
    <w:rsid w:val="00753693"/>
    <w:rsid w:val="00753B99"/>
    <w:rsid w:val="00754824"/>
    <w:rsid w:val="007561BA"/>
    <w:rsid w:val="00763F34"/>
    <w:rsid w:val="007645C7"/>
    <w:rsid w:val="00764C05"/>
    <w:rsid w:val="0076500A"/>
    <w:rsid w:val="00766168"/>
    <w:rsid w:val="007667BC"/>
    <w:rsid w:val="007710C8"/>
    <w:rsid w:val="00772866"/>
    <w:rsid w:val="00772B6B"/>
    <w:rsid w:val="00774429"/>
    <w:rsid w:val="00774CCC"/>
    <w:rsid w:val="0077680F"/>
    <w:rsid w:val="00782C9D"/>
    <w:rsid w:val="00784485"/>
    <w:rsid w:val="007850B1"/>
    <w:rsid w:val="00785582"/>
    <w:rsid w:val="00786666"/>
    <w:rsid w:val="00786DFF"/>
    <w:rsid w:val="00791B6A"/>
    <w:rsid w:val="0079215A"/>
    <w:rsid w:val="007923DC"/>
    <w:rsid w:val="00792AAE"/>
    <w:rsid w:val="00793069"/>
    <w:rsid w:val="00794CE4"/>
    <w:rsid w:val="0079589D"/>
    <w:rsid w:val="007965B1"/>
    <w:rsid w:val="00797056"/>
    <w:rsid w:val="007976C6"/>
    <w:rsid w:val="007A17EC"/>
    <w:rsid w:val="007A1CE8"/>
    <w:rsid w:val="007A1F95"/>
    <w:rsid w:val="007A39AC"/>
    <w:rsid w:val="007A3C01"/>
    <w:rsid w:val="007A445A"/>
    <w:rsid w:val="007A7E9E"/>
    <w:rsid w:val="007B2D5A"/>
    <w:rsid w:val="007B2DA7"/>
    <w:rsid w:val="007B3D29"/>
    <w:rsid w:val="007B532A"/>
    <w:rsid w:val="007B5E71"/>
    <w:rsid w:val="007B6CCA"/>
    <w:rsid w:val="007C0301"/>
    <w:rsid w:val="007C0B6D"/>
    <w:rsid w:val="007C1120"/>
    <w:rsid w:val="007C650D"/>
    <w:rsid w:val="007C7D88"/>
    <w:rsid w:val="007C7D98"/>
    <w:rsid w:val="007C7DBA"/>
    <w:rsid w:val="007D1766"/>
    <w:rsid w:val="007D40DD"/>
    <w:rsid w:val="007D5223"/>
    <w:rsid w:val="007D6CBD"/>
    <w:rsid w:val="007D72B7"/>
    <w:rsid w:val="007D7A84"/>
    <w:rsid w:val="007E09E8"/>
    <w:rsid w:val="007E0B97"/>
    <w:rsid w:val="007E18BA"/>
    <w:rsid w:val="007E2E52"/>
    <w:rsid w:val="007E350B"/>
    <w:rsid w:val="007E4ABB"/>
    <w:rsid w:val="007E4B9E"/>
    <w:rsid w:val="007F1A0B"/>
    <w:rsid w:val="007F25A5"/>
    <w:rsid w:val="007F29E2"/>
    <w:rsid w:val="007F2EA7"/>
    <w:rsid w:val="007F34C3"/>
    <w:rsid w:val="007F3A27"/>
    <w:rsid w:val="007F70C8"/>
    <w:rsid w:val="008012A4"/>
    <w:rsid w:val="0080369B"/>
    <w:rsid w:val="00806763"/>
    <w:rsid w:val="00806A3C"/>
    <w:rsid w:val="00807DCB"/>
    <w:rsid w:val="00814C7E"/>
    <w:rsid w:val="008204B3"/>
    <w:rsid w:val="00821670"/>
    <w:rsid w:val="008235B2"/>
    <w:rsid w:val="008237B7"/>
    <w:rsid w:val="00825551"/>
    <w:rsid w:val="00825DB6"/>
    <w:rsid w:val="00826537"/>
    <w:rsid w:val="00826914"/>
    <w:rsid w:val="008273A4"/>
    <w:rsid w:val="0082784D"/>
    <w:rsid w:val="00827D64"/>
    <w:rsid w:val="008300FE"/>
    <w:rsid w:val="00831937"/>
    <w:rsid w:val="00832ECA"/>
    <w:rsid w:val="008333F8"/>
    <w:rsid w:val="0083461F"/>
    <w:rsid w:val="00834D4F"/>
    <w:rsid w:val="00834DC1"/>
    <w:rsid w:val="008358D4"/>
    <w:rsid w:val="00835A13"/>
    <w:rsid w:val="00837544"/>
    <w:rsid w:val="008402C1"/>
    <w:rsid w:val="008438DA"/>
    <w:rsid w:val="00843E58"/>
    <w:rsid w:val="008446AF"/>
    <w:rsid w:val="0084577B"/>
    <w:rsid w:val="00846E3E"/>
    <w:rsid w:val="0084751D"/>
    <w:rsid w:val="00850434"/>
    <w:rsid w:val="00850BD2"/>
    <w:rsid w:val="00852A1C"/>
    <w:rsid w:val="0085430C"/>
    <w:rsid w:val="00854920"/>
    <w:rsid w:val="0085493B"/>
    <w:rsid w:val="00854BFE"/>
    <w:rsid w:val="00855996"/>
    <w:rsid w:val="0085716A"/>
    <w:rsid w:val="008614BC"/>
    <w:rsid w:val="00861AC9"/>
    <w:rsid w:val="0086236B"/>
    <w:rsid w:val="00862E7C"/>
    <w:rsid w:val="00863958"/>
    <w:rsid w:val="00865494"/>
    <w:rsid w:val="00865675"/>
    <w:rsid w:val="00866643"/>
    <w:rsid w:val="00870502"/>
    <w:rsid w:val="0087087F"/>
    <w:rsid w:val="0087376D"/>
    <w:rsid w:val="008752BF"/>
    <w:rsid w:val="00881B99"/>
    <w:rsid w:val="00882F7C"/>
    <w:rsid w:val="0088584F"/>
    <w:rsid w:val="00886A63"/>
    <w:rsid w:val="008871CC"/>
    <w:rsid w:val="008872E4"/>
    <w:rsid w:val="008923BC"/>
    <w:rsid w:val="00894715"/>
    <w:rsid w:val="00895CDC"/>
    <w:rsid w:val="00896A02"/>
    <w:rsid w:val="00896EA5"/>
    <w:rsid w:val="00897750"/>
    <w:rsid w:val="00897C5F"/>
    <w:rsid w:val="008A0F44"/>
    <w:rsid w:val="008A1250"/>
    <w:rsid w:val="008A1866"/>
    <w:rsid w:val="008A373C"/>
    <w:rsid w:val="008A5149"/>
    <w:rsid w:val="008A53F1"/>
    <w:rsid w:val="008A640F"/>
    <w:rsid w:val="008A64AD"/>
    <w:rsid w:val="008B005E"/>
    <w:rsid w:val="008B033C"/>
    <w:rsid w:val="008B1829"/>
    <w:rsid w:val="008B1DCB"/>
    <w:rsid w:val="008B3040"/>
    <w:rsid w:val="008B576D"/>
    <w:rsid w:val="008B602B"/>
    <w:rsid w:val="008B6BBF"/>
    <w:rsid w:val="008C0A3C"/>
    <w:rsid w:val="008C1253"/>
    <w:rsid w:val="008C14E6"/>
    <w:rsid w:val="008C1974"/>
    <w:rsid w:val="008C2027"/>
    <w:rsid w:val="008C2CF2"/>
    <w:rsid w:val="008C38B3"/>
    <w:rsid w:val="008C3F4D"/>
    <w:rsid w:val="008C4592"/>
    <w:rsid w:val="008D1C9D"/>
    <w:rsid w:val="008D3A35"/>
    <w:rsid w:val="008D63AA"/>
    <w:rsid w:val="008D6C0C"/>
    <w:rsid w:val="008D6D5A"/>
    <w:rsid w:val="008D6D78"/>
    <w:rsid w:val="008E2374"/>
    <w:rsid w:val="008E4971"/>
    <w:rsid w:val="008E4BCD"/>
    <w:rsid w:val="008E5031"/>
    <w:rsid w:val="008E5C9D"/>
    <w:rsid w:val="008F0764"/>
    <w:rsid w:val="008F2BAF"/>
    <w:rsid w:val="008F2FC1"/>
    <w:rsid w:val="008F357D"/>
    <w:rsid w:val="008F39A7"/>
    <w:rsid w:val="008F41BD"/>
    <w:rsid w:val="008F475A"/>
    <w:rsid w:val="008F5500"/>
    <w:rsid w:val="008F5F2D"/>
    <w:rsid w:val="008F7FB8"/>
    <w:rsid w:val="0090149C"/>
    <w:rsid w:val="009014FD"/>
    <w:rsid w:val="00904E94"/>
    <w:rsid w:val="0090575E"/>
    <w:rsid w:val="00906C07"/>
    <w:rsid w:val="009070D8"/>
    <w:rsid w:val="00910237"/>
    <w:rsid w:val="009116A6"/>
    <w:rsid w:val="00912541"/>
    <w:rsid w:val="00913192"/>
    <w:rsid w:val="009134FF"/>
    <w:rsid w:val="00913666"/>
    <w:rsid w:val="00913700"/>
    <w:rsid w:val="00913A29"/>
    <w:rsid w:val="00920B20"/>
    <w:rsid w:val="00920CE1"/>
    <w:rsid w:val="0092283F"/>
    <w:rsid w:val="009231E2"/>
    <w:rsid w:val="009243C1"/>
    <w:rsid w:val="00924550"/>
    <w:rsid w:val="00925706"/>
    <w:rsid w:val="00925A82"/>
    <w:rsid w:val="00925C99"/>
    <w:rsid w:val="009305D0"/>
    <w:rsid w:val="009314C9"/>
    <w:rsid w:val="009324A3"/>
    <w:rsid w:val="009338B7"/>
    <w:rsid w:val="00934021"/>
    <w:rsid w:val="00934AB0"/>
    <w:rsid w:val="00936048"/>
    <w:rsid w:val="00936A1A"/>
    <w:rsid w:val="00937AE1"/>
    <w:rsid w:val="00941228"/>
    <w:rsid w:val="009451AF"/>
    <w:rsid w:val="00945EDA"/>
    <w:rsid w:val="00946B87"/>
    <w:rsid w:val="00946EBB"/>
    <w:rsid w:val="00950103"/>
    <w:rsid w:val="009508FE"/>
    <w:rsid w:val="00950A37"/>
    <w:rsid w:val="00952D25"/>
    <w:rsid w:val="00952EBD"/>
    <w:rsid w:val="00953DDE"/>
    <w:rsid w:val="00954F49"/>
    <w:rsid w:val="00956BEA"/>
    <w:rsid w:val="00956DF9"/>
    <w:rsid w:val="00956FBD"/>
    <w:rsid w:val="00957C79"/>
    <w:rsid w:val="00960703"/>
    <w:rsid w:val="0096201C"/>
    <w:rsid w:val="00964C72"/>
    <w:rsid w:val="009654EA"/>
    <w:rsid w:val="00972C79"/>
    <w:rsid w:val="00976545"/>
    <w:rsid w:val="00981D7B"/>
    <w:rsid w:val="00983AAE"/>
    <w:rsid w:val="00984134"/>
    <w:rsid w:val="00984E05"/>
    <w:rsid w:val="0098501C"/>
    <w:rsid w:val="00985D24"/>
    <w:rsid w:val="009863BE"/>
    <w:rsid w:val="009867D7"/>
    <w:rsid w:val="00987303"/>
    <w:rsid w:val="00987773"/>
    <w:rsid w:val="0099049F"/>
    <w:rsid w:val="00990A76"/>
    <w:rsid w:val="009927D0"/>
    <w:rsid w:val="009932F7"/>
    <w:rsid w:val="00995B7E"/>
    <w:rsid w:val="00996ADD"/>
    <w:rsid w:val="00996F88"/>
    <w:rsid w:val="00997114"/>
    <w:rsid w:val="0099779C"/>
    <w:rsid w:val="009A0DE9"/>
    <w:rsid w:val="009A14A4"/>
    <w:rsid w:val="009A3AF5"/>
    <w:rsid w:val="009A44BD"/>
    <w:rsid w:val="009A54A0"/>
    <w:rsid w:val="009A57C0"/>
    <w:rsid w:val="009A60C0"/>
    <w:rsid w:val="009B1C7C"/>
    <w:rsid w:val="009B4E66"/>
    <w:rsid w:val="009B5DE9"/>
    <w:rsid w:val="009B78B4"/>
    <w:rsid w:val="009C1DA0"/>
    <w:rsid w:val="009C336A"/>
    <w:rsid w:val="009C3E15"/>
    <w:rsid w:val="009C432E"/>
    <w:rsid w:val="009C4C1F"/>
    <w:rsid w:val="009D0C88"/>
    <w:rsid w:val="009D0E88"/>
    <w:rsid w:val="009D11E2"/>
    <w:rsid w:val="009D29F9"/>
    <w:rsid w:val="009D32D7"/>
    <w:rsid w:val="009D43B4"/>
    <w:rsid w:val="009D44DA"/>
    <w:rsid w:val="009D763D"/>
    <w:rsid w:val="009D7937"/>
    <w:rsid w:val="009D7941"/>
    <w:rsid w:val="009E1BC4"/>
    <w:rsid w:val="009E1F48"/>
    <w:rsid w:val="009E254A"/>
    <w:rsid w:val="009E5E14"/>
    <w:rsid w:val="009E60D3"/>
    <w:rsid w:val="009E6198"/>
    <w:rsid w:val="009E63FE"/>
    <w:rsid w:val="009F3D45"/>
    <w:rsid w:val="009F60FF"/>
    <w:rsid w:val="00A00261"/>
    <w:rsid w:val="00A016B0"/>
    <w:rsid w:val="00A05368"/>
    <w:rsid w:val="00A0684B"/>
    <w:rsid w:val="00A068C2"/>
    <w:rsid w:val="00A069E4"/>
    <w:rsid w:val="00A0746A"/>
    <w:rsid w:val="00A078C2"/>
    <w:rsid w:val="00A07B22"/>
    <w:rsid w:val="00A131EA"/>
    <w:rsid w:val="00A135CC"/>
    <w:rsid w:val="00A13FD1"/>
    <w:rsid w:val="00A17256"/>
    <w:rsid w:val="00A20087"/>
    <w:rsid w:val="00A20C8A"/>
    <w:rsid w:val="00A2249A"/>
    <w:rsid w:val="00A2311B"/>
    <w:rsid w:val="00A24B1D"/>
    <w:rsid w:val="00A256A8"/>
    <w:rsid w:val="00A2661E"/>
    <w:rsid w:val="00A26A44"/>
    <w:rsid w:val="00A310BD"/>
    <w:rsid w:val="00A32AFC"/>
    <w:rsid w:val="00A346D8"/>
    <w:rsid w:val="00A35487"/>
    <w:rsid w:val="00A36C7E"/>
    <w:rsid w:val="00A37393"/>
    <w:rsid w:val="00A374F9"/>
    <w:rsid w:val="00A3772F"/>
    <w:rsid w:val="00A37DB6"/>
    <w:rsid w:val="00A4425C"/>
    <w:rsid w:val="00A464D5"/>
    <w:rsid w:val="00A464F7"/>
    <w:rsid w:val="00A4766F"/>
    <w:rsid w:val="00A479F1"/>
    <w:rsid w:val="00A5060D"/>
    <w:rsid w:val="00A5072C"/>
    <w:rsid w:val="00A54565"/>
    <w:rsid w:val="00A553E7"/>
    <w:rsid w:val="00A55872"/>
    <w:rsid w:val="00A607EB"/>
    <w:rsid w:val="00A61836"/>
    <w:rsid w:val="00A6188E"/>
    <w:rsid w:val="00A639BE"/>
    <w:rsid w:val="00A6545F"/>
    <w:rsid w:val="00A65A44"/>
    <w:rsid w:val="00A66878"/>
    <w:rsid w:val="00A6784D"/>
    <w:rsid w:val="00A71854"/>
    <w:rsid w:val="00A72291"/>
    <w:rsid w:val="00A7259F"/>
    <w:rsid w:val="00A7515C"/>
    <w:rsid w:val="00A75494"/>
    <w:rsid w:val="00A76654"/>
    <w:rsid w:val="00A8024C"/>
    <w:rsid w:val="00A822D9"/>
    <w:rsid w:val="00A84493"/>
    <w:rsid w:val="00A8671C"/>
    <w:rsid w:val="00A877BD"/>
    <w:rsid w:val="00A90764"/>
    <w:rsid w:val="00A926ED"/>
    <w:rsid w:val="00A94187"/>
    <w:rsid w:val="00A9463F"/>
    <w:rsid w:val="00A95D8D"/>
    <w:rsid w:val="00A96B4E"/>
    <w:rsid w:val="00A972ED"/>
    <w:rsid w:val="00AA1F95"/>
    <w:rsid w:val="00AA2E42"/>
    <w:rsid w:val="00AA32E7"/>
    <w:rsid w:val="00AA38AD"/>
    <w:rsid w:val="00AA4F36"/>
    <w:rsid w:val="00AA532D"/>
    <w:rsid w:val="00AA5A00"/>
    <w:rsid w:val="00AA6667"/>
    <w:rsid w:val="00AA68BE"/>
    <w:rsid w:val="00AA6D10"/>
    <w:rsid w:val="00AB0ED0"/>
    <w:rsid w:val="00AB1B01"/>
    <w:rsid w:val="00AB2517"/>
    <w:rsid w:val="00AB3DF7"/>
    <w:rsid w:val="00AB796B"/>
    <w:rsid w:val="00AC0E67"/>
    <w:rsid w:val="00AC1C71"/>
    <w:rsid w:val="00AC1FF2"/>
    <w:rsid w:val="00AC2077"/>
    <w:rsid w:val="00AC2F78"/>
    <w:rsid w:val="00AC3160"/>
    <w:rsid w:val="00AC55A0"/>
    <w:rsid w:val="00AC6FE7"/>
    <w:rsid w:val="00AC7174"/>
    <w:rsid w:val="00AC7978"/>
    <w:rsid w:val="00AD0078"/>
    <w:rsid w:val="00AD03C6"/>
    <w:rsid w:val="00AD0823"/>
    <w:rsid w:val="00AD13B2"/>
    <w:rsid w:val="00AD258C"/>
    <w:rsid w:val="00AD2C88"/>
    <w:rsid w:val="00AD3D5F"/>
    <w:rsid w:val="00AD417F"/>
    <w:rsid w:val="00AD5DA1"/>
    <w:rsid w:val="00AD6306"/>
    <w:rsid w:val="00AD77AB"/>
    <w:rsid w:val="00AE059E"/>
    <w:rsid w:val="00AE27B6"/>
    <w:rsid w:val="00AE2FAF"/>
    <w:rsid w:val="00AE36CE"/>
    <w:rsid w:val="00AE408F"/>
    <w:rsid w:val="00AE4FA0"/>
    <w:rsid w:val="00AE52D6"/>
    <w:rsid w:val="00AE6FA4"/>
    <w:rsid w:val="00AE7D12"/>
    <w:rsid w:val="00AF1DC9"/>
    <w:rsid w:val="00AF29B3"/>
    <w:rsid w:val="00AF33E6"/>
    <w:rsid w:val="00AF4B98"/>
    <w:rsid w:val="00AF605F"/>
    <w:rsid w:val="00AF668C"/>
    <w:rsid w:val="00AF698A"/>
    <w:rsid w:val="00AF6A19"/>
    <w:rsid w:val="00B011D6"/>
    <w:rsid w:val="00B03362"/>
    <w:rsid w:val="00B05749"/>
    <w:rsid w:val="00B05B78"/>
    <w:rsid w:val="00B07782"/>
    <w:rsid w:val="00B07806"/>
    <w:rsid w:val="00B10275"/>
    <w:rsid w:val="00B10C8D"/>
    <w:rsid w:val="00B116A8"/>
    <w:rsid w:val="00B1307D"/>
    <w:rsid w:val="00B13C07"/>
    <w:rsid w:val="00B166C7"/>
    <w:rsid w:val="00B178B8"/>
    <w:rsid w:val="00B20D87"/>
    <w:rsid w:val="00B22047"/>
    <w:rsid w:val="00B22A75"/>
    <w:rsid w:val="00B237DB"/>
    <w:rsid w:val="00B23B27"/>
    <w:rsid w:val="00B27409"/>
    <w:rsid w:val="00B30600"/>
    <w:rsid w:val="00B30F6B"/>
    <w:rsid w:val="00B3115A"/>
    <w:rsid w:val="00B31893"/>
    <w:rsid w:val="00B32AA2"/>
    <w:rsid w:val="00B32B40"/>
    <w:rsid w:val="00B335B2"/>
    <w:rsid w:val="00B34586"/>
    <w:rsid w:val="00B357A3"/>
    <w:rsid w:val="00B37326"/>
    <w:rsid w:val="00B376DB"/>
    <w:rsid w:val="00B41CA8"/>
    <w:rsid w:val="00B4224D"/>
    <w:rsid w:val="00B427B9"/>
    <w:rsid w:val="00B4450B"/>
    <w:rsid w:val="00B44F09"/>
    <w:rsid w:val="00B45FD5"/>
    <w:rsid w:val="00B46E5C"/>
    <w:rsid w:val="00B507B8"/>
    <w:rsid w:val="00B50D30"/>
    <w:rsid w:val="00B52740"/>
    <w:rsid w:val="00B56220"/>
    <w:rsid w:val="00B56293"/>
    <w:rsid w:val="00B578FF"/>
    <w:rsid w:val="00B57C5C"/>
    <w:rsid w:val="00B60EFE"/>
    <w:rsid w:val="00B6196D"/>
    <w:rsid w:val="00B626D7"/>
    <w:rsid w:val="00B640CC"/>
    <w:rsid w:val="00B65BB2"/>
    <w:rsid w:val="00B662F0"/>
    <w:rsid w:val="00B67074"/>
    <w:rsid w:val="00B70ECA"/>
    <w:rsid w:val="00B724FF"/>
    <w:rsid w:val="00B73DDC"/>
    <w:rsid w:val="00B745CD"/>
    <w:rsid w:val="00B74802"/>
    <w:rsid w:val="00B74CEF"/>
    <w:rsid w:val="00B77760"/>
    <w:rsid w:val="00B77BCE"/>
    <w:rsid w:val="00B77EB3"/>
    <w:rsid w:val="00B805B7"/>
    <w:rsid w:val="00B80D55"/>
    <w:rsid w:val="00B82ECF"/>
    <w:rsid w:val="00B83727"/>
    <w:rsid w:val="00B842ED"/>
    <w:rsid w:val="00B84755"/>
    <w:rsid w:val="00B85AE1"/>
    <w:rsid w:val="00B860F4"/>
    <w:rsid w:val="00B90420"/>
    <w:rsid w:val="00B9132B"/>
    <w:rsid w:val="00B91EBD"/>
    <w:rsid w:val="00B920DC"/>
    <w:rsid w:val="00B92C8D"/>
    <w:rsid w:val="00B92DD2"/>
    <w:rsid w:val="00B9481A"/>
    <w:rsid w:val="00BA1A81"/>
    <w:rsid w:val="00BA225E"/>
    <w:rsid w:val="00BA46EF"/>
    <w:rsid w:val="00BA6143"/>
    <w:rsid w:val="00BA785A"/>
    <w:rsid w:val="00BB0B84"/>
    <w:rsid w:val="00BB1BDE"/>
    <w:rsid w:val="00BB4A3C"/>
    <w:rsid w:val="00BB5B4D"/>
    <w:rsid w:val="00BB6164"/>
    <w:rsid w:val="00BB705A"/>
    <w:rsid w:val="00BB72B6"/>
    <w:rsid w:val="00BC03A2"/>
    <w:rsid w:val="00BC04F9"/>
    <w:rsid w:val="00BC0862"/>
    <w:rsid w:val="00BC3592"/>
    <w:rsid w:val="00BC3A36"/>
    <w:rsid w:val="00BC43E0"/>
    <w:rsid w:val="00BC60BC"/>
    <w:rsid w:val="00BC66DE"/>
    <w:rsid w:val="00BC7EA1"/>
    <w:rsid w:val="00BD0AE3"/>
    <w:rsid w:val="00BD0CD6"/>
    <w:rsid w:val="00BD1527"/>
    <w:rsid w:val="00BD173D"/>
    <w:rsid w:val="00BD2167"/>
    <w:rsid w:val="00BD46B6"/>
    <w:rsid w:val="00BD640E"/>
    <w:rsid w:val="00BD652E"/>
    <w:rsid w:val="00BE1F61"/>
    <w:rsid w:val="00BE2FC2"/>
    <w:rsid w:val="00BE7929"/>
    <w:rsid w:val="00BF2275"/>
    <w:rsid w:val="00BF29D0"/>
    <w:rsid w:val="00BF4458"/>
    <w:rsid w:val="00BF554D"/>
    <w:rsid w:val="00BF5AC1"/>
    <w:rsid w:val="00BF621E"/>
    <w:rsid w:val="00C00F3F"/>
    <w:rsid w:val="00C022F1"/>
    <w:rsid w:val="00C04257"/>
    <w:rsid w:val="00C05000"/>
    <w:rsid w:val="00C0521E"/>
    <w:rsid w:val="00C0521F"/>
    <w:rsid w:val="00C05E99"/>
    <w:rsid w:val="00C07358"/>
    <w:rsid w:val="00C07B59"/>
    <w:rsid w:val="00C13A67"/>
    <w:rsid w:val="00C15627"/>
    <w:rsid w:val="00C170A3"/>
    <w:rsid w:val="00C204E5"/>
    <w:rsid w:val="00C21CD5"/>
    <w:rsid w:val="00C229F8"/>
    <w:rsid w:val="00C23548"/>
    <w:rsid w:val="00C24749"/>
    <w:rsid w:val="00C249E0"/>
    <w:rsid w:val="00C25A84"/>
    <w:rsid w:val="00C25AB2"/>
    <w:rsid w:val="00C301FC"/>
    <w:rsid w:val="00C31B5B"/>
    <w:rsid w:val="00C34696"/>
    <w:rsid w:val="00C3475C"/>
    <w:rsid w:val="00C34A98"/>
    <w:rsid w:val="00C360CA"/>
    <w:rsid w:val="00C36484"/>
    <w:rsid w:val="00C37C1B"/>
    <w:rsid w:val="00C40025"/>
    <w:rsid w:val="00C418A6"/>
    <w:rsid w:val="00C41947"/>
    <w:rsid w:val="00C43241"/>
    <w:rsid w:val="00C439F1"/>
    <w:rsid w:val="00C43D99"/>
    <w:rsid w:val="00C43FD5"/>
    <w:rsid w:val="00C4449B"/>
    <w:rsid w:val="00C45527"/>
    <w:rsid w:val="00C507CA"/>
    <w:rsid w:val="00C50877"/>
    <w:rsid w:val="00C519AA"/>
    <w:rsid w:val="00C51BAF"/>
    <w:rsid w:val="00C52004"/>
    <w:rsid w:val="00C52B16"/>
    <w:rsid w:val="00C52E10"/>
    <w:rsid w:val="00C53E85"/>
    <w:rsid w:val="00C541F6"/>
    <w:rsid w:val="00C54EA9"/>
    <w:rsid w:val="00C5569D"/>
    <w:rsid w:val="00C55A4F"/>
    <w:rsid w:val="00C62257"/>
    <w:rsid w:val="00C63940"/>
    <w:rsid w:val="00C65246"/>
    <w:rsid w:val="00C6776D"/>
    <w:rsid w:val="00C67A1A"/>
    <w:rsid w:val="00C67CC1"/>
    <w:rsid w:val="00C67D8C"/>
    <w:rsid w:val="00C70C73"/>
    <w:rsid w:val="00C7152D"/>
    <w:rsid w:val="00C72A22"/>
    <w:rsid w:val="00C7326A"/>
    <w:rsid w:val="00C7452D"/>
    <w:rsid w:val="00C7461D"/>
    <w:rsid w:val="00C74FB1"/>
    <w:rsid w:val="00C75F51"/>
    <w:rsid w:val="00C80B8F"/>
    <w:rsid w:val="00C8249C"/>
    <w:rsid w:val="00C857D7"/>
    <w:rsid w:val="00C915C9"/>
    <w:rsid w:val="00C95075"/>
    <w:rsid w:val="00C95DFA"/>
    <w:rsid w:val="00C96A16"/>
    <w:rsid w:val="00CA2E50"/>
    <w:rsid w:val="00CA5F30"/>
    <w:rsid w:val="00CA60FA"/>
    <w:rsid w:val="00CA6117"/>
    <w:rsid w:val="00CA6944"/>
    <w:rsid w:val="00CA7EA0"/>
    <w:rsid w:val="00CB0176"/>
    <w:rsid w:val="00CB2D91"/>
    <w:rsid w:val="00CB4333"/>
    <w:rsid w:val="00CB5CD8"/>
    <w:rsid w:val="00CB69BC"/>
    <w:rsid w:val="00CB79AD"/>
    <w:rsid w:val="00CC2EEC"/>
    <w:rsid w:val="00CC3FAA"/>
    <w:rsid w:val="00CC530C"/>
    <w:rsid w:val="00CC7B87"/>
    <w:rsid w:val="00CD1D06"/>
    <w:rsid w:val="00CD1D4C"/>
    <w:rsid w:val="00CD3AF8"/>
    <w:rsid w:val="00CD423D"/>
    <w:rsid w:val="00CD6E9A"/>
    <w:rsid w:val="00CD7D6B"/>
    <w:rsid w:val="00CE06C1"/>
    <w:rsid w:val="00CE1BB1"/>
    <w:rsid w:val="00CE7C72"/>
    <w:rsid w:val="00CF290C"/>
    <w:rsid w:val="00CF37DC"/>
    <w:rsid w:val="00CF6611"/>
    <w:rsid w:val="00CF7248"/>
    <w:rsid w:val="00CF73B1"/>
    <w:rsid w:val="00D00486"/>
    <w:rsid w:val="00D012A1"/>
    <w:rsid w:val="00D034BD"/>
    <w:rsid w:val="00D0378A"/>
    <w:rsid w:val="00D03A0E"/>
    <w:rsid w:val="00D03C3E"/>
    <w:rsid w:val="00D03E68"/>
    <w:rsid w:val="00D07B57"/>
    <w:rsid w:val="00D101B0"/>
    <w:rsid w:val="00D10B68"/>
    <w:rsid w:val="00D11F17"/>
    <w:rsid w:val="00D12425"/>
    <w:rsid w:val="00D136BD"/>
    <w:rsid w:val="00D15669"/>
    <w:rsid w:val="00D15B07"/>
    <w:rsid w:val="00D16089"/>
    <w:rsid w:val="00D170CD"/>
    <w:rsid w:val="00D22000"/>
    <w:rsid w:val="00D23BEF"/>
    <w:rsid w:val="00D24669"/>
    <w:rsid w:val="00D252C8"/>
    <w:rsid w:val="00D267C1"/>
    <w:rsid w:val="00D300B5"/>
    <w:rsid w:val="00D305E7"/>
    <w:rsid w:val="00D31435"/>
    <w:rsid w:val="00D31A15"/>
    <w:rsid w:val="00D31D7C"/>
    <w:rsid w:val="00D32A04"/>
    <w:rsid w:val="00D37A35"/>
    <w:rsid w:val="00D402A7"/>
    <w:rsid w:val="00D40D92"/>
    <w:rsid w:val="00D414C5"/>
    <w:rsid w:val="00D41951"/>
    <w:rsid w:val="00D4195F"/>
    <w:rsid w:val="00D43271"/>
    <w:rsid w:val="00D46F6E"/>
    <w:rsid w:val="00D46F8C"/>
    <w:rsid w:val="00D50162"/>
    <w:rsid w:val="00D506AD"/>
    <w:rsid w:val="00D50939"/>
    <w:rsid w:val="00D50AEB"/>
    <w:rsid w:val="00D50B55"/>
    <w:rsid w:val="00D552A3"/>
    <w:rsid w:val="00D552ED"/>
    <w:rsid w:val="00D556D6"/>
    <w:rsid w:val="00D56BF0"/>
    <w:rsid w:val="00D570D2"/>
    <w:rsid w:val="00D57589"/>
    <w:rsid w:val="00D60394"/>
    <w:rsid w:val="00D61198"/>
    <w:rsid w:val="00D63DFE"/>
    <w:rsid w:val="00D66E48"/>
    <w:rsid w:val="00D67314"/>
    <w:rsid w:val="00D702C4"/>
    <w:rsid w:val="00D744E8"/>
    <w:rsid w:val="00D74511"/>
    <w:rsid w:val="00D74DA1"/>
    <w:rsid w:val="00D75600"/>
    <w:rsid w:val="00D756E6"/>
    <w:rsid w:val="00D7575D"/>
    <w:rsid w:val="00D76955"/>
    <w:rsid w:val="00D775D9"/>
    <w:rsid w:val="00D801EA"/>
    <w:rsid w:val="00D80C9F"/>
    <w:rsid w:val="00D860C2"/>
    <w:rsid w:val="00D87EB1"/>
    <w:rsid w:val="00D909A3"/>
    <w:rsid w:val="00D9104E"/>
    <w:rsid w:val="00D9167A"/>
    <w:rsid w:val="00D919D4"/>
    <w:rsid w:val="00D92007"/>
    <w:rsid w:val="00D95AEA"/>
    <w:rsid w:val="00D96269"/>
    <w:rsid w:val="00D96E8D"/>
    <w:rsid w:val="00DA07A4"/>
    <w:rsid w:val="00DA0949"/>
    <w:rsid w:val="00DA1135"/>
    <w:rsid w:val="00DA2883"/>
    <w:rsid w:val="00DA2DFF"/>
    <w:rsid w:val="00DA39DD"/>
    <w:rsid w:val="00DA44B7"/>
    <w:rsid w:val="00DA5FCB"/>
    <w:rsid w:val="00DB2153"/>
    <w:rsid w:val="00DB38B1"/>
    <w:rsid w:val="00DB43BC"/>
    <w:rsid w:val="00DB5BDD"/>
    <w:rsid w:val="00DC0934"/>
    <w:rsid w:val="00DC1CC3"/>
    <w:rsid w:val="00DC6D50"/>
    <w:rsid w:val="00DD0B38"/>
    <w:rsid w:val="00DD212A"/>
    <w:rsid w:val="00DD22C0"/>
    <w:rsid w:val="00DD2B9E"/>
    <w:rsid w:val="00DD3F50"/>
    <w:rsid w:val="00DD5F54"/>
    <w:rsid w:val="00DD70FD"/>
    <w:rsid w:val="00DD7375"/>
    <w:rsid w:val="00DE23B5"/>
    <w:rsid w:val="00DE4977"/>
    <w:rsid w:val="00DE6756"/>
    <w:rsid w:val="00DE6F53"/>
    <w:rsid w:val="00DF0864"/>
    <w:rsid w:val="00DF682E"/>
    <w:rsid w:val="00DF7A01"/>
    <w:rsid w:val="00E0130E"/>
    <w:rsid w:val="00E01DF7"/>
    <w:rsid w:val="00E02AB6"/>
    <w:rsid w:val="00E02B8A"/>
    <w:rsid w:val="00E036B1"/>
    <w:rsid w:val="00E04D76"/>
    <w:rsid w:val="00E05A0C"/>
    <w:rsid w:val="00E05CF1"/>
    <w:rsid w:val="00E06E06"/>
    <w:rsid w:val="00E07082"/>
    <w:rsid w:val="00E07626"/>
    <w:rsid w:val="00E1001D"/>
    <w:rsid w:val="00E11E9A"/>
    <w:rsid w:val="00E159D0"/>
    <w:rsid w:val="00E16222"/>
    <w:rsid w:val="00E16D66"/>
    <w:rsid w:val="00E248D0"/>
    <w:rsid w:val="00E25473"/>
    <w:rsid w:val="00E27C6B"/>
    <w:rsid w:val="00E27DC7"/>
    <w:rsid w:val="00E309FF"/>
    <w:rsid w:val="00E31005"/>
    <w:rsid w:val="00E31947"/>
    <w:rsid w:val="00E31EAE"/>
    <w:rsid w:val="00E33B0E"/>
    <w:rsid w:val="00E33F35"/>
    <w:rsid w:val="00E33F70"/>
    <w:rsid w:val="00E356BD"/>
    <w:rsid w:val="00E36CA7"/>
    <w:rsid w:val="00E4152D"/>
    <w:rsid w:val="00E4165E"/>
    <w:rsid w:val="00E42AE6"/>
    <w:rsid w:val="00E42B24"/>
    <w:rsid w:val="00E42E56"/>
    <w:rsid w:val="00E44031"/>
    <w:rsid w:val="00E44613"/>
    <w:rsid w:val="00E44CD8"/>
    <w:rsid w:val="00E47B98"/>
    <w:rsid w:val="00E502FF"/>
    <w:rsid w:val="00E507B1"/>
    <w:rsid w:val="00E50C20"/>
    <w:rsid w:val="00E5143B"/>
    <w:rsid w:val="00E52723"/>
    <w:rsid w:val="00E550A0"/>
    <w:rsid w:val="00E559BD"/>
    <w:rsid w:val="00E5618B"/>
    <w:rsid w:val="00E567DB"/>
    <w:rsid w:val="00E56B9B"/>
    <w:rsid w:val="00E57453"/>
    <w:rsid w:val="00E61480"/>
    <w:rsid w:val="00E61F67"/>
    <w:rsid w:val="00E63C06"/>
    <w:rsid w:val="00E63F7A"/>
    <w:rsid w:val="00E64088"/>
    <w:rsid w:val="00E65928"/>
    <w:rsid w:val="00E65A89"/>
    <w:rsid w:val="00E65DB5"/>
    <w:rsid w:val="00E662B7"/>
    <w:rsid w:val="00E6737D"/>
    <w:rsid w:val="00E70013"/>
    <w:rsid w:val="00E70AA2"/>
    <w:rsid w:val="00E70EB7"/>
    <w:rsid w:val="00E72E0E"/>
    <w:rsid w:val="00E731F4"/>
    <w:rsid w:val="00E7366A"/>
    <w:rsid w:val="00E73B88"/>
    <w:rsid w:val="00E75FC4"/>
    <w:rsid w:val="00E76504"/>
    <w:rsid w:val="00E8093E"/>
    <w:rsid w:val="00E8113A"/>
    <w:rsid w:val="00E82093"/>
    <w:rsid w:val="00E82175"/>
    <w:rsid w:val="00E82A4F"/>
    <w:rsid w:val="00E84A1D"/>
    <w:rsid w:val="00E90BF6"/>
    <w:rsid w:val="00E92127"/>
    <w:rsid w:val="00E921BC"/>
    <w:rsid w:val="00E93207"/>
    <w:rsid w:val="00E941B3"/>
    <w:rsid w:val="00E9508E"/>
    <w:rsid w:val="00E95CD1"/>
    <w:rsid w:val="00E95D3F"/>
    <w:rsid w:val="00E96CFE"/>
    <w:rsid w:val="00E97E35"/>
    <w:rsid w:val="00EA1964"/>
    <w:rsid w:val="00EA2A41"/>
    <w:rsid w:val="00EA320C"/>
    <w:rsid w:val="00EA3AD8"/>
    <w:rsid w:val="00EA48B0"/>
    <w:rsid w:val="00EA684A"/>
    <w:rsid w:val="00EA7CF7"/>
    <w:rsid w:val="00EB0792"/>
    <w:rsid w:val="00EB10E1"/>
    <w:rsid w:val="00EB329F"/>
    <w:rsid w:val="00EB3E41"/>
    <w:rsid w:val="00EB50A8"/>
    <w:rsid w:val="00EC0720"/>
    <w:rsid w:val="00EC1882"/>
    <w:rsid w:val="00EC4ED9"/>
    <w:rsid w:val="00EC4F9C"/>
    <w:rsid w:val="00EC619E"/>
    <w:rsid w:val="00EC674B"/>
    <w:rsid w:val="00EC6AEF"/>
    <w:rsid w:val="00EC7010"/>
    <w:rsid w:val="00EC7A07"/>
    <w:rsid w:val="00ED11CC"/>
    <w:rsid w:val="00ED247F"/>
    <w:rsid w:val="00ED56BA"/>
    <w:rsid w:val="00ED682C"/>
    <w:rsid w:val="00ED7A11"/>
    <w:rsid w:val="00EE0380"/>
    <w:rsid w:val="00EE071D"/>
    <w:rsid w:val="00EE1240"/>
    <w:rsid w:val="00EE1FC9"/>
    <w:rsid w:val="00EE43C8"/>
    <w:rsid w:val="00EE4D74"/>
    <w:rsid w:val="00EE4DEE"/>
    <w:rsid w:val="00EE59FE"/>
    <w:rsid w:val="00EE6E8C"/>
    <w:rsid w:val="00EF07A0"/>
    <w:rsid w:val="00EF187D"/>
    <w:rsid w:val="00EF3603"/>
    <w:rsid w:val="00EF3C05"/>
    <w:rsid w:val="00EF7F9A"/>
    <w:rsid w:val="00F0063D"/>
    <w:rsid w:val="00F01B46"/>
    <w:rsid w:val="00F02121"/>
    <w:rsid w:val="00F03F49"/>
    <w:rsid w:val="00F05068"/>
    <w:rsid w:val="00F054EB"/>
    <w:rsid w:val="00F0649D"/>
    <w:rsid w:val="00F07858"/>
    <w:rsid w:val="00F13D77"/>
    <w:rsid w:val="00F1784E"/>
    <w:rsid w:val="00F21A5D"/>
    <w:rsid w:val="00F22144"/>
    <w:rsid w:val="00F226AA"/>
    <w:rsid w:val="00F23189"/>
    <w:rsid w:val="00F24663"/>
    <w:rsid w:val="00F24B40"/>
    <w:rsid w:val="00F25417"/>
    <w:rsid w:val="00F25B2B"/>
    <w:rsid w:val="00F2620E"/>
    <w:rsid w:val="00F269D6"/>
    <w:rsid w:val="00F30A83"/>
    <w:rsid w:val="00F30B15"/>
    <w:rsid w:val="00F30E4E"/>
    <w:rsid w:val="00F310C8"/>
    <w:rsid w:val="00F3162D"/>
    <w:rsid w:val="00F31F10"/>
    <w:rsid w:val="00F32523"/>
    <w:rsid w:val="00F33266"/>
    <w:rsid w:val="00F33BA2"/>
    <w:rsid w:val="00F3402F"/>
    <w:rsid w:val="00F343EB"/>
    <w:rsid w:val="00F3562C"/>
    <w:rsid w:val="00F358F7"/>
    <w:rsid w:val="00F41795"/>
    <w:rsid w:val="00F42A99"/>
    <w:rsid w:val="00F437D5"/>
    <w:rsid w:val="00F447BA"/>
    <w:rsid w:val="00F455A3"/>
    <w:rsid w:val="00F45B11"/>
    <w:rsid w:val="00F47ABD"/>
    <w:rsid w:val="00F51AD2"/>
    <w:rsid w:val="00F52B46"/>
    <w:rsid w:val="00F530FB"/>
    <w:rsid w:val="00F535A6"/>
    <w:rsid w:val="00F5417A"/>
    <w:rsid w:val="00F5441D"/>
    <w:rsid w:val="00F55512"/>
    <w:rsid w:val="00F56642"/>
    <w:rsid w:val="00F56F47"/>
    <w:rsid w:val="00F57A00"/>
    <w:rsid w:val="00F60696"/>
    <w:rsid w:val="00F61B49"/>
    <w:rsid w:val="00F61B6F"/>
    <w:rsid w:val="00F6214E"/>
    <w:rsid w:val="00F6254E"/>
    <w:rsid w:val="00F6255A"/>
    <w:rsid w:val="00F640C2"/>
    <w:rsid w:val="00F678FE"/>
    <w:rsid w:val="00F70112"/>
    <w:rsid w:val="00F71E34"/>
    <w:rsid w:val="00F72700"/>
    <w:rsid w:val="00F72D6F"/>
    <w:rsid w:val="00F73344"/>
    <w:rsid w:val="00F74CA1"/>
    <w:rsid w:val="00F763F5"/>
    <w:rsid w:val="00F77501"/>
    <w:rsid w:val="00F77FD0"/>
    <w:rsid w:val="00F81008"/>
    <w:rsid w:val="00F81D33"/>
    <w:rsid w:val="00F822BF"/>
    <w:rsid w:val="00F83193"/>
    <w:rsid w:val="00F835D2"/>
    <w:rsid w:val="00F8427B"/>
    <w:rsid w:val="00F86E39"/>
    <w:rsid w:val="00F87D78"/>
    <w:rsid w:val="00F911F1"/>
    <w:rsid w:val="00F918B6"/>
    <w:rsid w:val="00F9206A"/>
    <w:rsid w:val="00F9326C"/>
    <w:rsid w:val="00F93BC7"/>
    <w:rsid w:val="00F954C1"/>
    <w:rsid w:val="00F95DE6"/>
    <w:rsid w:val="00F96B5B"/>
    <w:rsid w:val="00F97144"/>
    <w:rsid w:val="00F975B1"/>
    <w:rsid w:val="00F97D7E"/>
    <w:rsid w:val="00FA2A3E"/>
    <w:rsid w:val="00FA3443"/>
    <w:rsid w:val="00FA466F"/>
    <w:rsid w:val="00FA47F4"/>
    <w:rsid w:val="00FA5942"/>
    <w:rsid w:val="00FA6E96"/>
    <w:rsid w:val="00FA6F76"/>
    <w:rsid w:val="00FB02F9"/>
    <w:rsid w:val="00FB1020"/>
    <w:rsid w:val="00FB12CB"/>
    <w:rsid w:val="00FB28CA"/>
    <w:rsid w:val="00FB3C74"/>
    <w:rsid w:val="00FB56E1"/>
    <w:rsid w:val="00FC10CA"/>
    <w:rsid w:val="00FC125D"/>
    <w:rsid w:val="00FC3021"/>
    <w:rsid w:val="00FC36A2"/>
    <w:rsid w:val="00FD01A4"/>
    <w:rsid w:val="00FD08D6"/>
    <w:rsid w:val="00FD091B"/>
    <w:rsid w:val="00FD1716"/>
    <w:rsid w:val="00FD19CC"/>
    <w:rsid w:val="00FD26A0"/>
    <w:rsid w:val="00FD3EFF"/>
    <w:rsid w:val="00FD424D"/>
    <w:rsid w:val="00FD6361"/>
    <w:rsid w:val="00FD6E97"/>
    <w:rsid w:val="00FD78DF"/>
    <w:rsid w:val="00FE3829"/>
    <w:rsid w:val="00FE4D11"/>
    <w:rsid w:val="00FE4F40"/>
    <w:rsid w:val="00FE511D"/>
    <w:rsid w:val="00FE64A0"/>
    <w:rsid w:val="00FF00E5"/>
    <w:rsid w:val="00FF0C48"/>
    <w:rsid w:val="00FF0E98"/>
    <w:rsid w:val="00FF1009"/>
    <w:rsid w:val="00FF14AB"/>
    <w:rsid w:val="00FF2382"/>
    <w:rsid w:val="00FF2755"/>
    <w:rsid w:val="00FF4E24"/>
    <w:rsid w:val="00FF6023"/>
    <w:rsid w:val="00FF6F21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950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2E56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E42E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+ Полужирный"/>
    <w:uiPriority w:val="99"/>
    <w:rsid w:val="00E42E56"/>
    <w:rPr>
      <w:rFonts w:ascii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E42E56"/>
    <w:rPr>
      <w:sz w:val="28"/>
      <w:szCs w:val="28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E42E56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E42E56"/>
    <w:pPr>
      <w:shd w:val="clear" w:color="auto" w:fill="FFFFFF"/>
      <w:spacing w:line="322" w:lineRule="exact"/>
      <w:ind w:firstLine="6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E42E5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0">
    <w:name w:val="Основной текст (5) + Полужирный"/>
    <w:basedOn w:val="5"/>
    <w:uiPriority w:val="99"/>
    <w:rsid w:val="00E42E5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0">
    <w:name w:val="Основной текст (6) + Полужирный1"/>
    <w:basedOn w:val="6"/>
    <w:uiPriority w:val="99"/>
    <w:rsid w:val="00E42E5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styleId="a6">
    <w:name w:val="List Paragraph"/>
    <w:basedOn w:val="a"/>
    <w:uiPriority w:val="34"/>
    <w:qFormat/>
    <w:rsid w:val="00E42E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Без интервала1"/>
    <w:rsid w:val="005317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C6225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C950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C95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PMingLiU" w:hAnsi="Arial" w:cs="Arial"/>
      <w:sz w:val="20"/>
      <w:szCs w:val="20"/>
      <w:lang w:eastAsia="zh-TW"/>
    </w:rPr>
  </w:style>
  <w:style w:type="paragraph" w:styleId="a8">
    <w:name w:val="No Spacing"/>
    <w:uiPriority w:val="1"/>
    <w:qFormat/>
    <w:rsid w:val="009F3D4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uiPriority w:val="99"/>
    <w:rsid w:val="009F3D45"/>
    <w:pPr>
      <w:spacing w:after="120"/>
      <w:ind w:left="283"/>
    </w:pPr>
    <w:rPr>
      <w:sz w:val="36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9F3D4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b">
    <w:name w:val="Мой стиль"/>
    <w:basedOn w:val="21"/>
    <w:autoRedefine/>
    <w:rsid w:val="0074041E"/>
    <w:pPr>
      <w:widowControl w:val="0"/>
      <w:tabs>
        <w:tab w:val="num" w:pos="0"/>
      </w:tabs>
      <w:autoSpaceDE w:val="0"/>
      <w:autoSpaceDN w:val="0"/>
      <w:spacing w:after="0" w:line="240" w:lineRule="auto"/>
      <w:ind w:firstLine="851"/>
      <w:jc w:val="both"/>
    </w:pPr>
    <w:rPr>
      <w:sz w:val="28"/>
      <w:szCs w:val="28"/>
    </w:rPr>
  </w:style>
  <w:style w:type="paragraph" w:styleId="21">
    <w:name w:val="Body Text 2"/>
    <w:basedOn w:val="a"/>
    <w:link w:val="22"/>
    <w:unhideWhenUsed/>
    <w:rsid w:val="007404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40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404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04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57">
    <w:name w:val="Font Style57"/>
    <w:basedOn w:val="a0"/>
    <w:uiPriority w:val="99"/>
    <w:rsid w:val="0074041E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6A6255"/>
  </w:style>
  <w:style w:type="character" w:styleId="ae">
    <w:name w:val="Strong"/>
    <w:basedOn w:val="a0"/>
    <w:uiPriority w:val="22"/>
    <w:qFormat/>
    <w:rsid w:val="006A6255"/>
    <w:rPr>
      <w:b/>
      <w:bCs/>
    </w:rPr>
  </w:style>
  <w:style w:type="paragraph" w:customStyle="1" w:styleId="af">
    <w:name w:val="МОН основной"/>
    <w:basedOn w:val="a"/>
    <w:link w:val="af0"/>
    <w:rsid w:val="00054D0A"/>
    <w:pPr>
      <w:spacing w:line="360" w:lineRule="auto"/>
      <w:ind w:firstLine="709"/>
      <w:jc w:val="both"/>
    </w:pPr>
    <w:rPr>
      <w:rFonts w:eastAsia="Calibri"/>
      <w:sz w:val="28"/>
    </w:rPr>
  </w:style>
  <w:style w:type="character" w:customStyle="1" w:styleId="af0">
    <w:name w:val="МОН основной Знак"/>
    <w:basedOn w:val="a0"/>
    <w:link w:val="af"/>
    <w:locked/>
    <w:rsid w:val="00054D0A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f1">
    <w:name w:val="Emphasis"/>
    <w:basedOn w:val="a0"/>
    <w:uiPriority w:val="20"/>
    <w:qFormat/>
    <w:rsid w:val="00E02AB6"/>
    <w:rPr>
      <w:i/>
      <w:iCs/>
    </w:rPr>
  </w:style>
  <w:style w:type="paragraph" w:customStyle="1" w:styleId="11">
    <w:name w:val="Без интервала11"/>
    <w:rsid w:val="000A10EB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23">
    <w:name w:val="Без интервала2"/>
    <w:rsid w:val="000A10EB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10">
    <w:name w:val="Абзац списка1"/>
    <w:basedOn w:val="a"/>
    <w:rsid w:val="000A10EB"/>
    <w:pPr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styleId="3">
    <w:name w:val="Body Text Indent 3"/>
    <w:basedOn w:val="a"/>
    <w:link w:val="30"/>
    <w:unhideWhenUsed/>
    <w:rsid w:val="00FF275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275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FF2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2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FF2755"/>
    <w:rPr>
      <w:color w:val="0000FF" w:themeColor="hyperlink"/>
      <w:u w:val="single"/>
    </w:rPr>
  </w:style>
  <w:style w:type="paragraph" w:customStyle="1" w:styleId="p10">
    <w:name w:val="p10"/>
    <w:basedOn w:val="a"/>
    <w:rsid w:val="0007488A"/>
    <w:pPr>
      <w:spacing w:before="100" w:beforeAutospacing="1" w:after="100" w:afterAutospacing="1"/>
    </w:pPr>
  </w:style>
  <w:style w:type="paragraph" w:customStyle="1" w:styleId="p15">
    <w:name w:val="p15"/>
    <w:basedOn w:val="a"/>
    <w:rsid w:val="0007488A"/>
    <w:pPr>
      <w:spacing w:before="100" w:beforeAutospacing="1" w:after="100" w:afterAutospacing="1"/>
    </w:pPr>
  </w:style>
  <w:style w:type="character" w:customStyle="1" w:styleId="0pt">
    <w:name w:val="Основной текст + Курсив;Интервал 0 pt"/>
    <w:basedOn w:val="a0"/>
    <w:rsid w:val="0091366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"/>
      <w:w w:val="100"/>
      <w:position w:val="0"/>
      <w:sz w:val="26"/>
      <w:szCs w:val="26"/>
      <w:u w:val="none"/>
      <w:lang w:val="ru-RU"/>
    </w:rPr>
  </w:style>
  <w:style w:type="character" w:customStyle="1" w:styleId="14pt0pt">
    <w:name w:val="Основной текст + 14 pt;Курсив;Интервал 0 pt"/>
    <w:basedOn w:val="a0"/>
    <w:rsid w:val="0091366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"/>
      <w:w w:val="100"/>
      <w:position w:val="0"/>
      <w:sz w:val="28"/>
      <w:szCs w:val="28"/>
      <w:u w:val="none"/>
      <w:lang w:val="ru-RU"/>
    </w:rPr>
  </w:style>
  <w:style w:type="character" w:customStyle="1" w:styleId="FontStyle13">
    <w:name w:val="Font Style13"/>
    <w:uiPriority w:val="99"/>
    <w:rsid w:val="005142A5"/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uiPriority w:val="99"/>
    <w:rsid w:val="001E02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f2"/>
    <w:uiPriority w:val="59"/>
    <w:rsid w:val="00EC674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-align-justify">
    <w:name w:val="text-align-justify"/>
    <w:basedOn w:val="a"/>
    <w:rsid w:val="00571CE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950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2E56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E42E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+ Полужирный"/>
    <w:uiPriority w:val="99"/>
    <w:rsid w:val="00E42E56"/>
    <w:rPr>
      <w:rFonts w:ascii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E42E56"/>
    <w:rPr>
      <w:sz w:val="28"/>
      <w:szCs w:val="28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E42E56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E42E56"/>
    <w:pPr>
      <w:shd w:val="clear" w:color="auto" w:fill="FFFFFF"/>
      <w:spacing w:line="322" w:lineRule="exact"/>
      <w:ind w:firstLine="6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E42E5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0">
    <w:name w:val="Основной текст (5) + Полужирный"/>
    <w:basedOn w:val="5"/>
    <w:uiPriority w:val="99"/>
    <w:rsid w:val="00E42E5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0">
    <w:name w:val="Основной текст (6) + Полужирный1"/>
    <w:basedOn w:val="6"/>
    <w:uiPriority w:val="99"/>
    <w:rsid w:val="00E42E5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styleId="a6">
    <w:name w:val="List Paragraph"/>
    <w:basedOn w:val="a"/>
    <w:uiPriority w:val="34"/>
    <w:qFormat/>
    <w:rsid w:val="00E42E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Без интервала1"/>
    <w:rsid w:val="005317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nhideWhenUsed/>
    <w:rsid w:val="00C6225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C950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C95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PMingLiU" w:hAnsi="Arial" w:cs="Arial"/>
      <w:sz w:val="20"/>
      <w:szCs w:val="20"/>
      <w:lang w:eastAsia="zh-TW"/>
    </w:rPr>
  </w:style>
  <w:style w:type="paragraph" w:styleId="a8">
    <w:name w:val="No Spacing"/>
    <w:uiPriority w:val="1"/>
    <w:qFormat/>
    <w:rsid w:val="009F3D4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uiPriority w:val="99"/>
    <w:rsid w:val="009F3D45"/>
    <w:pPr>
      <w:spacing w:after="120"/>
      <w:ind w:left="283"/>
    </w:pPr>
    <w:rPr>
      <w:sz w:val="36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9F3D4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b">
    <w:name w:val="Мой стиль"/>
    <w:basedOn w:val="21"/>
    <w:autoRedefine/>
    <w:rsid w:val="0074041E"/>
    <w:pPr>
      <w:widowControl w:val="0"/>
      <w:tabs>
        <w:tab w:val="num" w:pos="0"/>
      </w:tabs>
      <w:autoSpaceDE w:val="0"/>
      <w:autoSpaceDN w:val="0"/>
      <w:spacing w:after="0" w:line="240" w:lineRule="auto"/>
      <w:ind w:firstLine="851"/>
      <w:jc w:val="both"/>
    </w:pPr>
    <w:rPr>
      <w:sz w:val="28"/>
      <w:szCs w:val="28"/>
    </w:rPr>
  </w:style>
  <w:style w:type="paragraph" w:styleId="21">
    <w:name w:val="Body Text 2"/>
    <w:basedOn w:val="a"/>
    <w:link w:val="22"/>
    <w:unhideWhenUsed/>
    <w:rsid w:val="007404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40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404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04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57">
    <w:name w:val="Font Style57"/>
    <w:basedOn w:val="a0"/>
    <w:uiPriority w:val="99"/>
    <w:rsid w:val="0074041E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6A6255"/>
  </w:style>
  <w:style w:type="character" w:styleId="ae">
    <w:name w:val="Strong"/>
    <w:basedOn w:val="a0"/>
    <w:uiPriority w:val="22"/>
    <w:qFormat/>
    <w:rsid w:val="006A6255"/>
    <w:rPr>
      <w:b/>
      <w:bCs/>
    </w:rPr>
  </w:style>
  <w:style w:type="paragraph" w:customStyle="1" w:styleId="af">
    <w:name w:val="МОН основной"/>
    <w:basedOn w:val="a"/>
    <w:link w:val="af0"/>
    <w:rsid w:val="00054D0A"/>
    <w:pPr>
      <w:spacing w:line="360" w:lineRule="auto"/>
      <w:ind w:firstLine="709"/>
      <w:jc w:val="both"/>
    </w:pPr>
    <w:rPr>
      <w:rFonts w:eastAsia="Calibri"/>
      <w:sz w:val="28"/>
    </w:rPr>
  </w:style>
  <w:style w:type="character" w:customStyle="1" w:styleId="af0">
    <w:name w:val="МОН основной Знак"/>
    <w:basedOn w:val="a0"/>
    <w:link w:val="af"/>
    <w:locked/>
    <w:rsid w:val="00054D0A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f1">
    <w:name w:val="Emphasis"/>
    <w:basedOn w:val="a0"/>
    <w:uiPriority w:val="20"/>
    <w:qFormat/>
    <w:rsid w:val="00E02AB6"/>
    <w:rPr>
      <w:i/>
      <w:iCs/>
    </w:rPr>
  </w:style>
  <w:style w:type="paragraph" w:customStyle="1" w:styleId="11">
    <w:name w:val="Без интервала11"/>
    <w:rsid w:val="000A10EB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23">
    <w:name w:val="Без интервала2"/>
    <w:rsid w:val="000A10EB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10">
    <w:name w:val="Абзац списка1"/>
    <w:basedOn w:val="a"/>
    <w:rsid w:val="000A10EB"/>
    <w:pPr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styleId="3">
    <w:name w:val="Body Text Indent 3"/>
    <w:basedOn w:val="a"/>
    <w:link w:val="30"/>
    <w:unhideWhenUsed/>
    <w:rsid w:val="00FF275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275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FF2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2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FF2755"/>
    <w:rPr>
      <w:color w:val="0000FF" w:themeColor="hyperlink"/>
      <w:u w:val="single"/>
    </w:rPr>
  </w:style>
  <w:style w:type="paragraph" w:customStyle="1" w:styleId="p10">
    <w:name w:val="p10"/>
    <w:basedOn w:val="a"/>
    <w:rsid w:val="0007488A"/>
    <w:pPr>
      <w:spacing w:before="100" w:beforeAutospacing="1" w:after="100" w:afterAutospacing="1"/>
    </w:pPr>
  </w:style>
  <w:style w:type="paragraph" w:customStyle="1" w:styleId="p15">
    <w:name w:val="p15"/>
    <w:basedOn w:val="a"/>
    <w:rsid w:val="0007488A"/>
    <w:pPr>
      <w:spacing w:before="100" w:beforeAutospacing="1" w:after="100" w:afterAutospacing="1"/>
    </w:pPr>
  </w:style>
  <w:style w:type="character" w:customStyle="1" w:styleId="0pt">
    <w:name w:val="Основной текст + Курсив;Интервал 0 pt"/>
    <w:basedOn w:val="a0"/>
    <w:rsid w:val="0091366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"/>
      <w:w w:val="100"/>
      <w:position w:val="0"/>
      <w:sz w:val="26"/>
      <w:szCs w:val="26"/>
      <w:u w:val="none"/>
      <w:lang w:val="ru-RU"/>
    </w:rPr>
  </w:style>
  <w:style w:type="character" w:customStyle="1" w:styleId="14pt0pt">
    <w:name w:val="Основной текст + 14 pt;Курсив;Интервал 0 pt"/>
    <w:basedOn w:val="a0"/>
    <w:rsid w:val="0091366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"/>
      <w:w w:val="100"/>
      <w:position w:val="0"/>
      <w:sz w:val="28"/>
      <w:szCs w:val="28"/>
      <w:u w:val="none"/>
      <w:lang w:val="ru-RU"/>
    </w:rPr>
  </w:style>
  <w:style w:type="character" w:customStyle="1" w:styleId="FontStyle13">
    <w:name w:val="Font Style13"/>
    <w:uiPriority w:val="99"/>
    <w:rsid w:val="005142A5"/>
    <w:rPr>
      <w:rFonts w:ascii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4932F-A49B-4BDB-AFCC-A22E0CC7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7412</Words>
  <Characters>4225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rty</cp:lastModifiedBy>
  <cp:revision>4</cp:revision>
  <cp:lastPrinted>2023-03-09T12:21:00Z</cp:lastPrinted>
  <dcterms:created xsi:type="dcterms:W3CDTF">2024-03-26T11:38:00Z</dcterms:created>
  <dcterms:modified xsi:type="dcterms:W3CDTF">2024-03-26T11:41:00Z</dcterms:modified>
</cp:coreProperties>
</file>